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26" w:rsidRPr="00067E5A" w:rsidRDefault="008E5FC4" w:rsidP="00067E5A">
      <w:pPr>
        <w:jc w:val="center"/>
        <w:rPr>
          <w:b/>
          <w:sz w:val="40"/>
          <w:szCs w:val="40"/>
        </w:rPr>
        <w:sectPr w:rsidR="000A5126" w:rsidRPr="00067E5A">
          <w:pgSz w:w="11900" w:h="16834"/>
          <w:pgMar w:top="1440" w:right="1440" w:bottom="875" w:left="1440" w:header="0" w:footer="0" w:gutter="0"/>
          <w:cols w:space="0"/>
        </w:sectPr>
      </w:pPr>
      <w:r>
        <w:rPr>
          <w:b/>
          <w:noProof/>
          <w:sz w:val="40"/>
          <w:szCs w:val="40"/>
        </w:rPr>
        <w:drawing>
          <wp:inline distT="0" distB="0" distL="0" distR="0">
            <wp:extent cx="5727700" cy="810384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10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59" w:rsidRDefault="00B71359">
      <w:pPr>
        <w:spacing w:line="264" w:lineRule="exact"/>
        <w:rPr>
          <w:sz w:val="20"/>
          <w:szCs w:val="20"/>
        </w:rPr>
      </w:pPr>
    </w:p>
    <w:p w:rsidR="00B71359" w:rsidRDefault="00A20C0D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B71359" w:rsidRDefault="00B71359">
      <w:pPr>
        <w:spacing w:line="281" w:lineRule="exact"/>
        <w:rPr>
          <w:sz w:val="20"/>
          <w:szCs w:val="20"/>
        </w:rPr>
      </w:pPr>
    </w:p>
    <w:p w:rsidR="00B71359" w:rsidRDefault="00A20C0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аспорт программы развития школы</w:t>
      </w:r>
      <w:r w:rsidR="006F6846">
        <w:rPr>
          <w:rFonts w:eastAsia="Times New Roman"/>
          <w:sz w:val="28"/>
          <w:szCs w:val="28"/>
        </w:rPr>
        <w:t xml:space="preserve">                                                        3</w:t>
      </w:r>
    </w:p>
    <w:p w:rsidR="00B71359" w:rsidRDefault="00B71359">
      <w:pPr>
        <w:spacing w:line="283" w:lineRule="exact"/>
        <w:rPr>
          <w:sz w:val="20"/>
          <w:szCs w:val="20"/>
        </w:rPr>
      </w:pPr>
    </w:p>
    <w:p w:rsidR="00B71359" w:rsidRDefault="00A20C0D">
      <w:pPr>
        <w:numPr>
          <w:ilvl w:val="0"/>
          <w:numId w:val="1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тическое обоснование необходимости</w:t>
      </w:r>
    </w:p>
    <w:p w:rsidR="00B71359" w:rsidRDefault="00B71359">
      <w:pPr>
        <w:spacing w:line="160" w:lineRule="exact"/>
        <w:rPr>
          <w:sz w:val="20"/>
          <w:szCs w:val="20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20"/>
        <w:gridCol w:w="1800"/>
      </w:tblGrid>
      <w:tr w:rsidR="00B71359">
        <w:trPr>
          <w:trHeight w:val="366"/>
        </w:trPr>
        <w:tc>
          <w:tcPr>
            <w:tcW w:w="612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и и реализации программы</w:t>
            </w:r>
          </w:p>
        </w:tc>
        <w:tc>
          <w:tcPr>
            <w:tcW w:w="1800" w:type="dxa"/>
            <w:vAlign w:val="bottom"/>
          </w:tcPr>
          <w:p w:rsidR="00B71359" w:rsidRDefault="006F684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B71359" w:rsidRDefault="00B71359">
      <w:pPr>
        <w:spacing w:line="116" w:lineRule="exact"/>
        <w:rPr>
          <w:sz w:val="20"/>
          <w:szCs w:val="20"/>
        </w:rPr>
      </w:pPr>
    </w:p>
    <w:p w:rsidR="00B71359" w:rsidRDefault="00A20C0D">
      <w:pPr>
        <w:numPr>
          <w:ilvl w:val="0"/>
          <w:numId w:val="2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и, задачи и показатели эффективности</w:t>
      </w:r>
    </w:p>
    <w:p w:rsidR="00B71359" w:rsidRDefault="00B71359">
      <w:pPr>
        <w:spacing w:line="163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7400"/>
        <w:gridCol w:w="740"/>
      </w:tblGrid>
      <w:tr w:rsidR="00B71359">
        <w:trPr>
          <w:trHeight w:val="366"/>
        </w:trPr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ализации целей и решения задач</w:t>
            </w:r>
          </w:p>
        </w:tc>
        <w:tc>
          <w:tcPr>
            <w:tcW w:w="74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B71359">
        <w:trPr>
          <w:trHeight w:val="482"/>
        </w:trPr>
        <w:tc>
          <w:tcPr>
            <w:tcW w:w="2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</w:t>
            </w:r>
          </w:p>
        </w:tc>
        <w:tc>
          <w:tcPr>
            <w:tcW w:w="74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основание выделения подпрограмм</w:t>
            </w:r>
          </w:p>
        </w:tc>
        <w:tc>
          <w:tcPr>
            <w:tcW w:w="740" w:type="dxa"/>
            <w:vAlign w:val="bottom"/>
          </w:tcPr>
          <w:p w:rsidR="00B71359" w:rsidRDefault="006F684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B71359">
        <w:trPr>
          <w:trHeight w:val="482"/>
        </w:trPr>
        <w:tc>
          <w:tcPr>
            <w:tcW w:w="2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4.</w:t>
            </w:r>
          </w:p>
        </w:tc>
        <w:tc>
          <w:tcPr>
            <w:tcW w:w="74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ханизм управления реализацией программы развития</w:t>
            </w:r>
          </w:p>
        </w:tc>
        <w:tc>
          <w:tcPr>
            <w:tcW w:w="74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  <w:tr w:rsidR="00B71359">
        <w:trPr>
          <w:trHeight w:val="482"/>
        </w:trPr>
        <w:tc>
          <w:tcPr>
            <w:tcW w:w="2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5.</w:t>
            </w:r>
          </w:p>
        </w:tc>
        <w:tc>
          <w:tcPr>
            <w:tcW w:w="74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сурсное обеспечение программы развития</w:t>
            </w:r>
          </w:p>
        </w:tc>
        <w:tc>
          <w:tcPr>
            <w:tcW w:w="740" w:type="dxa"/>
            <w:vAlign w:val="bottom"/>
          </w:tcPr>
          <w:p w:rsidR="00B71359" w:rsidRDefault="006F684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</w:p>
        </w:tc>
      </w:tr>
    </w:tbl>
    <w:p w:rsidR="00B71359" w:rsidRDefault="00B71359">
      <w:pPr>
        <w:spacing w:line="118" w:lineRule="exact"/>
        <w:rPr>
          <w:sz w:val="20"/>
          <w:szCs w:val="20"/>
        </w:rPr>
      </w:pPr>
    </w:p>
    <w:p w:rsidR="00B71359" w:rsidRDefault="00A20C0D">
      <w:pPr>
        <w:numPr>
          <w:ilvl w:val="0"/>
          <w:numId w:val="3"/>
        </w:numPr>
        <w:tabs>
          <w:tab w:val="left" w:pos="980"/>
        </w:tabs>
        <w:ind w:left="980" w:hanging="35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нтроль и оценка эффективности выполнения программы</w:t>
      </w:r>
    </w:p>
    <w:p w:rsidR="00B71359" w:rsidRDefault="00B71359">
      <w:pPr>
        <w:spacing w:line="160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7680"/>
        <w:gridCol w:w="460"/>
      </w:tblGrid>
      <w:tr w:rsidR="00B71359">
        <w:trPr>
          <w:trHeight w:val="366"/>
        </w:trPr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68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вития</w:t>
            </w:r>
          </w:p>
        </w:tc>
        <w:tc>
          <w:tcPr>
            <w:tcW w:w="46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B71359">
        <w:trPr>
          <w:trHeight w:val="482"/>
        </w:trPr>
        <w:tc>
          <w:tcPr>
            <w:tcW w:w="2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7.</w:t>
            </w:r>
          </w:p>
        </w:tc>
        <w:tc>
          <w:tcPr>
            <w:tcW w:w="768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иссия реализации программы развития</w:t>
            </w:r>
          </w:p>
        </w:tc>
        <w:tc>
          <w:tcPr>
            <w:tcW w:w="46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7</w:t>
            </w:r>
          </w:p>
        </w:tc>
      </w:tr>
      <w:tr w:rsidR="00B71359">
        <w:trPr>
          <w:trHeight w:val="482"/>
        </w:trPr>
        <w:tc>
          <w:tcPr>
            <w:tcW w:w="2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8.</w:t>
            </w:r>
          </w:p>
        </w:tc>
        <w:tc>
          <w:tcPr>
            <w:tcW w:w="768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полагаемые результаты реализации программы развития</w:t>
            </w:r>
          </w:p>
        </w:tc>
        <w:tc>
          <w:tcPr>
            <w:tcW w:w="460" w:type="dxa"/>
            <w:vAlign w:val="bottom"/>
          </w:tcPr>
          <w:p w:rsidR="00B71359" w:rsidRDefault="006F6846" w:rsidP="006F684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9</w:t>
            </w:r>
          </w:p>
        </w:tc>
      </w:tr>
      <w:tr w:rsidR="00B71359">
        <w:trPr>
          <w:trHeight w:val="485"/>
        </w:trPr>
        <w:tc>
          <w:tcPr>
            <w:tcW w:w="2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9.</w:t>
            </w:r>
          </w:p>
        </w:tc>
        <w:tc>
          <w:tcPr>
            <w:tcW w:w="768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роприятия по реализации программы развития</w:t>
            </w:r>
          </w:p>
        </w:tc>
        <w:tc>
          <w:tcPr>
            <w:tcW w:w="46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1</w:t>
            </w:r>
          </w:p>
        </w:tc>
      </w:tr>
    </w:tbl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ectPr w:rsidR="00B71359">
          <w:pgSz w:w="11900" w:h="16838"/>
          <w:pgMar w:top="1440" w:right="846" w:bottom="419" w:left="1440" w:header="0" w:footer="0" w:gutter="0"/>
          <w:cols w:space="720" w:equalWidth="0">
            <w:col w:w="9620"/>
          </w:cols>
        </w:sect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395" w:lineRule="exact"/>
        <w:rPr>
          <w:sz w:val="20"/>
          <w:szCs w:val="20"/>
        </w:rPr>
      </w:pPr>
    </w:p>
    <w:p w:rsidR="00B71359" w:rsidRDefault="00A20C0D">
      <w:pPr>
        <w:ind w:left="9500"/>
        <w:rPr>
          <w:sz w:val="20"/>
          <w:szCs w:val="20"/>
        </w:rPr>
      </w:pPr>
      <w:r>
        <w:rPr>
          <w:rFonts w:ascii="Calibri" w:eastAsia="Calibri" w:hAnsi="Calibri" w:cs="Calibri"/>
        </w:rPr>
        <w:t>1</w:t>
      </w:r>
    </w:p>
    <w:p w:rsidR="00B71359" w:rsidRDefault="00B71359">
      <w:pPr>
        <w:sectPr w:rsidR="00B71359">
          <w:type w:val="continuous"/>
          <w:pgSz w:w="11900" w:h="16838"/>
          <w:pgMar w:top="1440" w:right="846" w:bottom="419" w:left="1440" w:header="0" w:footer="0" w:gutter="0"/>
          <w:cols w:space="720" w:equalWidth="0">
            <w:col w:w="9620"/>
          </w:cols>
        </w:sectPr>
      </w:pPr>
    </w:p>
    <w:p w:rsidR="00B71359" w:rsidRDefault="00A20C0D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АСПОРТ</w:t>
      </w:r>
    </w:p>
    <w:p w:rsidR="00B71359" w:rsidRDefault="00B71359">
      <w:pPr>
        <w:spacing w:line="280" w:lineRule="exact"/>
        <w:rPr>
          <w:sz w:val="20"/>
          <w:szCs w:val="20"/>
        </w:rPr>
      </w:pPr>
    </w:p>
    <w:p w:rsidR="00B71359" w:rsidRDefault="00A20C0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Ы РАЗВИТИЯ ШКОЛЫ</w:t>
      </w:r>
    </w:p>
    <w:p w:rsidR="00B71359" w:rsidRDefault="00B71359"/>
    <w:tbl>
      <w:tblPr>
        <w:tblStyle w:val="a4"/>
        <w:tblW w:w="0" w:type="auto"/>
        <w:tblLook w:val="04A0"/>
      </w:tblPr>
      <w:tblGrid>
        <w:gridCol w:w="2775"/>
        <w:gridCol w:w="7061"/>
      </w:tblGrid>
      <w:tr w:rsidR="00A20C0D" w:rsidTr="00A20C0D">
        <w:tc>
          <w:tcPr>
            <w:tcW w:w="2235" w:type="dxa"/>
          </w:tcPr>
          <w:p w:rsidR="00A20C0D" w:rsidRDefault="00A20C0D" w:rsidP="00A20C0D">
            <w:pPr>
              <w:spacing w:line="297" w:lineRule="auto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лное наименование программы</w:t>
            </w:r>
          </w:p>
          <w:p w:rsidR="00A20C0D" w:rsidRDefault="00A20C0D"/>
        </w:tc>
        <w:tc>
          <w:tcPr>
            <w:tcW w:w="7595" w:type="dxa"/>
          </w:tcPr>
          <w:p w:rsidR="00A20C0D" w:rsidRPr="00576A6E" w:rsidRDefault="00A20C0D" w:rsidP="00576A6E">
            <w:pPr>
              <w:spacing w:line="248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а развити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«От школы для всех к школе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длякаждог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eastAsia="Times New Roman"/>
                <w:sz w:val="24"/>
                <w:szCs w:val="24"/>
              </w:rPr>
              <w:t xml:space="preserve">муниципального бюджетного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бщеобразовательногоучрежде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лчь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– Александровская средняя общеобразовательная школа имени Героя Советского Союза Калинина Н.</w:t>
            </w:r>
            <w:r w:rsidR="00576A6E">
              <w:rPr>
                <w:rFonts w:eastAsia="Times New Roman"/>
                <w:sz w:val="24"/>
                <w:szCs w:val="24"/>
              </w:rPr>
              <w:t xml:space="preserve">Н. </w:t>
            </w:r>
            <w:proofErr w:type="spellStart"/>
            <w:r w:rsidR="00576A6E">
              <w:rPr>
                <w:rFonts w:eastAsia="Times New Roman"/>
                <w:sz w:val="24"/>
                <w:szCs w:val="24"/>
              </w:rPr>
              <w:t>Волоконовского</w:t>
            </w:r>
            <w:proofErr w:type="spellEnd"/>
            <w:r w:rsidR="00576A6E">
              <w:rPr>
                <w:rFonts w:eastAsia="Times New Roman"/>
                <w:sz w:val="24"/>
                <w:szCs w:val="24"/>
              </w:rPr>
              <w:t xml:space="preserve"> района Белгородской области»</w:t>
            </w:r>
            <w:r w:rsidR="007C7589">
              <w:rPr>
                <w:rFonts w:eastAsia="Times New Roman"/>
                <w:sz w:val="24"/>
                <w:szCs w:val="24"/>
              </w:rPr>
              <w:t xml:space="preserve"> на 2019 – 2024</w:t>
            </w:r>
            <w:r>
              <w:rPr>
                <w:rFonts w:eastAsia="Times New Roman"/>
                <w:sz w:val="24"/>
                <w:szCs w:val="24"/>
              </w:rPr>
              <w:t xml:space="preserve"> гг.</w:t>
            </w:r>
          </w:p>
        </w:tc>
      </w:tr>
      <w:tr w:rsidR="00A20C0D" w:rsidTr="00A20C0D">
        <w:tc>
          <w:tcPr>
            <w:tcW w:w="2235" w:type="dxa"/>
          </w:tcPr>
          <w:p w:rsidR="00A20C0D" w:rsidRDefault="00A20C0D" w:rsidP="00A20C0D">
            <w:pPr>
              <w:spacing w:line="257" w:lineRule="auto"/>
              <w:ind w:left="160" w:right="7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ания для разработки программы</w:t>
            </w:r>
          </w:p>
          <w:p w:rsidR="00A20C0D" w:rsidRDefault="00A20C0D"/>
        </w:tc>
        <w:tc>
          <w:tcPr>
            <w:tcW w:w="7595" w:type="dxa"/>
          </w:tcPr>
          <w:p w:rsidR="00A20C0D" w:rsidRDefault="00A20C0D" w:rsidP="00A20C0D">
            <w:pPr>
              <w:numPr>
                <w:ilvl w:val="0"/>
                <w:numId w:val="4"/>
              </w:numPr>
              <w:tabs>
                <w:tab w:val="left" w:pos="377"/>
              </w:tabs>
              <w:spacing w:line="228" w:lineRule="auto"/>
              <w:ind w:left="5" w:right="100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й закон от 29 декабря 2012 г. N 273-ФЗ "Об образовании в Российской Федерации;</w:t>
            </w:r>
          </w:p>
          <w:p w:rsidR="00A20C0D" w:rsidRDefault="00A20C0D" w:rsidP="00A20C0D">
            <w:pPr>
              <w:spacing w:line="2" w:lineRule="exact"/>
              <w:rPr>
                <w:rFonts w:eastAsia="Times New Roman"/>
                <w:sz w:val="24"/>
                <w:szCs w:val="24"/>
              </w:rPr>
            </w:pPr>
          </w:p>
          <w:p w:rsidR="00A20C0D" w:rsidRDefault="00A20C0D" w:rsidP="00A20C0D">
            <w:pPr>
              <w:numPr>
                <w:ilvl w:val="0"/>
                <w:numId w:val="4"/>
              </w:numPr>
              <w:tabs>
                <w:tab w:val="left" w:pos="322"/>
              </w:tabs>
              <w:ind w:left="5" w:right="100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программа Российской Федерации «Развитие образования на 2013-2020 годы»;</w:t>
            </w:r>
          </w:p>
          <w:p w:rsidR="00A20C0D" w:rsidRDefault="00A20C0D" w:rsidP="00A20C0D">
            <w:pPr>
              <w:numPr>
                <w:ilvl w:val="0"/>
                <w:numId w:val="4"/>
              </w:numPr>
              <w:tabs>
                <w:tab w:val="left" w:pos="322"/>
              </w:tabs>
              <w:ind w:left="5" w:right="100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атегия развития воспитания в Российской Федерации на период до 2025 года;</w:t>
            </w:r>
          </w:p>
          <w:p w:rsidR="00A20C0D" w:rsidRDefault="00A20C0D" w:rsidP="00A20C0D">
            <w:pPr>
              <w:numPr>
                <w:ilvl w:val="0"/>
                <w:numId w:val="4"/>
              </w:numPr>
              <w:tabs>
                <w:tab w:val="left" w:pos="322"/>
              </w:tabs>
              <w:ind w:left="5" w:right="100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ые государственные образовательные стандарты начального общего и основного общего образования;</w:t>
            </w:r>
          </w:p>
          <w:p w:rsidR="00A20C0D" w:rsidRDefault="00A20C0D" w:rsidP="00A20C0D">
            <w:pPr>
              <w:numPr>
                <w:ilvl w:val="0"/>
                <w:numId w:val="4"/>
              </w:numPr>
              <w:tabs>
                <w:tab w:val="left" w:pos="322"/>
              </w:tabs>
              <w:ind w:left="5" w:right="100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он Белгородской области от 31.10.2014 г. № 314 «Об образовании в Белгородской области»;</w:t>
            </w:r>
          </w:p>
          <w:p w:rsidR="00A20C0D" w:rsidRDefault="00A20C0D" w:rsidP="00A20C0D">
            <w:pPr>
              <w:numPr>
                <w:ilvl w:val="0"/>
                <w:numId w:val="4"/>
              </w:numPr>
              <w:tabs>
                <w:tab w:val="left" w:pos="322"/>
              </w:tabs>
              <w:ind w:left="5" w:right="100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атегия развития дошкольного, общего и дополнительного образования Белгородской области на 2013-2020 годы;</w:t>
            </w:r>
          </w:p>
          <w:p w:rsidR="00A20C0D" w:rsidRPr="00A20C0D" w:rsidRDefault="00A20C0D" w:rsidP="00A20C0D">
            <w:pPr>
              <w:numPr>
                <w:ilvl w:val="0"/>
                <w:numId w:val="4"/>
              </w:numPr>
              <w:tabs>
                <w:tab w:val="left" w:pos="322"/>
              </w:tabs>
              <w:ind w:left="5" w:right="100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сударственная программа Белгородской области «Развитие образования в Белгородской области на 2014-2020 годы»;</w:t>
            </w:r>
          </w:p>
        </w:tc>
      </w:tr>
      <w:tr w:rsidR="00A20C0D" w:rsidTr="00A20C0D">
        <w:tc>
          <w:tcPr>
            <w:tcW w:w="2235" w:type="dxa"/>
          </w:tcPr>
          <w:p w:rsidR="00A20C0D" w:rsidRDefault="00A20C0D" w:rsidP="00A20C0D">
            <w:pPr>
              <w:spacing w:line="266" w:lineRule="auto"/>
              <w:ind w:left="160" w:right="9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Разработчики программы</w:t>
            </w:r>
          </w:p>
          <w:p w:rsidR="00A20C0D" w:rsidRDefault="00A20C0D"/>
        </w:tc>
        <w:tc>
          <w:tcPr>
            <w:tcW w:w="7595" w:type="dxa"/>
          </w:tcPr>
          <w:p w:rsidR="00A20C0D" w:rsidRDefault="00A20C0D" w:rsidP="00A74B11">
            <w:pPr>
              <w:ind w:left="25"/>
            </w:pPr>
            <w:r>
              <w:rPr>
                <w:rFonts w:eastAsia="Times New Roman"/>
                <w:sz w:val="24"/>
                <w:szCs w:val="24"/>
              </w:rPr>
              <w:t>Педагогический коллектив МБОУ</w:t>
            </w:r>
            <w:r w:rsidR="00A74B11">
              <w:rPr>
                <w:rFonts w:eastAsia="Times New Roman"/>
                <w:sz w:val="24"/>
                <w:szCs w:val="24"/>
              </w:rPr>
              <w:t xml:space="preserve"> «Волчье-Александровская</w:t>
            </w:r>
            <w:r>
              <w:rPr>
                <w:rFonts w:eastAsia="Times New Roman"/>
                <w:sz w:val="24"/>
                <w:szCs w:val="24"/>
              </w:rPr>
              <w:t>СОШ</w:t>
            </w:r>
            <w:r w:rsidR="00A74B1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20C0D" w:rsidTr="00A20C0D">
        <w:tc>
          <w:tcPr>
            <w:tcW w:w="2235" w:type="dxa"/>
          </w:tcPr>
          <w:p w:rsidR="00A20C0D" w:rsidRDefault="00A20C0D" w:rsidP="00A20C0D">
            <w:pPr>
              <w:spacing w:line="246" w:lineRule="auto"/>
              <w:ind w:left="160" w:right="7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и и соисполнители программы</w:t>
            </w:r>
          </w:p>
          <w:p w:rsidR="00A20C0D" w:rsidRDefault="00A20C0D"/>
        </w:tc>
        <w:tc>
          <w:tcPr>
            <w:tcW w:w="7595" w:type="dxa"/>
          </w:tcPr>
          <w:p w:rsidR="00A20C0D" w:rsidRPr="00A74B11" w:rsidRDefault="00A74B11" w:rsidP="00A74B11">
            <w:pPr>
              <w:spacing w:line="250" w:lineRule="auto"/>
              <w:ind w:left="25"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нителем программы выступает коллектив МБОУ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лчь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– Александровская СОШ»,  включая педагогов, администрацию и других сотрудников, учащихся, родительскую общественность. Соисполнителями программы являются социальные партнеры, привлекаемые для решения задач, поставленных программой, и осуществления основных мероприятий подпрограмм.</w:t>
            </w:r>
          </w:p>
        </w:tc>
      </w:tr>
      <w:tr w:rsidR="00A20C0D" w:rsidTr="00A20C0D">
        <w:tc>
          <w:tcPr>
            <w:tcW w:w="2235" w:type="dxa"/>
          </w:tcPr>
          <w:p w:rsidR="00A20C0D" w:rsidRDefault="00A20C0D" w:rsidP="00A20C0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Цель программы</w:t>
            </w:r>
          </w:p>
          <w:p w:rsidR="00A20C0D" w:rsidRDefault="00A20C0D"/>
        </w:tc>
        <w:tc>
          <w:tcPr>
            <w:tcW w:w="7595" w:type="dxa"/>
          </w:tcPr>
          <w:p w:rsidR="00A20C0D" w:rsidRPr="00A74B11" w:rsidRDefault="00A74B11" w:rsidP="00A74B11">
            <w:pPr>
              <w:spacing w:line="242" w:lineRule="auto"/>
              <w:ind w:left="5"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образовательной среды, способствующей самореализации каждого обучающегося, формированию у него способности вырабатывать и изменять собственную стратегию действий с учетом личностных особенностей и потребностей в меняющихся обстоятельствах жизни</w:t>
            </w:r>
            <w:r>
              <w:rPr>
                <w:sz w:val="20"/>
                <w:szCs w:val="20"/>
              </w:rPr>
              <w:t>.</w:t>
            </w:r>
          </w:p>
        </w:tc>
      </w:tr>
      <w:tr w:rsidR="00A20C0D" w:rsidTr="00A20C0D">
        <w:tc>
          <w:tcPr>
            <w:tcW w:w="2235" w:type="dxa"/>
          </w:tcPr>
          <w:p w:rsidR="00233A28" w:rsidRDefault="00233A28" w:rsidP="00233A2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Задачи программы</w:t>
            </w:r>
          </w:p>
          <w:p w:rsidR="00A20C0D" w:rsidRDefault="00A20C0D"/>
        </w:tc>
        <w:tc>
          <w:tcPr>
            <w:tcW w:w="7595" w:type="dxa"/>
          </w:tcPr>
          <w:p w:rsidR="00233A28" w:rsidRDefault="00233A28" w:rsidP="00233A28">
            <w:pPr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Совершенствование механизмов достижения современного качества образования: </w:t>
            </w:r>
          </w:p>
          <w:p w:rsidR="00233A28" w:rsidRDefault="00233A28" w:rsidP="00233A28">
            <w:pPr>
              <w:ind w:left="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еспечение перехода на новые стандарты  среднего образования;</w:t>
            </w:r>
          </w:p>
          <w:p w:rsidR="00233A28" w:rsidRDefault="00233A28" w:rsidP="00233A28">
            <w:pPr>
              <w:tabs>
                <w:tab w:val="left" w:pos="1464"/>
                <w:tab w:val="left" w:pos="2884"/>
                <w:tab w:val="left" w:pos="4424"/>
                <w:tab w:val="left" w:pos="5804"/>
                <w:tab w:val="left" w:pos="6144"/>
              </w:tabs>
              <w:ind w:left="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обновление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4"/>
                <w:szCs w:val="24"/>
              </w:rPr>
              <w:t>содержания</w:t>
            </w:r>
            <w:r>
              <w:rPr>
                <w:rFonts w:eastAsia="Times New Roman"/>
                <w:sz w:val="24"/>
                <w:szCs w:val="24"/>
              </w:rPr>
              <w:tab/>
              <w:t>образования,</w:t>
            </w:r>
            <w:r>
              <w:rPr>
                <w:rFonts w:eastAsia="Times New Roman"/>
                <w:sz w:val="24"/>
                <w:szCs w:val="24"/>
              </w:rPr>
              <w:tab/>
              <w:t>технологий</w:t>
            </w:r>
            <w:r>
              <w:rPr>
                <w:rFonts w:eastAsia="Times New Roman"/>
                <w:sz w:val="24"/>
                <w:szCs w:val="24"/>
              </w:rPr>
              <w:tab/>
              <w:t>и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3"/>
                <w:szCs w:val="23"/>
              </w:rPr>
              <w:t>форм</w:t>
            </w:r>
          </w:p>
          <w:p w:rsidR="00233A28" w:rsidRDefault="00233A28" w:rsidP="00233A28">
            <w:pPr>
              <w:ind w:left="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бразовательного процесса;</w:t>
            </w:r>
          </w:p>
          <w:p w:rsidR="00233A28" w:rsidRDefault="00233A28" w:rsidP="00233A28">
            <w:pPr>
              <w:tabs>
                <w:tab w:val="left" w:pos="1344"/>
                <w:tab w:val="left" w:pos="3464"/>
                <w:tab w:val="left" w:pos="4704"/>
                <w:tab w:val="left" w:pos="5804"/>
              </w:tabs>
              <w:ind w:left="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развитие</w:t>
            </w:r>
            <w:r>
              <w:rPr>
                <w:sz w:val="20"/>
                <w:szCs w:val="20"/>
              </w:rPr>
              <w:tab/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ab/>
              <w:t>системы</w:t>
            </w:r>
            <w:r>
              <w:rPr>
                <w:rFonts w:eastAsia="Times New Roman"/>
                <w:sz w:val="24"/>
                <w:szCs w:val="24"/>
              </w:rPr>
              <w:tab/>
              <w:t>оценки</w:t>
            </w:r>
            <w:r>
              <w:rPr>
                <w:sz w:val="20"/>
                <w:szCs w:val="20"/>
              </w:rPr>
              <w:tab/>
            </w:r>
            <w:r>
              <w:rPr>
                <w:rFonts w:eastAsia="Times New Roman"/>
                <w:sz w:val="23"/>
                <w:szCs w:val="23"/>
              </w:rPr>
              <w:t>качества</w:t>
            </w:r>
          </w:p>
          <w:p w:rsidR="00233A28" w:rsidRDefault="00233A28" w:rsidP="00233A28">
            <w:pPr>
              <w:ind w:left="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</w:t>
            </w:r>
          </w:p>
          <w:p w:rsidR="00233A28" w:rsidRDefault="00233A28" w:rsidP="00233A28">
            <w:pPr>
              <w:numPr>
                <w:ilvl w:val="0"/>
                <w:numId w:val="5"/>
              </w:numPr>
              <w:tabs>
                <w:tab w:val="left" w:pos="331"/>
              </w:tabs>
              <w:ind w:left="5" w:right="100" w:hanging="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выявления, реализации и развития индивидуальных возможностей каждого ребенка, его успешного самоопределения.</w:t>
            </w:r>
          </w:p>
          <w:p w:rsidR="00233A28" w:rsidRDefault="00233A28" w:rsidP="00233A28">
            <w:pPr>
              <w:numPr>
                <w:ilvl w:val="0"/>
                <w:numId w:val="5"/>
              </w:numPr>
              <w:tabs>
                <w:tab w:val="left" w:pos="422"/>
              </w:tabs>
              <w:ind w:left="5" w:right="100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системы выявления, поддержки и сопровождения одаренных детей.</w:t>
            </w:r>
          </w:p>
          <w:p w:rsidR="00233A28" w:rsidRDefault="00233A28" w:rsidP="00233A28">
            <w:pPr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Развитие в школе вариативного образования:</w:t>
            </w:r>
          </w:p>
          <w:p w:rsidR="00233A28" w:rsidRDefault="00233A28" w:rsidP="00233A28">
            <w:pPr>
              <w:ind w:left="5"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обеспечение социализации школьников в условия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 xml:space="preserve">психологически комфортной среды; </w:t>
            </w:r>
          </w:p>
          <w:p w:rsidR="00233A28" w:rsidRDefault="00233A28" w:rsidP="00233A28">
            <w:pPr>
              <w:ind w:left="5"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ширение дифференциации и индивидуализации образовательного процесса;</w:t>
            </w:r>
          </w:p>
          <w:p w:rsidR="00233A28" w:rsidRDefault="00233A28" w:rsidP="00233A28">
            <w:pPr>
              <w:spacing w:line="238" w:lineRule="auto"/>
              <w:ind w:left="5"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формирование культуры жизненного и профессионального самоопределения.</w:t>
            </w:r>
          </w:p>
          <w:p w:rsidR="00233A28" w:rsidRDefault="00233A28" w:rsidP="00233A28">
            <w:pPr>
              <w:spacing w:line="2" w:lineRule="exact"/>
              <w:rPr>
                <w:sz w:val="20"/>
                <w:szCs w:val="20"/>
              </w:rPr>
            </w:pPr>
          </w:p>
          <w:p w:rsidR="00233A28" w:rsidRDefault="00233A28" w:rsidP="00233A28">
            <w:pPr>
              <w:numPr>
                <w:ilvl w:val="0"/>
                <w:numId w:val="6"/>
              </w:numPr>
              <w:tabs>
                <w:tab w:val="left" w:pos="437"/>
              </w:tabs>
              <w:ind w:left="5" w:right="80" w:hanging="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витие дополнительного образования как открытой вариативной системы, обеспечивающей учащимся свободный личностный выбор направлений и видов деятельности, соответствующих индивидуальным потребностям.</w:t>
            </w:r>
          </w:p>
          <w:p w:rsidR="00233A28" w:rsidRDefault="00233A28" w:rsidP="00233A28">
            <w:pPr>
              <w:numPr>
                <w:ilvl w:val="0"/>
                <w:numId w:val="6"/>
              </w:numPr>
              <w:tabs>
                <w:tab w:val="left" w:pos="276"/>
              </w:tabs>
              <w:ind w:left="5" w:right="100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воспитательной системы школы, создание поля для проявления детских инициатив.</w:t>
            </w:r>
          </w:p>
          <w:p w:rsidR="00233A28" w:rsidRDefault="00233A28" w:rsidP="00233A28">
            <w:pPr>
              <w:numPr>
                <w:ilvl w:val="0"/>
                <w:numId w:val="6"/>
              </w:numPr>
              <w:tabs>
                <w:tab w:val="left" w:pos="425"/>
              </w:tabs>
              <w:ind w:left="5" w:right="100" w:hanging="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бразовательной среды, обеспечивающей сохранение психосоматического здоровья детей, и совершенствования системы психолого-медико-педагогического сопровождения образовательного процесса.</w:t>
            </w:r>
          </w:p>
          <w:p w:rsidR="00233A28" w:rsidRDefault="00233A28" w:rsidP="00233A28">
            <w:pPr>
              <w:numPr>
                <w:ilvl w:val="0"/>
                <w:numId w:val="6"/>
              </w:numPr>
              <w:tabs>
                <w:tab w:val="left" w:pos="377"/>
              </w:tabs>
              <w:ind w:left="5" w:right="100" w:hanging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временной профессиональной культуры педагогов учреждения.</w:t>
            </w:r>
          </w:p>
          <w:p w:rsidR="00233A28" w:rsidRPr="00233A28" w:rsidRDefault="00233A28" w:rsidP="00233A28">
            <w:pPr>
              <w:numPr>
                <w:ilvl w:val="0"/>
                <w:numId w:val="6"/>
              </w:numPr>
              <w:tabs>
                <w:tab w:val="left" w:pos="631"/>
              </w:tabs>
              <w:spacing w:line="250" w:lineRule="auto"/>
              <w:ind w:left="5" w:right="100" w:hanging="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и оптимизация механизмов взаимодействия всех участников образовательной деятельности и социальных партнеров.</w:t>
            </w:r>
          </w:p>
        </w:tc>
      </w:tr>
      <w:tr w:rsidR="00A20C0D" w:rsidTr="00A20C0D">
        <w:tc>
          <w:tcPr>
            <w:tcW w:w="2235" w:type="dxa"/>
          </w:tcPr>
          <w:p w:rsidR="00233A28" w:rsidRDefault="00233A28" w:rsidP="00233A28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Миссия школы</w:t>
            </w:r>
          </w:p>
          <w:p w:rsidR="00A20C0D" w:rsidRDefault="00A20C0D"/>
        </w:tc>
        <w:tc>
          <w:tcPr>
            <w:tcW w:w="7595" w:type="dxa"/>
          </w:tcPr>
          <w:p w:rsidR="00A20C0D" w:rsidRPr="00233A28" w:rsidRDefault="00233A28" w:rsidP="00233A28">
            <w:pPr>
              <w:spacing w:line="242" w:lineRule="auto"/>
              <w:ind w:left="5" w:righ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в школе благоприятных условий, благодаря которым дети, изначально имеющие разные «стартовые » возможности на выходе из школы будут успешны, социально адаптированы, со сформированными коммуникационными, информационными и другими компетентностями</w:t>
            </w:r>
          </w:p>
        </w:tc>
      </w:tr>
      <w:tr w:rsidR="00233A28" w:rsidTr="00A20C0D">
        <w:tc>
          <w:tcPr>
            <w:tcW w:w="2235" w:type="dxa"/>
          </w:tcPr>
          <w:p w:rsidR="00233A28" w:rsidRPr="00233A28" w:rsidRDefault="00233A28" w:rsidP="00233A28">
            <w:pPr>
              <w:spacing w:line="265" w:lineRule="auto"/>
              <w:ind w:left="160" w:righ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Сроки реализации Программы</w:t>
            </w:r>
          </w:p>
        </w:tc>
        <w:tc>
          <w:tcPr>
            <w:tcW w:w="7595" w:type="dxa"/>
          </w:tcPr>
          <w:p w:rsidR="00233A28" w:rsidRPr="00233A28" w:rsidRDefault="00233A28" w:rsidP="00233A28">
            <w:pPr>
              <w:ind w:left="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 реализуется в период 2019-2024гг. Этапы реализации программы не выделяются</w:t>
            </w:r>
          </w:p>
        </w:tc>
      </w:tr>
      <w:tr w:rsidR="00233A28" w:rsidTr="00A20C0D">
        <w:tc>
          <w:tcPr>
            <w:tcW w:w="2235" w:type="dxa"/>
          </w:tcPr>
          <w:p w:rsidR="00233A28" w:rsidRDefault="00233A28" w:rsidP="00233A28">
            <w:pPr>
              <w:spacing w:line="276" w:lineRule="auto"/>
              <w:ind w:left="160" w:righ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еречень подпрограмм</w:t>
            </w:r>
          </w:p>
          <w:p w:rsidR="00233A28" w:rsidRDefault="00233A28" w:rsidP="00233A28">
            <w:pPr>
              <w:ind w:left="1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595" w:type="dxa"/>
          </w:tcPr>
          <w:p w:rsidR="00233A28" w:rsidRDefault="00233A28" w:rsidP="00233A28">
            <w:pPr>
              <w:ind w:left="1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Основные подпрограммы:</w:t>
            </w:r>
          </w:p>
          <w:p w:rsidR="00233A28" w:rsidRDefault="00D015C2" w:rsidP="00233A28">
            <w:pPr>
              <w:spacing w:line="242" w:lineRule="auto"/>
              <w:ind w:left="45" w:right="1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рограмма 1</w:t>
            </w:r>
            <w:r w:rsidR="00233A28">
              <w:rPr>
                <w:rFonts w:eastAsia="Times New Roman"/>
                <w:sz w:val="24"/>
                <w:szCs w:val="24"/>
              </w:rPr>
              <w:t>.</w:t>
            </w:r>
          </w:p>
          <w:p w:rsidR="00233A28" w:rsidRDefault="00233A28" w:rsidP="00233A28">
            <w:pPr>
              <w:ind w:left="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Воспитательное пространство школы»</w:t>
            </w:r>
          </w:p>
          <w:p w:rsidR="00233A28" w:rsidRDefault="00D015C2" w:rsidP="00233A28">
            <w:pPr>
              <w:ind w:left="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рограмма 2</w:t>
            </w:r>
            <w:r w:rsidR="00233A28">
              <w:rPr>
                <w:rFonts w:eastAsia="Times New Roman"/>
                <w:sz w:val="24"/>
                <w:szCs w:val="24"/>
              </w:rPr>
              <w:t>.</w:t>
            </w:r>
          </w:p>
          <w:p w:rsidR="00233A28" w:rsidRDefault="00233A28" w:rsidP="00233A28">
            <w:pPr>
              <w:ind w:left="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даренные дети»</w:t>
            </w:r>
          </w:p>
          <w:p w:rsidR="00233A28" w:rsidRDefault="00D015C2" w:rsidP="00233A28">
            <w:pPr>
              <w:ind w:left="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рограмма 3</w:t>
            </w:r>
            <w:r w:rsidR="00233A28">
              <w:rPr>
                <w:rFonts w:eastAsia="Times New Roman"/>
                <w:sz w:val="24"/>
                <w:szCs w:val="24"/>
              </w:rPr>
              <w:t>.</w:t>
            </w:r>
          </w:p>
          <w:p w:rsidR="00233A28" w:rsidRDefault="00233A28" w:rsidP="00233A28">
            <w:pPr>
              <w:ind w:left="4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доровье»</w:t>
            </w:r>
          </w:p>
          <w:p w:rsidR="00233A28" w:rsidRDefault="00D015C2" w:rsidP="00D015C2">
            <w:pPr>
              <w:ind w:left="45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рограмма 4.</w:t>
            </w:r>
          </w:p>
          <w:p w:rsidR="00233A28" w:rsidRDefault="00233A28" w:rsidP="00233A2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рофессиональная культура педагога»</w:t>
            </w:r>
          </w:p>
          <w:p w:rsidR="00233A28" w:rsidRDefault="00D015C2" w:rsidP="00233A28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рограмма 5</w:t>
            </w:r>
          </w:p>
          <w:p w:rsidR="00233A28" w:rsidRPr="00D015C2" w:rsidRDefault="00D015C2" w:rsidP="00D015C2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кола — социокультурный центр села</w:t>
            </w:r>
            <w:r w:rsidR="00233A28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233A28" w:rsidTr="00A20C0D">
        <w:tc>
          <w:tcPr>
            <w:tcW w:w="2235" w:type="dxa"/>
          </w:tcPr>
          <w:p w:rsidR="00D015C2" w:rsidRDefault="00D015C2" w:rsidP="00D015C2">
            <w:pPr>
              <w:spacing w:line="262" w:lineRule="auto"/>
              <w:ind w:left="160" w:righ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оказатели эффективности реализации программных мероприятий</w:t>
            </w:r>
          </w:p>
          <w:p w:rsidR="00233A28" w:rsidRDefault="00233A28" w:rsidP="00233A28">
            <w:pPr>
              <w:ind w:left="160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7595" w:type="dxa"/>
          </w:tcPr>
          <w:p w:rsidR="00D015C2" w:rsidRDefault="00D015C2" w:rsidP="00D015C2">
            <w:pPr>
              <w:spacing w:line="228" w:lineRule="auto"/>
              <w:ind w:left="40"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выпускников, успешно освоивших общеобразовательные программы и сдавших ГИА – 100 % в 2024г.</w:t>
            </w:r>
          </w:p>
          <w:p w:rsidR="00D015C2" w:rsidRDefault="00D015C2" w:rsidP="00D015C2">
            <w:pPr>
              <w:spacing w:line="2" w:lineRule="exact"/>
              <w:rPr>
                <w:sz w:val="20"/>
                <w:szCs w:val="20"/>
              </w:rPr>
            </w:pPr>
          </w:p>
          <w:p w:rsidR="00D015C2" w:rsidRDefault="00D015C2" w:rsidP="00D015C2">
            <w:pPr>
              <w:ind w:right="8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Доля обучающихся, которым предоставлена возможность обучаться в соответствии с основными современными требованиями (создано от 80% до 100% современных условий), в общей численности школьников – 100 % в 2024 г.</w:t>
            </w:r>
            <w:proofErr w:type="gramEnd"/>
          </w:p>
          <w:p w:rsidR="00D015C2" w:rsidRDefault="00D015C2" w:rsidP="00D015C2">
            <w:pPr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учащихся, осваивающих программы дополнительного образования, - 90 % в 2024 г.</w:t>
            </w:r>
          </w:p>
          <w:p w:rsidR="00D015C2" w:rsidRDefault="00D015C2" w:rsidP="00D015C2">
            <w:pPr>
              <w:ind w:left="20"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учащихся, участвующих в олимпиадах, конкурсах, соревнованиях различного уровня, от общей численности учащихся школы – 90% в 2024 г.</w:t>
            </w:r>
          </w:p>
          <w:p w:rsidR="00D015C2" w:rsidRDefault="00D015C2" w:rsidP="00D015C2">
            <w:pPr>
              <w:ind w:left="20" w:righ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учащихся, занимающихся в спортивных объединениях – 70% в 2024 г.</w:t>
            </w:r>
          </w:p>
          <w:p w:rsidR="00D015C2" w:rsidRDefault="00D015C2" w:rsidP="00D015C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тнесенных к 1 и 2 группам здоровья, -</w:t>
            </w:r>
          </w:p>
          <w:p w:rsidR="00D015C2" w:rsidRDefault="00D015C2" w:rsidP="00D015C2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 % в 2024 году</w:t>
            </w:r>
          </w:p>
          <w:p w:rsidR="00233A28" w:rsidRPr="00D015C2" w:rsidRDefault="00D015C2" w:rsidP="00D015C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 населения работой школы – 85% в 2024 г.</w:t>
            </w:r>
          </w:p>
        </w:tc>
      </w:tr>
      <w:tr w:rsidR="00D015C2" w:rsidTr="00A20C0D">
        <w:tc>
          <w:tcPr>
            <w:tcW w:w="2235" w:type="dxa"/>
          </w:tcPr>
          <w:p w:rsidR="00D015C2" w:rsidRDefault="00D015C2" w:rsidP="00D015C2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lastRenderedPageBreak/>
              <w:t xml:space="preserve">Управлени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рограммой</w:t>
            </w:r>
          </w:p>
          <w:p w:rsidR="00D015C2" w:rsidRDefault="00D015C2" w:rsidP="00D015C2">
            <w:pPr>
              <w:spacing w:line="262" w:lineRule="auto"/>
              <w:ind w:left="160" w:right="260"/>
              <w:rPr>
                <w:rFonts w:eastAsia="Times New Roman"/>
                <w:b/>
                <w:bCs/>
                <w:sz w:val="23"/>
                <w:szCs w:val="23"/>
              </w:rPr>
            </w:pPr>
          </w:p>
        </w:tc>
        <w:tc>
          <w:tcPr>
            <w:tcW w:w="7595" w:type="dxa"/>
          </w:tcPr>
          <w:p w:rsidR="00D015C2" w:rsidRPr="00D015C2" w:rsidRDefault="00D015C2" w:rsidP="00D015C2">
            <w:pPr>
              <w:spacing w:line="242" w:lineRule="auto"/>
              <w:ind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 программы осуществляется Управляющим советом школы, педагогическим и методическим советом школы. Управление реализацией программы осуществляется директором школы, заместителями директора, председателем управляющего совета.</w:t>
            </w:r>
          </w:p>
        </w:tc>
      </w:tr>
    </w:tbl>
    <w:p w:rsidR="00B71359" w:rsidRDefault="00DF230F" w:rsidP="007C7589">
      <w:pPr>
        <w:jc w:val="both"/>
        <w:rPr>
          <w:sz w:val="20"/>
          <w:szCs w:val="20"/>
        </w:rPr>
      </w:pPr>
      <w:r>
        <w:tab/>
      </w:r>
      <w:r>
        <w:rPr>
          <w:rFonts w:eastAsia="Times New Roman"/>
          <w:sz w:val="28"/>
          <w:szCs w:val="28"/>
        </w:rPr>
        <w:t>П</w:t>
      </w:r>
      <w:r w:rsidR="00A20C0D">
        <w:rPr>
          <w:rFonts w:eastAsia="Times New Roman"/>
          <w:sz w:val="28"/>
          <w:szCs w:val="28"/>
        </w:rPr>
        <w:t>рограмма развития «От школы для всех</w:t>
      </w:r>
      <w:r w:rsidR="005D5FA4">
        <w:rPr>
          <w:rFonts w:eastAsia="Times New Roman"/>
          <w:sz w:val="28"/>
          <w:szCs w:val="28"/>
        </w:rPr>
        <w:t xml:space="preserve"> -</w:t>
      </w:r>
      <w:r w:rsidR="00A20C0D">
        <w:rPr>
          <w:rFonts w:eastAsia="Times New Roman"/>
          <w:sz w:val="28"/>
          <w:szCs w:val="28"/>
        </w:rPr>
        <w:t xml:space="preserve"> к школе для каждого» - стратегия развития МБОУ </w:t>
      </w:r>
      <w:r w:rsidR="00D015C2">
        <w:rPr>
          <w:rFonts w:eastAsia="Times New Roman"/>
          <w:sz w:val="28"/>
          <w:szCs w:val="28"/>
        </w:rPr>
        <w:t>«</w:t>
      </w:r>
      <w:proofErr w:type="gramStart"/>
      <w:r w:rsidR="00D015C2">
        <w:rPr>
          <w:rFonts w:eastAsia="Times New Roman"/>
          <w:sz w:val="28"/>
          <w:szCs w:val="28"/>
        </w:rPr>
        <w:t>Волчье</w:t>
      </w:r>
      <w:proofErr w:type="gramEnd"/>
      <w:r w:rsidR="00D015C2">
        <w:rPr>
          <w:rFonts w:eastAsia="Times New Roman"/>
          <w:sz w:val="28"/>
          <w:szCs w:val="28"/>
        </w:rPr>
        <w:t xml:space="preserve"> – Александровская </w:t>
      </w:r>
      <w:r w:rsidR="00A20C0D">
        <w:rPr>
          <w:rFonts w:eastAsia="Times New Roman"/>
          <w:sz w:val="28"/>
          <w:szCs w:val="28"/>
        </w:rPr>
        <w:t>СОШ</w:t>
      </w:r>
      <w:r w:rsidR="00D015C2">
        <w:rPr>
          <w:rFonts w:eastAsia="Times New Roman"/>
          <w:sz w:val="28"/>
          <w:szCs w:val="28"/>
        </w:rPr>
        <w:t>» на 2019-2024</w:t>
      </w:r>
      <w:r w:rsidR="00A20C0D">
        <w:rPr>
          <w:rFonts w:eastAsia="Times New Roman"/>
          <w:sz w:val="28"/>
          <w:szCs w:val="28"/>
        </w:rPr>
        <w:t xml:space="preserve"> годы (Далее - Программа). Она разработана с учетом анализа выпол</w:t>
      </w:r>
      <w:r w:rsidR="00D015C2">
        <w:rPr>
          <w:rFonts w:eastAsia="Times New Roman"/>
          <w:sz w:val="28"/>
          <w:szCs w:val="28"/>
        </w:rPr>
        <w:t>нения программы развития до 20</w:t>
      </w:r>
      <w:r w:rsidR="007C7589">
        <w:rPr>
          <w:rFonts w:eastAsia="Times New Roman"/>
          <w:sz w:val="28"/>
          <w:szCs w:val="28"/>
        </w:rPr>
        <w:t>24</w:t>
      </w:r>
      <w:r w:rsidR="00A20C0D">
        <w:rPr>
          <w:rFonts w:eastAsia="Times New Roman"/>
          <w:sz w:val="28"/>
          <w:szCs w:val="28"/>
        </w:rPr>
        <w:t xml:space="preserve"> года, актуальных направлений деятельности учреждения, связанны</w:t>
      </w:r>
      <w:bookmarkStart w:id="0" w:name="_GoBack"/>
      <w:bookmarkEnd w:id="0"/>
      <w:r w:rsidR="00A20C0D">
        <w:rPr>
          <w:rFonts w:eastAsia="Times New Roman"/>
          <w:sz w:val="28"/>
          <w:szCs w:val="28"/>
        </w:rPr>
        <w:t>х с удовлетворением образовательных потребностях обучающихся учреждения и выполнением социального заказа.</w:t>
      </w:r>
    </w:p>
    <w:p w:rsidR="00B71359" w:rsidRDefault="00B71359">
      <w:pPr>
        <w:spacing w:line="273" w:lineRule="exact"/>
        <w:rPr>
          <w:sz w:val="20"/>
          <w:szCs w:val="20"/>
        </w:rPr>
      </w:pPr>
    </w:p>
    <w:p w:rsidR="00B71359" w:rsidRDefault="00A20C0D">
      <w:pPr>
        <w:spacing w:line="239" w:lineRule="auto"/>
        <w:ind w:right="-2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4"/>
          <w:szCs w:val="24"/>
        </w:rPr>
        <w:t>АНАЛИТИЧЕСКОЕ ОБОСНОВАНИЕ НЕОБХОДИМОСТИ РАЗРАБОТКИ ИРЕАЛИЗАЦИИ ПРОГРАММЫ</w:t>
      </w:r>
    </w:p>
    <w:p w:rsidR="00B71359" w:rsidRDefault="00B71359">
      <w:pPr>
        <w:spacing w:line="278" w:lineRule="exact"/>
        <w:rPr>
          <w:sz w:val="20"/>
          <w:szCs w:val="20"/>
        </w:rPr>
      </w:pPr>
    </w:p>
    <w:p w:rsidR="00B71359" w:rsidRDefault="00576A6E" w:rsidP="009B0BA8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униципальное</w:t>
      </w:r>
      <w:r w:rsidRPr="00576A6E">
        <w:rPr>
          <w:rFonts w:eastAsia="Times New Roman"/>
          <w:sz w:val="28"/>
          <w:szCs w:val="28"/>
        </w:rPr>
        <w:t xml:space="preserve"> бюджетно</w:t>
      </w:r>
      <w:r>
        <w:rPr>
          <w:rFonts w:eastAsia="Times New Roman"/>
          <w:sz w:val="28"/>
          <w:szCs w:val="28"/>
        </w:rPr>
        <w:t xml:space="preserve">е </w:t>
      </w:r>
      <w:proofErr w:type="spellStart"/>
      <w:r>
        <w:rPr>
          <w:rFonts w:eastAsia="Times New Roman"/>
          <w:sz w:val="28"/>
          <w:szCs w:val="28"/>
        </w:rPr>
        <w:t>общеобразовательное</w:t>
      </w:r>
      <w:r w:rsidRPr="00576A6E">
        <w:rPr>
          <w:rFonts w:eastAsia="Times New Roman"/>
          <w:sz w:val="28"/>
          <w:szCs w:val="28"/>
        </w:rPr>
        <w:t>учреждени</w:t>
      </w:r>
      <w:r>
        <w:rPr>
          <w:rFonts w:eastAsia="Times New Roman"/>
          <w:sz w:val="28"/>
          <w:szCs w:val="28"/>
        </w:rPr>
        <w:t>е</w:t>
      </w:r>
      <w:proofErr w:type="spellEnd"/>
      <w:r w:rsidRPr="00576A6E">
        <w:rPr>
          <w:rFonts w:eastAsia="Times New Roman"/>
          <w:sz w:val="28"/>
          <w:szCs w:val="28"/>
        </w:rPr>
        <w:t xml:space="preserve"> «Волчье – Александровская средняя общеобразовательная школа имени Героя Советского Союза Калинина Н.Н. </w:t>
      </w:r>
      <w:proofErr w:type="spellStart"/>
      <w:r w:rsidRPr="00576A6E">
        <w:rPr>
          <w:rFonts w:eastAsia="Times New Roman"/>
          <w:sz w:val="28"/>
          <w:szCs w:val="28"/>
        </w:rPr>
        <w:t>Волоконовского</w:t>
      </w:r>
      <w:proofErr w:type="spellEnd"/>
      <w:r w:rsidRPr="00576A6E">
        <w:rPr>
          <w:rFonts w:eastAsia="Times New Roman"/>
          <w:sz w:val="28"/>
          <w:szCs w:val="28"/>
        </w:rPr>
        <w:t xml:space="preserve"> района Белгородской области»</w:t>
      </w:r>
      <w:r w:rsidR="00095BEE" w:rsidRPr="00095BEE">
        <w:rPr>
          <w:rFonts w:eastAsia="Times New Roman"/>
          <w:sz w:val="28"/>
          <w:szCs w:val="28"/>
        </w:rPr>
        <w:t>основано в 198</w:t>
      </w:r>
      <w:r w:rsidR="00A20C0D" w:rsidRPr="00095BEE">
        <w:rPr>
          <w:rFonts w:eastAsia="Times New Roman"/>
          <w:sz w:val="28"/>
          <w:szCs w:val="28"/>
        </w:rPr>
        <w:t>8 году.</w:t>
      </w:r>
      <w:r w:rsidR="00A20C0D">
        <w:rPr>
          <w:rFonts w:eastAsia="Times New Roman"/>
          <w:sz w:val="28"/>
          <w:szCs w:val="28"/>
        </w:rPr>
        <w:t xml:space="preserve"> Школа единственное на данной территории среднее </w:t>
      </w:r>
      <w:r w:rsidR="005D5FA4">
        <w:rPr>
          <w:rFonts w:eastAsia="Times New Roman"/>
          <w:sz w:val="28"/>
          <w:szCs w:val="28"/>
        </w:rPr>
        <w:t>общеобразовательное учреждение.</w:t>
      </w:r>
    </w:p>
    <w:p w:rsidR="00B71359" w:rsidRDefault="00B71359" w:rsidP="009B0BA8">
      <w:pPr>
        <w:spacing w:line="3" w:lineRule="exact"/>
        <w:jc w:val="both"/>
        <w:rPr>
          <w:sz w:val="20"/>
          <w:szCs w:val="20"/>
        </w:rPr>
      </w:pPr>
    </w:p>
    <w:p w:rsidR="00B71359" w:rsidRDefault="00A20C0D" w:rsidP="009B0BA8">
      <w:pPr>
        <w:spacing w:line="2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е ориентировано на обучение и воспитание учащихся, а также их развитие с учетом физиологических, психологических, интеллектуальных особенностей и возможностей, образовательныхпотребностей, личностных склонностей, способностей. Это достигается путем создания педагогической системы, благоприятных условий для общеобразовательного, интеллектуального, нравственного и физического развития каждого учащегося.</w:t>
      </w:r>
    </w:p>
    <w:p w:rsidR="00B71359" w:rsidRDefault="00B71359" w:rsidP="009B0BA8">
      <w:pPr>
        <w:spacing w:line="1" w:lineRule="exact"/>
        <w:jc w:val="both"/>
        <w:rPr>
          <w:sz w:val="20"/>
          <w:szCs w:val="20"/>
        </w:rPr>
      </w:pPr>
    </w:p>
    <w:p w:rsidR="00B71359" w:rsidRDefault="00A20C0D" w:rsidP="009B0BA8">
      <w:pPr>
        <w:numPr>
          <w:ilvl w:val="0"/>
          <w:numId w:val="7"/>
        </w:numPr>
        <w:tabs>
          <w:tab w:val="left" w:pos="1445"/>
        </w:tabs>
        <w:spacing w:line="251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школе уютно и комфортно, большое внимание уделяется оформлению и озеленению кабинетов, коридоров, холлов и пришкольной территории. На протяжении многих лет оно является также культурным и воспитательным центром </w:t>
      </w:r>
      <w:r w:rsidR="00DF230F">
        <w:rPr>
          <w:rFonts w:eastAsia="Times New Roman"/>
          <w:sz w:val="28"/>
          <w:szCs w:val="28"/>
        </w:rPr>
        <w:t>села</w:t>
      </w:r>
      <w:r>
        <w:rPr>
          <w:rFonts w:eastAsia="Times New Roman"/>
          <w:sz w:val="28"/>
          <w:szCs w:val="28"/>
        </w:rPr>
        <w:t>.</w:t>
      </w:r>
    </w:p>
    <w:p w:rsidR="00B71359" w:rsidRDefault="00B71359">
      <w:pPr>
        <w:spacing w:line="263" w:lineRule="exact"/>
        <w:rPr>
          <w:sz w:val="20"/>
          <w:szCs w:val="20"/>
        </w:rPr>
      </w:pPr>
    </w:p>
    <w:p w:rsidR="00B71359" w:rsidRDefault="00A20C0D">
      <w:pPr>
        <w:ind w:left="3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формационная справка о школе</w:t>
      </w:r>
    </w:p>
    <w:p w:rsidR="00B71359" w:rsidRDefault="00B71359">
      <w:pPr>
        <w:rPr>
          <w:sz w:val="20"/>
          <w:szCs w:val="20"/>
        </w:rPr>
      </w:pPr>
    </w:p>
    <w:p w:rsidR="005D5FA4" w:rsidRDefault="005D5FA4">
      <w:pPr>
        <w:rPr>
          <w:sz w:val="20"/>
          <w:szCs w:val="20"/>
        </w:rPr>
      </w:pPr>
    </w:p>
    <w:tbl>
      <w:tblPr>
        <w:tblStyle w:val="a4"/>
        <w:tblW w:w="9836" w:type="dxa"/>
        <w:tblLook w:val="04A0"/>
      </w:tblPr>
      <w:tblGrid>
        <w:gridCol w:w="3539"/>
        <w:gridCol w:w="3165"/>
        <w:gridCol w:w="3132"/>
      </w:tblGrid>
      <w:tr w:rsidR="002B3142" w:rsidTr="00A4198F">
        <w:tc>
          <w:tcPr>
            <w:tcW w:w="3539" w:type="dxa"/>
          </w:tcPr>
          <w:p w:rsidR="002B3142" w:rsidRPr="002B3142" w:rsidRDefault="002B3142" w:rsidP="002B3142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 по Уставу</w:t>
            </w:r>
          </w:p>
        </w:tc>
        <w:tc>
          <w:tcPr>
            <w:tcW w:w="6297" w:type="dxa"/>
            <w:gridSpan w:val="2"/>
          </w:tcPr>
          <w:p w:rsidR="002B3142" w:rsidRPr="002B3142" w:rsidRDefault="002B3142" w:rsidP="002B3142">
            <w:pPr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щеобразовательное учреждение </w:t>
            </w:r>
          </w:p>
        </w:tc>
      </w:tr>
      <w:tr w:rsidR="002B3142" w:rsidTr="00A4198F">
        <w:tc>
          <w:tcPr>
            <w:tcW w:w="3539" w:type="dxa"/>
          </w:tcPr>
          <w:p w:rsidR="002B3142" w:rsidRDefault="002B3142">
            <w:r>
              <w:t xml:space="preserve">    Вид по Уставу</w:t>
            </w:r>
          </w:p>
        </w:tc>
        <w:tc>
          <w:tcPr>
            <w:tcW w:w="6297" w:type="dxa"/>
            <w:gridSpan w:val="2"/>
          </w:tcPr>
          <w:p w:rsidR="002B3142" w:rsidRDefault="002B3142">
            <w:r>
              <w:rPr>
                <w:rFonts w:eastAsia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2B3142" w:rsidTr="00A4198F">
        <w:tc>
          <w:tcPr>
            <w:tcW w:w="3539" w:type="dxa"/>
          </w:tcPr>
          <w:p w:rsidR="002B3142" w:rsidRDefault="002B3142">
            <w:r>
              <w:t xml:space="preserve">    Учредитель</w:t>
            </w:r>
          </w:p>
        </w:tc>
        <w:tc>
          <w:tcPr>
            <w:tcW w:w="6297" w:type="dxa"/>
            <w:gridSpan w:val="2"/>
          </w:tcPr>
          <w:p w:rsidR="002B3142" w:rsidRPr="007A33FA" w:rsidRDefault="002B314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B3142">
              <w:rPr>
                <w:sz w:val="24"/>
                <w:szCs w:val="24"/>
              </w:rPr>
              <w:t xml:space="preserve">Управление образования </w:t>
            </w:r>
            <w:r w:rsidRPr="002B3142">
              <w:rPr>
                <w:rFonts w:eastAsia="Calibri"/>
                <w:bCs/>
                <w:sz w:val="24"/>
                <w:szCs w:val="24"/>
                <w:lang w:eastAsia="en-US"/>
              </w:rPr>
              <w:t>администрации муниципального района «</w:t>
            </w:r>
            <w:proofErr w:type="spellStart"/>
            <w:r w:rsidRPr="002B3142">
              <w:rPr>
                <w:rFonts w:eastAsia="Calibri"/>
                <w:bCs/>
                <w:sz w:val="24"/>
                <w:szCs w:val="24"/>
                <w:lang w:eastAsia="en-US"/>
              </w:rPr>
              <w:t>Волоконовский</w:t>
            </w:r>
            <w:proofErr w:type="spellEnd"/>
            <w:r w:rsidRPr="002B314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айон»</w:t>
            </w:r>
          </w:p>
        </w:tc>
      </w:tr>
      <w:tr w:rsidR="002B3142" w:rsidTr="00A4198F">
        <w:tc>
          <w:tcPr>
            <w:tcW w:w="3539" w:type="dxa"/>
          </w:tcPr>
          <w:p w:rsidR="002B3142" w:rsidRPr="005A569B" w:rsidRDefault="002B3142" w:rsidP="002B3142">
            <w:pPr>
              <w:spacing w:line="253" w:lineRule="auto"/>
              <w:ind w:left="160" w:right="1000"/>
              <w:rPr>
                <w:sz w:val="20"/>
                <w:szCs w:val="20"/>
              </w:rPr>
            </w:pPr>
            <w:r w:rsidRPr="005A569B">
              <w:rPr>
                <w:rFonts w:eastAsia="Times New Roman"/>
                <w:sz w:val="23"/>
                <w:szCs w:val="23"/>
              </w:rPr>
              <w:t>Лицензия на образовательную деятельность</w:t>
            </w:r>
          </w:p>
        </w:tc>
        <w:tc>
          <w:tcPr>
            <w:tcW w:w="6297" w:type="dxa"/>
            <w:gridSpan w:val="2"/>
          </w:tcPr>
          <w:p w:rsidR="002B3142" w:rsidRDefault="005A569B" w:rsidP="005A569B">
            <w:r>
              <w:t>Серия РО  № 032149 выданная Департаментом образования, культуры и молодежной политики Белгородской области на срок от 29 марта 2012 года - бессрочная</w:t>
            </w:r>
          </w:p>
        </w:tc>
      </w:tr>
      <w:tr w:rsidR="002B3142" w:rsidTr="00A4198F">
        <w:tc>
          <w:tcPr>
            <w:tcW w:w="3539" w:type="dxa"/>
          </w:tcPr>
          <w:p w:rsidR="002B3142" w:rsidRPr="005A569B" w:rsidRDefault="002B3142">
            <w:r w:rsidRPr="005A569B">
              <w:rPr>
                <w:rFonts w:eastAsia="Times New Roman"/>
                <w:sz w:val="23"/>
                <w:szCs w:val="23"/>
              </w:rPr>
              <w:t>Государственная аккредитация</w:t>
            </w:r>
          </w:p>
        </w:tc>
        <w:tc>
          <w:tcPr>
            <w:tcW w:w="6297" w:type="dxa"/>
            <w:gridSpan w:val="2"/>
          </w:tcPr>
          <w:p w:rsidR="002B3142" w:rsidRDefault="005A569B">
            <w:r>
              <w:t>Серия ОП № 002446 выданная Департаментом образования, культуры и молодежной политики Белгородской области на срок от 02 марта 2015 года до 02 марта 2027 года</w:t>
            </w:r>
          </w:p>
        </w:tc>
      </w:tr>
      <w:tr w:rsidR="002B3142" w:rsidTr="00A4198F">
        <w:tc>
          <w:tcPr>
            <w:tcW w:w="3539" w:type="dxa"/>
          </w:tcPr>
          <w:p w:rsidR="002B3142" w:rsidRDefault="002B3142">
            <w:r>
              <w:rPr>
                <w:rFonts w:eastAsia="Times New Roman"/>
                <w:sz w:val="23"/>
                <w:szCs w:val="23"/>
              </w:rPr>
              <w:t>Контактная информация</w:t>
            </w:r>
          </w:p>
        </w:tc>
        <w:tc>
          <w:tcPr>
            <w:tcW w:w="6297" w:type="dxa"/>
            <w:gridSpan w:val="2"/>
          </w:tcPr>
          <w:p w:rsidR="002B3142" w:rsidRDefault="007A33FA" w:rsidP="007A33FA">
            <w:r>
              <w:rPr>
                <w:rFonts w:eastAsia="Times New Roman"/>
                <w:sz w:val="24"/>
                <w:szCs w:val="24"/>
              </w:rPr>
              <w:t xml:space="preserve">Юридический адрес:  309672 Белгородская область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локоновски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йон, 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олчья Александровка, ул.Центральная, 6.  Телефоны:8 </w:t>
            </w:r>
            <w:r w:rsidR="007C7589" w:rsidRPr="007C7589">
              <w:rPr>
                <w:rFonts w:eastAsia="Times New Roman"/>
                <w:sz w:val="24"/>
                <w:szCs w:val="24"/>
              </w:rPr>
              <w:t>(4722\35)4-44-95</w:t>
            </w:r>
            <w:r w:rsidRPr="007C758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7C7589">
              <w:rPr>
                <w:rFonts w:eastAsia="Times New Roman"/>
                <w:sz w:val="24"/>
                <w:szCs w:val="24"/>
              </w:rPr>
              <w:t>E-mail</w:t>
            </w:r>
            <w:proofErr w:type="spellEnd"/>
            <w:r w:rsidRPr="007C7589">
              <w:rPr>
                <w:rFonts w:eastAsia="Times New Roman"/>
                <w:sz w:val="24"/>
                <w:szCs w:val="24"/>
              </w:rPr>
              <w:t xml:space="preserve">:  </w:t>
            </w:r>
            <w:r w:rsidR="007C7589" w:rsidRPr="007C7589">
              <w:rPr>
                <w:color w:val="000000"/>
                <w:sz w:val="21"/>
                <w:szCs w:val="21"/>
                <w:shd w:val="clear" w:color="auto" w:fill="FFFFFF"/>
              </w:rPr>
              <w:t> </w:t>
            </w:r>
            <w:hyperlink r:id="rId7" w:history="1">
              <w:r w:rsidR="007C7589" w:rsidRPr="007C7589">
                <w:rPr>
                  <w:rStyle w:val="a3"/>
                  <w:sz w:val="21"/>
                  <w:szCs w:val="21"/>
                  <w:shd w:val="clear" w:color="auto" w:fill="FFFFFF"/>
                </w:rPr>
                <w:t>vol-roo@yandex.ru</w:t>
              </w:r>
            </w:hyperlink>
            <w:r>
              <w:rPr>
                <w:rFonts w:eastAsia="Times New Roman"/>
                <w:sz w:val="24"/>
                <w:szCs w:val="24"/>
              </w:rPr>
              <w:t xml:space="preserve">Директор школы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–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ноне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Лидия Ивановна, Почетный работник общего образовани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2B3142" w:rsidTr="00A4198F">
        <w:tc>
          <w:tcPr>
            <w:tcW w:w="3539" w:type="dxa"/>
          </w:tcPr>
          <w:p w:rsidR="002B3142" w:rsidRDefault="007A33FA">
            <w:r>
              <w:lastRenderedPageBreak/>
              <w:t>Достижения школы</w:t>
            </w:r>
          </w:p>
        </w:tc>
        <w:tc>
          <w:tcPr>
            <w:tcW w:w="6297" w:type="dxa"/>
            <w:gridSpan w:val="2"/>
          </w:tcPr>
          <w:p w:rsidR="002B3142" w:rsidRPr="00096C7C" w:rsidRDefault="007A33FA" w:rsidP="00096C7C">
            <w:pPr>
              <w:spacing w:line="255" w:lineRule="auto"/>
              <w:ind w:left="140" w:right="120"/>
              <w:jc w:val="both"/>
              <w:rPr>
                <w:rFonts w:eastAsia="Times New Roman"/>
                <w:sz w:val="24"/>
                <w:szCs w:val="24"/>
              </w:rPr>
            </w:pPr>
            <w:r w:rsidRPr="00096C7C">
              <w:rPr>
                <w:rFonts w:eastAsia="Times New Roman"/>
                <w:bCs/>
                <w:sz w:val="24"/>
                <w:szCs w:val="24"/>
              </w:rPr>
              <w:t xml:space="preserve">Победитель </w:t>
            </w:r>
            <w:proofErr w:type="spellStart"/>
            <w:r w:rsidRPr="00096C7C">
              <w:rPr>
                <w:rFonts w:eastAsia="Times New Roman"/>
                <w:sz w:val="24"/>
                <w:szCs w:val="24"/>
              </w:rPr>
              <w:t>областногорейтингованияобщеоб</w:t>
            </w:r>
            <w:r w:rsidR="00095BEE" w:rsidRPr="00096C7C">
              <w:rPr>
                <w:rFonts w:eastAsia="Times New Roman"/>
                <w:sz w:val="24"/>
                <w:szCs w:val="24"/>
              </w:rPr>
              <w:t>разовательных</w:t>
            </w:r>
            <w:proofErr w:type="spellEnd"/>
            <w:r w:rsidR="00095BEE" w:rsidRPr="00096C7C">
              <w:rPr>
                <w:rFonts w:eastAsia="Times New Roman"/>
                <w:sz w:val="24"/>
                <w:szCs w:val="24"/>
              </w:rPr>
              <w:t xml:space="preserve"> учреждений за 2015</w:t>
            </w:r>
            <w:r w:rsidRPr="00096C7C">
              <w:rPr>
                <w:rFonts w:eastAsia="Times New Roman"/>
                <w:sz w:val="24"/>
                <w:szCs w:val="24"/>
              </w:rPr>
              <w:t xml:space="preserve"> год.</w:t>
            </w:r>
          </w:p>
          <w:p w:rsidR="00096C7C" w:rsidRPr="00096C7C" w:rsidRDefault="00096C7C" w:rsidP="00096C7C">
            <w:pPr>
              <w:spacing w:line="255" w:lineRule="auto"/>
              <w:ind w:left="140" w:right="120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096C7C">
              <w:rPr>
                <w:rFonts w:eastAsia="Times New Roman"/>
                <w:bCs/>
              </w:rPr>
              <w:t xml:space="preserve">За </w:t>
            </w:r>
            <w:r w:rsidRPr="00096C7C">
              <w:rPr>
                <w:rFonts w:eastAsia="Calibri"/>
                <w:lang w:eastAsia="en-US"/>
              </w:rPr>
              <w:t>значительные результаты в реализации образовательных программ в 2015 и 2019 годах  Группа Компаний «</w:t>
            </w:r>
            <w:proofErr w:type="spellStart"/>
            <w:r w:rsidRPr="00096C7C">
              <w:rPr>
                <w:rFonts w:eastAsia="Calibri"/>
                <w:lang w:eastAsia="en-US"/>
              </w:rPr>
              <w:t>Русагро</w:t>
            </w:r>
            <w:proofErr w:type="spellEnd"/>
            <w:r w:rsidRPr="00096C7C">
              <w:rPr>
                <w:rFonts w:eastAsia="Calibri"/>
                <w:lang w:eastAsia="en-US"/>
              </w:rPr>
              <w:t>» вруч</w:t>
            </w:r>
            <w:r>
              <w:rPr>
                <w:rFonts w:eastAsia="Calibri"/>
                <w:lang w:eastAsia="en-US"/>
              </w:rPr>
              <w:t>ила</w:t>
            </w:r>
            <w:r w:rsidRPr="00096C7C">
              <w:rPr>
                <w:rFonts w:eastAsia="Calibri"/>
                <w:lang w:eastAsia="en-US"/>
              </w:rPr>
              <w:t xml:space="preserve"> сертификат благотворительности.</w:t>
            </w:r>
          </w:p>
        </w:tc>
      </w:tr>
      <w:tr w:rsidR="002B3142" w:rsidTr="00A4198F">
        <w:tc>
          <w:tcPr>
            <w:tcW w:w="3539" w:type="dxa"/>
          </w:tcPr>
          <w:p w:rsidR="002B3142" w:rsidRPr="007A33FA" w:rsidRDefault="007A33FA" w:rsidP="007A33FA">
            <w:pPr>
              <w:spacing w:line="265" w:lineRule="auto"/>
              <w:ind w:left="160"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Предельная численность контингента </w:t>
            </w:r>
            <w:proofErr w:type="gramStart"/>
            <w:r>
              <w:rPr>
                <w:rFonts w:eastAsia="Times New Roman"/>
                <w:sz w:val="23"/>
                <w:szCs w:val="23"/>
              </w:rPr>
              <w:t>обучающихся</w:t>
            </w:r>
            <w:proofErr w:type="gramEnd"/>
          </w:p>
        </w:tc>
        <w:tc>
          <w:tcPr>
            <w:tcW w:w="6297" w:type="dxa"/>
            <w:gridSpan w:val="2"/>
          </w:tcPr>
          <w:p w:rsidR="002B3142" w:rsidRDefault="00095BEE">
            <w:r>
              <w:t>364</w:t>
            </w:r>
          </w:p>
        </w:tc>
      </w:tr>
      <w:tr w:rsidR="007A33FA" w:rsidTr="00A4198F">
        <w:tc>
          <w:tcPr>
            <w:tcW w:w="3539" w:type="dxa"/>
          </w:tcPr>
          <w:p w:rsidR="007A33FA" w:rsidRDefault="007A33FA" w:rsidP="007A33FA">
            <w:pPr>
              <w:spacing w:line="250" w:lineRule="auto"/>
              <w:ind w:left="160" w:righ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ая база</w:t>
            </w:r>
          </w:p>
          <w:p w:rsidR="007A33FA" w:rsidRDefault="007A33FA" w:rsidP="007A33FA">
            <w:pPr>
              <w:spacing w:line="265" w:lineRule="auto"/>
              <w:ind w:left="160" w:right="2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6297" w:type="dxa"/>
            <w:gridSpan w:val="2"/>
          </w:tcPr>
          <w:p w:rsidR="007A33FA" w:rsidRPr="007A33FA" w:rsidRDefault="00095BEE" w:rsidP="00095BEE">
            <w:pPr>
              <w:numPr>
                <w:ilvl w:val="0"/>
                <w:numId w:val="8"/>
              </w:numPr>
              <w:tabs>
                <w:tab w:val="left" w:pos="340"/>
              </w:tabs>
              <w:spacing w:line="239" w:lineRule="auto"/>
              <w:ind w:righ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е оборудовано 18</w:t>
            </w:r>
            <w:r w:rsidR="007A33FA">
              <w:rPr>
                <w:rFonts w:eastAsia="Times New Roman"/>
                <w:sz w:val="24"/>
                <w:szCs w:val="24"/>
              </w:rPr>
              <w:t xml:space="preserve"> кабинетов, имеются спортивный и актовый залы, столовая на</w:t>
            </w:r>
            <w:r>
              <w:rPr>
                <w:rFonts w:eastAsia="Times New Roman"/>
                <w:sz w:val="24"/>
                <w:szCs w:val="24"/>
              </w:rPr>
              <w:t xml:space="preserve"> 96</w:t>
            </w:r>
            <w:r w:rsidR="007A33FA">
              <w:rPr>
                <w:rFonts w:eastAsia="Times New Roman"/>
                <w:sz w:val="24"/>
                <w:szCs w:val="24"/>
              </w:rPr>
              <w:t xml:space="preserve"> посадочных места, библиотека,  кабинет информатики,  кабинет музыки</w:t>
            </w:r>
            <w:proofErr w:type="gramStart"/>
            <w:r w:rsidR="007A33FA">
              <w:rPr>
                <w:rFonts w:eastAsia="Times New Roman"/>
                <w:sz w:val="24"/>
                <w:szCs w:val="24"/>
              </w:rPr>
              <w:t>.</w:t>
            </w:r>
            <w:r w:rsidR="007A33FA" w:rsidRPr="007A33FA">
              <w:rPr>
                <w:rFonts w:eastAsia="Times New Roman"/>
                <w:sz w:val="24"/>
                <w:szCs w:val="24"/>
              </w:rPr>
              <w:t>У</w:t>
            </w:r>
            <w:proofErr w:type="gramEnd"/>
            <w:r w:rsidR="007A33FA" w:rsidRPr="007A33FA">
              <w:rPr>
                <w:rFonts w:eastAsia="Times New Roman"/>
                <w:sz w:val="24"/>
                <w:szCs w:val="24"/>
              </w:rPr>
              <w:t xml:space="preserve">чебно-материальная база школы продолжает пополняться современным оборудованием методическими пособиями и информационно-коммуникационными средствами обучения. Во </w:t>
            </w:r>
            <w:r w:rsidR="007A33FA">
              <w:rPr>
                <w:rFonts w:eastAsia="Times New Roman"/>
                <w:sz w:val="24"/>
                <w:szCs w:val="24"/>
              </w:rPr>
              <w:t xml:space="preserve">70% </w:t>
            </w:r>
            <w:r w:rsidR="007A33FA" w:rsidRPr="007A33FA">
              <w:rPr>
                <w:rFonts w:eastAsia="Times New Roman"/>
                <w:sz w:val="24"/>
                <w:szCs w:val="24"/>
              </w:rPr>
              <w:t>кабинетах установлены персональные компьютеры, проекторы, что позволяет педагогам использовать современные образовательные технологии как в урочной, внеклассной, так и во внеурочной деятельности. Функционирует единая локальная сеть.</w:t>
            </w:r>
          </w:p>
        </w:tc>
      </w:tr>
      <w:tr w:rsidR="007A33FA" w:rsidTr="00A4198F">
        <w:tc>
          <w:tcPr>
            <w:tcW w:w="3539" w:type="dxa"/>
          </w:tcPr>
          <w:p w:rsidR="007A33FA" w:rsidRDefault="007A33FA" w:rsidP="007A33FA">
            <w:pPr>
              <w:spacing w:line="265" w:lineRule="auto"/>
              <w:ind w:left="160" w:right="20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Обеспечение безопасности</w:t>
            </w:r>
          </w:p>
        </w:tc>
        <w:tc>
          <w:tcPr>
            <w:tcW w:w="629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696"/>
              <w:gridCol w:w="1414"/>
              <w:gridCol w:w="1360"/>
              <w:gridCol w:w="556"/>
              <w:gridCol w:w="1055"/>
            </w:tblGrid>
            <w:tr w:rsidR="007A33FA" w:rsidTr="00B357A2">
              <w:trPr>
                <w:trHeight w:val="238"/>
              </w:trPr>
              <w:tc>
                <w:tcPr>
                  <w:tcW w:w="1740" w:type="dxa"/>
                  <w:tcBorders>
                    <w:top w:val="single" w:sz="8" w:space="0" w:color="auto"/>
                  </w:tcBorders>
                  <w:vAlign w:val="bottom"/>
                </w:tcPr>
                <w:p w:rsidR="007A33FA" w:rsidRDefault="007A33FA" w:rsidP="007A33FA">
                  <w:pPr>
                    <w:spacing w:line="239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Требования  </w:t>
                  </w: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proofErr w:type="gramEnd"/>
                </w:p>
              </w:tc>
              <w:tc>
                <w:tcPr>
                  <w:tcW w:w="1500" w:type="dxa"/>
                  <w:tcBorders>
                    <w:top w:val="single" w:sz="8" w:space="0" w:color="auto"/>
                  </w:tcBorders>
                  <w:vAlign w:val="bottom"/>
                </w:tcPr>
                <w:p w:rsidR="007A33FA" w:rsidRDefault="007A33FA" w:rsidP="007A33FA">
                  <w:pPr>
                    <w:spacing w:line="239" w:lineRule="exact"/>
                    <w:ind w:left="4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безопасности</w:t>
                  </w:r>
                </w:p>
              </w:tc>
              <w:tc>
                <w:tcPr>
                  <w:tcW w:w="1360" w:type="dxa"/>
                  <w:tcBorders>
                    <w:top w:val="single" w:sz="8" w:space="0" w:color="auto"/>
                  </w:tcBorders>
                  <w:vAlign w:val="bottom"/>
                </w:tcPr>
                <w:p w:rsidR="007A33FA" w:rsidRDefault="007A33FA" w:rsidP="007A33FA">
                  <w:pPr>
                    <w:spacing w:line="239" w:lineRule="exact"/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чащихся</w:t>
                  </w:r>
                </w:p>
              </w:tc>
              <w:tc>
                <w:tcPr>
                  <w:tcW w:w="1900" w:type="dxa"/>
                  <w:gridSpan w:val="2"/>
                  <w:tcBorders>
                    <w:top w:val="single" w:sz="8" w:space="0" w:color="auto"/>
                  </w:tcBorders>
                  <w:vAlign w:val="bottom"/>
                </w:tcPr>
                <w:p w:rsidR="007A33FA" w:rsidRDefault="007A33FA" w:rsidP="007A33FA">
                  <w:pPr>
                    <w:spacing w:line="239" w:lineRule="exact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оответствуют</w:t>
                  </w:r>
                </w:p>
              </w:tc>
            </w:tr>
            <w:tr w:rsidR="007A33FA" w:rsidTr="00B357A2">
              <w:trPr>
                <w:trHeight w:val="276"/>
              </w:trPr>
              <w:tc>
                <w:tcPr>
                  <w:tcW w:w="1740" w:type="dxa"/>
                  <w:vAlign w:val="bottom"/>
                </w:tcPr>
                <w:p w:rsidR="007A33FA" w:rsidRDefault="007A33FA" w:rsidP="007A33FA">
                  <w:pPr>
                    <w:ind w:left="100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установленным</w:t>
                  </w:r>
                  <w:proofErr w:type="gramEnd"/>
                </w:p>
              </w:tc>
              <w:tc>
                <w:tcPr>
                  <w:tcW w:w="1500" w:type="dxa"/>
                  <w:vAlign w:val="bottom"/>
                </w:tcPr>
                <w:p w:rsidR="007A33FA" w:rsidRDefault="007A33FA" w:rsidP="007A33FA">
                  <w:pPr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ормам.</w:t>
                  </w:r>
                </w:p>
              </w:tc>
              <w:tc>
                <w:tcPr>
                  <w:tcW w:w="2120" w:type="dxa"/>
                  <w:gridSpan w:val="2"/>
                  <w:vAlign w:val="bottom"/>
                </w:tcPr>
                <w:p w:rsidR="007A33FA" w:rsidRDefault="007A33FA" w:rsidP="007A33FA">
                  <w:pPr>
                    <w:ind w:left="10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бразовательный</w:t>
                  </w:r>
                </w:p>
              </w:tc>
              <w:tc>
                <w:tcPr>
                  <w:tcW w:w="1140" w:type="dxa"/>
                  <w:vAlign w:val="bottom"/>
                </w:tcPr>
                <w:p w:rsidR="007A33FA" w:rsidRDefault="007A33FA" w:rsidP="007A33FA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роцесс</w:t>
                  </w:r>
                </w:p>
              </w:tc>
            </w:tr>
          </w:tbl>
          <w:p w:rsidR="007A33FA" w:rsidRDefault="007A33F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в здании, соответствующем по техническим и санитарным характеристикам требованиям СанПиНа.</w:t>
            </w:r>
          </w:p>
          <w:p w:rsidR="007A33FA" w:rsidRPr="007A33FA" w:rsidRDefault="007A33FA" w:rsidP="007A33FA">
            <w:pPr>
              <w:spacing w:line="243" w:lineRule="auto"/>
              <w:ind w:left="5" w:righ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жизни и здоровья детей является одним из приоритетных направлений работы школы, поэтому система безопасности находится в постоянном развитии. Школа оснащена пожарной сигнализацией, «тревожной кнопкой», системой видеонаблюдения (как внутри здания, так и прилегающей территории).</w:t>
            </w:r>
          </w:p>
        </w:tc>
      </w:tr>
      <w:tr w:rsidR="007A33FA" w:rsidTr="00A4198F">
        <w:tc>
          <w:tcPr>
            <w:tcW w:w="3539" w:type="dxa"/>
          </w:tcPr>
          <w:p w:rsidR="007A33FA" w:rsidRPr="007A33FA" w:rsidRDefault="007A33FA" w:rsidP="007A33FA">
            <w:pPr>
              <w:spacing w:line="265" w:lineRule="auto"/>
              <w:ind w:left="160" w:right="20"/>
              <w:rPr>
                <w:rFonts w:eastAsia="Times New Roman"/>
                <w:sz w:val="23"/>
                <w:szCs w:val="23"/>
              </w:rPr>
            </w:pPr>
            <w:r w:rsidRPr="007A33FA">
              <w:rPr>
                <w:rFonts w:eastAsia="Times New Roman"/>
                <w:sz w:val="23"/>
                <w:szCs w:val="23"/>
              </w:rPr>
              <w:t>Реализуемые</w:t>
            </w:r>
          </w:p>
          <w:p w:rsidR="007A33FA" w:rsidRPr="007A33FA" w:rsidRDefault="007A33FA" w:rsidP="007A33FA">
            <w:pPr>
              <w:spacing w:line="265" w:lineRule="auto"/>
              <w:ind w:left="160" w:right="20"/>
              <w:rPr>
                <w:rFonts w:eastAsia="Times New Roman"/>
                <w:sz w:val="23"/>
                <w:szCs w:val="23"/>
              </w:rPr>
            </w:pPr>
            <w:r w:rsidRPr="007A33FA">
              <w:rPr>
                <w:rFonts w:eastAsia="Times New Roman"/>
                <w:sz w:val="23"/>
                <w:szCs w:val="23"/>
              </w:rPr>
              <w:t>образовательные</w:t>
            </w:r>
          </w:p>
          <w:p w:rsidR="007A33FA" w:rsidRDefault="007A33FA" w:rsidP="007A33FA">
            <w:pPr>
              <w:spacing w:line="265" w:lineRule="auto"/>
              <w:ind w:left="160" w:right="20"/>
              <w:rPr>
                <w:rFonts w:eastAsia="Times New Roman"/>
                <w:sz w:val="23"/>
                <w:szCs w:val="23"/>
              </w:rPr>
            </w:pPr>
            <w:r w:rsidRPr="007A33FA">
              <w:rPr>
                <w:rFonts w:eastAsia="Times New Roman"/>
                <w:sz w:val="23"/>
                <w:szCs w:val="23"/>
              </w:rPr>
              <w:t>программы</w:t>
            </w:r>
          </w:p>
        </w:tc>
        <w:tc>
          <w:tcPr>
            <w:tcW w:w="6297" w:type="dxa"/>
            <w:gridSpan w:val="2"/>
          </w:tcPr>
          <w:p w:rsidR="007A33FA" w:rsidRDefault="007A33FA" w:rsidP="007A33FA">
            <w:r>
              <w:t>Образовательный</w:t>
            </w:r>
            <w:r>
              <w:tab/>
              <w:t>процесс</w:t>
            </w:r>
            <w:r>
              <w:tab/>
              <w:t xml:space="preserve">в  школе  организован  </w:t>
            </w:r>
            <w:proofErr w:type="gramStart"/>
            <w:r>
              <w:t>в</w:t>
            </w:r>
            <w:proofErr w:type="gramEnd"/>
          </w:p>
          <w:p w:rsidR="007A33FA" w:rsidRDefault="007A33FA" w:rsidP="007A33FA">
            <w:proofErr w:type="gramStart"/>
            <w:r>
              <w:t>соответствии</w:t>
            </w:r>
            <w:proofErr w:type="gramEnd"/>
            <w:r>
              <w:tab/>
              <w:t>с</w:t>
            </w:r>
            <w:r>
              <w:tab/>
              <w:t>образовательной</w:t>
            </w:r>
            <w:r>
              <w:tab/>
              <w:t>программой</w:t>
            </w:r>
          </w:p>
          <w:p w:rsidR="007A33FA" w:rsidRDefault="007A33FA" w:rsidP="007A33FA">
            <w:r>
              <w:t xml:space="preserve">учебными планами и </w:t>
            </w:r>
            <w:proofErr w:type="gramStart"/>
            <w:r>
              <w:t>регламентирован</w:t>
            </w:r>
            <w:proofErr w:type="gramEnd"/>
            <w:r>
              <w:t xml:space="preserve"> Уставом ОУ. Школа</w:t>
            </w:r>
          </w:p>
          <w:p w:rsidR="007A33FA" w:rsidRDefault="007A33FA" w:rsidP="007A33FA">
            <w:r>
              <w:t>реализует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A33FA" w:rsidRDefault="007A33FA" w:rsidP="007A33FA">
            <w:r>
              <w:t>•</w:t>
            </w:r>
            <w:r>
              <w:tab/>
              <w:t>Программы</w:t>
            </w:r>
            <w:r>
              <w:tab/>
              <w:t>начального</w:t>
            </w:r>
            <w:r>
              <w:tab/>
            </w:r>
            <w:r>
              <w:tab/>
              <w:t>общего</w:t>
            </w:r>
            <w:r>
              <w:tab/>
              <w:t>образования: УМК «Школа России» (срок освоения – 4 года)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A33FA" w:rsidRDefault="007A33FA" w:rsidP="007A33FA">
            <w:r>
              <w:t>•</w:t>
            </w:r>
            <w:r>
              <w:tab/>
              <w:t>Программ</w:t>
            </w:r>
            <w:r w:rsidR="002D17DB">
              <w:t>ы</w:t>
            </w:r>
            <w:r w:rsidR="002D17DB">
              <w:tab/>
            </w:r>
            <w:r w:rsidR="002D17DB">
              <w:tab/>
              <w:t>основного</w:t>
            </w:r>
            <w:r w:rsidR="002D17DB">
              <w:tab/>
              <w:t>общего</w:t>
            </w:r>
            <w:r w:rsidR="002D17DB">
              <w:tab/>
              <w:t xml:space="preserve">образования </w:t>
            </w:r>
            <w:r>
              <w:t>(обеспечивающие реа</w:t>
            </w:r>
            <w:r w:rsidR="002D17DB">
              <w:t>лизацию ФГОС, срок освоения – 5 лет);</w:t>
            </w:r>
            <w:r w:rsidR="002D17DB">
              <w:tab/>
            </w:r>
            <w:r w:rsidR="002D17DB">
              <w:tab/>
            </w:r>
            <w:r w:rsidR="002D17DB">
              <w:tab/>
            </w:r>
            <w:r w:rsidR="002D17DB">
              <w:tab/>
            </w:r>
            <w:r w:rsidR="002D17DB">
              <w:tab/>
            </w:r>
            <w:r>
              <w:tab/>
            </w:r>
          </w:p>
          <w:p w:rsidR="007A33FA" w:rsidRDefault="007A33FA" w:rsidP="007A33FA">
            <w:r>
              <w:t>•</w:t>
            </w:r>
            <w:r>
              <w:tab/>
              <w:t>Программы среднего об</w:t>
            </w:r>
            <w:r w:rsidR="002D17DB">
              <w:t xml:space="preserve">щего образования (срок освоения </w:t>
            </w:r>
            <w:r>
              <w:t>– 2 года)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Программы  коррекционно-развивающего  обучения  </w:t>
            </w:r>
            <w:proofErr w:type="gramStart"/>
            <w:r>
              <w:t>для</w:t>
            </w:r>
            <w:proofErr w:type="gramEnd"/>
          </w:p>
          <w:p w:rsidR="007A33FA" w:rsidRDefault="007A33FA" w:rsidP="007A33FA">
            <w:r>
              <w:t>детей с ограниченными возможностями здоровья;</w:t>
            </w:r>
          </w:p>
          <w:p w:rsidR="007A33FA" w:rsidRDefault="007A33FA" w:rsidP="007A33FA">
            <w:r>
              <w:t>•</w:t>
            </w:r>
            <w:r>
              <w:tab/>
              <w:t>Программы дополнительного образования;</w:t>
            </w:r>
            <w:r>
              <w:tab/>
            </w:r>
          </w:p>
          <w:p w:rsidR="007A33FA" w:rsidRDefault="007A33FA" w:rsidP="007A33FA">
            <w:r>
              <w:t>•</w:t>
            </w:r>
            <w:r>
              <w:tab/>
              <w:t>Программы внеурочной деятельности.</w:t>
            </w:r>
            <w:r>
              <w:tab/>
            </w:r>
          </w:p>
        </w:tc>
      </w:tr>
      <w:tr w:rsidR="002D17DB" w:rsidTr="00A4198F">
        <w:tc>
          <w:tcPr>
            <w:tcW w:w="3539" w:type="dxa"/>
          </w:tcPr>
          <w:p w:rsidR="002D17DB" w:rsidRPr="00A4198F" w:rsidRDefault="00A4198F" w:rsidP="00A4198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диции школы</w:t>
            </w:r>
          </w:p>
        </w:tc>
        <w:tc>
          <w:tcPr>
            <w:tcW w:w="6297" w:type="dxa"/>
            <w:gridSpan w:val="2"/>
          </w:tcPr>
          <w:p w:rsidR="00A4198F" w:rsidRDefault="00A4198F" w:rsidP="00A419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енний бал</w:t>
            </w:r>
          </w:p>
          <w:p w:rsidR="00A4198F" w:rsidRDefault="00A4198F" w:rsidP="00A419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и здоровья</w:t>
            </w:r>
          </w:p>
          <w:p w:rsidR="00A4198F" w:rsidRDefault="00A4198F" w:rsidP="00A419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здники села: «Масленица», Парад Победы</w:t>
            </w:r>
          </w:p>
          <w:p w:rsidR="002D17DB" w:rsidRDefault="002D17DB" w:rsidP="007A33FA"/>
        </w:tc>
      </w:tr>
      <w:tr w:rsidR="00A4198F" w:rsidTr="009371A5">
        <w:tc>
          <w:tcPr>
            <w:tcW w:w="3539" w:type="dxa"/>
            <w:vMerge w:val="restart"/>
          </w:tcPr>
          <w:p w:rsidR="00A4198F" w:rsidRPr="00A4198F" w:rsidRDefault="00A4198F" w:rsidP="00A4198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Контингент учащихся</w:t>
            </w:r>
          </w:p>
        </w:tc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Общее количество семей</w:t>
            </w:r>
          </w:p>
        </w:tc>
        <w:tc>
          <w:tcPr>
            <w:tcW w:w="3132" w:type="dxa"/>
          </w:tcPr>
          <w:p w:rsidR="00A4198F" w:rsidRDefault="009371A5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Количество родителей</w:t>
            </w:r>
          </w:p>
        </w:tc>
        <w:tc>
          <w:tcPr>
            <w:tcW w:w="3132" w:type="dxa"/>
          </w:tcPr>
          <w:p w:rsidR="00A4198F" w:rsidRDefault="009371A5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6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Количество опекунов</w:t>
            </w:r>
          </w:p>
        </w:tc>
        <w:tc>
          <w:tcPr>
            <w:tcW w:w="3132" w:type="dxa"/>
          </w:tcPr>
          <w:p w:rsidR="00A4198F" w:rsidRDefault="00B357A2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 xml:space="preserve">Дети из многодетных </w:t>
            </w:r>
            <w:r w:rsidRPr="009371A5">
              <w:rPr>
                <w:rFonts w:eastAsia="Times New Roman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3132" w:type="dxa"/>
          </w:tcPr>
          <w:p w:rsidR="00A4198F" w:rsidRDefault="00B357A2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4</w:t>
            </w:r>
          </w:p>
        </w:tc>
      </w:tr>
      <w:tr w:rsidR="00B00093" w:rsidTr="009371A5">
        <w:trPr>
          <w:trHeight w:val="562"/>
        </w:trPr>
        <w:tc>
          <w:tcPr>
            <w:tcW w:w="3539" w:type="dxa"/>
            <w:vMerge/>
          </w:tcPr>
          <w:p w:rsidR="00B00093" w:rsidRDefault="00B00093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00093" w:rsidRPr="009371A5" w:rsidRDefault="00B00093" w:rsidP="00A4198F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Социально-незащищенные</w:t>
            </w:r>
          </w:p>
          <w:p w:rsidR="00B00093" w:rsidRPr="009371A5" w:rsidRDefault="00B00093" w:rsidP="00A4198F">
            <w:pPr>
              <w:ind w:left="100"/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семьи</w:t>
            </w:r>
          </w:p>
        </w:tc>
        <w:tc>
          <w:tcPr>
            <w:tcW w:w="3132" w:type="dxa"/>
          </w:tcPr>
          <w:p w:rsidR="00B00093" w:rsidRDefault="00B357A2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8" w:lineRule="exact"/>
              <w:rPr>
                <w:sz w:val="20"/>
                <w:szCs w:val="20"/>
              </w:rPr>
            </w:pPr>
            <w:proofErr w:type="gramStart"/>
            <w:r w:rsidRPr="009371A5">
              <w:rPr>
                <w:rFonts w:eastAsia="Times New Roman"/>
                <w:sz w:val="24"/>
                <w:szCs w:val="24"/>
              </w:rPr>
              <w:t>Находящиеся</w:t>
            </w:r>
            <w:proofErr w:type="gramEnd"/>
            <w:r w:rsidRPr="009371A5">
              <w:rPr>
                <w:rFonts w:eastAsia="Times New Roman"/>
                <w:sz w:val="24"/>
                <w:szCs w:val="24"/>
              </w:rPr>
              <w:t xml:space="preserve"> на опеке</w:t>
            </w:r>
          </w:p>
        </w:tc>
        <w:tc>
          <w:tcPr>
            <w:tcW w:w="3132" w:type="dxa"/>
          </w:tcPr>
          <w:p w:rsidR="00A4198F" w:rsidRDefault="00B357A2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5" w:lineRule="exact"/>
              <w:rPr>
                <w:sz w:val="20"/>
                <w:szCs w:val="20"/>
              </w:rPr>
            </w:pPr>
            <w:proofErr w:type="gramStart"/>
            <w:r w:rsidRPr="009371A5">
              <w:rPr>
                <w:rFonts w:eastAsia="Times New Roman"/>
                <w:sz w:val="24"/>
                <w:szCs w:val="24"/>
              </w:rPr>
              <w:t>Потерявшие</w:t>
            </w:r>
            <w:proofErr w:type="gramEnd"/>
            <w:r w:rsidRPr="009371A5">
              <w:rPr>
                <w:rFonts w:eastAsia="Times New Roman"/>
                <w:sz w:val="24"/>
                <w:szCs w:val="24"/>
              </w:rPr>
              <w:t xml:space="preserve"> кормильца</w:t>
            </w:r>
          </w:p>
        </w:tc>
        <w:tc>
          <w:tcPr>
            <w:tcW w:w="3132" w:type="dxa"/>
          </w:tcPr>
          <w:p w:rsidR="00A4198F" w:rsidRDefault="009371A5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5" w:lineRule="exact"/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Неполных семей</w:t>
            </w:r>
          </w:p>
        </w:tc>
        <w:tc>
          <w:tcPr>
            <w:tcW w:w="3132" w:type="dxa"/>
            <w:tcBorders>
              <w:bottom w:val="single" w:sz="8" w:space="0" w:color="auto"/>
            </w:tcBorders>
            <w:vAlign w:val="bottom"/>
          </w:tcPr>
          <w:p w:rsidR="00A4198F" w:rsidRDefault="009371A5" w:rsidP="00A4198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5" w:lineRule="exact"/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Беженцы и переселенцы</w:t>
            </w:r>
          </w:p>
        </w:tc>
        <w:tc>
          <w:tcPr>
            <w:tcW w:w="3132" w:type="dxa"/>
          </w:tcPr>
          <w:p w:rsidR="00A4198F" w:rsidRDefault="009371A5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5" w:lineRule="exact"/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Дети- инвалиды</w:t>
            </w:r>
          </w:p>
        </w:tc>
        <w:tc>
          <w:tcPr>
            <w:tcW w:w="3132" w:type="dxa"/>
          </w:tcPr>
          <w:p w:rsidR="00A4198F" w:rsidRDefault="00B357A2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42" w:lineRule="exact"/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Дети   из   неблагополучных семей</w:t>
            </w:r>
          </w:p>
        </w:tc>
        <w:tc>
          <w:tcPr>
            <w:tcW w:w="3132" w:type="dxa"/>
          </w:tcPr>
          <w:p w:rsidR="00A4198F" w:rsidRDefault="00B357A2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rPr>
                <w:sz w:val="20"/>
                <w:szCs w:val="20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Асоциальные семьи</w:t>
            </w:r>
          </w:p>
        </w:tc>
        <w:tc>
          <w:tcPr>
            <w:tcW w:w="3132" w:type="dxa"/>
          </w:tcPr>
          <w:p w:rsidR="00A4198F" w:rsidRDefault="00B357A2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8" w:lineRule="exact"/>
              <w:rPr>
                <w:sz w:val="24"/>
                <w:szCs w:val="24"/>
              </w:rPr>
            </w:pPr>
            <w:proofErr w:type="gramStart"/>
            <w:r w:rsidRPr="009371A5">
              <w:rPr>
                <w:sz w:val="24"/>
                <w:szCs w:val="24"/>
              </w:rPr>
              <w:t>Проживающие</w:t>
            </w:r>
            <w:proofErr w:type="gramEnd"/>
            <w:r w:rsidRPr="009371A5">
              <w:rPr>
                <w:sz w:val="24"/>
                <w:szCs w:val="24"/>
              </w:rPr>
              <w:t xml:space="preserve"> не по микрорайону</w:t>
            </w:r>
          </w:p>
        </w:tc>
        <w:tc>
          <w:tcPr>
            <w:tcW w:w="3132" w:type="dxa"/>
          </w:tcPr>
          <w:p w:rsidR="00A4198F" w:rsidRDefault="009371A5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</w:tr>
      <w:tr w:rsidR="00A4198F" w:rsidTr="009371A5">
        <w:tc>
          <w:tcPr>
            <w:tcW w:w="3539" w:type="dxa"/>
            <w:vMerge/>
          </w:tcPr>
          <w:p w:rsidR="00A4198F" w:rsidRDefault="00A4198F" w:rsidP="00A4198F">
            <w:pPr>
              <w:ind w:left="160"/>
              <w:rPr>
                <w:rFonts w:eastAsia="Times New Roman"/>
                <w:sz w:val="23"/>
                <w:szCs w:val="23"/>
              </w:rPr>
            </w:pPr>
          </w:p>
        </w:tc>
        <w:tc>
          <w:tcPr>
            <w:tcW w:w="3165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4198F" w:rsidRPr="009371A5" w:rsidRDefault="00A4198F" w:rsidP="00A4198F">
            <w:pPr>
              <w:spacing w:line="265" w:lineRule="exact"/>
              <w:rPr>
                <w:rFonts w:eastAsia="Times New Roman"/>
                <w:sz w:val="24"/>
                <w:szCs w:val="24"/>
              </w:rPr>
            </w:pPr>
            <w:r w:rsidRPr="009371A5">
              <w:rPr>
                <w:rFonts w:eastAsia="Times New Roman"/>
                <w:sz w:val="24"/>
                <w:szCs w:val="24"/>
              </w:rPr>
              <w:t>Не граждане РФ</w:t>
            </w:r>
          </w:p>
        </w:tc>
        <w:tc>
          <w:tcPr>
            <w:tcW w:w="3132" w:type="dxa"/>
          </w:tcPr>
          <w:p w:rsidR="00A4198F" w:rsidRDefault="009371A5" w:rsidP="00A4198F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</w:tbl>
    <w:p w:rsidR="00DF230F" w:rsidRDefault="00DF230F">
      <w:pPr>
        <w:sectPr w:rsidR="00DF230F">
          <w:pgSz w:w="11900" w:h="16838"/>
          <w:pgMar w:top="1104" w:right="846" w:bottom="419" w:left="1440" w:header="0" w:footer="0" w:gutter="0"/>
          <w:cols w:space="720" w:equalWidth="0">
            <w:col w:w="9620"/>
          </w:cols>
        </w:sectPr>
      </w:pPr>
    </w:p>
    <w:p w:rsidR="00B71359" w:rsidRPr="00B00093" w:rsidRDefault="00BD1104" w:rsidP="00B00093">
      <w:pPr>
        <w:spacing w:line="20" w:lineRule="exact"/>
        <w:rPr>
          <w:sz w:val="20"/>
          <w:szCs w:val="20"/>
        </w:rPr>
        <w:sectPr w:rsidR="00B71359" w:rsidRPr="00B00093">
          <w:pgSz w:w="11900" w:h="16838"/>
          <w:pgMar w:top="1120" w:right="846" w:bottom="419" w:left="1440" w:header="0" w:footer="0" w:gutter="0"/>
          <w:cols w:num="2" w:space="720" w:equalWidth="0">
            <w:col w:w="2420" w:space="700"/>
            <w:col w:w="6500"/>
          </w:cols>
        </w:sectPr>
      </w:pPr>
      <w:r>
        <w:rPr>
          <w:noProof/>
          <w:sz w:val="20"/>
          <w:szCs w:val="20"/>
        </w:rPr>
        <w:lastRenderedPageBreak/>
        <w:pict>
          <v:rect id="Shape 264" o:spid="_x0000_s1026" style="position:absolute;margin-left:-.75pt;margin-top:-227.9pt;width:.95pt;height:.95pt;z-index:-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GngwEAAAY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65" o:spid="_x0000_s2121" style="position:absolute;margin-left:175.45pt;margin-top:-227.9pt;width:1pt;height:.95pt;z-index:-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66" o:spid="_x0000_s2120" style="position:absolute;margin-left:324.4pt;margin-top:-227.9pt;width:.95pt;height:.95pt;z-index:-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Vf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67" o:spid="_x0000_s2119" style="position:absolute;margin-left:-.75pt;margin-top:-213.65pt;width:.95pt;height:.95pt;z-index:-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cj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68" o:spid="_x0000_s2118" style="position:absolute;margin-left:175.45pt;margin-top:-213.65pt;width:1pt;height:.95pt;z-index:-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69" o:spid="_x0000_s2117" style="position:absolute;margin-left:324.4pt;margin-top:-213.65pt;width:.95pt;height:.95pt;z-index:-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Fqk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70" o:spid="_x0000_s2116" style="position:absolute;margin-left:-.75pt;margin-top:-199.35pt;width:.95pt;height:.95pt;z-index:-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eq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71" o:spid="_x0000_s2115" style="position:absolute;margin-left:175.45pt;margin-top:-199.35pt;width:1pt;height:.95pt;z-index:-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72" o:spid="_x0000_s2114" style="position:absolute;margin-left:324.4pt;margin-top:-199.35pt;width:.95pt;height:.95pt;z-index:-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73" o:spid="_x0000_s2113" style="position:absolute;margin-left:-.75pt;margin-top:-185.05pt;width:.95pt;height:.95pt;z-index:-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EuhA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74" o:spid="_x0000_s2112" style="position:absolute;margin-left:175.45pt;margin-top:-185.05pt;width:1pt;height:.95pt;z-index:-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75" o:spid="_x0000_s2111" style="position:absolute;margin-left:324.4pt;margin-top:-185.05pt;width:.95pt;height:.95pt;z-index:-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38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76" o:spid="_x0000_s2110" style="position:absolute;margin-left:-.75pt;margin-top:-157pt;width:.95pt;height:.95pt;z-index:-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nt4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77" o:spid="_x0000_s2109" style="position:absolute;margin-left:175.45pt;margin-top:-157pt;width:1pt;height:.95pt;z-index:-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78" o:spid="_x0000_s2108" style="position:absolute;margin-left:324.4pt;margin-top:-157pt;width:.95pt;height:.95pt;z-index:-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b/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79" o:spid="_x0000_s2107" style="position:absolute;margin-left:-.75pt;margin-top:-142.6pt;width:.95pt;height:.95pt;z-index:-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SDhA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0" o:spid="_x0000_s2106" style="position:absolute;margin-left:175.45pt;margin-top:-142.6pt;width:1pt;height:.95pt;z-index:-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1" o:spid="_x0000_s2105" style="position:absolute;margin-left:324.4pt;margin-top:-142.6pt;width:.95pt;height:.95pt;z-index:-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6/C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2" o:spid="_x0000_s2104" style="position:absolute;margin-left:-.75pt;margin-top:-128.3pt;width:.95pt;height:.95pt;z-index:-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3" o:spid="_x0000_s2103" style="position:absolute;margin-left:175.45pt;margin-top:-128.3pt;width:1pt;height:.95pt;z-index:-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4" o:spid="_x0000_s2102" style="position:absolute;margin-left:324.4pt;margin-top:-128.3pt;width:.95pt;height:.95pt;z-index:-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5" o:spid="_x0000_s2101" style="position:absolute;margin-left:-.75pt;margin-top:-114.05pt;width:.95pt;height:1pt;z-index:-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6" o:spid="_x0000_s2100" style="position:absolute;margin-left:175.45pt;margin-top:-114.05pt;width:1pt;height:1pt;z-index:-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7" o:spid="_x0000_s2099" style="position:absolute;margin-left:324.4pt;margin-top:-114.05pt;width:.95pt;height:1pt;z-index:-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8" o:spid="_x0000_s2098" style="position:absolute;margin-left:-.75pt;margin-top:-99.75pt;width:.95pt;height:.95pt;z-index:-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zr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89" o:spid="_x0000_s2097" style="position:absolute;margin-left:175.45pt;margin-top:-99.75pt;width:1pt;height:.95pt;z-index:-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90" o:spid="_x0000_s2096" style="position:absolute;margin-left:324.4pt;margin-top:-99.75pt;width:.95pt;height:.95pt;z-index:-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OZggEAAAY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91" o:spid="_x0000_s2095" style="position:absolute;margin-left:-.75pt;margin-top:-85.5pt;width:.95pt;height:1pt;z-index:-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92" o:spid="_x0000_s2094" style="position:absolute;margin-left:175.45pt;margin-top:-85.5pt;width:1pt;height:1pt;z-index:-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93" o:spid="_x0000_s2093" style="position:absolute;margin-left:324.4pt;margin-top:-85.5pt;width:.95pt;height:1pt;z-index:-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94" o:spid="_x0000_s2092" style="position:absolute;margin-left:-.75pt;margin-top:-57.4pt;width:.95pt;height:.95pt;z-index:-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uzhA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95" o:spid="_x0000_s2091" style="position:absolute;margin-left:175.45pt;margin-top:-57.4pt;width:1pt;height:.95pt;z-index:-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96" o:spid="_x0000_s2090" style="position:absolute;margin-left:324.4pt;margin-top:-57.4pt;width:.95pt;height:.95pt;z-index:-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9L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97" o:spid="_x0000_s2089" style="position:absolute;margin-left:-.75pt;margin-top:-43pt;width:.95pt;height:.95pt;z-index:-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03hA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98" o:spid="_x0000_s2088" style="position:absolute;margin-left:175.45pt;margin-top:-43pt;width:1pt;height:.95pt;z-index:-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299" o:spid="_x0000_s2087" style="position:absolute;margin-left:324.4pt;margin-top:-43pt;width:.95pt;height:.95pt;z-index:-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00" o:spid="_x0000_s2086" style="position:absolute;margin-left:-.75pt;margin-top:-14.9pt;width:.95pt;height:.95pt;z-index:-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K8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01" o:spid="_x0000_s2085" style="position:absolute;margin-left:175.45pt;margin-top:-14.9pt;width:1pt;height:.95pt;z-index:-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02" o:spid="_x0000_s2084" style="position:absolute;margin-left:324.4pt;margin-top:-14.9pt;width:.95pt;height:.95pt;z-index:-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ZE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03" o:spid="_x0000_s2083" style="position:absolute;margin-left:-.75pt;margin-top:-.65pt;width:.95pt;height:.95pt;z-index:-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Q4gwEAAAY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04" o:spid="_x0000_s2082" style="position:absolute;margin-left:175.45pt;margin-top:-.65pt;width:1pt;height:.95pt;z-index:-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05" o:spid="_x0000_s2081" style="position:absolute;margin-left:324.4pt;margin-top:-.65pt;width:.95pt;height:.95pt;z-index:-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jq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" o:allowincell="f" fillcolor="black" stroked="f">
            <v:path arrowok="t"/>
          </v:rect>
        </w:pict>
      </w:r>
    </w:p>
    <w:p w:rsidR="00B71359" w:rsidRDefault="00A20C0D" w:rsidP="009B0BA8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Как видно из данных показателей, в школе представлен разный социальный состав семей и обучающихся.</w:t>
      </w:r>
    </w:p>
    <w:p w:rsidR="00B71359" w:rsidRDefault="00B71359" w:rsidP="009B0BA8">
      <w:pPr>
        <w:spacing w:line="2" w:lineRule="exact"/>
        <w:jc w:val="both"/>
        <w:rPr>
          <w:sz w:val="20"/>
          <w:szCs w:val="20"/>
        </w:rPr>
      </w:pPr>
    </w:p>
    <w:p w:rsidR="00B71359" w:rsidRDefault="00A20C0D" w:rsidP="009B0BA8">
      <w:pPr>
        <w:spacing w:line="239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результативности реализации программы развития до 201</w:t>
      </w:r>
      <w:r w:rsidR="00B00093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а, позволяет сделать вывод о достижении целей и задач, определенных Программой развития:</w:t>
      </w:r>
    </w:p>
    <w:p w:rsidR="00B71359" w:rsidRDefault="00B71359" w:rsidP="009B0BA8">
      <w:pPr>
        <w:spacing w:line="3" w:lineRule="exact"/>
        <w:jc w:val="both"/>
        <w:rPr>
          <w:sz w:val="20"/>
          <w:szCs w:val="20"/>
        </w:rPr>
      </w:pPr>
    </w:p>
    <w:p w:rsidR="00B71359" w:rsidRDefault="00A20C0D" w:rsidP="009B0BA8">
      <w:pPr>
        <w:numPr>
          <w:ilvl w:val="0"/>
          <w:numId w:val="9"/>
        </w:numPr>
        <w:tabs>
          <w:tab w:val="left" w:pos="1112"/>
        </w:tabs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чительно повысился уровень результатов образовательной деятельности: ка</w:t>
      </w:r>
      <w:r w:rsidR="00B00093">
        <w:rPr>
          <w:rFonts w:eastAsia="Times New Roman"/>
          <w:sz w:val="28"/>
          <w:szCs w:val="28"/>
        </w:rPr>
        <w:t>чество знаний выросло с 36% до 4</w:t>
      </w:r>
      <w:r>
        <w:rPr>
          <w:rFonts w:eastAsia="Times New Roman"/>
          <w:sz w:val="28"/>
          <w:szCs w:val="28"/>
        </w:rPr>
        <w:t>2 %; наблюдается положительная динамика в показателях государственной итоговой аттестации в 9 и 11 классах;</w:t>
      </w:r>
    </w:p>
    <w:p w:rsidR="00B71359" w:rsidRDefault="00A20C0D" w:rsidP="009B0BA8">
      <w:pPr>
        <w:numPr>
          <w:ilvl w:val="0"/>
          <w:numId w:val="9"/>
        </w:numPr>
        <w:tabs>
          <w:tab w:val="left" w:pos="1112"/>
        </w:tabs>
        <w:spacing w:line="239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блюдается положительная динамика результативности участия обучающихся в различных этапах всероссийской олимпиады школьников, конкурсах и соревнованиях различного уровня.</w:t>
      </w:r>
    </w:p>
    <w:p w:rsidR="00B71359" w:rsidRDefault="00B71359" w:rsidP="009B0BA8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0"/>
          <w:numId w:val="9"/>
        </w:numPr>
        <w:tabs>
          <w:tab w:val="left" w:pos="1112"/>
        </w:tabs>
        <w:spacing w:line="239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ализуются прог</w:t>
      </w:r>
      <w:r w:rsidR="00B00093">
        <w:rPr>
          <w:rFonts w:eastAsia="Times New Roman"/>
          <w:sz w:val="28"/>
          <w:szCs w:val="28"/>
        </w:rPr>
        <w:t xml:space="preserve">раммы </w:t>
      </w:r>
      <w:proofErr w:type="spellStart"/>
      <w:r w:rsidR="00B00093">
        <w:rPr>
          <w:rFonts w:eastAsia="Times New Roman"/>
          <w:sz w:val="28"/>
          <w:szCs w:val="28"/>
        </w:rPr>
        <w:t>предпрофильной</w:t>
      </w:r>
      <w:proofErr w:type="spellEnd"/>
      <w:r w:rsidR="00B00093">
        <w:rPr>
          <w:rFonts w:eastAsia="Times New Roman"/>
          <w:sz w:val="28"/>
          <w:szCs w:val="28"/>
        </w:rPr>
        <w:t xml:space="preserve"> подготовки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0"/>
          <w:numId w:val="9"/>
        </w:numPr>
        <w:tabs>
          <w:tab w:val="left" w:pos="1112"/>
        </w:tabs>
        <w:spacing w:line="257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целевых программах и проектах реализовывались ключевые идеи развития школы - социализация личности на основе становления многообразного социального опыта и реальных представлений о себе.</w:t>
      </w:r>
    </w:p>
    <w:p w:rsidR="00B71359" w:rsidRDefault="00A20C0D" w:rsidP="009B0BA8">
      <w:pPr>
        <w:numPr>
          <w:ilvl w:val="0"/>
          <w:numId w:val="10"/>
        </w:numPr>
        <w:tabs>
          <w:tab w:val="left" w:pos="1112"/>
        </w:tabs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ализация программы по военно-патриотическому воспитанию, </w:t>
      </w:r>
      <w:r w:rsidR="00B00093">
        <w:rPr>
          <w:rFonts w:eastAsia="Times New Roman"/>
          <w:sz w:val="28"/>
          <w:szCs w:val="28"/>
        </w:rPr>
        <w:t>созданы</w:t>
      </w:r>
      <w:r>
        <w:rPr>
          <w:rFonts w:eastAsia="Times New Roman"/>
          <w:sz w:val="28"/>
          <w:szCs w:val="28"/>
        </w:rPr>
        <w:t xml:space="preserve"> условия для формирования образованной и воспитанной личности на принципах гражданственности, патриотизма как важнейших духовно-нравственных и социальных ценностей, формирование профессионально значимых качеств, умений и готовности к их активному проявлению в различных сферах жизни общества, высокой ответственности, дисциплинированности.</w:t>
      </w:r>
    </w:p>
    <w:p w:rsidR="00B71359" w:rsidRDefault="00B71359" w:rsidP="009B0BA8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0"/>
          <w:numId w:val="10"/>
        </w:numPr>
        <w:tabs>
          <w:tab w:val="left" w:pos="1112"/>
        </w:tabs>
        <w:spacing w:line="239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а и развивается система охвата детей физкультурой и спортом, работают спортивные секции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0"/>
          <w:numId w:val="10"/>
        </w:numPr>
        <w:tabs>
          <w:tab w:val="left" w:pos="1112"/>
        </w:tabs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оянно поддерживаются комфортные психологические и бытовые условия обучения учащихся, обеспечивая высокую степень удовлетворенности отношениями всех участников образовательного процесса.</w:t>
      </w:r>
    </w:p>
    <w:p w:rsidR="00B71359" w:rsidRDefault="00A20C0D" w:rsidP="009B0BA8">
      <w:pPr>
        <w:numPr>
          <w:ilvl w:val="0"/>
          <w:numId w:val="10"/>
        </w:numPr>
        <w:tabs>
          <w:tab w:val="left" w:pos="1112"/>
        </w:tabs>
        <w:spacing w:line="239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школе создается современная информационно образовательная среда с применением новых, в том числе информационно-коммуникативных технологий, обеспечивающих качественные изменения в организации и содержании педагогического процесса, а также в характере результатов обучения на всех его ступенях.</w:t>
      </w:r>
    </w:p>
    <w:p w:rsidR="00B71359" w:rsidRDefault="00B71359" w:rsidP="009B0BA8">
      <w:pPr>
        <w:spacing w:line="4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0"/>
          <w:numId w:val="10"/>
        </w:numPr>
        <w:tabs>
          <w:tab w:val="left" w:pos="1112"/>
        </w:tabs>
        <w:spacing w:line="272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школе работает профессиональный, творческий, работоспособный коллектив учителей: школа полностью укомплектована кадрами: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06" o:spid="_x0000_s2080" style="position:absolute;margin-left:1.85pt;margin-top:12.95pt;width:.95pt;height:.95pt;z-index:-25224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5u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07" o:spid="_x0000_s2079" style="position:absolute;margin-left:241.1pt;margin-top:12.95pt;width:.95pt;height:.95pt;z-index:-25224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wSgw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08" o:spid="_x0000_s2078" style="position:absolute;margin-left:475pt;margin-top:12.95pt;width:.95pt;height:.95pt;z-index:-25224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Pp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" o:allowincell="f" fillcolor="black" stroked="f">
            <v:path arrowok="t"/>
          </v:rect>
        </w:pict>
      </w:r>
    </w:p>
    <w:p w:rsidR="00B71359" w:rsidRDefault="00B71359">
      <w:pPr>
        <w:spacing w:line="225" w:lineRule="exact"/>
        <w:rPr>
          <w:sz w:val="20"/>
          <w:szCs w:val="20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40"/>
        <w:gridCol w:w="2480"/>
        <w:gridCol w:w="980"/>
        <w:gridCol w:w="2140"/>
        <w:gridCol w:w="2540"/>
      </w:tblGrid>
      <w:tr w:rsidR="00B71359">
        <w:trPr>
          <w:trHeight w:val="283"/>
        </w:trPr>
        <w:tc>
          <w:tcPr>
            <w:tcW w:w="3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сего работников школы, из них: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1359" w:rsidRDefault="00B00093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A20C0D">
              <w:rPr>
                <w:rFonts w:eastAsia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66"/>
        </w:trPr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ических работни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00093">
            <w:pPr>
              <w:spacing w:line="265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</w:tr>
      <w:tr w:rsidR="00B71359">
        <w:trPr>
          <w:trHeight w:val="266"/>
        </w:trPr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т высшее образовани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00093">
            <w:pPr>
              <w:spacing w:line="265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00093">
            <w:pPr>
              <w:spacing w:line="265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  <w:r w:rsidR="00A20C0D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71359">
        <w:trPr>
          <w:trHeight w:val="223"/>
        </w:trPr>
        <w:tc>
          <w:tcPr>
            <w:tcW w:w="48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меют  высшую и первую </w:t>
            </w:r>
            <w:proofErr w:type="gramStart"/>
            <w:r>
              <w:rPr>
                <w:rFonts w:eastAsia="Times New Roman"/>
              </w:rPr>
              <w:t>квалификационные</w:t>
            </w:r>
            <w:proofErr w:type="gramEnd"/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71359" w:rsidRDefault="00B00093">
            <w:pPr>
              <w:spacing w:line="224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71359" w:rsidRDefault="00B00093">
            <w:pPr>
              <w:spacing w:line="224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4</w:t>
            </w:r>
            <w:r w:rsidR="00A20C0D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71359">
        <w:trPr>
          <w:trHeight w:val="274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атегории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</w:tr>
      <w:tr w:rsidR="00B71359">
        <w:trPr>
          <w:trHeight w:val="264"/>
        </w:trPr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меют звания и награды, из них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</w:tr>
      <w:tr w:rsidR="00B71359">
        <w:trPr>
          <w:trHeight w:val="266"/>
        </w:trPr>
        <w:tc>
          <w:tcPr>
            <w:tcW w:w="48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четные работники общего образования РФ,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00093">
            <w:pPr>
              <w:spacing w:line="265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00093">
            <w:pPr>
              <w:spacing w:line="265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="00A20C0D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71359">
        <w:trPr>
          <w:trHeight w:val="221"/>
        </w:trPr>
        <w:tc>
          <w:tcPr>
            <w:tcW w:w="3820" w:type="dxa"/>
            <w:gridSpan w:val="2"/>
            <w:tcBorders>
              <w:left w:val="single" w:sz="8" w:space="0" w:color="auto"/>
            </w:tcBorders>
            <w:vAlign w:val="bottom"/>
          </w:tcPr>
          <w:p w:rsidR="00B71359" w:rsidRDefault="00A20C0D">
            <w:pPr>
              <w:spacing w:line="221" w:lineRule="exact"/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</w:rPr>
              <w:t>Награждены</w:t>
            </w:r>
            <w:proofErr w:type="gramEnd"/>
            <w:r>
              <w:rPr>
                <w:rFonts w:eastAsia="Times New Roman"/>
              </w:rPr>
              <w:t xml:space="preserve"> Почетными грамота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71359" w:rsidRDefault="00B00093">
            <w:pPr>
              <w:spacing w:line="221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71359" w:rsidRDefault="00B00093">
            <w:pPr>
              <w:spacing w:line="221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="00A20C0D">
              <w:rPr>
                <w:rFonts w:eastAsia="Times New Roman"/>
                <w:sz w:val="24"/>
                <w:szCs w:val="24"/>
              </w:rPr>
              <w:t xml:space="preserve"> %</w:t>
            </w:r>
          </w:p>
        </w:tc>
      </w:tr>
      <w:tr w:rsidR="00B71359">
        <w:trPr>
          <w:trHeight w:val="275"/>
        </w:trPr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Министерства образования и науки РФ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</w:tr>
      <w:tr w:rsidR="00B71359">
        <w:trPr>
          <w:trHeight w:val="221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71359" w:rsidRDefault="00A20C0D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частники</w:t>
            </w:r>
          </w:p>
        </w:tc>
        <w:tc>
          <w:tcPr>
            <w:tcW w:w="2480" w:type="dxa"/>
            <w:vAlign w:val="bottom"/>
          </w:tcPr>
          <w:p w:rsidR="00B71359" w:rsidRDefault="00A20C0D">
            <w:pPr>
              <w:spacing w:line="22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офессио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1" w:lineRule="exac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курса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B71359" w:rsidRDefault="00B00093">
            <w:pPr>
              <w:spacing w:line="221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540" w:type="dxa"/>
            <w:tcBorders>
              <w:right w:val="single" w:sz="8" w:space="0" w:color="auto"/>
            </w:tcBorders>
            <w:vAlign w:val="bottom"/>
          </w:tcPr>
          <w:p w:rsidR="00B71359" w:rsidRDefault="00B00093">
            <w:pPr>
              <w:spacing w:line="221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  <w:r w:rsidR="00A20C0D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B71359">
        <w:trPr>
          <w:trHeight w:val="276"/>
        </w:trPr>
        <w:tc>
          <w:tcPr>
            <w:tcW w:w="3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Учитель года»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09" o:spid="_x0000_s2077" style="position:absolute;margin-left:1.85pt;margin-top:-201.15pt;width:.95pt;height:.95pt;z-index:-25224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GVgwEAAAY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0" o:spid="_x0000_s2076" style="position:absolute;margin-left:241.1pt;margin-top:-201.15pt;width:.95pt;height:.95pt;z-index:-25224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7yb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1" o:spid="_x0000_s2075" style="position:absolute;margin-left:347.45pt;margin-top:-201.15pt;width:.95pt;height:.95pt;z-index:-252243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2" o:spid="_x0000_s2074" style="position:absolute;margin-left:475pt;margin-top:-201.15pt;width:.95pt;height:.95pt;z-index:-252242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hj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3" o:spid="_x0000_s2073" style="position:absolute;margin-left:1.85pt;margin-top:-186.85pt;width:.95pt;height:.95pt;z-index:-252241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ofgwEAAAY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4" o:spid="_x0000_s2072" style="position:absolute;margin-left:241.1pt;margin-top:-186.85pt;width:.95pt;height:.95pt;z-index:-252240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SxhA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5" o:spid="_x0000_s2071" style="position:absolute;margin-left:347.45pt;margin-top:-186.85pt;width:.95pt;height:.95pt;z-index:-252239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bN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6" o:spid="_x0000_s2070" style="position:absolute;margin-left:475pt;margin-top:-186.85pt;width:.95pt;height:.95pt;z-index:-25223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BJ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7" o:spid="_x0000_s2069" style="position:absolute;margin-left:1.85pt;margin-top:-172.6pt;width:.95pt;height:.95pt;z-index:-252237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I1hA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8" o:spid="_x0000_s2068" style="position:absolute;margin-left:241.1pt;margin-top:-172.6pt;width:.95pt;height:.95pt;z-index:-252236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3O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9" o:spid="_x0000_s2067" style="position:absolute;margin-left:347.45pt;margin-top:-172.6pt;width:.95pt;height:.95pt;z-index:-252235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+yhAEAAAY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0" o:spid="_x0000_s2066" style="position:absolute;margin-left:475pt;margin-top:-172.6pt;width:.95pt;height:.95pt;z-index:-25223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7y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1" o:spid="_x0000_s2065" style="position:absolute;margin-left:1.85pt;margin-top:-146.8pt;width:.95pt;height:.95pt;z-index:-25223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yO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2" o:spid="_x0000_s2064" style="position:absolute;margin-left:241.1pt;margin-top:-146.8pt;width:.95pt;height:.95pt;z-index:-25223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3" o:spid="_x0000_s2063" style="position:absolute;margin-left:347.45pt;margin-top:-146.8pt;width:.95pt;height:.95pt;z-index:-25223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h2gwEAAAY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4" o:spid="_x0000_s2062" style="position:absolute;margin-left:475pt;margin-top:-146.8pt;width:.95pt;height:.95pt;z-index:-25223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bYhA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5" o:spid="_x0000_s2061" style="position:absolute;margin-left:1.85pt;margin-top:-132.5pt;width:.95pt;height:.95pt;z-index:-25222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Sk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6" o:spid="_x0000_s2060" style="position:absolute;margin-left:241.1pt;margin-top:-132.5pt;width:.95pt;height:.95pt;z-index:-25222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Ig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7" o:spid="_x0000_s2059" style="position:absolute;margin-left:347.45pt;margin-top:-132.5pt;width:.95pt;height:.95pt;z-index:-25222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BchA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8" o:spid="_x0000_s2058" style="position:absolute;margin-left:475pt;margin-top:-132.5pt;width:.95pt;height:.95pt;z-index:-25222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+n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9" o:spid="_x0000_s2057" style="position:absolute;margin-left:1.85pt;margin-top:-118.1pt;width:.95pt;height:.95pt;z-index:-25222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3bhAEAAAY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0" o:spid="_x0000_s2056" style="position:absolute;margin-left:241.1pt;margin-top:-118.1pt;width:.95pt;height:.95pt;z-index:-25222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DVgwEAAAY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1" o:spid="_x0000_s2055" style="position:absolute;margin-left:347.45pt;margin-top:-118.1pt;width:.95pt;height:.95pt;z-index:-25222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KpgwEAAAY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2" o:spid="_x0000_s2054" style="position:absolute;margin-left:475pt;margin-top:-118.1pt;width:.95pt;height:.95pt;z-index:-25222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QtgwEAAAY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3" o:spid="_x0000_s2053" style="position:absolute;margin-left:1.85pt;margin-top:-103.85pt;width:.95pt;height:1pt;z-index:-25222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4" o:spid="_x0000_s2052" style="position:absolute;margin-left:241.1pt;margin-top:-103.85pt;width:.95pt;height:1pt;z-index:-25221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5" o:spid="_x0000_s2051" style="position:absolute;margin-left:347.45pt;margin-top:-103.85pt;width:.95pt;height:1pt;z-index:-25221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6" o:spid="_x0000_s2050" style="position:absolute;margin-left:475pt;margin-top:-103.85pt;width:.95pt;height:1pt;z-index:-25221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7" o:spid="_x0000_s2049" style="position:absolute;margin-left:1.85pt;margin-top:-78.05pt;width:.95pt;height:.95pt;z-index:-25221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8" o:spid="_x0000_s2048" style="position:absolute;margin-left:241.1pt;margin-top:-78.05pt;width:.95pt;height:.95pt;z-index:-25221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GAgwEAAAY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9" o:spid="_x0000_s2047" style="position:absolute;margin-left:347.45pt;margin-top:-78.05pt;width:.95pt;height:.95pt;z-index:-25221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0" o:spid="_x0000_s2046" style="position:absolute;margin-left:475pt;margin-top:-78.05pt;width:.95pt;height:.95pt;z-index:-25221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ohgw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1" o:spid="_x0000_s2045" style="position:absolute;margin-left:1.85pt;margin-top:-52.25pt;width:.95pt;height:1pt;z-index:-25221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2" o:spid="_x0000_s2044" style="position:absolute;margin-left:241.1pt;margin-top:-52.25pt;width:.95pt;height:1pt;z-index:-25221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3" o:spid="_x0000_s2043" style="position:absolute;margin-left:347.45pt;margin-top:-52.25pt;width:.95pt;height:1pt;z-index:-25221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4" o:spid="_x0000_s2042" style="position:absolute;margin-left:475pt;margin-top:-52.25pt;width:.95pt;height:1pt;z-index:-25220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5" o:spid="_x0000_s2041" style="position:absolute;margin-left:1.85pt;margin-top:-26.45pt;width:.95pt;height:.95pt;z-index:-25220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B3gw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6" o:spid="_x0000_s2040" style="position:absolute;margin-left:241.1pt;margin-top:-26.45pt;width:.95pt;height:.95pt;z-index:-25220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bzhAEAAAYDAAAOAAAAZHJzL2Uyb0RvYy54bWysUk1vGyEQvVfKf0Dc4107rVW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7" o:spid="_x0000_s2039" style="position:absolute;margin-left:347.45pt;margin-top:-26.45pt;width:.95pt;height:.95pt;z-index:-25220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8" o:spid="_x0000_s2038" style="position:absolute;margin-left:475pt;margin-top:-26.45pt;width:.95pt;height:.95pt;z-index:-25220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t0gw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9" o:spid="_x0000_s2037" style="position:absolute;margin-left:1.85pt;margin-top:-.65pt;width:.95pt;height:.95pt;z-index:-25220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50" o:spid="_x0000_s2036" style="position:absolute;margin-left:241.1pt;margin-top:-.65pt;width:.95pt;height:.95pt;z-index:-25220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QGgwEAAAYDAAAOAAAAZHJzL2Uyb0RvYy54bWysUk1vGyEQvVfKf0Dc4107Sl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51" o:spid="_x0000_s2035" style="position:absolute;margin-left:347.45pt;margin-top:-.65pt;width:.95pt;height:.95pt;z-index:-25220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Z6gwEAAAYDAAAOAAAAZHJzL2Uyb0RvYy54bWysUk1vGyEQvVfKf0Dc4107Sl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52" o:spid="_x0000_s2034" style="position:absolute;margin-left:475pt;margin-top:-.65pt;width:.95pt;height:.95pt;z-index:-25220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" o:allowincell="f" fillcolor="black" stroked="f">
            <v:path arrowok="t"/>
          </v:rect>
        </w:pict>
      </w:r>
    </w:p>
    <w:p w:rsidR="00B71359" w:rsidRDefault="00B71359">
      <w:pPr>
        <w:spacing w:line="276" w:lineRule="exact"/>
        <w:rPr>
          <w:sz w:val="20"/>
          <w:szCs w:val="20"/>
        </w:rPr>
      </w:pPr>
    </w:p>
    <w:p w:rsidR="00B71359" w:rsidRDefault="00A20C0D" w:rsidP="009B0BA8">
      <w:pPr>
        <w:numPr>
          <w:ilvl w:val="0"/>
          <w:numId w:val="11"/>
        </w:numPr>
        <w:tabs>
          <w:tab w:val="left" w:pos="1254"/>
        </w:tabs>
        <w:spacing w:line="239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чреждение активно участвует в реализации программ и проектов различного уровня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1"/>
          <w:numId w:val="11"/>
        </w:numPr>
        <w:tabs>
          <w:tab w:val="left" w:pos="1489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недрены и совершенствуют свою деятельность новые формы общественно-государственного управления и самоуправления на уровне учреждения (Управляющий совет, ученическое самоуправление)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0"/>
          <w:numId w:val="12"/>
        </w:numPr>
        <w:tabs>
          <w:tab w:val="left" w:pos="1254"/>
        </w:tabs>
        <w:spacing w:line="272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числу достижений школы в период реализации Программы развития можно отнести:</w:t>
      </w:r>
    </w:p>
    <w:p w:rsidR="00B71359" w:rsidRDefault="00A20C0D" w:rsidP="009B0BA8">
      <w:pPr>
        <w:numPr>
          <w:ilvl w:val="1"/>
          <w:numId w:val="13"/>
        </w:numPr>
        <w:tabs>
          <w:tab w:val="left" w:pos="960"/>
        </w:tabs>
        <w:spacing w:line="239" w:lineRule="auto"/>
        <w:ind w:left="960" w:hanging="27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ост количества педагогов и учащихся, вовлеченных в исследовательскую и проектную деятельность;</w:t>
      </w:r>
    </w:p>
    <w:p w:rsidR="00B71359" w:rsidRDefault="00A20C0D" w:rsidP="009B0BA8">
      <w:pPr>
        <w:numPr>
          <w:ilvl w:val="1"/>
          <w:numId w:val="13"/>
        </w:numPr>
        <w:tabs>
          <w:tab w:val="left" w:pos="960"/>
        </w:tabs>
        <w:ind w:left="960" w:hanging="27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ализацию социально значимых проектов;</w:t>
      </w:r>
    </w:p>
    <w:p w:rsidR="00B71359" w:rsidRPr="009B0BA8" w:rsidRDefault="00A20C0D" w:rsidP="009B0BA8">
      <w:pPr>
        <w:numPr>
          <w:ilvl w:val="1"/>
          <w:numId w:val="13"/>
        </w:numPr>
        <w:tabs>
          <w:tab w:val="left" w:pos="960"/>
        </w:tabs>
        <w:spacing w:line="255" w:lineRule="auto"/>
        <w:ind w:left="960" w:hanging="271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альнейшее распространение практики представления учащимися интеллектуально-творческих портфолио личных достижений.</w:t>
      </w:r>
    </w:p>
    <w:p w:rsidR="00B71359" w:rsidRDefault="00A20C0D" w:rsidP="009B0BA8">
      <w:pPr>
        <w:numPr>
          <w:ilvl w:val="2"/>
          <w:numId w:val="13"/>
        </w:numPr>
        <w:tabs>
          <w:tab w:val="left" w:pos="1153"/>
        </w:tabs>
        <w:spacing w:line="239" w:lineRule="auto"/>
        <w:ind w:left="260" w:firstLine="5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школе ведется работа по созданию условий, оптимальных для обучения и развития каждого конкретного ученика. Тем не менее, в последние годы, в связи со значительным увеличением количества учащихся, пропорционально увеличивается количество школьников, требующих индивидуального образовательного маршрута. Используя метод SWOT – анализа, направленный на определение и оценку сильных и слабых сторон внутренней среды учреждения, педагогический коллектив школы пришел к выводу, что в школе имеются возможности для работы с учащимися, имеющими </w:t>
      </w:r>
      <w:proofErr w:type="spellStart"/>
      <w:r>
        <w:rPr>
          <w:rFonts w:eastAsia="Times New Roman"/>
          <w:sz w:val="28"/>
          <w:szCs w:val="28"/>
        </w:rPr>
        <w:t>разноуровневую</w:t>
      </w:r>
      <w:proofErr w:type="spellEnd"/>
      <w:r>
        <w:rPr>
          <w:rFonts w:eastAsia="Times New Roman"/>
          <w:sz w:val="28"/>
          <w:szCs w:val="28"/>
        </w:rPr>
        <w:t xml:space="preserve"> подготовку.</w:t>
      </w:r>
    </w:p>
    <w:p w:rsidR="00B71359" w:rsidRDefault="00B71359" w:rsidP="009B0BA8">
      <w:pPr>
        <w:spacing w:line="1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ind w:left="260" w:firstLine="51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лиз позволил выявить проблемы, связанные с отсутствием достаточных условий, способствующих тому, чтобы каждый ученик мог реализовать себя как субъект собственной жизни, деятельности и общения. Особенно с этой проблемой сталкиваются вновь прибывшие учащиеся (адапт</w:t>
      </w:r>
      <w:r w:rsidR="009F2177">
        <w:rPr>
          <w:rFonts w:eastAsia="Times New Roman"/>
          <w:sz w:val="28"/>
          <w:szCs w:val="28"/>
        </w:rPr>
        <w:t>ация в ученическом коллективе)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spacing w:line="239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поступательного развития учреждения, превращения его в действенный ресурс, обеспечивающий удовлетворениеиндивидуальных потребностей различных категорий детей и их успешную социальную адаптацию, необходимо </w:t>
      </w:r>
      <w:r>
        <w:rPr>
          <w:rFonts w:eastAsia="Times New Roman"/>
          <w:b/>
          <w:bCs/>
          <w:i/>
          <w:iCs/>
          <w:sz w:val="28"/>
          <w:szCs w:val="28"/>
        </w:rPr>
        <w:t>преодолеть ряд проблем</w:t>
      </w:r>
      <w:r>
        <w:rPr>
          <w:rFonts w:eastAsia="Times New Roman"/>
          <w:sz w:val="28"/>
          <w:szCs w:val="28"/>
        </w:rPr>
        <w:t>:</w:t>
      </w:r>
    </w:p>
    <w:p w:rsidR="00B71359" w:rsidRDefault="00B71359" w:rsidP="009B0BA8">
      <w:pPr>
        <w:spacing w:line="3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3"/>
          <w:numId w:val="13"/>
        </w:numPr>
        <w:tabs>
          <w:tab w:val="left" w:pos="1210"/>
        </w:tabs>
        <w:ind w:left="260" w:firstLine="710"/>
        <w:jc w:val="both"/>
        <w:rPr>
          <w:rFonts w:eastAsia="Times New Roman"/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материально-техническая база, не в полной мере обеспечивающая условия для индивидуализации обучения и развития учащихся с разными способностями и возможностями;</w:t>
      </w:r>
    </w:p>
    <w:p w:rsidR="00B71359" w:rsidRDefault="00B71359" w:rsidP="009B0BA8">
      <w:pPr>
        <w:spacing w:line="1" w:lineRule="exact"/>
        <w:jc w:val="both"/>
        <w:rPr>
          <w:rFonts w:eastAsia="Times New Roman"/>
          <w:color w:val="FF0000"/>
          <w:sz w:val="28"/>
          <w:szCs w:val="28"/>
        </w:rPr>
      </w:pPr>
    </w:p>
    <w:p w:rsidR="00B71359" w:rsidRDefault="00A20C0D" w:rsidP="009B0BA8">
      <w:pPr>
        <w:numPr>
          <w:ilvl w:val="3"/>
          <w:numId w:val="13"/>
        </w:numPr>
        <w:tabs>
          <w:tab w:val="left" w:pos="1825"/>
        </w:tabs>
        <w:spacing w:line="239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едостаточный уровень </w:t>
      </w:r>
      <w:proofErr w:type="spellStart"/>
      <w:r>
        <w:rPr>
          <w:rFonts w:eastAsia="Times New Roman"/>
          <w:sz w:val="28"/>
          <w:szCs w:val="28"/>
        </w:rPr>
        <w:t>сформированности</w:t>
      </w:r>
      <w:proofErr w:type="spellEnd"/>
      <w:r>
        <w:rPr>
          <w:rFonts w:eastAsia="Times New Roman"/>
          <w:sz w:val="28"/>
          <w:szCs w:val="28"/>
        </w:rPr>
        <w:t xml:space="preserve"> и развития инфраструктуры занятий физической культурой и спортом (в т.ч., оснащения спортивной площадки необходимым оборудованием и т.д.);</w:t>
      </w:r>
    </w:p>
    <w:p w:rsidR="00B71359" w:rsidRDefault="00B71359" w:rsidP="009B0BA8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3"/>
          <w:numId w:val="13"/>
        </w:numPr>
        <w:tabs>
          <w:tab w:val="left" w:pos="1258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лное соответствие программ и проектов, реализующихся в учреждении, актуальным потребностям поступательного развития школы и индивидуальным запросам;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3"/>
          <w:numId w:val="13"/>
        </w:numPr>
        <w:tabs>
          <w:tab w:val="left" w:pos="1184"/>
        </w:tabs>
        <w:spacing w:line="239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крыть объединения дополнительные образования для учащихся с учетом потребностей и запросов различных категорий обучающихся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3"/>
          <w:numId w:val="13"/>
        </w:numPr>
        <w:tabs>
          <w:tab w:val="left" w:pos="1592"/>
        </w:tabs>
        <w:spacing w:line="239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ровень ученического самоуправления, не в полной мере обеспечивающий успешную социальную адаптацию и </w:t>
      </w:r>
      <w:proofErr w:type="spellStart"/>
      <w:r>
        <w:rPr>
          <w:rFonts w:eastAsia="Times New Roman"/>
          <w:sz w:val="28"/>
          <w:szCs w:val="28"/>
        </w:rPr>
        <w:t>практико</w:t>
      </w:r>
      <w:proofErr w:type="spellEnd"/>
      <w:r>
        <w:rPr>
          <w:rFonts w:eastAsia="Times New Roman"/>
          <w:sz w:val="28"/>
          <w:szCs w:val="28"/>
        </w:rPr>
        <w:t xml:space="preserve"> ориентированный подход к организации детской деятельности;</w:t>
      </w:r>
    </w:p>
    <w:p w:rsidR="00B71359" w:rsidRDefault="00B71359" w:rsidP="009B0BA8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3"/>
          <w:numId w:val="13"/>
        </w:numPr>
        <w:tabs>
          <w:tab w:val="left" w:pos="1206"/>
        </w:tabs>
        <w:spacing w:line="257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необходимость дополнительного оборудования с целью обучения учащихся начальных классов по </w:t>
      </w:r>
      <w:proofErr w:type="spellStart"/>
      <w:r>
        <w:rPr>
          <w:rFonts w:eastAsia="Times New Roman"/>
          <w:sz w:val="28"/>
          <w:szCs w:val="28"/>
        </w:rPr>
        <w:t>здоровьесберегающей</w:t>
      </w:r>
      <w:proofErr w:type="spellEnd"/>
      <w:r>
        <w:rPr>
          <w:rFonts w:eastAsia="Times New Roman"/>
          <w:sz w:val="28"/>
          <w:szCs w:val="28"/>
        </w:rPr>
        <w:t xml:space="preserve"> технологии В.Ф. Базарного;</w:t>
      </w:r>
    </w:p>
    <w:p w:rsidR="00B71359" w:rsidRDefault="00A20C0D" w:rsidP="009B0BA8">
      <w:pPr>
        <w:numPr>
          <w:ilvl w:val="0"/>
          <w:numId w:val="14"/>
        </w:numPr>
        <w:tabs>
          <w:tab w:val="left" w:pos="1172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полное соответствие оборудования и оснащения школьного музея народной культуры современным требованиям к музейным экспозициям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spacing w:line="239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ив список противодействующих и поддерживающих сил, а также действий по их ослаблению и усилению педагоги увидели решение проблемы в создании </w:t>
      </w:r>
      <w:r>
        <w:rPr>
          <w:rFonts w:eastAsia="Times New Roman"/>
          <w:b/>
          <w:bCs/>
          <w:sz w:val="28"/>
          <w:szCs w:val="28"/>
        </w:rPr>
        <w:t>программы развития школы«От школы для всех кшколе для каждого».</w:t>
      </w:r>
    </w:p>
    <w:p w:rsidR="00B71359" w:rsidRDefault="00B71359" w:rsidP="009B0BA8">
      <w:pPr>
        <w:spacing w:line="3" w:lineRule="exact"/>
        <w:jc w:val="both"/>
        <w:rPr>
          <w:rFonts w:eastAsia="Times New Roman"/>
          <w:sz w:val="28"/>
          <w:szCs w:val="28"/>
        </w:rPr>
      </w:pPr>
    </w:p>
    <w:p w:rsidR="00B71359" w:rsidRPr="00DE22F4" w:rsidRDefault="00A20C0D" w:rsidP="009B0BA8">
      <w:pPr>
        <w:ind w:left="260" w:firstLine="708"/>
        <w:jc w:val="both"/>
        <w:rPr>
          <w:rFonts w:eastAsia="Times New Roman"/>
          <w:sz w:val="28"/>
          <w:szCs w:val="28"/>
        </w:rPr>
      </w:pPr>
      <w:r w:rsidRPr="009B0BA8">
        <w:rPr>
          <w:rFonts w:eastAsia="Times New Roman"/>
          <w:sz w:val="28"/>
          <w:szCs w:val="28"/>
        </w:rPr>
        <w:t>Адаптивная школа</w:t>
      </w:r>
      <w:r>
        <w:rPr>
          <w:rFonts w:eastAsia="Times New Roman"/>
          <w:sz w:val="28"/>
          <w:szCs w:val="28"/>
        </w:rPr>
        <w:t xml:space="preserve"> дает возможность создать условия для успешного обучения и развития личности всех категорий обучающихся. Актуальность модели </w:t>
      </w:r>
      <w:r w:rsidRPr="009B0BA8">
        <w:rPr>
          <w:rFonts w:eastAsia="Times New Roman"/>
          <w:sz w:val="28"/>
          <w:szCs w:val="28"/>
        </w:rPr>
        <w:t>адаптивной</w:t>
      </w:r>
      <w:r>
        <w:rPr>
          <w:rFonts w:eastAsia="Times New Roman"/>
          <w:sz w:val="28"/>
          <w:szCs w:val="28"/>
        </w:rPr>
        <w:t xml:space="preserve"> школы состоит в том, что она соответствует меняющимся социальным и педагогическим условиям, отвечает требованиям современного общества и идеям</w:t>
      </w:r>
      <w:r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Каждый ребенок, обучающийся в </w:t>
      </w:r>
      <w:r w:rsidRPr="009B0BA8">
        <w:rPr>
          <w:rFonts w:eastAsia="Times New Roman"/>
          <w:sz w:val="28"/>
          <w:szCs w:val="28"/>
        </w:rPr>
        <w:t>адаптивной школе,</w:t>
      </w:r>
      <w:r>
        <w:rPr>
          <w:rFonts w:eastAsia="Times New Roman"/>
          <w:sz w:val="28"/>
          <w:szCs w:val="28"/>
        </w:rPr>
        <w:t xml:space="preserve"> получает возможность развиваться в соответствии со своими способностями и личностными особенностями.</w:t>
      </w:r>
    </w:p>
    <w:p w:rsidR="00B71359" w:rsidRDefault="00A20C0D" w:rsidP="009B0BA8">
      <w:pPr>
        <w:spacing w:line="24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здавая внутреннее образовательное пространство школы в контексте </w:t>
      </w:r>
      <w:r w:rsidRPr="009B0BA8">
        <w:rPr>
          <w:rFonts w:eastAsia="Times New Roman"/>
          <w:sz w:val="28"/>
          <w:szCs w:val="28"/>
        </w:rPr>
        <w:t>адаптивной школы,</w:t>
      </w:r>
      <w:r>
        <w:rPr>
          <w:rFonts w:eastAsia="Times New Roman"/>
          <w:sz w:val="28"/>
          <w:szCs w:val="28"/>
        </w:rPr>
        <w:t xml:space="preserve"> педагогический коллектив также создает вокруг себя культурно-социальное пространство как диалог школы и среды, партнерами в котором выступают все заинтересованные лица. Через участие в совместных мероприятиях с жителями </w:t>
      </w:r>
      <w:r w:rsidR="00DE22F4">
        <w:rPr>
          <w:rFonts w:eastAsia="Times New Roman"/>
          <w:sz w:val="28"/>
          <w:szCs w:val="28"/>
        </w:rPr>
        <w:t>села</w:t>
      </w:r>
      <w:r>
        <w:rPr>
          <w:rFonts w:eastAsia="Times New Roman"/>
          <w:sz w:val="28"/>
          <w:szCs w:val="28"/>
        </w:rPr>
        <w:t xml:space="preserve">, родителями, сетевом взаимодействии с учреждениями, находящимися рядом со школойуспешно осуществляется социализация учащихся. Традиции школы, коллективно-творческие дела, совместные праздники сплачивают при этом школьное </w:t>
      </w:r>
      <w:proofErr w:type="gramStart"/>
      <w:r>
        <w:rPr>
          <w:rFonts w:eastAsia="Times New Roman"/>
          <w:sz w:val="28"/>
          <w:szCs w:val="28"/>
        </w:rPr>
        <w:t>сообщество</w:t>
      </w:r>
      <w:proofErr w:type="gramEnd"/>
      <w:r>
        <w:rPr>
          <w:rFonts w:eastAsia="Times New Roman"/>
          <w:sz w:val="28"/>
          <w:szCs w:val="28"/>
        </w:rPr>
        <w:t xml:space="preserve"> и взрослое население </w:t>
      </w:r>
      <w:r w:rsidR="00DE22F4">
        <w:rPr>
          <w:rFonts w:eastAsia="Times New Roman"/>
          <w:sz w:val="28"/>
          <w:szCs w:val="28"/>
        </w:rPr>
        <w:t>села</w:t>
      </w:r>
      <w:r>
        <w:rPr>
          <w:rFonts w:eastAsia="Times New Roman"/>
          <w:sz w:val="28"/>
          <w:szCs w:val="28"/>
        </w:rPr>
        <w:t>, способствуя целостному развитию ребенка и его дальнейшему самоопределению.</w:t>
      </w:r>
    </w:p>
    <w:p w:rsidR="00B71359" w:rsidRPr="009B0BA8" w:rsidRDefault="00A20C0D" w:rsidP="009B0BA8">
      <w:pPr>
        <w:numPr>
          <w:ilvl w:val="0"/>
          <w:numId w:val="15"/>
        </w:numPr>
        <w:tabs>
          <w:tab w:val="left" w:pos="1430"/>
        </w:tabs>
        <w:spacing w:line="276" w:lineRule="auto"/>
        <w:ind w:left="4000" w:right="180" w:hanging="285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, задачи и показатели эффективности реализации целей и решения задач</w:t>
      </w:r>
    </w:p>
    <w:p w:rsidR="00B71359" w:rsidRDefault="00A20C0D" w:rsidP="009B0BA8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развития разработана с </w:t>
      </w:r>
      <w:r>
        <w:rPr>
          <w:rFonts w:eastAsia="Times New Roman"/>
          <w:b/>
          <w:bCs/>
          <w:sz w:val="28"/>
          <w:szCs w:val="28"/>
        </w:rPr>
        <w:t>целью</w:t>
      </w:r>
      <w:r>
        <w:rPr>
          <w:rFonts w:eastAsia="Times New Roman"/>
          <w:sz w:val="28"/>
          <w:szCs w:val="28"/>
        </w:rPr>
        <w:t>:</w:t>
      </w:r>
    </w:p>
    <w:p w:rsidR="00B71359" w:rsidRDefault="00B71359" w:rsidP="009B0BA8">
      <w:pPr>
        <w:spacing w:line="5" w:lineRule="exact"/>
        <w:jc w:val="both"/>
        <w:rPr>
          <w:sz w:val="20"/>
          <w:szCs w:val="20"/>
        </w:rPr>
      </w:pPr>
    </w:p>
    <w:p w:rsidR="00B71359" w:rsidRDefault="00A20C0D" w:rsidP="009B0BA8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ния образовательной среды, способствующей самореализации каждого обучающегося, формированию у него способности вырабатывать и изменять собственную стратегию действий с учетом личностных особенностей и потребностей в меняющихся обстоятельствах жизни</w:t>
      </w:r>
      <w:r>
        <w:rPr>
          <w:rFonts w:eastAsia="Times New Roman"/>
          <w:b/>
          <w:bCs/>
          <w:sz w:val="28"/>
          <w:szCs w:val="28"/>
        </w:rPr>
        <w:t>.</w:t>
      </w:r>
    </w:p>
    <w:p w:rsidR="00B71359" w:rsidRDefault="00B71359" w:rsidP="009B0BA8">
      <w:pPr>
        <w:spacing w:line="1" w:lineRule="exact"/>
        <w:jc w:val="both"/>
        <w:rPr>
          <w:sz w:val="20"/>
          <w:szCs w:val="20"/>
        </w:rPr>
      </w:pPr>
    </w:p>
    <w:p w:rsidR="00B71359" w:rsidRDefault="00A20C0D" w:rsidP="009B0BA8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выстроена в соответствии с направлениями образовательной политики Белгородской области и учитывает необходимость решения следующих </w:t>
      </w:r>
      <w:r>
        <w:rPr>
          <w:rFonts w:eastAsia="Times New Roman"/>
          <w:b/>
          <w:bCs/>
          <w:sz w:val="28"/>
          <w:szCs w:val="28"/>
        </w:rPr>
        <w:t>задач</w:t>
      </w:r>
      <w:r>
        <w:rPr>
          <w:rFonts w:eastAsia="Times New Roman"/>
          <w:sz w:val="28"/>
          <w:szCs w:val="28"/>
        </w:rPr>
        <w:t>:</w:t>
      </w:r>
    </w:p>
    <w:p w:rsidR="00B71359" w:rsidRDefault="00B71359" w:rsidP="009B0BA8">
      <w:pPr>
        <w:spacing w:line="3" w:lineRule="exact"/>
        <w:jc w:val="both"/>
        <w:rPr>
          <w:sz w:val="20"/>
          <w:szCs w:val="20"/>
        </w:rPr>
      </w:pPr>
    </w:p>
    <w:p w:rsidR="00B71359" w:rsidRDefault="00A20C0D" w:rsidP="009B0BA8">
      <w:pPr>
        <w:numPr>
          <w:ilvl w:val="0"/>
          <w:numId w:val="16"/>
        </w:numPr>
        <w:tabs>
          <w:tab w:val="left" w:pos="1162"/>
        </w:tabs>
        <w:spacing w:line="272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механизмов достижения современного качества образования:</w:t>
      </w:r>
    </w:p>
    <w:p w:rsidR="00B71359" w:rsidRDefault="00A20C0D" w:rsidP="009B0BA8">
      <w:pPr>
        <w:ind w:left="8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беспечение перехода на новые стандарты образования;</w:t>
      </w:r>
    </w:p>
    <w:p w:rsidR="00B71359" w:rsidRDefault="00B71359" w:rsidP="009B0BA8">
      <w:pPr>
        <w:spacing w:line="2" w:lineRule="exact"/>
        <w:jc w:val="both"/>
        <w:rPr>
          <w:sz w:val="20"/>
          <w:szCs w:val="20"/>
        </w:rPr>
      </w:pPr>
    </w:p>
    <w:p w:rsidR="00B71359" w:rsidRDefault="00A20C0D" w:rsidP="009B0BA8">
      <w:pPr>
        <w:spacing w:line="239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бновление содержания образования, технологий и форм организации образовательного процесса;</w:t>
      </w:r>
    </w:p>
    <w:p w:rsidR="00B71359" w:rsidRDefault="00B71359" w:rsidP="009B0BA8">
      <w:pPr>
        <w:spacing w:line="2" w:lineRule="exact"/>
        <w:jc w:val="both"/>
        <w:rPr>
          <w:sz w:val="20"/>
          <w:szCs w:val="20"/>
        </w:rPr>
      </w:pPr>
    </w:p>
    <w:p w:rsidR="00B71359" w:rsidRDefault="00A20C0D" w:rsidP="009B0BA8">
      <w:pPr>
        <w:ind w:right="-7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развитие </w:t>
      </w:r>
      <w:proofErr w:type="spellStart"/>
      <w:r>
        <w:rPr>
          <w:rFonts w:eastAsia="Times New Roman"/>
          <w:sz w:val="28"/>
          <w:szCs w:val="28"/>
        </w:rPr>
        <w:t>внутришкольной</w:t>
      </w:r>
      <w:proofErr w:type="spellEnd"/>
      <w:r>
        <w:rPr>
          <w:rFonts w:eastAsia="Times New Roman"/>
          <w:sz w:val="28"/>
          <w:szCs w:val="28"/>
        </w:rPr>
        <w:t xml:space="preserve"> системы оценки качества образования.</w:t>
      </w:r>
    </w:p>
    <w:p w:rsidR="00B71359" w:rsidRDefault="00A20C0D" w:rsidP="009B0BA8">
      <w:pPr>
        <w:numPr>
          <w:ilvl w:val="0"/>
          <w:numId w:val="17"/>
        </w:numPr>
        <w:tabs>
          <w:tab w:val="left" w:pos="1344"/>
        </w:tabs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выявления, реализации и развития индивидуальных возможностей каждого ребенка, его успешного самоопределения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0"/>
          <w:numId w:val="17"/>
        </w:numPr>
        <w:tabs>
          <w:tab w:val="left" w:pos="1119"/>
        </w:tabs>
        <w:spacing w:line="239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овершенствование системы выявления, поддержки и сопровождения одаренных детей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ind w:left="8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Развитие в школе вариативного образования:</w:t>
      </w:r>
    </w:p>
    <w:p w:rsidR="00B71359" w:rsidRDefault="00A20C0D" w:rsidP="009B0BA8">
      <w:pPr>
        <w:spacing w:line="239" w:lineRule="auto"/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беспечение социализации школьников в условиях психологически комфортной среды;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расширение дифференциации и индивидуализации образовательного процесса;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spacing w:line="239" w:lineRule="auto"/>
        <w:ind w:left="260" w:firstLine="56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формирование культуры жизненного и профессионального самоопределения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0"/>
          <w:numId w:val="18"/>
        </w:numPr>
        <w:tabs>
          <w:tab w:val="left" w:pos="1189"/>
        </w:tabs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дополнительного образования как открытой вариативной системы, обеспечивающей учащимся свободный личностный выбор направлений и видов деятельности, соответствующих индивидуальным потребностям.</w:t>
      </w:r>
    </w:p>
    <w:p w:rsidR="00B71359" w:rsidRDefault="00A20C0D" w:rsidP="009B0BA8">
      <w:pPr>
        <w:numPr>
          <w:ilvl w:val="0"/>
          <w:numId w:val="18"/>
        </w:numPr>
        <w:tabs>
          <w:tab w:val="left" w:pos="1198"/>
        </w:tabs>
        <w:spacing w:line="239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новление воспитательной системы школы, создание поля для проявления детских инициатив.</w:t>
      </w:r>
    </w:p>
    <w:p w:rsidR="00B71359" w:rsidRDefault="00B71359" w:rsidP="009B0BA8">
      <w:pPr>
        <w:spacing w:line="2" w:lineRule="exact"/>
        <w:jc w:val="both"/>
        <w:rPr>
          <w:sz w:val="20"/>
          <w:szCs w:val="20"/>
        </w:rPr>
      </w:pPr>
    </w:p>
    <w:p w:rsidR="00B71359" w:rsidRDefault="00A20C0D" w:rsidP="009B0BA8">
      <w:pPr>
        <w:numPr>
          <w:ilvl w:val="0"/>
          <w:numId w:val="19"/>
        </w:numPr>
        <w:tabs>
          <w:tab w:val="left" w:pos="1508"/>
        </w:tabs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условий для развития </w:t>
      </w:r>
      <w:proofErr w:type="spellStart"/>
      <w:r>
        <w:rPr>
          <w:rFonts w:eastAsia="Times New Roman"/>
          <w:sz w:val="28"/>
          <w:szCs w:val="28"/>
        </w:rPr>
        <w:t>здоровьесберегающей</w:t>
      </w:r>
      <w:proofErr w:type="spellEnd"/>
      <w:r>
        <w:rPr>
          <w:rFonts w:eastAsia="Times New Roman"/>
          <w:sz w:val="28"/>
          <w:szCs w:val="28"/>
        </w:rPr>
        <w:t xml:space="preserve"> образовательной среды, обеспечивающей сохранение психосоматического здоровья детей, и совершенствования системы психолого-медико-педагогического сопровождения образовательного процесса.</w:t>
      </w:r>
    </w:p>
    <w:p w:rsidR="00B71359" w:rsidRDefault="00A20C0D" w:rsidP="009B0BA8">
      <w:pPr>
        <w:numPr>
          <w:ilvl w:val="0"/>
          <w:numId w:val="19"/>
        </w:numPr>
        <w:tabs>
          <w:tab w:val="left" w:pos="1170"/>
        </w:tabs>
        <w:spacing w:line="239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овременной профессиональной культуры педагогов учреждения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0"/>
          <w:numId w:val="19"/>
        </w:numPr>
        <w:tabs>
          <w:tab w:val="left" w:pos="1138"/>
        </w:tabs>
        <w:spacing w:line="237" w:lineRule="auto"/>
        <w:ind w:left="260" w:firstLine="56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и оптимизация механизмов взаимодействия всех участников образовательной деятельности и социальных партнеров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spacing w:line="241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казателями эффективности </w:t>
      </w:r>
      <w:r>
        <w:rPr>
          <w:rFonts w:eastAsia="Times New Roman"/>
          <w:sz w:val="28"/>
          <w:szCs w:val="28"/>
        </w:rPr>
        <w:t>реализации программныхмероприятий будут являться: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выпускников, успешно освоивших общеобразовательные програ</w:t>
      </w:r>
      <w:r w:rsidR="00DE22F4">
        <w:rPr>
          <w:rFonts w:eastAsia="Times New Roman"/>
          <w:sz w:val="28"/>
          <w:szCs w:val="28"/>
        </w:rPr>
        <w:t>ммы и сдавших ГИА – 100 % в 2024</w:t>
      </w:r>
      <w:r>
        <w:rPr>
          <w:rFonts w:eastAsia="Times New Roman"/>
          <w:sz w:val="28"/>
          <w:szCs w:val="28"/>
        </w:rPr>
        <w:t>г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spacing w:line="239" w:lineRule="auto"/>
        <w:ind w:left="260"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Доля обучающихся, которым предоставлена возможность обучаться в соответствии с основными современными требованиями (создано от 80% до 100% современных условий), в общей численности школьников – 100</w:t>
      </w:r>
      <w:r w:rsidR="00DE22F4">
        <w:rPr>
          <w:rFonts w:eastAsia="Times New Roman"/>
          <w:sz w:val="28"/>
          <w:szCs w:val="28"/>
        </w:rPr>
        <w:t xml:space="preserve"> % в 2024</w:t>
      </w:r>
      <w:r>
        <w:rPr>
          <w:rFonts w:eastAsia="Times New Roman"/>
          <w:sz w:val="28"/>
          <w:szCs w:val="28"/>
        </w:rPr>
        <w:t xml:space="preserve"> г.</w:t>
      </w:r>
      <w:proofErr w:type="gramEnd"/>
    </w:p>
    <w:p w:rsidR="00B71359" w:rsidRDefault="00B71359" w:rsidP="009B0BA8">
      <w:pPr>
        <w:spacing w:line="3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я учащихся, осваивающих программы дополните</w:t>
      </w:r>
      <w:r w:rsidR="00DE22F4">
        <w:rPr>
          <w:rFonts w:eastAsia="Times New Roman"/>
          <w:sz w:val="28"/>
          <w:szCs w:val="28"/>
        </w:rPr>
        <w:t>льного образования - 90 % в 2024</w:t>
      </w:r>
      <w:r>
        <w:rPr>
          <w:rFonts w:eastAsia="Times New Roman"/>
          <w:sz w:val="28"/>
          <w:szCs w:val="28"/>
        </w:rPr>
        <w:t xml:space="preserve"> г.</w:t>
      </w:r>
    </w:p>
    <w:p w:rsidR="00B71359" w:rsidRDefault="00B71359" w:rsidP="009B0BA8">
      <w:pPr>
        <w:spacing w:line="2" w:lineRule="exact"/>
        <w:jc w:val="both"/>
        <w:rPr>
          <w:sz w:val="20"/>
          <w:szCs w:val="20"/>
        </w:rPr>
      </w:pPr>
    </w:p>
    <w:p w:rsidR="00B71359" w:rsidRDefault="00A20C0D" w:rsidP="009B0BA8">
      <w:pPr>
        <w:spacing w:line="26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я учащихся, участвующих в олимпиадах, конкурсах, соревнованиях различного уровня, от общей численн</w:t>
      </w:r>
      <w:r w:rsidR="00DE22F4">
        <w:rPr>
          <w:rFonts w:eastAsia="Times New Roman"/>
          <w:sz w:val="28"/>
          <w:szCs w:val="28"/>
        </w:rPr>
        <w:t>ости учащихся школы – 90% в 2024</w:t>
      </w:r>
      <w:r>
        <w:rPr>
          <w:rFonts w:eastAsia="Times New Roman"/>
          <w:sz w:val="28"/>
          <w:szCs w:val="28"/>
        </w:rPr>
        <w:t xml:space="preserve"> г.</w:t>
      </w:r>
    </w:p>
    <w:p w:rsidR="00B71359" w:rsidRDefault="00A20C0D" w:rsidP="009B0BA8">
      <w:pPr>
        <w:ind w:left="9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ля учащихся, занимающихся в спортивных объединениях – 70% </w:t>
      </w:r>
      <w:proofErr w:type="gramStart"/>
      <w:r>
        <w:rPr>
          <w:rFonts w:eastAsia="Times New Roman"/>
          <w:sz w:val="28"/>
          <w:szCs w:val="28"/>
        </w:rPr>
        <w:t>в</w:t>
      </w:r>
      <w:proofErr w:type="gramEnd"/>
    </w:p>
    <w:p w:rsidR="00B71359" w:rsidRDefault="00B71359" w:rsidP="009B0BA8">
      <w:pPr>
        <w:spacing w:line="2" w:lineRule="exact"/>
        <w:jc w:val="both"/>
        <w:rPr>
          <w:sz w:val="20"/>
          <w:szCs w:val="20"/>
        </w:rPr>
      </w:pPr>
    </w:p>
    <w:p w:rsidR="00B71359" w:rsidRDefault="00DE22F4" w:rsidP="009B0BA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24</w:t>
      </w:r>
      <w:r w:rsidR="00A20C0D">
        <w:rPr>
          <w:rFonts w:eastAsia="Times New Roman"/>
          <w:sz w:val="28"/>
          <w:szCs w:val="28"/>
        </w:rPr>
        <w:t xml:space="preserve"> г.</w:t>
      </w:r>
    </w:p>
    <w:p w:rsidR="00B71359" w:rsidRDefault="00A20C0D" w:rsidP="009B0BA8">
      <w:pPr>
        <w:tabs>
          <w:tab w:val="left" w:pos="8560"/>
        </w:tabs>
        <w:ind w:left="9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ля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, отнесенных к 1 и 2 группам здоровья, -</w:t>
      </w:r>
      <w:r>
        <w:rPr>
          <w:sz w:val="20"/>
          <w:szCs w:val="20"/>
        </w:rPr>
        <w:tab/>
      </w:r>
      <w:r w:rsidR="00DE22F4">
        <w:rPr>
          <w:rFonts w:eastAsia="Times New Roman"/>
          <w:sz w:val="28"/>
          <w:szCs w:val="28"/>
        </w:rPr>
        <w:t>75</w:t>
      </w:r>
      <w:r>
        <w:rPr>
          <w:rFonts w:eastAsia="Times New Roman"/>
          <w:sz w:val="28"/>
          <w:szCs w:val="28"/>
        </w:rPr>
        <w:t xml:space="preserve"> % в</w:t>
      </w:r>
    </w:p>
    <w:p w:rsidR="00B71359" w:rsidRDefault="00DE22F4" w:rsidP="009B0BA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24</w:t>
      </w:r>
      <w:r w:rsidR="00A20C0D">
        <w:rPr>
          <w:rFonts w:eastAsia="Times New Roman"/>
          <w:sz w:val="28"/>
          <w:szCs w:val="28"/>
        </w:rPr>
        <w:t xml:space="preserve"> году.</w:t>
      </w:r>
    </w:p>
    <w:p w:rsidR="00B71359" w:rsidRDefault="00B71359" w:rsidP="009B0BA8">
      <w:pPr>
        <w:spacing w:line="2" w:lineRule="exact"/>
        <w:jc w:val="both"/>
        <w:rPr>
          <w:sz w:val="20"/>
          <w:szCs w:val="20"/>
        </w:rPr>
      </w:pPr>
    </w:p>
    <w:p w:rsidR="00B71359" w:rsidRDefault="00A20C0D" w:rsidP="009B0BA8">
      <w:pPr>
        <w:ind w:left="10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довлетворенн</w:t>
      </w:r>
      <w:r w:rsidR="00DE22F4">
        <w:rPr>
          <w:rFonts w:eastAsia="Times New Roman"/>
          <w:sz w:val="28"/>
          <w:szCs w:val="28"/>
        </w:rPr>
        <w:t>ости населения работой школы – 8</w:t>
      </w:r>
      <w:r>
        <w:rPr>
          <w:rFonts w:eastAsia="Times New Roman"/>
          <w:sz w:val="28"/>
          <w:szCs w:val="28"/>
        </w:rPr>
        <w:t>5% в 2020г.</w:t>
      </w:r>
    </w:p>
    <w:p w:rsidR="00B71359" w:rsidRPr="009B0BA8" w:rsidRDefault="00A20C0D" w:rsidP="009B0BA8">
      <w:pPr>
        <w:numPr>
          <w:ilvl w:val="0"/>
          <w:numId w:val="20"/>
        </w:numPr>
        <w:tabs>
          <w:tab w:val="left" w:pos="2980"/>
        </w:tabs>
        <w:ind w:left="2980" w:hanging="275"/>
        <w:rPr>
          <w:rFonts w:eastAsia="Times New Roman"/>
          <w:b/>
          <w:bCs/>
          <w:sz w:val="28"/>
          <w:szCs w:val="28"/>
        </w:rPr>
      </w:pPr>
      <w:r w:rsidRPr="009B0BA8">
        <w:rPr>
          <w:rFonts w:eastAsia="Times New Roman"/>
          <w:b/>
          <w:bCs/>
          <w:sz w:val="28"/>
          <w:szCs w:val="28"/>
        </w:rPr>
        <w:t>Обоснование выделения подпрограмм</w:t>
      </w:r>
    </w:p>
    <w:p w:rsidR="00B71359" w:rsidRDefault="00A20C0D" w:rsidP="009B0BA8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представляет собой комплекс взаимосвязанных и преемственны</w:t>
      </w:r>
      <w:r w:rsidR="009B0BA8">
        <w:rPr>
          <w:rFonts w:eastAsia="Times New Roman"/>
          <w:sz w:val="28"/>
          <w:szCs w:val="28"/>
        </w:rPr>
        <w:t>х механизмов и мероприятий</w:t>
      </w:r>
      <w:r>
        <w:rPr>
          <w:rFonts w:eastAsia="Times New Roman"/>
          <w:sz w:val="28"/>
          <w:szCs w:val="28"/>
        </w:rPr>
        <w:t xml:space="preserve">, обеспечивающих поступательное развитие МБОУ </w:t>
      </w:r>
      <w:r w:rsidR="009B0BA8">
        <w:rPr>
          <w:rFonts w:eastAsia="Times New Roman"/>
          <w:sz w:val="28"/>
          <w:szCs w:val="28"/>
        </w:rPr>
        <w:t>«Волчье – Александровская СОШ»</w:t>
      </w:r>
      <w:r>
        <w:rPr>
          <w:rFonts w:eastAsia="Times New Roman"/>
          <w:sz w:val="28"/>
          <w:szCs w:val="28"/>
        </w:rPr>
        <w:t xml:space="preserve"> и удовлетворение индивидуальныхпотребностей и запросов различных категорий обучающихся.</w:t>
      </w:r>
    </w:p>
    <w:p w:rsidR="00B71359" w:rsidRDefault="00A20C0D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оритетами, отраженными в Программе, являются:</w:t>
      </w:r>
    </w:p>
    <w:p w:rsidR="00B71359" w:rsidRDefault="00A20C0D" w:rsidP="009B0BA8">
      <w:pPr>
        <w:numPr>
          <w:ilvl w:val="0"/>
          <w:numId w:val="21"/>
        </w:numPr>
        <w:tabs>
          <w:tab w:val="left" w:pos="685"/>
          <w:tab w:val="left" w:pos="8505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создание условий для получения </w:t>
      </w:r>
      <w:proofErr w:type="gramStart"/>
      <w:r>
        <w:rPr>
          <w:rFonts w:eastAsia="Times New Roman"/>
          <w:sz w:val="28"/>
          <w:szCs w:val="28"/>
        </w:rPr>
        <w:t>обучаю</w:t>
      </w:r>
      <w:r w:rsidR="009B0BA8">
        <w:rPr>
          <w:rFonts w:eastAsia="Times New Roman"/>
          <w:sz w:val="28"/>
          <w:szCs w:val="28"/>
        </w:rPr>
        <w:t>щимися</w:t>
      </w:r>
      <w:proofErr w:type="gramEnd"/>
      <w:r w:rsidR="009B0BA8">
        <w:rPr>
          <w:rFonts w:eastAsia="Times New Roman"/>
          <w:sz w:val="28"/>
          <w:szCs w:val="28"/>
        </w:rPr>
        <w:t xml:space="preserve"> качественного </w:t>
      </w:r>
      <w:r>
        <w:rPr>
          <w:rFonts w:eastAsia="Times New Roman"/>
          <w:sz w:val="28"/>
          <w:szCs w:val="28"/>
        </w:rPr>
        <w:t>образования;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1"/>
          <w:numId w:val="21"/>
        </w:numPr>
        <w:tabs>
          <w:tab w:val="left" w:pos="115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ние системы выявления, поддержки и сопровождения одаренных детей;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spacing w:line="239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совершенствование </w:t>
      </w:r>
      <w:proofErr w:type="spellStart"/>
      <w:r>
        <w:rPr>
          <w:rFonts w:eastAsia="Times New Roman"/>
          <w:sz w:val="28"/>
          <w:szCs w:val="28"/>
        </w:rPr>
        <w:t>внутришкольной</w:t>
      </w:r>
      <w:proofErr w:type="spellEnd"/>
      <w:r>
        <w:rPr>
          <w:rFonts w:eastAsia="Times New Roman"/>
          <w:sz w:val="28"/>
          <w:szCs w:val="28"/>
        </w:rPr>
        <w:t xml:space="preserve"> системы оценки качества образования;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1"/>
          <w:numId w:val="21"/>
        </w:numPr>
        <w:tabs>
          <w:tab w:val="left" w:pos="1170"/>
        </w:tabs>
        <w:spacing w:line="239" w:lineRule="auto"/>
        <w:ind w:left="260" w:right="2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условий для психолого-медико-педагогической поддержки различных категорий учащихся, прежде всего с особыми образовательными потребностями;</w:t>
      </w:r>
    </w:p>
    <w:p w:rsidR="00B71359" w:rsidRDefault="00B71359" w:rsidP="009B0BA8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1"/>
          <w:numId w:val="21"/>
        </w:numPr>
        <w:tabs>
          <w:tab w:val="left" w:pos="1160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благоприятных условий для самопознания, саморазвития и самореализации учащихся через учебную, внеурочную деятельность, систему дополнительного образования;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1"/>
          <w:numId w:val="21"/>
        </w:numPr>
        <w:tabs>
          <w:tab w:val="left" w:pos="1292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енное обновление воспитательного пространства школы (совершенствование форм и направлений деятельности детского самоуправления, вариативности видов социальных практик, использование развивающего потенциала дополнительного образования, предоставление возможности для проявления и развития деткой инициативы, активизация деятельности детских и детско-взрослых общностей и т.д.);</w:t>
      </w:r>
    </w:p>
    <w:p w:rsidR="00B71359" w:rsidRDefault="00A20C0D" w:rsidP="009B0BA8">
      <w:pPr>
        <w:numPr>
          <w:ilvl w:val="1"/>
          <w:numId w:val="21"/>
        </w:numPr>
        <w:tabs>
          <w:tab w:val="left" w:pos="1198"/>
        </w:tabs>
        <w:spacing w:line="239" w:lineRule="auto"/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современной профессиональной культуры педагогов как условия успешного решения задач, определенных Программой.</w:t>
      </w:r>
    </w:p>
    <w:p w:rsidR="00B71359" w:rsidRDefault="00B71359" w:rsidP="009B0BA8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9B0BA8">
      <w:pPr>
        <w:numPr>
          <w:ilvl w:val="1"/>
          <w:numId w:val="21"/>
        </w:numPr>
        <w:tabs>
          <w:tab w:val="left" w:pos="1326"/>
        </w:tabs>
        <w:ind w:left="26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эффективной системы взаимодействия с родителями, общественными организациями, заинтересованными службами и ведомствами по вопросам образовательной деятельности школы, что позволит превратить учреждение в социокультурный центр микрорайона.</w:t>
      </w:r>
    </w:p>
    <w:p w:rsidR="00B71359" w:rsidRDefault="00A20C0D" w:rsidP="00866E99">
      <w:pPr>
        <w:spacing w:line="25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истема подпрограмм сформирована таким образом, чтобы реализовать приоритетные направления деятельности и обеспечить решение задач Программы ра</w:t>
      </w:r>
      <w:r w:rsidR="009B0BA8">
        <w:rPr>
          <w:rFonts w:eastAsia="Times New Roman"/>
          <w:sz w:val="28"/>
          <w:szCs w:val="28"/>
        </w:rPr>
        <w:t>звития. В программе выделяются 5</w:t>
      </w:r>
      <w:r w:rsidR="00866E99">
        <w:rPr>
          <w:rFonts w:eastAsia="Times New Roman"/>
          <w:sz w:val="28"/>
          <w:szCs w:val="28"/>
        </w:rPr>
        <w:t xml:space="preserve"> подпрограмм.</w:t>
      </w:r>
    </w:p>
    <w:tbl>
      <w:tblPr>
        <w:tblStyle w:val="a4"/>
        <w:tblW w:w="0" w:type="auto"/>
        <w:tblLook w:val="04A0"/>
      </w:tblPr>
      <w:tblGrid>
        <w:gridCol w:w="3794"/>
        <w:gridCol w:w="6036"/>
      </w:tblGrid>
      <w:tr w:rsidR="009B0BA8" w:rsidTr="009B0BA8">
        <w:tc>
          <w:tcPr>
            <w:tcW w:w="3794" w:type="dxa"/>
          </w:tcPr>
          <w:p w:rsidR="009B0BA8" w:rsidRPr="009B0BA8" w:rsidRDefault="009B0BA8" w:rsidP="009B0BA8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6036" w:type="dxa"/>
          </w:tcPr>
          <w:p w:rsidR="009B0BA8" w:rsidRDefault="009B0BA8" w:rsidP="009B0BA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е подпрограммы</w:t>
            </w:r>
          </w:p>
          <w:p w:rsidR="009B0BA8" w:rsidRDefault="009B0BA8"/>
        </w:tc>
      </w:tr>
      <w:tr w:rsidR="009B0BA8" w:rsidTr="009B0BA8">
        <w:tc>
          <w:tcPr>
            <w:tcW w:w="3794" w:type="dxa"/>
          </w:tcPr>
          <w:p w:rsidR="009B0BA8" w:rsidRPr="009B0BA8" w:rsidRDefault="009B0BA8" w:rsidP="009B0BA8">
            <w:pPr>
              <w:pStyle w:val="a5"/>
              <w:numPr>
                <w:ilvl w:val="0"/>
                <w:numId w:val="58"/>
              </w:numPr>
              <w:tabs>
                <w:tab w:val="left" w:pos="980"/>
              </w:tabs>
              <w:spacing w:line="278" w:lineRule="auto"/>
              <w:ind w:right="480"/>
              <w:jc w:val="both"/>
              <w:rPr>
                <w:rFonts w:eastAsia="Times New Roman"/>
                <w:b/>
                <w:bCs/>
                <w:sz w:val="23"/>
                <w:szCs w:val="23"/>
              </w:rPr>
            </w:pPr>
            <w:r w:rsidRPr="009B0BA8">
              <w:rPr>
                <w:rFonts w:eastAsia="Times New Roman"/>
                <w:b/>
                <w:bCs/>
                <w:sz w:val="23"/>
                <w:szCs w:val="23"/>
              </w:rPr>
              <w:t>Воспитательное пространство школы</w:t>
            </w:r>
          </w:p>
        </w:tc>
        <w:tc>
          <w:tcPr>
            <w:tcW w:w="6036" w:type="dxa"/>
          </w:tcPr>
          <w:p w:rsidR="009B0BA8" w:rsidRPr="009B0BA8" w:rsidRDefault="009B0BA8" w:rsidP="00DC52C0">
            <w:pPr>
              <w:spacing w:line="236" w:lineRule="auto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ение задачи, связанной с разработкой и реализацией концепции и системы воспитательной работы школы, созданием поля для проявления детских инициатив, развитием дополнительного образования как открытой вариативной системы, обеспечивающей учащимся свободный личностный выбор направлений и видовдеятельности, соответствующих индивидуальным потребностям.</w:t>
            </w:r>
          </w:p>
        </w:tc>
      </w:tr>
      <w:tr w:rsidR="009B0BA8" w:rsidTr="009B0BA8">
        <w:tc>
          <w:tcPr>
            <w:tcW w:w="3794" w:type="dxa"/>
          </w:tcPr>
          <w:p w:rsidR="009B0BA8" w:rsidRPr="009B0BA8" w:rsidRDefault="009B0BA8" w:rsidP="009B0BA8">
            <w:pPr>
              <w:numPr>
                <w:ilvl w:val="0"/>
                <w:numId w:val="22"/>
              </w:numPr>
              <w:tabs>
                <w:tab w:val="left" w:pos="980"/>
              </w:tabs>
              <w:ind w:left="980" w:hanging="67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даренные дети</w:t>
            </w:r>
          </w:p>
        </w:tc>
        <w:tc>
          <w:tcPr>
            <w:tcW w:w="6036" w:type="dxa"/>
          </w:tcPr>
          <w:p w:rsidR="009B0BA8" w:rsidRPr="009B0BA8" w:rsidRDefault="009B0BA8" w:rsidP="009B0BA8">
            <w:pPr>
              <w:spacing w:line="242" w:lineRule="auto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выявления, реализации и развития индивидуальных возможностей каждого ребенка, его успешного самоопределения.</w:t>
            </w:r>
          </w:p>
        </w:tc>
      </w:tr>
      <w:tr w:rsidR="009B0BA8" w:rsidTr="009B0BA8">
        <w:tc>
          <w:tcPr>
            <w:tcW w:w="3794" w:type="dxa"/>
          </w:tcPr>
          <w:p w:rsidR="009B0BA8" w:rsidRPr="009B0BA8" w:rsidRDefault="009B0BA8" w:rsidP="009B0BA8">
            <w:pPr>
              <w:numPr>
                <w:ilvl w:val="0"/>
                <w:numId w:val="22"/>
              </w:numPr>
              <w:tabs>
                <w:tab w:val="left" w:pos="660"/>
              </w:tabs>
              <w:ind w:left="660" w:hanging="35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доровье</w:t>
            </w:r>
          </w:p>
        </w:tc>
        <w:tc>
          <w:tcPr>
            <w:tcW w:w="6036" w:type="dxa"/>
          </w:tcPr>
          <w:p w:rsidR="009B0BA8" w:rsidRPr="009B0BA8" w:rsidRDefault="009B0BA8" w:rsidP="00DC52C0">
            <w:pPr>
              <w:spacing w:line="232" w:lineRule="auto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условий для развити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бразовательной среды, обеспечивающей сохранение психосоматического здоровья детей, и совершенствованиясистемы психолого-медико-педагогического сопровождения образовательного процесса</w:t>
            </w:r>
          </w:p>
        </w:tc>
      </w:tr>
      <w:tr w:rsidR="009B0BA8" w:rsidTr="009B0BA8">
        <w:tc>
          <w:tcPr>
            <w:tcW w:w="3794" w:type="dxa"/>
          </w:tcPr>
          <w:p w:rsidR="009B0BA8" w:rsidRPr="009B0BA8" w:rsidRDefault="009B0BA8" w:rsidP="009B0BA8">
            <w:pPr>
              <w:numPr>
                <w:ilvl w:val="0"/>
                <w:numId w:val="22"/>
              </w:numPr>
              <w:tabs>
                <w:tab w:val="left" w:pos="663"/>
              </w:tabs>
              <w:spacing w:line="297" w:lineRule="auto"/>
              <w:ind w:left="380" w:right="460" w:hanging="78"/>
              <w:rPr>
                <w:rFonts w:eastAsia="Times New Roman"/>
                <w:b/>
                <w:bCs/>
                <w:sz w:val="23"/>
                <w:szCs w:val="23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Профессиональная культура педагога</w:t>
            </w:r>
          </w:p>
        </w:tc>
        <w:tc>
          <w:tcPr>
            <w:tcW w:w="6036" w:type="dxa"/>
          </w:tcPr>
          <w:p w:rsidR="009B0BA8" w:rsidRPr="009B0BA8" w:rsidRDefault="009B0BA8" w:rsidP="009B0BA8">
            <w:pPr>
              <w:spacing w:line="241" w:lineRule="auto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современной профессиональной культуры педагогов учреждения, разработку и внедрение систем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нсультативно-тренинг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аботы, направленной на формирование имиджа и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ультуры педагогов, работающих в системе образования</w:t>
            </w:r>
          </w:p>
        </w:tc>
      </w:tr>
      <w:tr w:rsidR="009B0BA8" w:rsidTr="009B0BA8">
        <w:tc>
          <w:tcPr>
            <w:tcW w:w="3794" w:type="dxa"/>
          </w:tcPr>
          <w:p w:rsidR="009B0BA8" w:rsidRDefault="009B0BA8" w:rsidP="009B0BA8">
            <w:pPr>
              <w:numPr>
                <w:ilvl w:val="0"/>
                <w:numId w:val="22"/>
              </w:numPr>
              <w:tabs>
                <w:tab w:val="left" w:pos="663"/>
              </w:tabs>
              <w:spacing w:line="257" w:lineRule="auto"/>
              <w:ind w:left="380" w:right="160" w:hanging="78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«Школа — социокультурный центр микрорайона»</w:t>
            </w:r>
          </w:p>
          <w:p w:rsidR="009B0BA8" w:rsidRDefault="009B0BA8"/>
        </w:tc>
        <w:tc>
          <w:tcPr>
            <w:tcW w:w="6036" w:type="dxa"/>
          </w:tcPr>
          <w:p w:rsidR="009B0BA8" w:rsidRPr="009B0BA8" w:rsidRDefault="009B0BA8" w:rsidP="00DC52C0">
            <w:pPr>
              <w:spacing w:line="245" w:lineRule="auto"/>
              <w:ind w:right="14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социокультурного центра на базе школы для координации деятельности всех учреждений </w:t>
            </w:r>
            <w:r w:rsidR="00DC52C0">
              <w:rPr>
                <w:rFonts w:eastAsia="Times New Roman"/>
                <w:sz w:val="24"/>
                <w:szCs w:val="24"/>
              </w:rPr>
              <w:t xml:space="preserve"> села</w:t>
            </w:r>
            <w:r>
              <w:rPr>
                <w:rFonts w:eastAsia="Times New Roman"/>
                <w:sz w:val="24"/>
                <w:szCs w:val="24"/>
              </w:rPr>
              <w:t xml:space="preserve"> с целью образования, воспитания и развития детей</w:t>
            </w:r>
          </w:p>
        </w:tc>
      </w:tr>
    </w:tbl>
    <w:p w:rsidR="00B71359" w:rsidRDefault="00B71359">
      <w:pPr>
        <w:spacing w:line="349" w:lineRule="exact"/>
        <w:rPr>
          <w:sz w:val="20"/>
          <w:szCs w:val="20"/>
        </w:rPr>
      </w:pPr>
    </w:p>
    <w:p w:rsidR="00B71359" w:rsidRDefault="00A20C0D" w:rsidP="00630EF1">
      <w:pPr>
        <w:numPr>
          <w:ilvl w:val="0"/>
          <w:numId w:val="23"/>
        </w:numPr>
        <w:tabs>
          <w:tab w:val="left" w:pos="3092"/>
        </w:tabs>
        <w:spacing w:line="312" w:lineRule="auto"/>
        <w:ind w:left="4040" w:right="1980" w:hanging="122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ханизм управления реализацией программы развития</w:t>
      </w:r>
    </w:p>
    <w:p w:rsidR="00B71359" w:rsidRDefault="00B71359">
      <w:pPr>
        <w:spacing w:line="176" w:lineRule="exact"/>
        <w:rPr>
          <w:sz w:val="20"/>
          <w:szCs w:val="20"/>
        </w:rPr>
      </w:pPr>
    </w:p>
    <w:p w:rsidR="00B71359" w:rsidRDefault="00A20C0D" w:rsidP="00DC52C0">
      <w:pPr>
        <w:ind w:left="68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правление осуществляется в соответствии с законодательством Российской Федерации и Уставом школы. Общее руководство осуществляет выборный представительный орган – Управляющий Совет школы. Непосредственное управление осуществляет Директор школы через своих заместителей.</w:t>
      </w:r>
    </w:p>
    <w:p w:rsidR="00B71359" w:rsidRDefault="00B71359" w:rsidP="00DC52C0">
      <w:pPr>
        <w:spacing w:line="1" w:lineRule="exact"/>
        <w:jc w:val="both"/>
        <w:rPr>
          <w:sz w:val="20"/>
          <w:szCs w:val="20"/>
        </w:rPr>
      </w:pPr>
    </w:p>
    <w:p w:rsidR="00B71359" w:rsidRDefault="00A20C0D" w:rsidP="00DC52C0">
      <w:pPr>
        <w:ind w:left="680" w:firstLine="425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Программы предусматривает ежегодное формирование рабочих документов:</w:t>
      </w:r>
    </w:p>
    <w:p w:rsidR="00B71359" w:rsidRDefault="00B71359" w:rsidP="00DC52C0">
      <w:pPr>
        <w:spacing w:line="1" w:lineRule="exact"/>
        <w:jc w:val="both"/>
        <w:rPr>
          <w:sz w:val="20"/>
          <w:szCs w:val="20"/>
        </w:rPr>
      </w:pPr>
    </w:p>
    <w:p w:rsidR="00B71359" w:rsidRDefault="00A20C0D" w:rsidP="00DC52C0">
      <w:pPr>
        <w:numPr>
          <w:ilvl w:val="0"/>
          <w:numId w:val="24"/>
        </w:numPr>
        <w:tabs>
          <w:tab w:val="left" w:pos="1700"/>
        </w:tabs>
        <w:ind w:left="1700" w:hanging="58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чня первоочередных работ, связанных с распределением</w:t>
      </w:r>
    </w:p>
    <w:p w:rsidR="00B71359" w:rsidRDefault="00A20C0D" w:rsidP="006B0798">
      <w:pPr>
        <w:spacing w:line="239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правлений деятельности и исполнителей, источников и объема финансирования, вытекающих из системы мероприятий Программы;</w:t>
      </w:r>
    </w:p>
    <w:p w:rsidR="00B71359" w:rsidRDefault="00B71359" w:rsidP="00DC52C0">
      <w:pPr>
        <w:spacing w:line="2" w:lineRule="exact"/>
        <w:jc w:val="both"/>
        <w:rPr>
          <w:sz w:val="20"/>
          <w:szCs w:val="20"/>
        </w:rPr>
      </w:pPr>
    </w:p>
    <w:p w:rsidR="00B71359" w:rsidRDefault="00A20C0D" w:rsidP="00DC52C0">
      <w:pPr>
        <w:numPr>
          <w:ilvl w:val="0"/>
          <w:numId w:val="25"/>
        </w:numPr>
        <w:tabs>
          <w:tab w:val="left" w:pos="1693"/>
        </w:tabs>
        <w:spacing w:line="262" w:lineRule="auto"/>
        <w:ind w:left="680" w:firstLine="4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координированного плана совместных действий субъектов образовательного процесса.</w:t>
      </w:r>
    </w:p>
    <w:p w:rsidR="00B71359" w:rsidRDefault="00A20C0D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исполнения мероприятий Программы регулярно заслушивается на заседаниях Совета школы. Заседания проводятся по завершении каждого этапа реализации Программы.Основные направления деятельности, намеченные Программой, осуществляются в соответствии с перечнем мероприятий, в котором определены конкретные мероприятия и сроки их выполнения.</w:t>
      </w:r>
    </w:p>
    <w:p w:rsidR="00B71359" w:rsidRDefault="00A20C0D">
      <w:pPr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рядок организации выполнения Программы, ее ресурсного обеспечения и контроля хода реализации Программы устанавливается директором школы.</w:t>
      </w:r>
    </w:p>
    <w:p w:rsidR="00B71359" w:rsidRDefault="00B71359">
      <w:pPr>
        <w:spacing w:line="1" w:lineRule="exact"/>
        <w:rPr>
          <w:sz w:val="20"/>
          <w:szCs w:val="20"/>
        </w:rPr>
      </w:pPr>
    </w:p>
    <w:p w:rsidR="00B71359" w:rsidRDefault="00A20C0D">
      <w:pPr>
        <w:spacing w:line="257" w:lineRule="auto"/>
        <w:ind w:left="980" w:right="2980" w:firstLine="2822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Механизм реализации </w:t>
      </w:r>
      <w:r>
        <w:rPr>
          <w:rFonts w:eastAsia="Times New Roman"/>
          <w:sz w:val="28"/>
          <w:szCs w:val="28"/>
        </w:rPr>
        <w:t xml:space="preserve">Программа реализуется </w:t>
      </w:r>
      <w:proofErr w:type="gramStart"/>
      <w:r>
        <w:rPr>
          <w:rFonts w:eastAsia="Times New Roman"/>
          <w:sz w:val="28"/>
          <w:szCs w:val="28"/>
        </w:rPr>
        <w:t>через</w:t>
      </w:r>
      <w:proofErr w:type="gramEnd"/>
      <w:r>
        <w:rPr>
          <w:rFonts w:eastAsia="Times New Roman"/>
          <w:sz w:val="28"/>
          <w:szCs w:val="28"/>
        </w:rPr>
        <w:t>:</w:t>
      </w:r>
    </w:p>
    <w:p w:rsidR="00B71359" w:rsidRDefault="00B71359">
      <w:pPr>
        <w:spacing w:line="2" w:lineRule="exact"/>
        <w:rPr>
          <w:sz w:val="20"/>
          <w:szCs w:val="20"/>
        </w:rPr>
      </w:pPr>
    </w:p>
    <w:p w:rsidR="00B71359" w:rsidRDefault="00A20C0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●основные образовательные программы начального, основного и среднего общего образования;</w:t>
      </w:r>
    </w:p>
    <w:p w:rsidR="00B71359" w:rsidRDefault="00B71359">
      <w:pPr>
        <w:spacing w:line="1" w:lineRule="exact"/>
        <w:rPr>
          <w:sz w:val="20"/>
          <w:szCs w:val="20"/>
        </w:rPr>
      </w:pPr>
    </w:p>
    <w:p w:rsidR="00B71359" w:rsidRDefault="00A20C0D" w:rsidP="00630EF1">
      <w:pPr>
        <w:numPr>
          <w:ilvl w:val="0"/>
          <w:numId w:val="26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годные планы работы общеобразовательного учреждения;</w:t>
      </w:r>
    </w:p>
    <w:p w:rsidR="00B71359" w:rsidRDefault="00A20C0D" w:rsidP="00630EF1">
      <w:pPr>
        <w:numPr>
          <w:ilvl w:val="0"/>
          <w:numId w:val="26"/>
        </w:numPr>
        <w:tabs>
          <w:tab w:val="left" w:pos="500"/>
        </w:tabs>
        <w:ind w:left="500" w:hanging="23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 проектах и программах различного уровня.</w:t>
      </w:r>
    </w:p>
    <w:p w:rsidR="00B71359" w:rsidRDefault="00A20C0D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но-аналитическое и экспертное сопровождение программы осуществляется на основе реализации мероприятий, предусмотренных внутренней системой оценки качества образования.</w:t>
      </w:r>
    </w:p>
    <w:p w:rsidR="00B71359" w:rsidRDefault="00B71359">
      <w:pPr>
        <w:spacing w:line="3" w:lineRule="exact"/>
        <w:rPr>
          <w:sz w:val="20"/>
          <w:szCs w:val="20"/>
        </w:rPr>
      </w:pPr>
    </w:p>
    <w:p w:rsidR="00B71359" w:rsidRDefault="00A20C0D">
      <w:pPr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межуточные результаты выполнения программных мероприятий рассматриваются на заседаниях Управляющего совета школы, педагогических советах, методических объединениях, заседаниях школьного ученического совета.</w:t>
      </w:r>
    </w:p>
    <w:p w:rsidR="00B71359" w:rsidRDefault="00B71359">
      <w:pPr>
        <w:spacing w:line="1" w:lineRule="exact"/>
        <w:rPr>
          <w:sz w:val="20"/>
          <w:szCs w:val="20"/>
        </w:rPr>
      </w:pPr>
    </w:p>
    <w:p w:rsidR="00B71359" w:rsidRDefault="00A20C0D" w:rsidP="000A1A45">
      <w:pPr>
        <w:spacing w:line="256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нформирование местного сообщества происходит во время публичных докладов админ</w:t>
      </w:r>
      <w:r w:rsidR="000A1A45">
        <w:rPr>
          <w:rFonts w:eastAsia="Times New Roman"/>
          <w:sz w:val="28"/>
          <w:szCs w:val="28"/>
        </w:rPr>
        <w:t xml:space="preserve">истрации перед общественностью </w:t>
      </w:r>
      <w:r>
        <w:rPr>
          <w:rFonts w:eastAsia="Times New Roman"/>
          <w:sz w:val="28"/>
          <w:szCs w:val="28"/>
        </w:rPr>
        <w:t>и школьный сайт.</w:t>
      </w:r>
    </w:p>
    <w:p w:rsidR="00B71359" w:rsidRDefault="00A20C0D" w:rsidP="00630EF1">
      <w:pPr>
        <w:numPr>
          <w:ilvl w:val="0"/>
          <w:numId w:val="27"/>
        </w:numPr>
        <w:tabs>
          <w:tab w:val="left" w:pos="2600"/>
        </w:tabs>
        <w:ind w:left="2600" w:hanging="28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есурсное обеспечение программы развития</w:t>
      </w:r>
    </w:p>
    <w:p w:rsidR="00B71359" w:rsidRDefault="00A20C0D" w:rsidP="000A1A45">
      <w:pPr>
        <w:spacing w:line="248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ъемы и источники финансирования мероприятий Программы устанавливаются ежегодно после утверждения годового плана работы в пределах установленного бюджета, формируемого из различных финансовых источников, заинтересованных в достижении цели Программы развития образования в школы.</w:t>
      </w:r>
    </w:p>
    <w:p w:rsidR="00B71359" w:rsidRDefault="00A20C0D" w:rsidP="00630EF1">
      <w:pPr>
        <w:numPr>
          <w:ilvl w:val="0"/>
          <w:numId w:val="28"/>
        </w:numPr>
        <w:tabs>
          <w:tab w:val="left" w:pos="2834"/>
        </w:tabs>
        <w:spacing w:line="239" w:lineRule="auto"/>
        <w:ind w:left="2740" w:right="2300" w:hanging="179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нтроль и оценка эффективности выполнения программы развития</w:t>
      </w:r>
    </w:p>
    <w:p w:rsidR="00B71359" w:rsidRDefault="00B71359">
      <w:pPr>
        <w:spacing w:line="2" w:lineRule="exact"/>
        <w:rPr>
          <w:sz w:val="20"/>
          <w:szCs w:val="20"/>
        </w:rPr>
      </w:pPr>
    </w:p>
    <w:p w:rsidR="00B71359" w:rsidRDefault="00A20C0D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нтроль и оценка эффективности выполнения Программы развития проводится по следующим направлениям:</w:t>
      </w:r>
    </w:p>
    <w:p w:rsidR="00B71359" w:rsidRDefault="00B71359">
      <w:pPr>
        <w:spacing w:line="2" w:lineRule="exact"/>
        <w:rPr>
          <w:sz w:val="20"/>
          <w:szCs w:val="20"/>
        </w:rPr>
      </w:pPr>
    </w:p>
    <w:p w:rsidR="00866E99" w:rsidRDefault="00A20C0D" w:rsidP="00866E99">
      <w:pPr>
        <w:spacing w:line="248" w:lineRule="auto"/>
        <w:ind w:left="260"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эффективности реализации Программы развития осуществляется заказчиком Программы – Управляющим советом школы ежегодно, в течение всего срока реализации Программы, на основе использования целевых индикаторов с целью обеспечения мониторинга динамики результатов реализации, выполне</w:t>
      </w:r>
      <w:r w:rsidR="00866E99">
        <w:rPr>
          <w:rFonts w:eastAsia="Times New Roman"/>
          <w:sz w:val="28"/>
          <w:szCs w:val="28"/>
        </w:rPr>
        <w:t>ния плана мероприятий Программы.</w:t>
      </w:r>
    </w:p>
    <w:p w:rsidR="00B71359" w:rsidRDefault="00A20C0D" w:rsidP="00866E99">
      <w:pPr>
        <w:spacing w:line="248" w:lineRule="auto"/>
        <w:ind w:left="260" w:firstLine="3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>Целевые индикаторы и показатели программы развития</w:t>
      </w:r>
    </w:p>
    <w:p w:rsidR="00B71359" w:rsidRDefault="00B71359">
      <w:pPr>
        <w:sectPr w:rsidR="00B71359">
          <w:pgSz w:w="11900" w:h="16838"/>
          <w:pgMar w:top="1104" w:right="846" w:bottom="431" w:left="1440" w:header="0" w:footer="0" w:gutter="0"/>
          <w:cols w:space="720" w:equalWidth="0">
            <w:col w:w="9620"/>
          </w:cols>
        </w:sectPr>
      </w:pPr>
    </w:p>
    <w:p w:rsidR="00B71359" w:rsidRDefault="00B71359">
      <w:pPr>
        <w:spacing w:line="349" w:lineRule="exact"/>
        <w:rPr>
          <w:sz w:val="20"/>
          <w:szCs w:val="20"/>
        </w:rPr>
      </w:pPr>
    </w:p>
    <w:p w:rsidR="00B71359" w:rsidRDefault="00A20C0D" w:rsidP="00630EF1">
      <w:pPr>
        <w:numPr>
          <w:ilvl w:val="0"/>
          <w:numId w:val="29"/>
        </w:numPr>
        <w:tabs>
          <w:tab w:val="left" w:pos="822"/>
        </w:tabs>
        <w:spacing w:line="293" w:lineRule="auto"/>
        <w:ind w:left="260" w:right="200" w:firstLine="4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Показатели и индикаторы </w:t>
      </w:r>
      <w:proofErr w:type="gramStart"/>
      <w:r>
        <w:rPr>
          <w:rFonts w:eastAsia="Times New Roman"/>
          <w:sz w:val="23"/>
          <w:szCs w:val="23"/>
        </w:rPr>
        <w:t>п</w:t>
      </w:r>
      <w:proofErr w:type="gramEnd"/>
      <w:r>
        <w:rPr>
          <w:rFonts w:eastAsia="Times New Roman"/>
          <w:sz w:val="23"/>
          <w:szCs w:val="23"/>
        </w:rPr>
        <w:t>/п эффективности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10" o:spid="_x0000_s2033" style="position:absolute;margin-left:7.25pt;margin-top:-31.85pt;width:.95pt;height:.95pt;z-index:-25214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Jbgw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411" o:spid="_x0000_s2032" style="position:absolute;z-index:-252141056;visibility:visible" from="8pt,-31.35pt" to="35.5pt,-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412" o:spid="_x0000_s2031" style="position:absolute;margin-left:35.3pt;margin-top:-31.85pt;width:1pt;height:.95pt;z-index:-25214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413" o:spid="_x0000_s2030" style="position:absolute;z-index:-252139008;visibility:visible" from="36.1pt,-31.35pt" to="219.8pt,-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14" o:spid="_x0000_s2029" style="position:absolute;z-index:-252137984;visibility:visible" from="7.7pt,-31.05pt" to="7.7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15" o:spid="_x0000_s2028" style="position:absolute;z-index:-252136960;visibility:visible" from="35.8pt,-31.05pt" to="35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416" o:spid="_x0000_s2027" style="position:absolute;margin-left:7.25pt;margin-top:-3.75pt;width:.95pt;height:.95pt;z-index:-25213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6JgwEAAAY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17" o:spid="_x0000_s2026" style="position:absolute;margin-left:35.3pt;margin-top:-3.75pt;width:1pt;height:.95pt;z-index:-25213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418" o:spid="_x0000_s2025" style="position:absolute;z-index:-252133888;visibility:visible" from="7.7pt,-3pt" to="7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19" o:spid="_x0000_s2024" style="position:absolute;z-index:-252132864;visibility:visible" from="35.8pt,-3pt" to="3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420" o:spid="_x0000_s2023" style="position:absolute;margin-left:7.25pt;margin-top:14.55pt;width:.95pt;height:.95pt;z-index:-25213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Aygw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421" o:spid="_x0000_s2022" style="position:absolute;z-index:-252130816;visibility:visible" from="8pt,15.05pt" to="35.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422" o:spid="_x0000_s2021" style="position:absolute;margin-left:35.3pt;margin-top:14.55pt;width:1pt;height:.95pt;z-index:-25212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pUhQEAAAYDAAAOAAAAZHJzL2Uyb0RvYy54bWysUstu2zAQvBfoPxC815SF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423" o:spid="_x0000_s2020" style="position:absolute;z-index:-252128768;visibility:visible" from="36.1pt,15.05pt" to="21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B71359" w:rsidRDefault="00A20C0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B71359" w:rsidRDefault="00B71359">
      <w:pPr>
        <w:spacing w:line="324" w:lineRule="exact"/>
        <w:rPr>
          <w:sz w:val="20"/>
          <w:szCs w:val="20"/>
        </w:rPr>
      </w:pPr>
    </w:p>
    <w:p w:rsidR="00B71359" w:rsidRDefault="00B71359">
      <w:pPr>
        <w:spacing w:line="1" w:lineRule="exact"/>
        <w:rPr>
          <w:sz w:val="1"/>
          <w:szCs w:val="1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740"/>
        <w:gridCol w:w="600"/>
        <w:gridCol w:w="80"/>
        <w:gridCol w:w="40"/>
        <w:gridCol w:w="30"/>
        <w:gridCol w:w="660"/>
        <w:gridCol w:w="700"/>
        <w:gridCol w:w="720"/>
        <w:gridCol w:w="60"/>
        <w:gridCol w:w="640"/>
        <w:gridCol w:w="30"/>
      </w:tblGrid>
      <w:tr w:rsidR="00B71359">
        <w:trPr>
          <w:trHeight w:val="226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0A1A45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19"/>
                <w:szCs w:val="19"/>
              </w:rPr>
            </w:pPr>
          </w:p>
        </w:tc>
        <w:tc>
          <w:tcPr>
            <w:tcW w:w="2280" w:type="dxa"/>
            <w:gridSpan w:val="7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намика реализации</w:t>
            </w: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  <w:tr w:rsidR="00B71359">
        <w:trPr>
          <w:trHeight w:val="22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5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цы</w:t>
            </w:r>
            <w:proofErr w:type="spellEnd"/>
          </w:p>
        </w:tc>
        <w:tc>
          <w:tcPr>
            <w:tcW w:w="740" w:type="dxa"/>
            <w:vMerge w:val="restart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B71359" w:rsidRDefault="00B71359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B71359" w:rsidRDefault="00B71359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B71359" w:rsidRDefault="00B71359">
            <w:pPr>
              <w:rPr>
                <w:sz w:val="19"/>
                <w:szCs w:val="19"/>
              </w:rPr>
            </w:pPr>
          </w:p>
        </w:tc>
        <w:tc>
          <w:tcPr>
            <w:tcW w:w="2140" w:type="dxa"/>
            <w:gridSpan w:val="4"/>
            <w:vMerge w:val="restart"/>
            <w:vAlign w:val="bottom"/>
          </w:tcPr>
          <w:p w:rsidR="00B71359" w:rsidRDefault="00A20C0D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граммы по годам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  <w:tr w:rsidR="00B71359">
        <w:trPr>
          <w:trHeight w:val="112"/>
        </w:trPr>
        <w:tc>
          <w:tcPr>
            <w:tcW w:w="8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измере</w:t>
            </w:r>
            <w:proofErr w:type="spellEnd"/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vAlign w:val="bottom"/>
          </w:tcPr>
          <w:p w:rsidR="00B71359" w:rsidRDefault="00B71359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B71359" w:rsidRDefault="00B71359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B71359" w:rsidRDefault="00B71359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gridSpan w:val="4"/>
            <w:vMerge/>
            <w:vAlign w:val="bottom"/>
          </w:tcPr>
          <w:p w:rsidR="00B71359" w:rsidRDefault="00B71359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  <w:tr w:rsidR="00B71359">
        <w:trPr>
          <w:trHeight w:val="96"/>
        </w:trPr>
        <w:tc>
          <w:tcPr>
            <w:tcW w:w="8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Merge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Merge w:val="restart"/>
            <w:tcBorders>
              <w:top w:val="single" w:sz="8" w:space="0" w:color="auto"/>
            </w:tcBorders>
            <w:vAlign w:val="bottom"/>
          </w:tcPr>
          <w:p w:rsidR="00B71359" w:rsidRDefault="000A1A45" w:rsidP="000A1A4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B71359" w:rsidRDefault="00B71359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0A1A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0A1A45" w:rsidP="000A1A4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0A1A45" w:rsidP="000A1A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 w:rsidP="000A1A4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</w:t>
            </w:r>
            <w:r w:rsidR="000A1A45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  <w:tr w:rsidR="00B71359">
        <w:trPr>
          <w:trHeight w:val="25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Merge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24" o:spid="_x0000_s2019" style="position:absolute;margin-left:-.3pt;margin-top:-47.05pt;width:.9pt;height:.95pt;z-index:-25212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25" o:spid="_x0000_s2018" style="position:absolute;margin-left:42.1pt;margin-top:-47.05pt;width:.95pt;height:.95pt;z-index:-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pkgw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26" o:spid="_x0000_s2017" style="position:absolute;margin-left:78.6pt;margin-top:-47.05pt;width:.95pt;height:.95pt;z-index:-25212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zggwEAAAY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27" o:spid="_x0000_s2016" style="position:absolute;margin-left:254.5pt;margin-top:-47.05pt;width:1pt;height:.95pt;z-index:-25212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28" o:spid="_x0000_s2015" style="position:absolute;margin-left:-.3pt;margin-top:-19pt;width:.9pt;height:.95pt;z-index:-25212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29" o:spid="_x0000_s2014" style="position:absolute;margin-left:42.1pt;margin-top:-19pt;width:.95pt;height:.95pt;z-index:-25212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MbhA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0" o:spid="_x0000_s2013" style="position:absolute;margin-left:78.6pt;margin-top:-19pt;width:.95pt;height:.95pt;z-index:-25212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4Vgw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1" o:spid="_x0000_s2012" style="position:absolute;margin-left:113.4pt;margin-top:-19pt;width:.95pt;height:.95pt;z-index:-25212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xphA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2" o:spid="_x0000_s2011" style="position:absolute;margin-left:148.7pt;margin-top:-19pt;width:.95pt;height:.95pt;z-index:-25211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rthA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3" o:spid="_x0000_s2010" style="position:absolute;margin-left:184.05pt;margin-top:-19pt;width:1pt;height:.95pt;z-index:-25211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4" o:spid="_x0000_s2009" style="position:absolute;margin-left:219.35pt;margin-top:-19pt;width:.95pt;height:.95pt;z-index:-25211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5" o:spid="_x0000_s2008" style="position:absolute;margin-left:254.5pt;margin-top:-19pt;width:1pt;height:.95pt;z-index:-25211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6" o:spid="_x0000_s2007" style="position:absolute;margin-left:-.3pt;margin-top:-.65pt;width:.9pt;height:.95pt;z-index:-25211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7" o:spid="_x0000_s2006" style="position:absolute;margin-left:42.1pt;margin-top:-.65pt;width:.95pt;height:.95pt;z-index:-25211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8" o:spid="_x0000_s2005" style="position:absolute;margin-left:78.6pt;margin-top:-.65pt;width:.95pt;height:.95pt;z-index:-25211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9Agw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9" o:spid="_x0000_s2004" style="position:absolute;margin-left:113.4pt;margin-top:-.65pt;width:.95pt;height:.95pt;z-index:-25211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40" o:spid="_x0000_s2003" style="position:absolute;margin-left:148.7pt;margin-top:-.65pt;width:.95pt;height:.95pt;z-index:-25211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ThgwEAAAY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41" o:spid="_x0000_s2002" style="position:absolute;margin-left:184.05pt;margin-top:-.65pt;width:1pt;height:.95pt;z-index:-25211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42" o:spid="_x0000_s2001" style="position:absolute;margin-left:219.35pt;margin-top:-.65pt;width:.95pt;height:.95pt;z-index:-25210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AZgwEAAAY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43" o:spid="_x0000_s2000" style="position:absolute;margin-left:254.5pt;margin-top:-.65pt;width:1pt;height:.95pt;z-index:-25210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" o:allowincell="f" fillcolor="black" stroked="f">
            <v:path arrowok="t"/>
          </v:rect>
        </w:pict>
      </w:r>
    </w:p>
    <w:p w:rsidR="00B71359" w:rsidRDefault="00B71359">
      <w:pPr>
        <w:spacing w:line="1" w:lineRule="exact"/>
        <w:rPr>
          <w:sz w:val="20"/>
          <w:szCs w:val="20"/>
        </w:rPr>
      </w:pPr>
    </w:p>
    <w:p w:rsidR="00B71359" w:rsidRDefault="00B71359">
      <w:pPr>
        <w:sectPr w:rsidR="00B71359">
          <w:type w:val="continuous"/>
          <w:pgSz w:w="11900" w:h="16838"/>
          <w:pgMar w:top="1104" w:right="846" w:bottom="431" w:left="1440" w:header="0" w:footer="0" w:gutter="0"/>
          <w:cols w:num="2" w:space="720" w:equalWidth="0">
            <w:col w:w="3680" w:space="720"/>
            <w:col w:w="5220"/>
          </w:cols>
        </w:sectPr>
      </w:pP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444" o:spid="_x0000_s1999" style="position:absolute;z-index:-252107264;visibility:visible" from="7.7pt,-13.65pt" to="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445" o:spid="_x0000_s1998" style="position:absolute;z-index:-252106240;visibility:visible" from="475pt,-13.65pt" to="4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446" o:spid="_x0000_s1997" style="position:absolute;margin-left:7.25pt;margin-top:-.2pt;width:.95pt;height:.95pt;z-index:-25210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47" o:spid="_x0000_s1996" style="position:absolute;margin-left:35.3pt;margin-top:-.2pt;width:1pt;height:.95pt;z-index:-25210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48" o:spid="_x0000_s1995" style="position:absolute;margin-left:219.65pt;margin-top:-.2pt;width:.95pt;height:.95pt;z-index:-25210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W0gwEAAAY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49" o:spid="_x0000_s1994" style="position:absolute;margin-left:262.1pt;margin-top:-.2pt;width:.95pt;height:.95pt;z-index:-25210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50" o:spid="_x0000_s1993" style="position:absolute;margin-left:298.6pt;margin-top:-.2pt;width:.95pt;height:.95pt;z-index:-25210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rGgwEAAAYDAAAOAAAAZHJzL2Uyb0RvYy54bWysUk1vGyEQvVfKf0Dc411bSV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51" o:spid="_x0000_s1992" style="position:absolute;margin-left:333.4pt;margin-top:-.2pt;width:.95pt;height:.95pt;z-index:-25210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i6gwEAAAYDAAAOAAAAZHJzL2Uyb0RvYy54bWysUk1vGyEQvVfKf0Dc411bSV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52" o:spid="_x0000_s1991" style="position:absolute;margin-left:368.7pt;margin-top:-.2pt;width:.95pt;height:.95pt;z-index:-25209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53" o:spid="_x0000_s1990" style="position:absolute;margin-left:404.05pt;margin-top:-.2pt;width:1pt;height:.95pt;z-index:-25209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54" o:spid="_x0000_s1989" style="position:absolute;margin-left:439.35pt;margin-top:-.2pt;width:.95pt;height:.95pt;z-index:-25209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55" o:spid="_x0000_s1988" style="position:absolute;margin-left:474.5pt;margin-top:-.2pt;width:1pt;height:.95pt;z-index:-25209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" o:allowincell="f" fillcolor="black" stroked="f">
            <v:path arrowok="t"/>
          </v:rect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440"/>
        <w:gridCol w:w="420"/>
        <w:gridCol w:w="360"/>
        <w:gridCol w:w="540"/>
        <w:gridCol w:w="600"/>
        <w:gridCol w:w="320"/>
        <w:gridCol w:w="30"/>
        <w:gridCol w:w="820"/>
        <w:gridCol w:w="30"/>
        <w:gridCol w:w="720"/>
        <w:gridCol w:w="30"/>
        <w:gridCol w:w="680"/>
        <w:gridCol w:w="30"/>
        <w:gridCol w:w="680"/>
        <w:gridCol w:w="30"/>
        <w:gridCol w:w="680"/>
        <w:gridCol w:w="30"/>
        <w:gridCol w:w="700"/>
        <w:gridCol w:w="30"/>
        <w:gridCol w:w="680"/>
      </w:tblGrid>
      <w:tr w:rsidR="00B71359" w:rsidTr="000A1A45">
        <w:trPr>
          <w:trHeight w:val="266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B71359" w:rsidRDefault="00A20C0D">
            <w:pPr>
              <w:spacing w:line="26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</w:t>
            </w:r>
          </w:p>
        </w:tc>
        <w:tc>
          <w:tcPr>
            <w:tcW w:w="3680" w:type="dxa"/>
            <w:gridSpan w:val="6"/>
            <w:vAlign w:val="bottom"/>
          </w:tcPr>
          <w:p w:rsidR="00B71359" w:rsidRDefault="000A1A45" w:rsidP="000A1A45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грамма 1</w:t>
            </w:r>
            <w:r w:rsidR="00A20C0D">
              <w:rPr>
                <w:rFonts w:eastAsia="Times New Roman"/>
                <w:w w:val="98"/>
                <w:sz w:val="24"/>
                <w:szCs w:val="24"/>
              </w:rPr>
              <w:t xml:space="preserve">. «Воспитательное </w:t>
            </w: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5"/>
            <w:vAlign w:val="bottom"/>
          </w:tcPr>
          <w:p w:rsidR="00B71359" w:rsidRDefault="00A20C0D">
            <w:pPr>
              <w:spacing w:line="265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ранств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школы»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</w:tr>
      <w:tr w:rsidR="00B71359" w:rsidTr="000A1A45">
        <w:trPr>
          <w:trHeight w:val="24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ьный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вес</w:t>
            </w:r>
          </w:p>
        </w:tc>
        <w:tc>
          <w:tcPr>
            <w:tcW w:w="18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2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4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</w:tr>
      <w:tr w:rsidR="00B71359" w:rsidTr="000A1A45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ченных</w:t>
            </w: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ой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0A1A45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полнительного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0A1A45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5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нутренне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внешней)</w:t>
            </w: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0A1A45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ьный</w:t>
            </w: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B71359" w:rsidTr="000A1A45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вершеннолетних,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0A1A45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вершивш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авонарушения и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0A1A45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ступления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0A1A45">
        <w:trPr>
          <w:trHeight w:val="245"/>
        </w:trPr>
        <w:tc>
          <w:tcPr>
            <w:tcW w:w="580" w:type="dxa"/>
            <w:vAlign w:val="bottom"/>
          </w:tcPr>
          <w:p w:rsidR="00B71359" w:rsidRDefault="00A20C0D">
            <w:pPr>
              <w:spacing w:line="24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680" w:type="dxa"/>
            <w:gridSpan w:val="6"/>
            <w:vAlign w:val="bottom"/>
          </w:tcPr>
          <w:p w:rsidR="00B71359" w:rsidRDefault="00A20C0D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ьный вес детей в возрасте 7-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B71359" w:rsidRDefault="00A20C0D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B71359" w:rsidRDefault="00A20C0D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71359" w:rsidRDefault="00A20C0D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71359" w:rsidRDefault="00A20C0D">
            <w:pPr>
              <w:spacing w:line="24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71359" w:rsidRDefault="00A20C0D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vAlign w:val="bottom"/>
          </w:tcPr>
          <w:p w:rsidR="00B71359" w:rsidRDefault="00A20C0D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B71359" w:rsidRDefault="00A20C0D">
            <w:pPr>
              <w:spacing w:line="24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56" o:spid="_x0000_s1987" style="position:absolute;margin-left:7.25pt;margin-top:-403.15pt;width:.95pt;height:.95pt;z-index:-25209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57" o:spid="_x0000_s1986" style="position:absolute;margin-left:35.3pt;margin-top:-403.15pt;width:1pt;height:.95pt;z-index:-25209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58" o:spid="_x0000_s1985" style="position:absolute;margin-left:219.65pt;margin-top:-403.15pt;width:.95pt;height:.95pt;z-index:-25209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XuTgwEAAAYDAAAOAAAAZHJzL2Uyb0RvYy54bWysUk1vGyEQvVfKf0Dc411bSV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59" o:spid="_x0000_s1984" style="position:absolute;margin-left:262.1pt;margin-top:-403.15pt;width:.95pt;height:.95pt;z-index:-25209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60" o:spid="_x0000_s1983" style="position:absolute;margin-left:298.6pt;margin-top:-403.15pt;width:.95pt;height:.95pt;z-index:-25209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ivgwEAAAY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61" o:spid="_x0000_s1982" style="position:absolute;margin-left:333.4pt;margin-top:-403.15pt;width:.95pt;height:.95pt;z-index:-25208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rTgwEAAAY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62" o:spid="_x0000_s1981" style="position:absolute;margin-left:368.7pt;margin-top:-403.15pt;width:.95pt;height:.95pt;z-index:-25208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xXgwEAAAY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63" o:spid="_x0000_s1980" style="position:absolute;margin-left:404.05pt;margin-top:-403.15pt;width:1pt;height:.95pt;z-index:-25208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64" o:spid="_x0000_s1979" style="position:absolute;margin-left:439.35pt;margin-top:-403.15pt;width:.95pt;height:.95pt;z-index:-25208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65" o:spid="_x0000_s1978" style="position:absolute;margin-left:474.5pt;margin-top:-403.15pt;width:1pt;height:.95pt;z-index:-25208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66" o:spid="_x0000_s1977" style="position:absolute;margin-left:7.25pt;margin-top:-333.7pt;width:.95pt;height:1pt;z-index:-25208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d79hgEAAAYDAAAOAAAAZHJzL2Uyb0RvYy54bWysUk2PEzEMvSPxH6LcaaYV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67" o:spid="_x0000_s1976" style="position:absolute;margin-left:35.3pt;margin-top:-333.7pt;width:1pt;height:1pt;z-index:-25208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IfgwEAAAYDAAAOAAAAZHJzL2Uyb0RvYy54bWysUk1vGyEQvVfKf0Dc411bUV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68" o:spid="_x0000_s1975" style="position:absolute;margin-left:219.65pt;margin-top:-333.7pt;width:.95pt;height:1pt;z-index:-25208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N6hgEAAAYDAAAOAAAAZHJzL2Uyb0RvYy54bWysUk2PEzEMvSPxH6LcaaYV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69" o:spid="_x0000_s1974" style="position:absolute;margin-left:262.1pt;margin-top:-333.7pt;width:.95pt;height:1pt;z-index:-25208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0" o:spid="_x0000_s1973" style="position:absolute;margin-left:298.6pt;margin-top:-333.7pt;width:.95pt;height:1pt;z-index:-25208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/wIhwEAAAYDAAAOAAAAZHJzL2Uyb0RvYy54bWysUk1vEzEQvSPxHyzfiTcRtGi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1" o:spid="_x0000_s1972" style="position:absolute;margin-left:333.4pt;margin-top:-333.7pt;width:.95pt;height:1pt;z-index:-25207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2" o:spid="_x0000_s1971" style="position:absolute;margin-left:368.7pt;margin-top:-333.7pt;width:.95pt;height:1pt;z-index:-25207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3" o:spid="_x0000_s1970" style="position:absolute;margin-left:404.05pt;margin-top:-333.7pt;width:1pt;height:1pt;z-index:-25207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4" o:spid="_x0000_s1969" style="position:absolute;margin-left:439.35pt;margin-top:-333.7pt;width:.95pt;height:1pt;z-index:-25207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5" o:spid="_x0000_s1968" style="position:absolute;margin-left:474.5pt;margin-top:-333.7pt;width:1pt;height:1pt;z-index:-25207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6" o:spid="_x0000_s1967" style="position:absolute;margin-left:7.25pt;margin-top:-291.8pt;width:.95pt;height:.95pt;z-index:-25207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pahAEAAAYDAAAOAAAAZHJzL2Uyb0RvYy54bWysUk1vGyEQvVfKf0Dc411bqVu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7" o:spid="_x0000_s1966" style="position:absolute;margin-left:35.3pt;margin-top:-291.8pt;width:1pt;height:.95pt;z-index:-25207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8" o:spid="_x0000_s1965" style="position:absolute;margin-left:219.65pt;margin-top:-291.8pt;width:.95pt;height:.95pt;z-index:-25207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fdgw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9" o:spid="_x0000_s1964" style="position:absolute;margin-left:262.1pt;margin-top:-291.8pt;width:.95pt;height:.95pt;z-index:-25207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0" o:spid="_x0000_s1963" style="position:absolute;margin-left:298.6pt;margin-top:-291.8pt;width:.95pt;height:.95pt;z-index:-25207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ycgwEAAAYDAAAOAAAAZHJzL2Uyb0RvYy54bWysUk1vGyEQvVfKf0Dc411baR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1" o:spid="_x0000_s1962" style="position:absolute;margin-left:333.4pt;margin-top:-291.8pt;width:.95pt;height:.95pt;z-index:-25206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X7ggwEAAAYDAAAOAAAAZHJzL2Uyb0RvYy54bWysUk1vGyEQvVfKf0Dc411baR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2" o:spid="_x0000_s1961" style="position:absolute;margin-left:368.7pt;margin-top:-291.8pt;width:.95pt;height:.95pt;z-index:-25206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3" o:spid="_x0000_s1960" style="position:absolute;margin-left:404.05pt;margin-top:-291.8pt;width:1pt;height:.95pt;z-index:-25206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4" o:spid="_x0000_s1959" style="position:absolute;margin-left:439.35pt;margin-top:-291.8pt;width:.95pt;height:.95pt;z-index:-25206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5" o:spid="_x0000_s1958" style="position:absolute;margin-left:474.5pt;margin-top:-291.8pt;width:1pt;height:.95pt;z-index:-25206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6" o:spid="_x0000_s1957" style="position:absolute;margin-left:7.25pt;margin-top:-208.5pt;width:.95pt;height:.95pt;z-index:-25206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7" o:spid="_x0000_s1956" style="position:absolute;margin-left:35.3pt;margin-top:-208.5pt;width:1pt;height:.95pt;z-index:-25206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8" o:spid="_x0000_s1955" style="position:absolute;margin-left:219.65pt;margin-top:-208.5pt;width:.95pt;height:.95pt;z-index:-25206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3JgwEAAAYDAAAOAAAAZHJzL2Uyb0RvYy54bWysUk1vGyEQvVfKf0Dc411baR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9" o:spid="_x0000_s1954" style="position:absolute;margin-left:262.1pt;margin-top:-208.5pt;width:.95pt;height:.95pt;z-index:-25206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g+1hAEAAAYDAAAOAAAAZHJzL2Uyb0RvYy54bWysUstu2zAQvBfoPxC8x5KNNEgF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0" o:spid="_x0000_s1953" style="position:absolute;margin-left:298.6pt;margin-top:-208.5pt;width:.95pt;height:.95pt;z-index:-25206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K7gw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1" o:spid="_x0000_s1952" style="position:absolute;margin-left:333.4pt;margin-top:-208.5pt;width:.95pt;height:.95pt;z-index:-25205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gDHhA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2" o:spid="_x0000_s1951" style="position:absolute;margin-left:368.7pt;margin-top:-208.5pt;width:.95pt;height:.95pt;z-index:-25205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ZDhA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3" o:spid="_x0000_s1950" style="position:absolute;margin-left:404.05pt;margin-top:-208.5pt;width:1pt;height:.95pt;z-index:-25205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4" o:spid="_x0000_s1949" style="position:absolute;margin-left:439.35pt;margin-top:-208.5pt;width:.95pt;height:.95pt;z-index:-25205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5" o:spid="_x0000_s1948" style="position:absolute;margin-left:474.5pt;margin-top:-208.5pt;width:1pt;height:.95pt;z-index:-25205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6" o:spid="_x0000_s1947" style="position:absolute;margin-left:7.25pt;margin-top:-139.05pt;width:.95pt;height:.95pt;z-index:-25205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7" o:spid="_x0000_s1946" style="position:absolute;margin-left:35.3pt;margin-top:-139.05pt;width:1pt;height:.95pt;z-index:-25205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8" o:spid="_x0000_s1945" style="position:absolute;margin-left:219.65pt;margin-top:-139.05pt;width:.95pt;height:.95pt;z-index:-25205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Pugw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9" o:spid="_x0000_s1944" style="position:absolute;margin-left:262.1pt;margin-top:-139.05pt;width:.95pt;height:.95pt;z-index:-25205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0" o:spid="_x0000_s1943" style="position:absolute;margin-left:298.6pt;margin-top:-139.05pt;width:.95pt;height:.95pt;z-index:-25204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Oegg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1" o:spid="_x0000_s1942" style="position:absolute;margin-left:333.4pt;margin-top:-139.05pt;width:.95pt;height:.95pt;z-index:-25204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Higw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2" o:spid="_x0000_s1941" style="position:absolute;margin-left:368.7pt;margin-top:-139.05pt;width:.95pt;height:.95pt;z-index:-25204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3" o:spid="_x0000_s1940" style="position:absolute;margin-left:404.05pt;margin-top:-139.05pt;width:1pt;height:.95pt;z-index:-25204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4" o:spid="_x0000_s1939" style="position:absolute;margin-left:439.35pt;margin-top:-139.05pt;width:.95pt;height:.95pt;z-index:-25204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5" o:spid="_x0000_s1938" style="position:absolute;margin-left:474.5pt;margin-top:-139.05pt;width:1pt;height:.95pt;z-index:-25204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6" o:spid="_x0000_s1937" style="position:absolute;margin-left:7.25pt;margin-top:-124.75pt;width:.95pt;height:.95pt;z-index:-25204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7" o:spid="_x0000_s1936" style="position:absolute;margin-left:35.3pt;margin-top:-124.75pt;width:1pt;height:.95pt;z-index:-25204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8" o:spid="_x0000_s1935" style="position:absolute;margin-left:219.65pt;margin-top:-124.75pt;width:.95pt;height:.95pt;z-index:-25204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LLgw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09" o:spid="_x0000_s1934" style="position:absolute;margin-left:262.1pt;margin-top:-124.75pt;width:.95pt;height:.95pt;z-index:-25204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C3gwEAAAY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0" o:spid="_x0000_s1933" style="position:absolute;margin-left:298.6pt;margin-top:-124.75pt;width:.95pt;height:.95pt;z-index:-25203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25gw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1" o:spid="_x0000_s1932" style="position:absolute;margin-left:333.4pt;margin-top:-124.75pt;width:.95pt;height:.95pt;z-index:-25203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2" o:spid="_x0000_s1931" style="position:absolute;margin-left:368.7pt;margin-top:-124.75pt;width:.95pt;height:.95pt;z-index:-25203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lBgw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3" o:spid="_x0000_s1930" style="position:absolute;margin-left:404.05pt;margin-top:-124.75pt;width:1pt;height:.95pt;z-index:-25203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4" o:spid="_x0000_s1929" style="position:absolute;margin-left:439.35pt;margin-top:-124.75pt;width:.95pt;height:.95pt;z-index:-25203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WTgwEAAAYDAAAOAAAAZHJzL2Uyb0RvYy54bWysUk1vGyEQvVfKf0Dc411bSV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5" o:spid="_x0000_s1928" style="position:absolute;margin-left:474.5pt;margin-top:-124.75pt;width:1pt;height:.95pt;z-index:-25203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6" o:spid="_x0000_s1927" style="position:absolute;margin-left:7.25pt;margin-top:-69.1pt;width:.95pt;height:1pt;z-index:-25203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7" o:spid="_x0000_s1926" style="position:absolute;margin-left:35.3pt;margin-top:-69.1pt;width:1pt;height:1pt;z-index:-25203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cJ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8" o:spid="_x0000_s1925" style="position:absolute;margin-left:219.65pt;margin-top:-69.1pt;width:.95pt;height:1pt;z-index:-25202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19" o:spid="_x0000_s1924" style="position:absolute;margin-left:262.1pt;margin-top:-69.1pt;width:.95pt;height:1pt;z-index:-25202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0" o:spid="_x0000_s1923" style="position:absolute;margin-left:298.6pt;margin-top:-69.1pt;width:.95pt;height:1pt;z-index:-25202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1" o:spid="_x0000_s1922" style="position:absolute;margin-left:333.4pt;margin-top:-69.1pt;width:.95pt;height:1pt;z-index:-25202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2" o:spid="_x0000_s1921" style="position:absolute;margin-left:368.7pt;margin-top:-69.1pt;width:.95pt;height:1pt;z-index:-25202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3" o:spid="_x0000_s1920" style="position:absolute;margin-left:404.05pt;margin-top:-69.1pt;width:1pt;height:1pt;z-index:-25202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1KgwEAAAY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4" o:spid="_x0000_s1919" style="position:absolute;margin-left:439.35pt;margin-top:-69.1pt;width:.95pt;height:1pt;z-index:-25202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5" o:spid="_x0000_s1918" style="position:absolute;margin-left:474.5pt;margin-top:-69.1pt;width:1pt;height:1pt;z-index:-25202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GYgwEAAAYDAAAOAAAAZHJzL2Uyb0RvYy54bWysUk1vGyEQvVfKf0Dc411bS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6" o:spid="_x0000_s1917" style="position:absolute;margin-left:7.25pt;margin-top:-13.4pt;width:.95pt;height:.95pt;z-index:-25201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7" o:spid="_x0000_s1916" style="position:absolute;margin-left:35.3pt;margin-top:-13.4pt;width:1pt;height:.95pt;z-index:-25201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8" o:spid="_x0000_s1915" style="position:absolute;margin-left:219.65pt;margin-top:-13.4pt;width:.95pt;height:.95pt;z-index:-25201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6Fgw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29" o:spid="_x0000_s1914" style="position:absolute;margin-left:262.1pt;margin-top:-13.4pt;width:.95pt;height:.95pt;z-index:-25201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z5gwEAAAY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30" o:spid="_x0000_s1913" style="position:absolute;margin-left:298.6pt;margin-top:-13.4pt;width:.95pt;height:.95pt;z-index:-25201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H3gwEAAAYDAAAOAAAAZHJzL2Uyb0RvYy54bWysUk1vGyEQvVfKf0Dc4107Sl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31" o:spid="_x0000_s1912" style="position:absolute;margin-left:333.4pt;margin-top:-13.4pt;width:.95pt;height:.95pt;z-index:-25201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OLgwEAAAYDAAAOAAAAZHJzL2Uyb0RvYy54bWysUk1vGyEQvVfKf0Dc4107Sl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32" o:spid="_x0000_s1911" style="position:absolute;margin-left:368.7pt;margin-top:-13.4pt;width:.95pt;height:.95pt;z-index:-25200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33" o:spid="_x0000_s1910" style="position:absolute;margin-left:404.05pt;margin-top:-13.4pt;width:1pt;height:.95pt;z-index:-25200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34" o:spid="_x0000_s1909" style="position:absolute;margin-left:439.35pt;margin-top:-13.4pt;width:.95pt;height:.95pt;z-index:-25200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35" o:spid="_x0000_s1908" style="position:absolute;margin-left:474.5pt;margin-top:-13.4pt;width:1pt;height:.95pt;z-index:-25200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536" o:spid="_x0000_s1907" style="position:absolute;z-index:-252004864;visibility:visible;mso-position-horizontal-relative:text;mso-position-vertical-relative:text" from="7.7pt,-12.6pt" to="7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37" o:spid="_x0000_s1906" style="position:absolute;z-index:-252003840;visibility:visible;mso-position-horizontal-relative:text;mso-position-vertical-relative:text" from="35.8pt,-12.6pt" to="35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38" o:spid="_x0000_s1905" style="position:absolute;z-index:-252001792;visibility:visible;mso-position-horizontal-relative:text;mso-position-vertical-relative:text" from="220.1pt,-12.6pt" to="220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39" o:spid="_x0000_s1904" style="position:absolute;z-index:-252000768;visibility:visible;mso-position-horizontal-relative:text;mso-position-vertical-relative:text" from="262.6pt,-12.6pt" to="262.6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40" o:spid="_x0000_s1903" style="position:absolute;z-index:-251999744;visibility:visible;mso-position-horizontal-relative:text;mso-position-vertical-relative:text" from="299.05pt,-12.6pt" to="299.0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41" o:spid="_x0000_s1902" style="position:absolute;z-index:-251997696;visibility:visible;mso-position-horizontal-relative:text;mso-position-vertical-relative:text" from="333.85pt,-12.6pt" to="333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42" o:spid="_x0000_s1901" style="position:absolute;z-index:-251996672;visibility:visible;mso-position-horizontal-relative:text;mso-position-vertical-relative:text" from="369.15pt,-12.6pt" to="369.1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43" o:spid="_x0000_s1900" style="position:absolute;z-index:-251995648;visibility:visible;mso-position-horizontal-relative:text;mso-position-vertical-relative:text" from="404.55pt,-12.6pt" to="404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44" o:spid="_x0000_s1899" style="position:absolute;z-index:-251993600;visibility:visible;mso-position-horizontal-relative:text;mso-position-vertical-relative:text" from="439.85pt,-12.6pt" to="439.8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545" o:spid="_x0000_s1898" style="position:absolute;z-index:-251992576;visibility:visible;mso-position-horizontal-relative:text;mso-position-vertical-relative:text" from="475pt,-12.6pt" to="4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</w:p>
    <w:p w:rsidR="00B71359" w:rsidRDefault="00A20C0D" w:rsidP="00630EF1">
      <w:pPr>
        <w:numPr>
          <w:ilvl w:val="0"/>
          <w:numId w:val="30"/>
        </w:numPr>
        <w:tabs>
          <w:tab w:val="left" w:pos="1499"/>
        </w:tabs>
        <w:spacing w:line="259" w:lineRule="auto"/>
        <w:ind w:left="820" w:right="532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т, участвующих в общественных объединениях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46" o:spid="_x0000_s1897" style="position:absolute;margin-left:7.25pt;margin-top:-1.2pt;width:.95pt;height:.95pt;z-index:-25199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47" o:spid="_x0000_s1896" style="position:absolute;margin-left:35.3pt;margin-top:-1.2pt;width:1pt;height:.95pt;z-index:-25198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48" o:spid="_x0000_s1895" style="position:absolute;margin-left:219.65pt;margin-top:-1.2pt;width:.95pt;height:.95pt;z-index:-25198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pWgwEAAAYDAAAOAAAAZHJzL2Uyb0RvYy54bWysUk1vGyEQvVfKf0Dc411bSV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49" o:spid="_x0000_s1894" style="position:absolute;margin-left:262.1pt;margin-top:-1.2pt;width:.95pt;height:.95pt;z-index:-25198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50" o:spid="_x0000_s1893" style="position:absolute;margin-left:298.6pt;margin-top:-1.2pt;width:.95pt;height:.95pt;z-index:-25198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51" o:spid="_x0000_s1892" style="position:absolute;margin-left:333.4pt;margin-top:-1.2pt;width:.95pt;height:.95pt;z-index:-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52" o:spid="_x0000_s1891" style="position:absolute;margin-left:368.7pt;margin-top:-1.2pt;width:.95pt;height:.95pt;z-index:-25198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53" o:spid="_x0000_s1890" style="position:absolute;margin-left:404.05pt;margin-top:-1.2pt;width:1pt;height:.95pt;z-index:-25198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54" o:spid="_x0000_s1889" style="position:absolute;margin-left:439.35pt;margin-top:-1.2pt;width:.95pt;height:.95pt;z-index:-25198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55" o:spid="_x0000_s1888" style="position:absolute;margin-left:474.5pt;margin-top:-1.2pt;width:1pt;height:.95pt;z-index:-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" o:allowincell="f" fillcolor="black" stroked="f">
            <v:path arrowok="t"/>
          </v:rect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360"/>
        <w:gridCol w:w="360"/>
        <w:gridCol w:w="180"/>
        <w:gridCol w:w="1300"/>
        <w:gridCol w:w="480"/>
        <w:gridCol w:w="840"/>
        <w:gridCol w:w="740"/>
        <w:gridCol w:w="700"/>
        <w:gridCol w:w="700"/>
        <w:gridCol w:w="700"/>
        <w:gridCol w:w="720"/>
        <w:gridCol w:w="700"/>
      </w:tblGrid>
      <w:tr w:rsidR="00B71359">
        <w:trPr>
          <w:trHeight w:val="222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ьный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ес</w:t>
            </w: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19"/>
                <w:szCs w:val="19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</w:t>
            </w:r>
          </w:p>
        </w:tc>
        <w:tc>
          <w:tcPr>
            <w:tcW w:w="1840" w:type="dxa"/>
            <w:gridSpan w:val="3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вующих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right="6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ам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спит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2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щих</w:t>
            </w: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1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кциях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0A1A45">
        <w:trPr>
          <w:trHeight w:val="8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Pr="000A1A45" w:rsidRDefault="00BD1104" w:rsidP="000A1A45">
      <w:pPr>
        <w:spacing w:line="20" w:lineRule="exact"/>
        <w:rPr>
          <w:sz w:val="20"/>
          <w:szCs w:val="20"/>
        </w:rPr>
        <w:sectPr w:rsidR="00B71359" w:rsidRPr="000A1A45">
          <w:type w:val="continuous"/>
          <w:pgSz w:w="11900" w:h="16838"/>
          <w:pgMar w:top="1104" w:right="846" w:bottom="431" w:left="1440" w:header="0" w:footer="0" w:gutter="0"/>
          <w:cols w:space="720" w:equalWidth="0">
            <w:col w:w="9620"/>
          </w:cols>
        </w:sectPr>
      </w:pPr>
      <w:r>
        <w:rPr>
          <w:noProof/>
          <w:sz w:val="20"/>
          <w:szCs w:val="20"/>
        </w:rPr>
        <w:pict>
          <v:rect id="Shape 556" o:spid="_x0000_s1887" style="position:absolute;margin-left:7.25pt;margin-top:-70.1pt;width:.95pt;height:.95pt;z-index:-25197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57" o:spid="_x0000_s1886" style="position:absolute;margin-left:35.3pt;margin-top:-70.1pt;width:1pt;height:.95pt;z-index:-25197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58" o:spid="_x0000_s1885" style="position:absolute;margin-left:219.65pt;margin-top:-70.1pt;width:.95pt;height:.95pt;z-index:-25197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59" o:spid="_x0000_s1884" style="position:absolute;margin-left:262.1pt;margin-top:-70.1pt;width:.95pt;height:.95pt;z-index:-25197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60" o:spid="_x0000_s1883" style="position:absolute;margin-left:298.6pt;margin-top:-70.1pt;width:.95pt;height:.95pt;z-index:-25197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61" o:spid="_x0000_s1882" style="position:absolute;margin-left:333.4pt;margin-top:-70.1pt;width:.95pt;height:.95pt;z-index:-25197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62" o:spid="_x0000_s1881" style="position:absolute;margin-left:368.7pt;margin-top:-70.1pt;width:.95pt;height:.95pt;z-index:-25196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63" o:spid="_x0000_s1880" style="position:absolute;margin-left:404.05pt;margin-top:-70.1pt;width:1pt;height:.95pt;z-index:-25196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64" o:spid="_x0000_s1879" style="position:absolute;margin-left:439.35pt;margin-top:-70.1pt;width:.95pt;height:.95pt;z-index:-25196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65" o:spid="_x0000_s1878" style="position:absolute;margin-left:474.5pt;margin-top:-70.1pt;width:1pt;height:.95pt;z-index:-25196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66" o:spid="_x0000_s1877" style="position:absolute;margin-left:7.25pt;margin-top:-.65pt;width:.95pt;height:.95pt;z-index:-25196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67" o:spid="_x0000_s1876" style="position:absolute;margin-left:35.3pt;margin-top:-.65pt;width:1pt;height:.95pt;z-index:-25196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68" o:spid="_x0000_s1875" style="position:absolute;margin-left:219.65pt;margin-top:-.65pt;width:.95pt;height:.95pt;z-index:-25196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69" o:spid="_x0000_s1874" style="position:absolute;margin-left:262.1pt;margin-top:-.65pt;width:.95pt;height:.95pt;z-index:-25195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70" o:spid="_x0000_s1873" style="position:absolute;margin-left:298.6pt;margin-top:-.65pt;width:.95pt;height:.95pt;z-index:-25195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lqgwEAAAYDAAAOAAAAZHJzL2Uyb0RvYy54bWysUk1vGyEQvVfKf0Dc411bS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71" o:spid="_x0000_s1872" style="position:absolute;margin-left:333.4pt;margin-top:-.65pt;width:.95pt;height:.95pt;z-index:-25195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sWgwEAAAYDAAAOAAAAZHJzL2Uyb0RvYy54bWysUk1vGyEQvVfKf0Dc411bS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72" o:spid="_x0000_s1871" style="position:absolute;margin-left:368.7pt;margin-top:-.65pt;width:.95pt;height:.95pt;z-index:-25195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2SgwEAAAYDAAAOAAAAZHJzL2Uyb0RvYy54bWysUk1vGyEQvVfKf0Dc411bS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73" o:spid="_x0000_s1870" style="position:absolute;margin-left:404.05pt;margin-top:-.65pt;width:1pt;height:.95pt;z-index:-2519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74" o:spid="_x0000_s1869" style="position:absolute;margin-left:439.35pt;margin-top:-.65pt;width:.95pt;height:.95pt;z-index:-25195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75" o:spid="_x0000_s1868" style="position:absolute;margin-left:474.5pt;margin-top:-.65pt;width:1pt;height:.95pt;z-index:-25195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" o:allowincell="f" fillcolor="black" stroked="f">
            <v:path arrowok="t"/>
          </v:rect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700"/>
        <w:gridCol w:w="680"/>
        <w:gridCol w:w="500"/>
        <w:gridCol w:w="220"/>
        <w:gridCol w:w="320"/>
        <w:gridCol w:w="900"/>
        <w:gridCol w:w="360"/>
        <w:gridCol w:w="840"/>
        <w:gridCol w:w="740"/>
        <w:gridCol w:w="700"/>
        <w:gridCol w:w="700"/>
        <w:gridCol w:w="700"/>
        <w:gridCol w:w="720"/>
        <w:gridCol w:w="700"/>
      </w:tblGrid>
      <w:tr w:rsidR="00B71359">
        <w:trPr>
          <w:trHeight w:val="286"/>
        </w:trPr>
        <w:tc>
          <w:tcPr>
            <w:tcW w:w="3900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71359" w:rsidRDefault="000A1A4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дпрограмма 2</w:t>
            </w:r>
            <w:r w:rsidR="00A20C0D">
              <w:rPr>
                <w:rFonts w:eastAsia="Times New Roman"/>
                <w:sz w:val="24"/>
                <w:szCs w:val="24"/>
              </w:rPr>
              <w:t>. «Одаренные дети»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охваченных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2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4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1440" w:type="dxa"/>
            <w:gridSpan w:val="3"/>
            <w:vAlign w:val="bottom"/>
          </w:tcPr>
          <w:p w:rsidR="00B71359" w:rsidRDefault="00A20C0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ой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енными детьми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00" w:type="dxa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1400" w:type="dxa"/>
            <w:gridSpan w:val="3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бедителей</w:t>
            </w:r>
          </w:p>
        </w:tc>
        <w:tc>
          <w:tcPr>
            <w:tcW w:w="320" w:type="dxa"/>
            <w:vAlign w:val="bottom"/>
          </w:tcPr>
          <w:p w:rsidR="00B71359" w:rsidRDefault="00A20C0D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о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</w:t>
            </w:r>
          </w:p>
        </w:tc>
        <w:tc>
          <w:tcPr>
            <w:tcW w:w="2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курсов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ференций</w:t>
            </w:r>
          </w:p>
        </w:tc>
        <w:tc>
          <w:tcPr>
            <w:tcW w:w="2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71359" w:rsidRDefault="00A20C0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6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нности участников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00" w:type="dxa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1180" w:type="dxa"/>
            <w:gridSpan w:val="2"/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-11  классов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ключенных</w:t>
            </w:r>
          </w:p>
        </w:tc>
        <w:tc>
          <w:tcPr>
            <w:tcW w:w="50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лимпиадно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е</w:t>
            </w:r>
          </w:p>
        </w:tc>
        <w:tc>
          <w:tcPr>
            <w:tcW w:w="500" w:type="dxa"/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80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320" w:type="dxa"/>
            <w:gridSpan w:val="6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ьный  вес  выпускников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з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</w:t>
            </w:r>
          </w:p>
        </w:tc>
        <w:tc>
          <w:tcPr>
            <w:tcW w:w="1720" w:type="dxa"/>
            <w:gridSpan w:val="4"/>
            <w:vAlign w:val="bottom"/>
          </w:tcPr>
          <w:p w:rsidR="00B71359" w:rsidRDefault="00A20C0D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енных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7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упивших в высшие учебн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дения</w:t>
            </w:r>
          </w:p>
        </w:tc>
        <w:tc>
          <w:tcPr>
            <w:tcW w:w="230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я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700" w:type="dxa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1180" w:type="dxa"/>
            <w:gridSpan w:val="2"/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1440" w:type="dxa"/>
            <w:gridSpan w:val="3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леченны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6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исследовательску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320" w:type="dxa"/>
            <w:gridSpan w:val="6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учащихся, участвующих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олимпиадах</w:t>
            </w:r>
            <w:proofErr w:type="gramEnd"/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ревнованиях</w:t>
            </w:r>
            <w:proofErr w:type="gramEnd"/>
          </w:p>
        </w:tc>
        <w:tc>
          <w:tcPr>
            <w:tcW w:w="2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ог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7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, от общей  численност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gridSpan w:val="5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 школы –%</w:t>
            </w: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68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8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д</w:t>
            </w:r>
          </w:p>
        </w:tc>
        <w:tc>
          <w:tcPr>
            <w:tcW w:w="3320" w:type="dxa"/>
            <w:gridSpan w:val="6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</w:t>
            </w:r>
            <w:r w:rsidR="000A1A45">
              <w:rPr>
                <w:rFonts w:eastAsia="Times New Roman"/>
                <w:sz w:val="24"/>
                <w:szCs w:val="24"/>
              </w:rPr>
              <w:t>грамма 3</w:t>
            </w:r>
            <w:r>
              <w:rPr>
                <w:rFonts w:eastAsia="Times New Roman"/>
                <w:sz w:val="24"/>
                <w:szCs w:val="24"/>
              </w:rPr>
              <w:t>.«Здоровье»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38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кращение</w:t>
            </w:r>
          </w:p>
        </w:tc>
        <w:tc>
          <w:tcPr>
            <w:tcW w:w="72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и</w:t>
            </w:r>
          </w:p>
        </w:tc>
        <w:tc>
          <w:tcPr>
            <w:tcW w:w="1580" w:type="dxa"/>
            <w:gridSpan w:val="3"/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840" w:type="dxa"/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700" w:type="dxa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700" w:type="dxa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76" o:spid="_x0000_s1867" style="position:absolute;margin-left:79.25pt;margin-top:56.3pt;width:.95pt;height:1pt;z-index:-25195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577" o:spid="_x0000_s1866" style="position:absolute;margin-left:546.5pt;margin-top:56.3pt;width:1pt;height:1pt;z-index:-25194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578" o:spid="_x0000_s1865" style="position:absolute;margin-left:7.25pt;margin-top:-361.75pt;width:.95pt;height:.95pt;z-index:-251947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g/gwEAAAYDAAAOAAAAZHJzL2Uyb0RvYy54bWysUk1vGyEQvVfKf0Dc411bS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79" o:spid="_x0000_s1864" style="position:absolute;margin-left:35.3pt;margin-top:-361.75pt;width:1pt;height:.95pt;z-index:-2519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80" o:spid="_x0000_s1863" style="position:absolute;margin-left:219.65pt;margin-top:-361.75pt;width:.95pt;height:.95pt;z-index:-251944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81" o:spid="_x0000_s1862" style="position:absolute;margin-left:262.1pt;margin-top:-361.75pt;width:.95pt;height:.95pt;z-index:-251943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82" o:spid="_x0000_s1861" style="position:absolute;margin-left:298.6pt;margin-top:-361.75pt;width:.95pt;height:.95pt;z-index:-251942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83" o:spid="_x0000_s1860" style="position:absolute;margin-left:333.4pt;margin-top:-361.75pt;width:.95pt;height:.95pt;z-index:-25194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84" o:spid="_x0000_s1859" style="position:absolute;margin-left:368.7pt;margin-top:-361.75pt;width:.95pt;height:.95pt;z-index:-25193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85" o:spid="_x0000_s1858" style="position:absolute;margin-left:404.05pt;margin-top:-361.75pt;width:1pt;height:.95pt;z-index:-25193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86" o:spid="_x0000_s1857" style="position:absolute;margin-left:439.35pt;margin-top:-361.75pt;width:.95pt;height:.95pt;z-index:-25193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87" o:spid="_x0000_s1856" style="position:absolute;margin-left:474.5pt;margin-top:-361.75pt;width:1pt;height:.95pt;z-index:-25193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88" o:spid="_x0000_s1855" style="position:absolute;margin-left:7.25pt;margin-top:-319.9pt;width:.95pt;height:1pt;z-index:-25193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89" o:spid="_x0000_s1854" style="position:absolute;margin-left:35.3pt;margin-top:-319.9pt;width:1pt;height:1pt;z-index:-25193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90" o:spid="_x0000_s1853" style="position:absolute;margin-left:219.65pt;margin-top:-319.9pt;width:.95pt;height:1pt;z-index:-25193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91" o:spid="_x0000_s1852" style="position:absolute;margin-left:262.1pt;margin-top:-319.9pt;width:.95pt;height:1pt;z-index:-25193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92" o:spid="_x0000_s1851" style="position:absolute;margin-left:298.6pt;margin-top:-319.9pt;width:.95pt;height:1pt;z-index:-25192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93" o:spid="_x0000_s1850" style="position:absolute;margin-left:333.4pt;margin-top:-319.9pt;width:.95pt;height:1pt;z-index:-25192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94" o:spid="_x0000_s1849" style="position:absolute;margin-left:368.7pt;margin-top:-319.9pt;width:.95pt;height:1pt;z-index:-25192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95" o:spid="_x0000_s1848" style="position:absolute;margin-left:404.05pt;margin-top:-319.9pt;width:1pt;height:1pt;z-index:-25192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96" o:spid="_x0000_s1847" style="position:absolute;margin-left:439.35pt;margin-top:-319.9pt;width:.95pt;height:1pt;z-index:-25192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97" o:spid="_x0000_s1846" style="position:absolute;margin-left:474.5pt;margin-top:-319.9pt;width:1pt;height:1pt;z-index:-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98" o:spid="_x0000_s1845" style="position:absolute;margin-left:7.25pt;margin-top:-264.2pt;width:.95pt;height:.95pt;z-index:-25191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wMgwEAAAY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599" o:spid="_x0000_s1844" style="position:absolute;margin-left:35.3pt;margin-top:-264.2pt;width:1pt;height:.95pt;z-index:-25191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00" o:spid="_x0000_s1843" style="position:absolute;margin-left:219.65pt;margin-top:-264.2pt;width:.95pt;height:.95pt;z-index:-25191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Nigg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01" o:spid="_x0000_s1842" style="position:absolute;margin-left:262.1pt;margin-top:-264.2pt;width:.95pt;height:.95pt;z-index:-25191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Ee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02" o:spid="_x0000_s1841" style="position:absolute;margin-left:298.6pt;margin-top:-264.2pt;width:.95pt;height:.95pt;z-index:-251914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ea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03" o:spid="_x0000_s1840" style="position:absolute;margin-left:333.4pt;margin-top:-264.2pt;width:.95pt;height:.95pt;z-index:-251913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Xm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04" o:spid="_x0000_s1839" style="position:absolute;margin-left:368.7pt;margin-top:-264.2pt;width:.95pt;height:.95pt;z-index:-251911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tIgwEAAAY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05" o:spid="_x0000_s1838" style="position:absolute;margin-left:404.05pt;margin-top:-264.2pt;width:1pt;height:.95pt;z-index:-25191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06" o:spid="_x0000_s1837" style="position:absolute;margin-left:439.35pt;margin-top:-264.2pt;width:.95pt;height:.95pt;z-index:-25190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+w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07" o:spid="_x0000_s1836" style="position:absolute;margin-left:474.5pt;margin-top:-264.2pt;width:1pt;height:.95pt;z-index:-25190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08" o:spid="_x0000_s1835" style="position:absolute;margin-left:7.25pt;margin-top:-208.5pt;width:.95pt;height:.95pt;z-index:-25190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I3gg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09" o:spid="_x0000_s1834" style="position:absolute;margin-left:35.3pt;margin-top:-208.5pt;width:1pt;height:.95pt;z-index:-25190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10" o:spid="_x0000_s1833" style="position:absolute;margin-left:219.65pt;margin-top:-208.5pt;width:.95pt;height:.95pt;z-index:-25190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1Fgg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11" o:spid="_x0000_s1832" style="position:absolute;margin-left:262.1pt;margin-top:-208.5pt;width:.95pt;height:.95pt;z-index:-25190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12" o:spid="_x0000_s1831" style="position:absolute;margin-left:298.6pt;margin-top:-208.5pt;width:.95pt;height:.95pt;z-index:-25190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9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13" o:spid="_x0000_s1830" style="position:absolute;margin-left:333.4pt;margin-top:-208.5pt;width:.95pt;height:.95pt;z-index:-25189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vB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14" o:spid="_x0000_s1829" style="position:absolute;margin-left:368.7pt;margin-top:-208.5pt;width:.95pt;height:.95pt;z-index:-25189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VvgwEAAAY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15" o:spid="_x0000_s1828" style="position:absolute;margin-left:404.05pt;margin-top:-208.5pt;width:1pt;height:.95pt;z-index:-25189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16" o:spid="_x0000_s1827" style="position:absolute;margin-left:439.35pt;margin-top:-208.5pt;width:.95pt;height:.95pt;z-index:-25189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GX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17" o:spid="_x0000_s1826" style="position:absolute;margin-left:474.5pt;margin-top:-208.5pt;width:1pt;height:.95pt;z-index:-25189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18" o:spid="_x0000_s1825" style="position:absolute;margin-left:7.25pt;margin-top:-139.05pt;width:.95pt;height:.95pt;z-index:-25189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wQ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19" o:spid="_x0000_s1824" style="position:absolute;margin-left:35.3pt;margin-top:-139.05pt;width:1pt;height:.95pt;z-index:-25189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20" o:spid="_x0000_s1823" style="position:absolute;margin-left:219.65pt;margin-top:-139.05pt;width:.95pt;height:.95pt;z-index:-25189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8sgg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21" o:spid="_x0000_s1822" style="position:absolute;margin-left:262.1pt;margin-top:-139.05pt;width:.95pt;height:.95pt;z-index:-25188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1Q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22" o:spid="_x0000_s1821" style="position:absolute;margin-left:298.6pt;margin-top:-139.05pt;width:.95pt;height:.95pt;z-index:-25188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23" o:spid="_x0000_s1820" style="position:absolute;margin-left:333.4pt;margin-top:-139.05pt;width:.95pt;height:.95pt;z-index:-25188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mo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24" o:spid="_x0000_s1819" style="position:absolute;margin-left:368.7pt;margin-top:-139.05pt;width:.95pt;height:.95pt;z-index:-25188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cGgwEAAAY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25" o:spid="_x0000_s1818" style="position:absolute;margin-left:404.05pt;margin-top:-139.05pt;width:1pt;height:.95pt;z-index:-251883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26" o:spid="_x0000_s1817" style="position:absolute;margin-left:439.35pt;margin-top:-139.05pt;width:.95pt;height:.95pt;z-index:-251881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P+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27" o:spid="_x0000_s1816" style="position:absolute;margin-left:474.5pt;margin-top:-139.05pt;width:1pt;height:.95pt;z-index:-251880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28" o:spid="_x0000_s1815" style="position:absolute;margin-left:7.25pt;margin-top:-97.15pt;width:.95pt;height:.95pt;z-index:-251878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55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29" o:spid="_x0000_s1814" style="position:absolute;margin-left:35.3pt;margin-top:-97.15pt;width:1pt;height:.95pt;z-index:-25187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0" o:spid="_x0000_s1813" style="position:absolute;margin-left:219.65pt;margin-top:-97.15pt;width:.95pt;height:.95pt;z-index:-251876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EL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1" o:spid="_x0000_s1812" style="position:absolute;margin-left:262.1pt;margin-top:-97.15pt;width:.95pt;height:.95pt;z-index:-251874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N3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2" o:spid="_x0000_s1811" style="position:absolute;margin-left:298.6pt;margin-top:-97.15pt;width:.95pt;height:.95pt;z-index:-251873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Xz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3" o:spid="_x0000_s1810" style="position:absolute;margin-left:333.4pt;margin-top:-97.15pt;width:.95pt;height:.95pt;z-index:-251872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4" o:spid="_x0000_s1809" style="position:absolute;margin-left:368.7pt;margin-top:-97.15pt;width:.95pt;height:.95pt;z-index:-251870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khhAEAAAYDAAAOAAAAZHJzL2Uyb0RvYy54bWysUk1vGyEQvVfKf0Dc4107rVW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5" o:spid="_x0000_s1808" style="position:absolute;margin-left:404.05pt;margin-top:-97.15pt;width:1pt;height:.95pt;z-index:-251869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XDhgEAAAYDAAAOAAAAZHJzL2Uyb0RvYy54bWysUk2PEzEMvSPxH6LcaaZF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6" o:spid="_x0000_s1807" style="position:absolute;margin-left:439.35pt;margin-top:-97.15pt;width:.95pt;height:.95pt;z-index:-251868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3Z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7" o:spid="_x0000_s1806" style="position:absolute;margin-left:474.5pt;margin-top:-97.15pt;width:1pt;height:.95pt;z-index:-251866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8" o:spid="_x0000_s1805" style="position:absolute;margin-left:7.25pt;margin-top:-27.7pt;width:.95pt;height:1pt;z-index:-251865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rehgEAAAYDAAAOAAAAZHJzL2Uyb0RvYy54bWysUk2PEzEMvSPxH6LcaaZF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9" o:spid="_x0000_s1804" style="position:absolute;margin-left:35.3pt;margin-top:-27.7pt;width:1pt;height:1pt;z-index:-251864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Y8gwEAAAYDAAAOAAAAZHJzL2Uyb0RvYy54bWysUk1vGyEQvVfKf0Dc4127U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0" o:spid="_x0000_s1803" style="position:absolute;margin-left:219.65pt;margin-top:-27.7pt;width:.95pt;height:1pt;z-index:-25186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F/hgEAAAYDAAAOAAAAZHJzL2Uyb0RvYy54bWysUk2PEzEMvSPxH6LcaaYV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1" o:spid="_x0000_s1802" style="position:absolute;margin-left:262.1pt;margin-top:-27.7pt;width:.95pt;height:1pt;z-index:-251862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2" o:spid="_x0000_s1801" style="position:absolute;margin-left:298.6pt;margin-top:-27.7pt;width:.95pt;height:1pt;z-index:-251861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3" o:spid="_x0000_s1800" style="position:absolute;margin-left:333.4pt;margin-top:-27.7pt;width:.95pt;height:1pt;z-index:-251860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4" o:spid="_x0000_s1799" style="position:absolute;margin-left:368.7pt;margin-top:-27.7pt;width:.95pt;height:1pt;z-index:-251859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5" o:spid="_x0000_s1798" style="position:absolute;margin-left:404.05pt;margin-top:-27.7pt;width:1pt;height:1pt;z-index:-251858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W3gw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6" o:spid="_x0000_s1797" style="position:absolute;margin-left:439.35pt;margin-top:-27.7pt;width:.95pt;height:1pt;z-index:-251857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2thgEAAAYDAAAOAAAAZHJzL2Uyb0RvYy54bWysUk2PEzEMvSPxH6LcaaYV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7" o:spid="_x0000_s1796" style="position:absolute;margin-left:474.5pt;margin-top:-27.7pt;width:1pt;height:1pt;z-index:-251856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FPgwEAAAYDAAAOAAAAZHJzL2Uyb0RvYy54bWysUk1vGyEQvVfKf0Dc411bUV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8" o:spid="_x0000_s1795" style="position:absolute;margin-left:7.25pt;margin-top:-13.3pt;width:.95pt;height:1pt;z-index:-251855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AqhgEAAAYDAAAOAAAAZHJzL2Uyb0RvYy54bWysUk2PEzEMvSPxH6LcaaYV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9" o:spid="_x0000_s1794" style="position:absolute;margin-left:35.3pt;margin-top:-13.3pt;width:1pt;height:1pt;z-index:-25185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zIgwEAAAYDAAAOAAAAZHJzL2Uyb0RvYy54bWysUk1vGyEQvVfKf0Dc411bVd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50" o:spid="_x0000_s1793" style="position:absolute;margin-left:219.65pt;margin-top:-13.3pt;width:.95pt;height:1pt;z-index:-25185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51" o:spid="_x0000_s1792" style="position:absolute;margin-left:262.1pt;margin-top:-13.3pt;width:.95pt;height:1pt;z-index:-251852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52" o:spid="_x0000_s1791" style="position:absolute;margin-left:298.6pt;margin-top:-13.3pt;width:.95pt;height:1pt;z-index:-251851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53" o:spid="_x0000_s1790" style="position:absolute;margin-left:333.4pt;margin-top:-13.3pt;width:.95pt;height:1pt;z-index:-251850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54" o:spid="_x0000_s1789" style="position:absolute;margin-left:368.7pt;margin-top:-13.3pt;width:.95pt;height:1pt;z-index:-251849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55" o:spid="_x0000_s1788" style="position:absolute;margin-left:404.05pt;margin-top:-13.3pt;width:1pt;height:1pt;z-index:-251848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uQgwEAAAYDAAAOAAAAZHJzL2Uyb0RvYy54bWysUk1vGyEQvVfKf0Dc411bS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56" o:spid="_x0000_s1787" style="position:absolute;margin-left:439.35pt;margin-top:-13.3pt;width:.95pt;height:1pt;z-index:-251847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57" o:spid="_x0000_s1786" style="position:absolute;margin-left:474.5pt;margin-top:-13.3pt;width:1pt;height:1pt;z-index:-251846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9ogwEAAAYDAAAOAAAAZHJzL2Uyb0RvYy54bWysUk1vGyEQvVfKf0Dc411bS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658" o:spid="_x0000_s1785" style="position:absolute;z-index:-251845120;visibility:visible;mso-position-horizontal-relative:text;mso-position-vertical-relative:text" from="7.7pt,-12.5pt" to="7.7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59" o:spid="_x0000_s1784" style="position:absolute;z-index:-251844096;visibility:visible;mso-position-horizontal-relative:text;mso-position-vertical-relative:text" from="35.8pt,-12.5pt" to="35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60" o:spid="_x0000_s1783" style="position:absolute;z-index:-251843072;visibility:visible;mso-position-horizontal-relative:text;mso-position-vertical-relative:text" from="220.1pt,-12.5pt" to="220.1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61" o:spid="_x0000_s1782" style="position:absolute;z-index:-251842048;visibility:visible;mso-position-horizontal-relative:text;mso-position-vertical-relative:text" from="262.6pt,-12.5pt" to="262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62" o:spid="_x0000_s1781" style="position:absolute;z-index:-251841024;visibility:visible;mso-position-horizontal-relative:text;mso-position-vertical-relative:text" from="299.05pt,-12.5pt" to="299.0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63" o:spid="_x0000_s1780" style="position:absolute;z-index:-251840000;visibility:visible;mso-position-horizontal-relative:text;mso-position-vertical-relative:text" from="333.85pt,-12.5pt" to="333.8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64" o:spid="_x0000_s1779" style="position:absolute;z-index:-251838976;visibility:visible;mso-position-horizontal-relative:text;mso-position-vertical-relative:text" from="369.15pt,-12.5pt" to="369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65" o:spid="_x0000_s1778" style="position:absolute;z-index:-251837952;visibility:visible;mso-position-horizontal-relative:text;mso-position-vertical-relative:text" from="404.55pt,-12.5pt" to="404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66" o:spid="_x0000_s1777" style="position:absolute;z-index:-251836928;visibility:visible;mso-position-horizontal-relative:text;mso-position-vertical-relative:text" from="439.85pt,-12.5pt" to="439.8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667" o:spid="_x0000_s1776" style="position:absolute;z-index:-251835904;visibility:visible;mso-position-horizontal-relative:text;mso-position-vertical-relative:text" from="475pt,-12.5pt" to="4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" o:allowincell="f" filled="t" strokeweight=".36pt">
            <v:stroke joinstyle="miter"/>
            <o:lock v:ext="edit" shapetype="f"/>
          </v:line>
        </w:pict>
      </w:r>
    </w:p>
    <w:p w:rsidR="00B71359" w:rsidRDefault="00A20C0D" w:rsidP="00630EF1">
      <w:pPr>
        <w:numPr>
          <w:ilvl w:val="0"/>
          <w:numId w:val="31"/>
        </w:numPr>
        <w:tabs>
          <w:tab w:val="left" w:pos="1108"/>
        </w:tabs>
        <w:spacing w:line="272" w:lineRule="auto"/>
        <w:ind w:left="820" w:right="532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изким уровнем физической подготовленности;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68" o:spid="_x0000_s1775" style="position:absolute;margin-left:7.25pt;margin-top:.05pt;width:.95pt;height:.95pt;z-index:-25183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7bkgwEAAAY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69" o:spid="_x0000_s1774" style="position:absolute;margin-left:35.3pt;margin-top:.05pt;width:1pt;height:.95pt;z-index:-25183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70" o:spid="_x0000_s1773" style="position:absolute;margin-left:219.65pt;margin-top:.05pt;width:.95pt;height:.95pt;z-index:-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mW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71" o:spid="_x0000_s1772" style="position:absolute;margin-left:262.1pt;margin-top:.05pt;width:.95pt;height:.95pt;z-index:-25183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vq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72" o:spid="_x0000_s1771" style="position:absolute;margin-left:298.6pt;margin-top:.05pt;width:.95pt;height:.95pt;z-index:-25183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u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73" o:spid="_x0000_s1770" style="position:absolute;margin-left:333.4pt;margin-top:.05pt;width:.95pt;height:.95pt;z-index:-25182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8ShAEAAAYDAAAOAAAAZHJzL2Uyb0RvYy54bWysUk1vGyEQvVfKf0Dc4107qlu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74" o:spid="_x0000_s1769" style="position:absolute;margin-left:368.7pt;margin-top:.05pt;width:.95pt;height:.95pt;z-index:-25182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G8hAEAAAYDAAAOAAAAZHJzL2Uyb0RvYy54bWysUk1vGyEQvVfKf0Dc411bqVu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75" o:spid="_x0000_s1768" style="position:absolute;margin-left:404.05pt;margin-top:.05pt;width:1pt;height:.95pt;z-index:-25182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76" o:spid="_x0000_s1767" style="position:absolute;margin-left:439.35pt;margin-top:.05pt;width:.95pt;height:.95pt;z-index:-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VE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77" o:spid="_x0000_s1766" style="position:absolute;margin-left:474.5pt;margin-top:.05pt;width:1pt;height:.95pt;z-index:-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" o:allowincell="f" fillcolor="black" stroked="f">
            <v:path arrowok="t"/>
          </v:rect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700"/>
        <w:gridCol w:w="780"/>
        <w:gridCol w:w="760"/>
        <w:gridCol w:w="420"/>
        <w:gridCol w:w="580"/>
        <w:gridCol w:w="440"/>
        <w:gridCol w:w="840"/>
        <w:gridCol w:w="740"/>
        <w:gridCol w:w="700"/>
        <w:gridCol w:w="700"/>
        <w:gridCol w:w="700"/>
        <w:gridCol w:w="720"/>
        <w:gridCol w:w="700"/>
      </w:tblGrid>
      <w:tr w:rsidR="00B71359">
        <w:trPr>
          <w:trHeight w:val="25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го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 педагогов в школе)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сивших</w:t>
            </w:r>
          </w:p>
        </w:tc>
        <w:tc>
          <w:tcPr>
            <w:tcW w:w="7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ю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валификацию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физиологии,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гиены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охраны  здоровья  детей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остков,</w:t>
            </w:r>
          </w:p>
        </w:tc>
        <w:tc>
          <w:tcPr>
            <w:tcW w:w="176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го образа жизни,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 такж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54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   детей   с   ОВЗ   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ностью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ьный</w:t>
            </w:r>
          </w:p>
        </w:tc>
        <w:tc>
          <w:tcPr>
            <w:tcW w:w="760" w:type="dxa"/>
            <w:vAlign w:val="bottom"/>
          </w:tcPr>
          <w:p w:rsidR="00B71359" w:rsidRDefault="00A20C0D">
            <w:pPr>
              <w:spacing w:line="242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й,</w:t>
            </w:r>
          </w:p>
        </w:tc>
        <w:tc>
          <w:tcPr>
            <w:tcW w:w="1760" w:type="dxa"/>
            <w:gridSpan w:val="3"/>
            <w:vAlign w:val="bottom"/>
          </w:tcPr>
          <w:p w:rsidR="00B71359" w:rsidRDefault="00A20C0D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имающихся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портивн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ъединениях</w:t>
            </w:r>
            <w:proofErr w:type="gramEnd"/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00" w:type="dxa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1960" w:type="dxa"/>
            <w:gridSpan w:val="3"/>
            <w:vAlign w:val="bottom"/>
          </w:tcPr>
          <w:p w:rsidR="00B71359" w:rsidRDefault="00A20C0D">
            <w:pPr>
              <w:spacing w:line="24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качественное</w:t>
            </w:r>
          </w:p>
        </w:tc>
        <w:tc>
          <w:tcPr>
            <w:tcW w:w="102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яче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:</w:t>
            </w:r>
          </w:p>
        </w:tc>
        <w:tc>
          <w:tcPr>
            <w:tcW w:w="7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рячие завтраки</w:t>
            </w: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A20C0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0A1A45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A20C0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5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горячие обеды и завтраки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E136FD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9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E136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E136FD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E136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E136F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E136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71359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2240" w:type="dxa"/>
            <w:gridSpan w:val="3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есенных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1B4AC9">
            <w:pPr>
              <w:spacing w:line="242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1B4AC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  <w:r w:rsidR="00A20C0D">
              <w:rPr>
                <w:rFonts w:eastAsia="Times New Roman"/>
                <w:sz w:val="24"/>
                <w:szCs w:val="24"/>
              </w:rPr>
              <w:t>,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1B4AC9">
            <w:pPr>
              <w:spacing w:line="242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6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1B4AC9" w:rsidP="001B4AC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1B4AC9" w:rsidP="001B4AC9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1B4AC9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2</w:t>
            </w:r>
          </w:p>
        </w:tc>
      </w:tr>
      <w:tr w:rsidR="00B71359">
        <w:trPr>
          <w:trHeight w:val="30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4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1 и 2 группам здоровья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78" o:spid="_x0000_s1765" style="position:absolute;margin-left:7.25pt;margin-top:-153.85pt;width:.95pt;height:.95pt;z-index:-25182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jD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79" o:spid="_x0000_s1764" style="position:absolute;margin-left:35.3pt;margin-top:-153.85pt;width:1pt;height:.95pt;z-index:-25182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0" o:spid="_x0000_s1763" style="position:absolute;margin-left:219.65pt;margin-top:-153.85pt;width:.95pt;height:.95pt;z-index:-251822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OC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1" o:spid="_x0000_s1762" style="position:absolute;margin-left:262.1pt;margin-top:-153.85pt;width:.95pt;height:.95pt;z-index:-25182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zH+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2" o:spid="_x0000_s1761" style="position:absolute;margin-left:298.6pt;margin-top:-153.85pt;width:.95pt;height:.95pt;z-index:-251820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d6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3" o:spid="_x0000_s1760" style="position:absolute;margin-left:333.4pt;margin-top:-153.85pt;width:.95pt;height:.95pt;z-index:-251819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4" o:spid="_x0000_s1759" style="position:absolute;margin-left:368.7pt;margin-top:-153.85pt;width:.95pt;height:.95pt;z-index:-251818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5" o:spid="_x0000_s1758" style="position:absolute;margin-left:404.05pt;margin-top:-153.85pt;width:1pt;height:.95pt;z-index:-251817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6" o:spid="_x0000_s1757" style="position:absolute;margin-left:439.35pt;margin-top:-153.85pt;width:.95pt;height:.95pt;z-index:-25181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9Q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7" o:spid="_x0000_s1756" style="position:absolute;margin-left:474.5pt;margin-top:-153.85pt;width:1pt;height:.95pt;z-index:-25181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8" o:spid="_x0000_s1755" style="position:absolute;margin-left:7.25pt;margin-top:-98.2pt;width:.95pt;height:.95pt;z-index:-25181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LX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9" o:spid="_x0000_s1754" style="position:absolute;margin-left:35.3pt;margin-top:-98.2pt;width:1pt;height:.95pt;z-index:-25181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0" o:spid="_x0000_s1753" style="position:absolute;margin-left:219.65pt;margin-top:-98.2pt;width:.95pt;height:.95pt;z-index:-25181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2l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1" o:spid="_x0000_s1752" style="position:absolute;margin-left:262.1pt;margin-top:-98.2pt;width:.95pt;height:.95pt;z-index:-25181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/Z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2" o:spid="_x0000_s1751" style="position:absolute;margin-left:298.6pt;margin-top:-98.2pt;width:.95pt;height:.95pt;z-index:-25181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ld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3" o:spid="_x0000_s1750" style="position:absolute;margin-left:333.4pt;margin-top:-98.2pt;width:.95pt;height:.95pt;z-index:-25180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4" o:spid="_x0000_s1749" style="position:absolute;margin-left:368.7pt;margin-top:-98.2pt;width:.95pt;height:.95pt;z-index:-25180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5" o:spid="_x0000_s1748" style="position:absolute;margin-left:404.05pt;margin-top:-98.2pt;width:1pt;height:.95pt;z-index:-25180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6" o:spid="_x0000_s1747" style="position:absolute;margin-left:439.35pt;margin-top:-98.2pt;width:.95pt;height:.95pt;z-index:-25180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mF3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7" o:spid="_x0000_s1746" style="position:absolute;margin-left:474.5pt;margin-top:-98.2pt;width:1pt;height:.95pt;z-index:-25180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8" o:spid="_x0000_s1745" style="position:absolute;margin-left:7.25pt;margin-top:-28.7pt;width:.95pt;height:.95pt;z-index:-25180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zw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9" o:spid="_x0000_s1744" style="position:absolute;margin-left:35.3pt;margin-top:-28.7pt;width:1pt;height:.95pt;z-index:-25180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0" o:spid="_x0000_s1743" style="position:absolute;margin-left:219.65pt;margin-top:-28.7pt;width:.95pt;height:.95pt;z-index:-25180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yA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1" o:spid="_x0000_s1742" style="position:absolute;margin-left:262.1pt;margin-top:-28.7pt;width:.95pt;height:.95pt;z-index:-25180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78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2" o:spid="_x0000_s1741" style="position:absolute;margin-left:298.6pt;margin-top:-28.7pt;width:.95pt;height:.95pt;z-index:-25180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h4gw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3" o:spid="_x0000_s1740" style="position:absolute;margin-left:333.4pt;margin-top:-28.7pt;width:.95pt;height:.95pt;z-index:-25179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oEgw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4" o:spid="_x0000_s1739" style="position:absolute;margin-left:368.7pt;margin-top:-28.7pt;width:.95pt;height:.95pt;z-index:-25179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Sqgw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5" o:spid="_x0000_s1738" style="position:absolute;margin-left:404.05pt;margin-top:-28.7pt;width:1pt;height:.95pt;z-index:-25179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6" o:spid="_x0000_s1737" style="position:absolute;margin-left:439.35pt;margin-top:-28.7pt;width:.95pt;height:.95pt;z-index:-25179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BS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7" o:spid="_x0000_s1736" style="position:absolute;margin-left:474.5pt;margin-top:-28.7pt;width:1pt;height:.95pt;z-index:-25179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8" o:spid="_x0000_s1735" style="position:absolute;margin-left:7.25pt;margin-top:-.65pt;width:.95pt;height:.95pt;z-index:-25179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3V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9" o:spid="_x0000_s1734" style="position:absolute;margin-left:35.3pt;margin-top:-.65pt;width:1pt;height:.95pt;z-index:-25179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10" o:spid="_x0000_s1733" style="position:absolute;margin-left:219.65pt;margin-top:-.65pt;width:.95pt;height:.95pt;z-index:-25179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Kn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11" o:spid="_x0000_s1732" style="position:absolute;margin-left:262.1pt;margin-top:-.65pt;width:.95pt;height:.95pt;z-index:-25179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12" o:spid="_x0000_s1731" style="position:absolute;margin-left:298.6pt;margin-top:-.65pt;width:.95pt;height:.95pt;z-index:-25178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Zfgw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13" o:spid="_x0000_s1730" style="position:absolute;margin-left:333.4pt;margin-top:-.65pt;width:.95pt;height:.95pt;z-index:-251788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QjhA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14" o:spid="_x0000_s1729" style="position:absolute;margin-left:368.7pt;margin-top:-.65pt;width:.95pt;height:.95pt;z-index:-251787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qNhA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15" o:spid="_x0000_s1728" style="position:absolute;margin-left:404.05pt;margin-top:-.65pt;width:1pt;height:.95pt;z-index:-251786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16" o:spid="_x0000_s1727" style="position:absolute;margin-left:439.35pt;margin-top:-.65pt;width:.95pt;height:.95pt;z-index:-251785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51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17" o:spid="_x0000_s1726" style="position:absolute;margin-left:474.5pt;margin-top:-.65pt;width:1pt;height:.95pt;z-index:-251784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12" w:right="846" w:bottom="431" w:left="1440" w:header="0" w:footer="0" w:gutter="0"/>
          <w:cols w:space="720" w:equalWidth="0">
            <w:col w:w="9620"/>
          </w:cols>
        </w:sectPr>
      </w:pPr>
    </w:p>
    <w:p w:rsidR="00B71359" w:rsidRDefault="00B71359">
      <w:pPr>
        <w:spacing w:line="183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6</w:t>
      </w:r>
    </w:p>
    <w:p w:rsidR="00B71359" w:rsidRDefault="00B71359">
      <w:pPr>
        <w:sectPr w:rsidR="00B71359">
          <w:type w:val="continuous"/>
          <w:pgSz w:w="11900" w:h="16838"/>
          <w:pgMar w:top="1112" w:right="846" w:bottom="431" w:left="1440" w:header="0" w:footer="0" w:gutter="0"/>
          <w:cols w:space="720" w:equalWidth="0">
            <w:col w:w="9620"/>
          </w:cols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760"/>
        <w:gridCol w:w="840"/>
        <w:gridCol w:w="600"/>
        <w:gridCol w:w="1040"/>
        <w:gridCol w:w="440"/>
        <w:gridCol w:w="840"/>
        <w:gridCol w:w="740"/>
        <w:gridCol w:w="700"/>
        <w:gridCol w:w="700"/>
        <w:gridCol w:w="700"/>
        <w:gridCol w:w="720"/>
        <w:gridCol w:w="700"/>
      </w:tblGrid>
      <w:tr w:rsidR="00B71359">
        <w:trPr>
          <w:trHeight w:val="286"/>
        </w:trPr>
        <w:tc>
          <w:tcPr>
            <w:tcW w:w="6540" w:type="dxa"/>
            <w:gridSpan w:val="9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71359" w:rsidRDefault="001B4AC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одпрограмма 4</w:t>
            </w:r>
            <w:r w:rsidR="00A20C0D">
              <w:rPr>
                <w:rFonts w:eastAsia="Times New Roman"/>
                <w:sz w:val="24"/>
                <w:szCs w:val="24"/>
              </w:rPr>
              <w:t>.«Профессиональная культура педагога»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B6F7D" w:rsidTr="00866E99">
        <w:trPr>
          <w:trHeight w:val="24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B6F7D" w:rsidRDefault="00BB6F7D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BB6F7D" w:rsidRDefault="00BB6F7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480" w:type="dxa"/>
            <w:gridSpan w:val="3"/>
            <w:tcBorders>
              <w:top w:val="single" w:sz="8" w:space="0" w:color="auto"/>
            </w:tcBorders>
            <w:vAlign w:val="bottom"/>
          </w:tcPr>
          <w:p w:rsidR="00BB6F7D" w:rsidRDefault="00BB6F7D">
            <w:pPr>
              <w:spacing w:line="242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F7D" w:rsidRDefault="00BB6F7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F7D" w:rsidRDefault="00BB6F7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</w:tcPr>
          <w:p w:rsidR="00BB6F7D" w:rsidRDefault="00BB6F7D">
            <w:r w:rsidRPr="006A6E3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:rsidR="00BB6F7D" w:rsidRDefault="00BB6F7D">
            <w:r w:rsidRPr="006A6E3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</w:tcPr>
          <w:p w:rsidR="00BB6F7D" w:rsidRDefault="00BB6F7D">
            <w:r w:rsidRPr="006A6E36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F7D" w:rsidRDefault="00BB6F7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F7D" w:rsidRDefault="00BB6F7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B6F7D" w:rsidRDefault="00BB6F7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ящих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едших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60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040" w:type="dxa"/>
            <w:vAlign w:val="bottom"/>
          </w:tcPr>
          <w:p w:rsidR="00B71359" w:rsidRDefault="00A20C0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1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ГОС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5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ельный</w:t>
            </w:r>
          </w:p>
        </w:tc>
        <w:tc>
          <w:tcPr>
            <w:tcW w:w="600" w:type="dxa"/>
            <w:vAlign w:val="bottom"/>
          </w:tcPr>
          <w:p w:rsidR="00B71359" w:rsidRDefault="00A20C0D">
            <w:pPr>
              <w:spacing w:line="252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ес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ающих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а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редством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10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маршрутов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260CE9" w:rsidTr="00866E99">
        <w:trPr>
          <w:trHeight w:val="245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0CE9" w:rsidRDefault="00260CE9">
            <w:pPr>
              <w:spacing w:line="245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60" w:type="dxa"/>
            <w:vAlign w:val="bottom"/>
          </w:tcPr>
          <w:p w:rsidR="00260CE9" w:rsidRDefault="00260CE9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1440" w:type="dxa"/>
            <w:gridSpan w:val="2"/>
            <w:vAlign w:val="bottom"/>
          </w:tcPr>
          <w:p w:rsidR="00260CE9" w:rsidRDefault="00260CE9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уководящих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260CE9" w:rsidRDefault="00260CE9">
            <w:pPr>
              <w:spacing w:line="245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260CE9" w:rsidRDefault="00260CE9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260CE9" w:rsidRPr="00260CE9" w:rsidRDefault="00260CE9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260CE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60CE9" w:rsidRPr="00260CE9" w:rsidRDefault="00260CE9">
            <w:pPr>
              <w:spacing w:line="24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260CE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right w:val="single" w:sz="8" w:space="0" w:color="auto"/>
            </w:tcBorders>
          </w:tcPr>
          <w:p w:rsidR="00260CE9" w:rsidRDefault="00260CE9">
            <w:r w:rsidRPr="00DE6D3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right w:val="single" w:sz="8" w:space="0" w:color="auto"/>
            </w:tcBorders>
          </w:tcPr>
          <w:p w:rsidR="00260CE9" w:rsidRDefault="00260CE9">
            <w:r w:rsidRPr="00DE6D3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8" w:space="0" w:color="auto"/>
            </w:tcBorders>
          </w:tcPr>
          <w:p w:rsidR="00260CE9" w:rsidRDefault="00260CE9">
            <w:r w:rsidRPr="00DE6D38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60CE9" w:rsidRPr="00260CE9" w:rsidRDefault="00260CE9">
            <w:pPr>
              <w:spacing w:line="245" w:lineRule="exact"/>
              <w:ind w:left="80"/>
              <w:rPr>
                <w:sz w:val="20"/>
                <w:szCs w:val="20"/>
              </w:rPr>
            </w:pPr>
            <w:r w:rsidRPr="00260CE9">
              <w:rPr>
                <w:rFonts w:eastAsia="Times New Roman"/>
                <w:sz w:val="24"/>
                <w:szCs w:val="24"/>
              </w:rPr>
              <w:t>100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переподготовку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изированной программе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енеджмент в образовании»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66"/>
        </w:trPr>
        <w:tc>
          <w:tcPr>
            <w:tcW w:w="580" w:type="dxa"/>
            <w:tcBorders>
              <w:left w:val="single" w:sz="8" w:space="0" w:color="auto"/>
            </w:tcBorders>
            <w:vAlign w:val="bottom"/>
          </w:tcPr>
          <w:p w:rsidR="00B71359" w:rsidRDefault="00A20C0D">
            <w:pPr>
              <w:spacing w:line="265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д</w:t>
            </w:r>
          </w:p>
        </w:tc>
        <w:tc>
          <w:tcPr>
            <w:tcW w:w="3680" w:type="dxa"/>
            <w:gridSpan w:val="5"/>
            <w:vAlign w:val="bottom"/>
          </w:tcPr>
          <w:p w:rsidR="00B71359" w:rsidRDefault="001B4AC9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грамма 5</w:t>
            </w:r>
            <w:r w:rsidR="00A20C0D">
              <w:rPr>
                <w:rFonts w:eastAsia="Times New Roman"/>
                <w:w w:val="98"/>
                <w:sz w:val="24"/>
                <w:szCs w:val="24"/>
              </w:rPr>
              <w:t xml:space="preserve">. «Школа — </w:t>
            </w:r>
            <w:proofErr w:type="spellStart"/>
            <w:r w:rsidR="00A20C0D">
              <w:rPr>
                <w:rFonts w:eastAsia="Times New Roman"/>
                <w:w w:val="98"/>
                <w:sz w:val="24"/>
                <w:szCs w:val="24"/>
              </w:rPr>
              <w:t>социокуль</w:t>
            </w:r>
            <w:proofErr w:type="spellEnd"/>
          </w:p>
        </w:tc>
        <w:tc>
          <w:tcPr>
            <w:tcW w:w="840" w:type="dxa"/>
            <w:vAlign w:val="bottom"/>
          </w:tcPr>
          <w:p w:rsidR="00B71359" w:rsidRDefault="00A20C0D">
            <w:pPr>
              <w:spacing w:line="265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урный</w:t>
            </w:r>
            <w:proofErr w:type="spellEnd"/>
          </w:p>
        </w:tc>
        <w:tc>
          <w:tcPr>
            <w:tcW w:w="740" w:type="dxa"/>
            <w:vAlign w:val="bottom"/>
          </w:tcPr>
          <w:p w:rsidR="00B71359" w:rsidRDefault="00A20C0D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eastAsia="Times New Roman"/>
                <w:w w:val="87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400" w:type="dxa"/>
            <w:gridSpan w:val="2"/>
            <w:vAlign w:val="bottom"/>
          </w:tcPr>
          <w:p w:rsidR="00B71359" w:rsidRDefault="00A20C0D">
            <w:pPr>
              <w:spacing w:line="265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крорайо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</w:tr>
      <w:tr w:rsidR="00B71359">
        <w:trPr>
          <w:trHeight w:val="243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9B7B39">
            <w:pPr>
              <w:spacing w:line="242" w:lineRule="exact"/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20C0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5</w:t>
            </w:r>
          </w:p>
        </w:tc>
      </w:tr>
      <w:tr w:rsidR="00B71359">
        <w:trPr>
          <w:trHeight w:val="27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и</w:t>
            </w:r>
          </w:p>
        </w:tc>
        <w:tc>
          <w:tcPr>
            <w:tcW w:w="14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еления</w:t>
            </w: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ой школы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718" o:spid="_x0000_s1725" style="position:absolute;margin-left:79.25pt;margin-top:56.3pt;width:.95pt;height:1pt;z-index:-251783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719" o:spid="_x0000_s1724" style="position:absolute;margin-left:546.5pt;margin-top:56.3pt;width:1pt;height:1pt;z-index:-2517826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720" o:spid="_x0000_s1723" style="position:absolute;margin-left:7.25pt;margin-top:-351.05pt;width:.95pt;height:.95pt;z-index:-25178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DO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21" o:spid="_x0000_s1722" style="position:absolute;margin-left:35.3pt;margin-top:-351.05pt;width:1pt;height:.95pt;z-index:-25178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22" o:spid="_x0000_s1721" style="position:absolute;margin-left:219.65pt;margin-top:-351.05pt;width:.95pt;height:.95pt;z-index:-25177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23" o:spid="_x0000_s1720" style="position:absolute;margin-left:262.1pt;margin-top:-351.05pt;width:.95pt;height:.95pt;z-index:-25177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ZKhA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24" o:spid="_x0000_s1719" style="position:absolute;margin-left:298.6pt;margin-top:-351.05pt;width:.95pt;height:.95pt;z-index:-25177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BjkhA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25" o:spid="_x0000_s1718" style="position:absolute;margin-left:333.4pt;margin-top:-351.05pt;width:.95pt;height:.95pt;z-index:-25177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qY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26" o:spid="_x0000_s1717" style="position:absolute;margin-left:368.7pt;margin-top:-351.05pt;width:.95pt;height:.95pt;z-index:-25177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wc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27" o:spid="_x0000_s1716" style="position:absolute;margin-left:404.05pt;margin-top:-351.05pt;width:1pt;height:.95pt;z-index:-25177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28" o:spid="_x0000_s1715" style="position:absolute;margin-left:439.35pt;margin-top:-351.05pt;width:.95pt;height:.95pt;z-index:-25177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Gb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29" o:spid="_x0000_s1714" style="position:absolute;margin-left:474.5pt;margin-top:-351.05pt;width:1pt;height:.95pt;z-index:-25177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0" o:spid="_x0000_s1713" style="position:absolute;margin-left:7.25pt;margin-top:-280.1pt;width:.95pt;height:.95pt;z-index:-25177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N7pgw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1" o:spid="_x0000_s1712" style="position:absolute;margin-left:35.3pt;margin-top:-280.1pt;width:1pt;height:.95pt;z-index:-25177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2" o:spid="_x0000_s1711" style="position:absolute;margin-left:219.65pt;margin-top:-280.1pt;width:.95pt;height:.95pt;z-index:-25176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oRhA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3" o:spid="_x0000_s1710" style="position:absolute;margin-left:262.1pt;margin-top:-280.1pt;width:.95pt;height:.95pt;z-index:-25176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4" o:spid="_x0000_s1709" style="position:absolute;margin-left:298.6pt;margin-top:-280.1pt;width:.95pt;height:.95pt;z-index:-25176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5" o:spid="_x0000_s1708" style="position:absolute;margin-left:333.4pt;margin-top:-280.1pt;width:.95pt;height:.95pt;z-index:-25176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S/gw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6" o:spid="_x0000_s1707" style="position:absolute;margin-left:368.7pt;margin-top:-280.1pt;width:.95pt;height:.95pt;z-index:-25176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I7hAEAAAYDAAAOAAAAZHJzL2Uyb0RvYy54bWysUk1vGyEQvVfKf0Dc4107qlu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7" o:spid="_x0000_s1706" style="position:absolute;margin-left:404.05pt;margin-top:-280.1pt;width:1pt;height:.95pt;z-index:-25176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8" o:spid="_x0000_s1705" style="position:absolute;margin-left:439.35pt;margin-top:-280.1pt;width:.95pt;height:.95pt;z-index:-25176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6+8gw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9" o:spid="_x0000_s1704" style="position:absolute;margin-left:474.5pt;margin-top:-280.1pt;width:1pt;height:.95pt;z-index:-25176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0" o:spid="_x0000_s1703" style="position:absolute;margin-left:7.25pt;margin-top:-210.65pt;width:.95pt;height:.95pt;z-index:-25176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Qdgw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1" o:spid="_x0000_s1702" style="position:absolute;margin-left:35.3pt;margin-top:-210.65pt;width:1pt;height:.95pt;z-index:-25176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2" o:spid="_x0000_s1701" style="position:absolute;margin-left:219.65pt;margin-top:-210.65pt;width:.95pt;height:.95pt;z-index:-25175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DlhA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3" o:spid="_x0000_s1700" style="position:absolute;margin-left:262.1pt;margin-top:-210.65pt;width:.95pt;height:.95pt;z-index:-25175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4" o:spid="_x0000_s1699" style="position:absolute;margin-left:298.6pt;margin-top:-210.65pt;width:.95pt;height:.95pt;z-index:-25175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5" o:spid="_x0000_s1698" style="position:absolute;margin-left:333.4pt;margin-top:-210.65pt;width:.95pt;height:.95pt;z-index:-25175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5Lgw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6" o:spid="_x0000_s1697" style="position:absolute;margin-left:368.7pt;margin-top:-210.65pt;width:.95pt;height:.95pt;z-index:-25175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jPhAEAAAYDAAAOAAAAZHJzL2Uyb0RvYy54bWysUk1vGyEQvVfKf0Dc411bqVu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7" o:spid="_x0000_s1696" style="position:absolute;margin-left:404.05pt;margin-top:-210.65pt;width:1pt;height:.95pt;z-index:-25175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8" o:spid="_x0000_s1695" style="position:absolute;margin-left:439.35pt;margin-top:-210.65pt;width:.95pt;height:.95pt;z-index:-251752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VIgw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9" o:spid="_x0000_s1694" style="position:absolute;margin-left:474.5pt;margin-top:-210.65pt;width:1pt;height:.95pt;z-index:-251751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0" o:spid="_x0000_s1693" style="position:absolute;margin-left:7.25pt;margin-top:-154.85pt;width:.95pt;height:.95pt;z-index:-251750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o6gwEAAAYDAAAOAAAAZHJzL2Uyb0RvYy54bWysUk1vGyEQvVfKf0Dc411bS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1" o:spid="_x0000_s1692" style="position:absolute;margin-left:35.3pt;margin-top:-154.85pt;width:1pt;height:.95pt;z-index:-251749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2" o:spid="_x0000_s1691" style="position:absolute;margin-left:219.65pt;margin-top:-154.85pt;width:.95pt;height:.95pt;z-index:-251748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7CgwEAAAYDAAAOAAAAZHJzL2Uyb0RvYy54bWysUk1vGyEQvVfKf0Dc411bS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3" o:spid="_x0000_s1690" style="position:absolute;margin-left:262.1pt;margin-top:-154.85pt;width:.95pt;height:.95pt;z-index:-251747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4" o:spid="_x0000_s1689" style="position:absolute;margin-left:298.6pt;margin-top:-154.85pt;width:.95pt;height:.95pt;z-index:-251746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5" o:spid="_x0000_s1688" style="position:absolute;margin-left:333.4pt;margin-top:-154.85pt;width:.95pt;height:.95pt;z-index:-251745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BsgwEAAAYDAAAOAAAAZHJzL2Uyb0RvYy54bWysUk1vGyEQvVfKf0Dc411bS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6" o:spid="_x0000_s1687" style="position:absolute;margin-left:368.7pt;margin-top:-154.85pt;width:.95pt;height:.95pt;z-index:-25174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7" o:spid="_x0000_s1686" style="position:absolute;margin-left:404.05pt;margin-top:-154.85pt;width:1pt;height:.95pt;z-index:-25174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8" o:spid="_x0000_s1685" style="position:absolute;margin-left:439.35pt;margin-top:-154.85pt;width:.95pt;height:.95pt;z-index:-25174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tvgwEAAAYDAAAOAAAAZHJzL2Uyb0RvYy54bWysUk1vGyEQvVfKf0Dc411bS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9" o:spid="_x0000_s1684" style="position:absolute;margin-left:474.5pt;margin-top:-154.85pt;width:1pt;height:.95pt;z-index:-25174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0" o:spid="_x0000_s1683" style="position:absolute;margin-left:7.25pt;margin-top:-126.75pt;width:.95pt;height:.95pt;z-index:-25174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hT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1" o:spid="_x0000_s1682" style="position:absolute;margin-left:35.3pt;margin-top:-126.75pt;width:1pt;height:.95pt;z-index:-25173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2" o:spid="_x0000_s1681" style="position:absolute;margin-left:219.65pt;margin-top:-126.75pt;width:.95pt;height:.95pt;z-index:-25173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yr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3" o:spid="_x0000_s1680" style="position:absolute;margin-left:262.1pt;margin-top:-126.75pt;width:.95pt;height:.95pt;z-index:-25173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7XhAEAAAYDAAAOAAAAZHJzL2Uyb0RvYy54bWysUk1vGyEQvVfKf0Dc4107qlu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4" o:spid="_x0000_s1679" style="position:absolute;margin-left:298.6pt;margin-top:-126.75pt;width:.95pt;height:.95pt;z-index:-25173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B5hAEAAAYDAAAOAAAAZHJzL2Uyb0RvYy54bWysUk1vGyEQvVfKf0Dc411bqVu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5" o:spid="_x0000_s1678" style="position:absolute;margin-left:333.4pt;margin-top:-126.75pt;width:.95pt;height:.95pt;z-index:-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IFgg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6" o:spid="_x0000_s1677" style="position:absolute;margin-left:368.7pt;margin-top:-126.75pt;width:.95pt;height:.95pt;z-index:-25173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SB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7" o:spid="_x0000_s1676" style="position:absolute;margin-left:404.05pt;margin-top:-126.75pt;width:1pt;height:.95pt;z-index:-25173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8" o:spid="_x0000_s1675" style="position:absolute;margin-left:439.35pt;margin-top:-126.75pt;width:.95pt;height:.95pt;z-index:-25173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kG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9" o:spid="_x0000_s1674" style="position:absolute;margin-left:474.5pt;margin-top:-126.75pt;width:1pt;height:.95pt;z-index:-25173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70" o:spid="_x0000_s1673" style="position:absolute;margin-left:7.25pt;margin-top:-112.5pt;width:.95pt;height:1pt;z-index:-25173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71" o:spid="_x0000_s1672" style="position:absolute;margin-left:35.3pt;margin-top:-112.5pt;width:1pt;height:1pt;z-index:-25172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72" o:spid="_x0000_s1671" style="position:absolute;margin-left:219.65pt;margin-top:-112.5pt;width:.95pt;height:1pt;z-index:-25172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73" o:spid="_x0000_s1670" style="position:absolute;margin-left:262.1pt;margin-top:-112.5pt;width:.95pt;height:1pt;z-index:-25172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74" o:spid="_x0000_s1669" style="position:absolute;margin-left:298.6pt;margin-top:-112.5pt;width:.95pt;height:1pt;z-index:-251726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75" o:spid="_x0000_s1668" style="position:absolute;margin-left:333.4pt;margin-top:-112.5pt;width:.95pt;height:1pt;z-index:-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76" o:spid="_x0000_s1667" style="position:absolute;margin-left:368.7pt;margin-top:-112.5pt;width:.95pt;height:1pt;z-index:-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77" o:spid="_x0000_s1666" style="position:absolute;margin-left:404.05pt;margin-top:-112.5pt;width:1pt;height:1pt;z-index:-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78" o:spid="_x0000_s1665" style="position:absolute;margin-left:439.35pt;margin-top:-112.5pt;width:.95pt;height:1pt;z-index:-251722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79" o:spid="_x0000_s1664" style="position:absolute;margin-left:474.5pt;margin-top:-112.5pt;width:1pt;height:1pt;z-index:-251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80" o:spid="_x0000_s1663" style="position:absolute;margin-left:7.25pt;margin-top:-84.4pt;width:.95pt;height:.95pt;z-index:-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xg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81" o:spid="_x0000_s1662" style="position:absolute;margin-left:35.3pt;margin-top:-84.4pt;width:1pt;height:.95pt;z-index:-25171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82" o:spid="_x0000_s1661" style="position:absolute;margin-left:219.65pt;margin-top:-84.4pt;width:.95pt;height:.95pt;z-index:-25171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iY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83" o:spid="_x0000_s1660" style="position:absolute;margin-left:262.1pt;margin-top:-84.4pt;width:.95pt;height:.95pt;z-index:-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rkhAEAAAYDAAAOAAAAZHJzL2Uyb0RvYy54bWysUstu2zAQvBfoPxC8x5IdNA0E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84" o:spid="_x0000_s1659" style="position:absolute;margin-left:298.6pt;margin-top:-84.4pt;width:.95pt;height:.95pt;z-index:-25171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RKhAEAAAYDAAAOAAAAZHJzL2Uyb0RvYy54bWysUstu2zAQvBfoPxC8x5KNNA0E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85" o:spid="_x0000_s1658" style="position:absolute;margin-left:333.4pt;margin-top:-84.4pt;width:.95pt;height:.95pt;z-index:-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Y2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86" o:spid="_x0000_s1657" style="position:absolute;margin-left:368.7pt;margin-top:-84.4pt;width:.95pt;height:.95pt;z-index:-25171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87" o:spid="_x0000_s1656" style="position:absolute;margin-left:404.05pt;margin-top:-84.4pt;width:1pt;height:.95pt;z-index:-25171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88" o:spid="_x0000_s1655" style="position:absolute;margin-left:439.35pt;margin-top:-84.4pt;width:.95pt;height:.95pt;z-index:-25171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01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89" o:spid="_x0000_s1654" style="position:absolute;margin-left:474.5pt;margin-top:-84.4pt;width:1pt;height:.95pt;z-index:-25171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90" o:spid="_x0000_s1653" style="position:absolute;margin-left:7.25pt;margin-top:-42.5pt;width:.95pt;height:.95pt;z-index:-25170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JHgw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91" o:spid="_x0000_s1652" style="position:absolute;margin-left:35.3pt;margin-top:-42.5pt;width:1pt;height:.95pt;z-index:-25170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92" o:spid="_x0000_s1651" style="position:absolute;margin-left:219.65pt;margin-top:-42.5pt;width:.95pt;height:.95pt;z-index:-251707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a/hA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93" o:spid="_x0000_s1650" style="position:absolute;margin-left:262.1pt;margin-top:-42.5pt;width:.95pt;height:.95pt;z-index:-251706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94" o:spid="_x0000_s1649" style="position:absolute;margin-left:298.6pt;margin-top:-42.5pt;width:.95pt;height:.95pt;z-index:-251705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95" o:spid="_x0000_s1648" style="position:absolute;margin-left:333.4pt;margin-top:-42.5pt;width:.95pt;height:.95pt;z-index:-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gRgw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96" o:spid="_x0000_s1647" style="position:absolute;margin-left:368.7pt;margin-top:-42.5pt;width:.95pt;height:.95pt;z-index:-251703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97" o:spid="_x0000_s1646" style="position:absolute;margin-left:404.05pt;margin-top:-42.5pt;width:1pt;height:.95pt;z-index:-251702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98" o:spid="_x0000_s1645" style="position:absolute;margin-left:439.35pt;margin-top:-42.5pt;width:.95pt;height:.95pt;z-index:-251701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MSgw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99" o:spid="_x0000_s1644" style="position:absolute;margin-left:474.5pt;margin-top:-42.5pt;width:1pt;height:.95pt;z-index:-251700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00" o:spid="_x0000_s1643" style="position:absolute;margin-left:7.25pt;margin-top:-.65pt;width:.95pt;height:.95pt;z-index:-251699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45gg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01" o:spid="_x0000_s1642" style="position:absolute;margin-left:35.3pt;margin-top:-.65pt;width:1pt;height:.95pt;z-index:-251698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02" o:spid="_x0000_s1641" style="position:absolute;margin-left:219.65pt;margin-top:-.65pt;width:.95pt;height:.95pt;z-index:-25169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03" o:spid="_x0000_s1640" style="position:absolute;margin-left:262.1pt;margin-top:-.65pt;width:.95pt;height:.95pt;z-index:-251696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7i9gwEAAAYDAAAOAAAAZHJzL2Uyb0RvYy54bWysUk1vGyEQvVfKf0Dc4107ah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04" o:spid="_x0000_s1639" style="position:absolute;margin-left:298.6pt;margin-top:-.65pt;width:.95pt;height:.95pt;z-index:-251695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YTgwEAAAYDAAAOAAAAZHJzL2Uyb0RvYy54bWysUk1vGyEQvVfKf0Dc411baR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05" o:spid="_x0000_s1638" style="position:absolute;margin-left:333.4pt;margin-top:-.65pt;width:.95pt;height:.95pt;z-index:-251694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Rvgg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06" o:spid="_x0000_s1637" style="position:absolute;margin-left:368.7pt;margin-top:-.65pt;width:.95pt;height:.95pt;z-index:-251693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Lr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07" o:spid="_x0000_s1636" style="position:absolute;margin-left:404.05pt;margin-top:-.65pt;width:1pt;height:.95pt;z-index:-25169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08" o:spid="_x0000_s1635" style="position:absolute;margin-left:439.35pt;margin-top:-.65pt;width:.95pt;height:.95pt;z-index:-251691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9s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09" o:spid="_x0000_s1634" style="position:absolute;margin-left:474.5pt;margin-top:-.65pt;width:1pt;height:.95pt;z-index:-251690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" o:allowincell="f" fillcolor="black" stroked="f">
            <v:path arrowok="t"/>
          </v:rect>
        </w:pict>
      </w: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63" w:lineRule="exact"/>
        <w:rPr>
          <w:sz w:val="20"/>
          <w:szCs w:val="20"/>
        </w:rPr>
      </w:pPr>
    </w:p>
    <w:p w:rsidR="00B71359" w:rsidRDefault="00A20C0D" w:rsidP="00630EF1">
      <w:pPr>
        <w:numPr>
          <w:ilvl w:val="0"/>
          <w:numId w:val="32"/>
        </w:numPr>
        <w:tabs>
          <w:tab w:val="left" w:pos="2420"/>
        </w:tabs>
        <w:ind w:left="242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иссия реализации программы развития</w:t>
      </w:r>
    </w:p>
    <w:p w:rsidR="00B71359" w:rsidRDefault="00B71359">
      <w:pPr>
        <w:spacing w:line="279" w:lineRule="exact"/>
        <w:rPr>
          <w:sz w:val="20"/>
          <w:szCs w:val="20"/>
        </w:rPr>
      </w:pPr>
    </w:p>
    <w:p w:rsidR="00B71359" w:rsidRDefault="00A20C0D">
      <w:pPr>
        <w:spacing w:line="23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циально-педагогическая миссия школы состоит в создании в школе благоприятных условий, благодаря которым дети, изначально имеющие разные «стартовые» возможности, на выходе из школы будут успешны, социально адаптированы, со сформированными коммуникативными, информационными и другими компетентностями.</w:t>
      </w:r>
    </w:p>
    <w:p w:rsidR="00B71359" w:rsidRDefault="00B71359">
      <w:pPr>
        <w:spacing w:line="5" w:lineRule="exact"/>
        <w:rPr>
          <w:sz w:val="20"/>
          <w:szCs w:val="20"/>
        </w:rPr>
      </w:pPr>
    </w:p>
    <w:p w:rsidR="00B71359" w:rsidRDefault="00A20C0D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новлённая миссия ОУ:</w:t>
      </w:r>
    </w:p>
    <w:p w:rsidR="00B71359" w:rsidRDefault="00B71359">
      <w:pPr>
        <w:spacing w:line="2" w:lineRule="exact"/>
        <w:rPr>
          <w:sz w:val="20"/>
          <w:szCs w:val="20"/>
        </w:rPr>
      </w:pPr>
    </w:p>
    <w:p w:rsidR="00B71359" w:rsidRDefault="00A20C0D" w:rsidP="00260CE9">
      <w:pPr>
        <w:numPr>
          <w:ilvl w:val="0"/>
          <w:numId w:val="33"/>
        </w:numPr>
        <w:tabs>
          <w:tab w:val="left" w:pos="615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ние благоприятных условий для реализации способностей и образовательных потребностей каждого ученика;</w:t>
      </w:r>
    </w:p>
    <w:p w:rsidR="00B71359" w:rsidRDefault="00B71359" w:rsidP="00260CE9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260CE9">
      <w:pPr>
        <w:numPr>
          <w:ilvl w:val="0"/>
          <w:numId w:val="33"/>
        </w:numPr>
        <w:tabs>
          <w:tab w:val="left" w:pos="644"/>
        </w:tabs>
        <w:spacing w:line="239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всем ученикам, независимо от интеллектуальных способностей, социального статуса и индивидуальных особенностей, равных стартовых возможностей в обучении;</w:t>
      </w:r>
    </w:p>
    <w:p w:rsidR="00B71359" w:rsidRDefault="00B71359" w:rsidP="00260CE9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260CE9">
      <w:pPr>
        <w:numPr>
          <w:ilvl w:val="0"/>
          <w:numId w:val="33"/>
        </w:numPr>
        <w:tabs>
          <w:tab w:val="left" w:pos="476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е индивидуального подхода ко всем категориям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(одарённым, с ограниченными возможностями здоровья и трудностями в обучении и т.д.);</w:t>
      </w:r>
    </w:p>
    <w:p w:rsidR="00B71359" w:rsidRDefault="00B71359" w:rsidP="00260CE9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B71359" w:rsidRDefault="00A20C0D" w:rsidP="00260CE9">
      <w:pPr>
        <w:numPr>
          <w:ilvl w:val="0"/>
          <w:numId w:val="33"/>
        </w:numPr>
        <w:tabs>
          <w:tab w:val="left" w:pos="606"/>
        </w:tabs>
        <w:spacing w:line="250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еспечение </w:t>
      </w:r>
      <w:proofErr w:type="spellStart"/>
      <w:r>
        <w:rPr>
          <w:rFonts w:eastAsia="Times New Roman"/>
          <w:sz w:val="28"/>
          <w:szCs w:val="28"/>
        </w:rPr>
        <w:t>преемственностина</w:t>
      </w:r>
      <w:proofErr w:type="spellEnd"/>
      <w:r>
        <w:rPr>
          <w:rFonts w:eastAsia="Times New Roman"/>
          <w:sz w:val="28"/>
          <w:szCs w:val="28"/>
        </w:rPr>
        <w:t xml:space="preserve"> всех уровнях общего образования, реализуемых в ОУ (ребёнок, завершивший образование на одном уровне общего образования, должен быть готов к обучению на следующем уровне и не испытывать трудностей в адаптации);</w:t>
      </w:r>
    </w:p>
    <w:p w:rsidR="00B71359" w:rsidRDefault="00B71359">
      <w:pPr>
        <w:sectPr w:rsidR="00B71359">
          <w:pgSz w:w="11900" w:h="16838"/>
          <w:pgMar w:top="1112" w:right="846" w:bottom="431" w:left="1440" w:header="0" w:footer="0" w:gutter="0"/>
          <w:cols w:space="720" w:equalWidth="0">
            <w:col w:w="9620"/>
          </w:cols>
        </w:sectPr>
      </w:pPr>
    </w:p>
    <w:p w:rsidR="00B71359" w:rsidRDefault="00B71359">
      <w:pPr>
        <w:spacing w:line="219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7</w:t>
      </w:r>
    </w:p>
    <w:p w:rsidR="00B71359" w:rsidRDefault="00B71359">
      <w:pPr>
        <w:sectPr w:rsidR="00B71359">
          <w:type w:val="continuous"/>
          <w:pgSz w:w="11900" w:h="16838"/>
          <w:pgMar w:top="1112" w:right="846" w:bottom="431" w:left="1440" w:header="0" w:footer="0" w:gutter="0"/>
          <w:cols w:space="720" w:equalWidth="0">
            <w:col w:w="9620"/>
          </w:cols>
        </w:sectPr>
      </w:pPr>
    </w:p>
    <w:p w:rsidR="00B71359" w:rsidRDefault="00A20C0D" w:rsidP="00630EF1">
      <w:pPr>
        <w:numPr>
          <w:ilvl w:val="0"/>
          <w:numId w:val="34"/>
        </w:numPr>
        <w:tabs>
          <w:tab w:val="left" w:pos="512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создание для всех участников </w:t>
      </w:r>
      <w:proofErr w:type="spellStart"/>
      <w:r>
        <w:rPr>
          <w:rFonts w:eastAsia="Times New Roman"/>
          <w:sz w:val="28"/>
          <w:szCs w:val="28"/>
        </w:rPr>
        <w:t>образовательныхотношений</w:t>
      </w:r>
      <w:proofErr w:type="spellEnd"/>
      <w:r>
        <w:rPr>
          <w:rFonts w:eastAsia="Times New Roman"/>
          <w:sz w:val="28"/>
          <w:szCs w:val="28"/>
        </w:rPr>
        <w:t xml:space="preserve"> максимально благоприятных условий для самораскрытия и самореализации личности в деятельности.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260CE9" w:rsidRDefault="00A20C0D">
      <w:pPr>
        <w:spacing w:line="239" w:lineRule="auto"/>
        <w:ind w:left="960" w:firstLine="168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 выпускника школы</w:t>
      </w:r>
    </w:p>
    <w:p w:rsidR="00B71359" w:rsidRDefault="00A20C0D" w:rsidP="00866E99">
      <w:pPr>
        <w:spacing w:line="239" w:lineRule="auto"/>
        <w:ind w:left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Выпускник, получивший общее образование в МБОУ </w:t>
      </w:r>
      <w:r w:rsidR="00260CE9">
        <w:rPr>
          <w:rFonts w:eastAsia="Times New Roman"/>
          <w:sz w:val="28"/>
          <w:szCs w:val="28"/>
        </w:rPr>
        <w:t>«</w:t>
      </w:r>
      <w:proofErr w:type="gramStart"/>
      <w:r w:rsidR="00260CE9">
        <w:rPr>
          <w:rFonts w:eastAsia="Times New Roman"/>
          <w:sz w:val="28"/>
          <w:szCs w:val="28"/>
        </w:rPr>
        <w:t>Волчье-Александровская</w:t>
      </w:r>
      <w:proofErr w:type="gramEnd"/>
      <w:r w:rsidR="00260CE9">
        <w:rPr>
          <w:rFonts w:eastAsia="Times New Roman"/>
          <w:sz w:val="28"/>
          <w:szCs w:val="28"/>
        </w:rPr>
        <w:t xml:space="preserve"> СОШ» </w:t>
      </w:r>
      <w:r>
        <w:rPr>
          <w:rFonts w:eastAsia="Times New Roman"/>
          <w:sz w:val="28"/>
          <w:szCs w:val="28"/>
        </w:rPr>
        <w:t xml:space="preserve"> – эточеловек:</w:t>
      </w:r>
    </w:p>
    <w:p w:rsidR="00B71359" w:rsidRDefault="00A20C0D" w:rsidP="00630EF1">
      <w:pPr>
        <w:numPr>
          <w:ilvl w:val="1"/>
          <w:numId w:val="34"/>
        </w:numPr>
        <w:tabs>
          <w:tab w:val="left" w:pos="1210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любящий свой край и свою Родину, уважающий свой народ, его культуру и духовные традиции;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>
      <w:pPr>
        <w:spacing w:line="239" w:lineRule="auto"/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proofErr w:type="gramStart"/>
      <w:r>
        <w:rPr>
          <w:rFonts w:eastAsia="Times New Roman"/>
          <w:sz w:val="28"/>
          <w:szCs w:val="28"/>
        </w:rPr>
        <w:t>осознающий</w:t>
      </w:r>
      <w:proofErr w:type="gramEnd"/>
      <w:r>
        <w:rPr>
          <w:rFonts w:eastAsia="Times New Roman"/>
          <w:sz w:val="28"/>
          <w:szCs w:val="28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B71359" w:rsidRDefault="00B71359">
      <w:pPr>
        <w:spacing w:line="2" w:lineRule="exact"/>
        <w:rPr>
          <w:rFonts w:eastAsia="Times New Roman"/>
          <w:sz w:val="28"/>
          <w:szCs w:val="28"/>
        </w:rPr>
      </w:pPr>
    </w:p>
    <w:p w:rsidR="00B71359" w:rsidRDefault="00A20C0D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 w:rsidP="00866E99">
      <w:pPr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proofErr w:type="gramStart"/>
      <w:r>
        <w:rPr>
          <w:rFonts w:eastAsia="Times New Roman"/>
          <w:sz w:val="28"/>
          <w:szCs w:val="28"/>
        </w:rPr>
        <w:t>владеющий</w:t>
      </w:r>
      <w:proofErr w:type="gramEnd"/>
      <w:r>
        <w:rPr>
          <w:rFonts w:eastAsia="Times New Roman"/>
          <w:sz w:val="28"/>
          <w:szCs w:val="28"/>
        </w:rPr>
        <w:t xml:space="preserve"> основами научных методов познания окружающего мира; мотивированный на творчество и инновационную деятельность; 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B71359" w:rsidRDefault="00A20C0D">
      <w:pPr>
        <w:ind w:left="260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>
      <w:pPr>
        <w:spacing w:line="239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>
      <w:pPr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осознанно </w:t>
      </w:r>
      <w:proofErr w:type="gramStart"/>
      <w:r>
        <w:rPr>
          <w:rFonts w:eastAsia="Times New Roman"/>
          <w:sz w:val="28"/>
          <w:szCs w:val="28"/>
        </w:rPr>
        <w:t>выполняющий</w:t>
      </w:r>
      <w:proofErr w:type="gramEnd"/>
      <w:r>
        <w:rPr>
          <w:rFonts w:eastAsia="Times New Roman"/>
          <w:sz w:val="28"/>
          <w:szCs w:val="28"/>
        </w:rPr>
        <w:t xml:space="preserve"> и пропагандирующий правила здорового, безопасного и экологически целесообразного образа жизни;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>
      <w:pPr>
        <w:spacing w:line="239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proofErr w:type="gramStart"/>
      <w:r>
        <w:rPr>
          <w:rFonts w:eastAsia="Times New Roman"/>
          <w:sz w:val="28"/>
          <w:szCs w:val="28"/>
        </w:rPr>
        <w:t>подготовленный</w:t>
      </w:r>
      <w:proofErr w:type="gramEnd"/>
      <w:r>
        <w:rPr>
          <w:rFonts w:eastAsia="Times New Roman"/>
          <w:sz w:val="28"/>
          <w:szCs w:val="28"/>
        </w:rPr>
        <w:t xml:space="preserve"> к осознанному выбору профессии, понимающий значение профессиональной деятельности для человека и общества;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>
      <w:pPr>
        <w:spacing w:line="272" w:lineRule="auto"/>
        <w:ind w:left="260"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proofErr w:type="gramStart"/>
      <w:r>
        <w:rPr>
          <w:rFonts w:eastAsia="Times New Roman"/>
          <w:sz w:val="28"/>
          <w:szCs w:val="28"/>
        </w:rPr>
        <w:t>мотивированный</w:t>
      </w:r>
      <w:proofErr w:type="gramEnd"/>
      <w:r>
        <w:rPr>
          <w:rFonts w:eastAsia="Times New Roman"/>
          <w:sz w:val="28"/>
          <w:szCs w:val="28"/>
        </w:rPr>
        <w:t xml:space="preserve"> на образование и самообразование в течение всей своей жизни.</w:t>
      </w:r>
    </w:p>
    <w:p w:rsidR="00B71359" w:rsidRDefault="00B71359">
      <w:pPr>
        <w:spacing w:line="235" w:lineRule="exact"/>
        <w:rPr>
          <w:sz w:val="20"/>
          <w:szCs w:val="20"/>
        </w:rPr>
      </w:pPr>
    </w:p>
    <w:p w:rsidR="00B71359" w:rsidRDefault="00A20C0D">
      <w:pPr>
        <w:ind w:left="2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 педагога школы</w:t>
      </w:r>
    </w:p>
    <w:p w:rsidR="00B71359" w:rsidRDefault="00A20C0D">
      <w:pPr>
        <w:ind w:left="8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дагог, работающий в адаптивной школе, это профессионал:</w:t>
      </w:r>
    </w:p>
    <w:p w:rsidR="00B71359" w:rsidRDefault="00B71359">
      <w:pPr>
        <w:spacing w:line="2" w:lineRule="exact"/>
        <w:rPr>
          <w:sz w:val="20"/>
          <w:szCs w:val="20"/>
        </w:rPr>
      </w:pPr>
    </w:p>
    <w:p w:rsidR="00B71359" w:rsidRDefault="00A20C0D">
      <w:pPr>
        <w:spacing w:line="239" w:lineRule="auto"/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сознающий свой нравственный и профессиональный долг перед каждым учащимся;</w:t>
      </w:r>
    </w:p>
    <w:p w:rsidR="00B71359" w:rsidRDefault="00B71359">
      <w:pPr>
        <w:spacing w:line="2" w:lineRule="exact"/>
        <w:rPr>
          <w:sz w:val="20"/>
          <w:szCs w:val="20"/>
        </w:rPr>
      </w:pPr>
    </w:p>
    <w:p w:rsidR="00B71359" w:rsidRDefault="00A20C0D">
      <w:pPr>
        <w:tabs>
          <w:tab w:val="left" w:pos="2460"/>
          <w:tab w:val="left" w:pos="5600"/>
          <w:tab w:val="left" w:pos="8320"/>
        </w:tabs>
        <w:ind w:left="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proofErr w:type="gramStart"/>
      <w:r>
        <w:rPr>
          <w:rFonts w:eastAsia="Times New Roman"/>
          <w:sz w:val="28"/>
          <w:szCs w:val="28"/>
        </w:rPr>
        <w:t>владеющий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фессиональны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едагогическим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умениями:</w:t>
      </w:r>
    </w:p>
    <w:p w:rsidR="00B71359" w:rsidRDefault="00A20C0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тическими, коммуникативными, конструктивными, проективными и</w:t>
      </w:r>
    </w:p>
    <w:p w:rsidR="00B71359" w:rsidRDefault="00A20C0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агностическими;</w:t>
      </w:r>
    </w:p>
    <w:p w:rsidR="00B71359" w:rsidRDefault="00A20C0D">
      <w:pPr>
        <w:tabs>
          <w:tab w:val="left" w:pos="2140"/>
          <w:tab w:val="left" w:pos="3260"/>
          <w:tab w:val="left" w:pos="5420"/>
          <w:tab w:val="left" w:pos="7300"/>
          <w:tab w:val="left" w:pos="860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</w:t>
      </w:r>
      <w:proofErr w:type="gramStart"/>
      <w:r>
        <w:rPr>
          <w:rFonts w:eastAsia="Times New Roman"/>
          <w:sz w:val="28"/>
          <w:szCs w:val="28"/>
        </w:rPr>
        <w:t>обладающий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гибким</w:t>
      </w:r>
      <w:r>
        <w:rPr>
          <w:rFonts w:eastAsia="Times New Roman"/>
          <w:sz w:val="28"/>
          <w:szCs w:val="28"/>
        </w:rPr>
        <w:tab/>
        <w:t>педагогическим</w:t>
      </w:r>
      <w:r>
        <w:rPr>
          <w:rFonts w:eastAsia="Times New Roman"/>
          <w:sz w:val="28"/>
          <w:szCs w:val="28"/>
        </w:rPr>
        <w:tab/>
        <w:t>мышлениеми</w:t>
      </w:r>
      <w:r>
        <w:rPr>
          <w:rFonts w:eastAsia="Times New Roman"/>
          <w:sz w:val="28"/>
          <w:szCs w:val="28"/>
        </w:rPr>
        <w:tab/>
        <w:t>высоким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уровнем</w:t>
      </w:r>
    </w:p>
    <w:p w:rsidR="00B71359" w:rsidRDefault="00B71359">
      <w:pPr>
        <w:spacing w:line="2" w:lineRule="exact"/>
        <w:rPr>
          <w:sz w:val="20"/>
          <w:szCs w:val="20"/>
        </w:rPr>
      </w:pPr>
    </w:p>
    <w:p w:rsidR="00B71359" w:rsidRDefault="00A20C0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культурной компетентности;</w:t>
      </w:r>
    </w:p>
    <w:p w:rsidR="00B71359" w:rsidRDefault="00A20C0D" w:rsidP="00630EF1">
      <w:pPr>
        <w:numPr>
          <w:ilvl w:val="0"/>
          <w:numId w:val="35"/>
        </w:numPr>
        <w:tabs>
          <w:tab w:val="left" w:pos="560"/>
        </w:tabs>
        <w:spacing w:line="256" w:lineRule="auto"/>
        <w:ind w:left="260" w:firstLine="2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владеющий современными образовательными технологиями, (в том </w:t>
      </w:r>
      <w:proofErr w:type="spellStart"/>
      <w:r>
        <w:rPr>
          <w:rFonts w:eastAsia="Times New Roman"/>
          <w:sz w:val="28"/>
          <w:szCs w:val="28"/>
        </w:rPr>
        <w:t>числеинформационо-коммуникационными</w:t>
      </w:r>
      <w:proofErr w:type="spellEnd"/>
      <w:r>
        <w:rPr>
          <w:rFonts w:eastAsia="Times New Roman"/>
          <w:sz w:val="28"/>
          <w:szCs w:val="28"/>
        </w:rPr>
        <w:t>), активными и интерактивными методами обучения;</w:t>
      </w:r>
      <w:proofErr w:type="gramEnd"/>
    </w:p>
    <w:p w:rsidR="00B71359" w:rsidRDefault="00B71359">
      <w:pPr>
        <w:sectPr w:rsidR="00B71359">
          <w:pgSz w:w="11900" w:h="16838"/>
          <w:pgMar w:top="1104" w:right="846" w:bottom="431" w:left="1440" w:header="0" w:footer="0" w:gutter="0"/>
          <w:cols w:space="720" w:equalWidth="0">
            <w:col w:w="9620"/>
          </w:cols>
        </w:sect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371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18</w:t>
      </w:r>
    </w:p>
    <w:p w:rsidR="00B71359" w:rsidRDefault="00B71359">
      <w:pPr>
        <w:sectPr w:rsidR="00B71359">
          <w:type w:val="continuous"/>
          <w:pgSz w:w="11900" w:h="16838"/>
          <w:pgMar w:top="1104" w:right="846" w:bottom="431" w:left="1440" w:header="0" w:footer="0" w:gutter="0"/>
          <w:cols w:space="720" w:equalWidth="0">
            <w:col w:w="9620"/>
          </w:cols>
        </w:sectPr>
      </w:pPr>
    </w:p>
    <w:p w:rsidR="00B71359" w:rsidRDefault="00A20C0D" w:rsidP="00630EF1">
      <w:pPr>
        <w:numPr>
          <w:ilvl w:val="0"/>
          <w:numId w:val="36"/>
        </w:numPr>
        <w:tabs>
          <w:tab w:val="left" w:pos="466"/>
        </w:tabs>
        <w:ind w:left="260" w:firstLine="2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способный</w:t>
      </w:r>
      <w:proofErr w:type="gramEnd"/>
      <w:r>
        <w:rPr>
          <w:rFonts w:eastAsia="Times New Roman"/>
          <w:sz w:val="28"/>
          <w:szCs w:val="28"/>
        </w:rPr>
        <w:t xml:space="preserve"> принимать самостоятельные решения и нести ответственность за их реализацию;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 w:rsidP="00630EF1">
      <w:pPr>
        <w:numPr>
          <w:ilvl w:val="0"/>
          <w:numId w:val="36"/>
        </w:numPr>
        <w:tabs>
          <w:tab w:val="left" w:pos="510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умеющий</w:t>
      </w:r>
      <w:proofErr w:type="gramEnd"/>
      <w:r>
        <w:rPr>
          <w:rFonts w:eastAsia="Times New Roman"/>
          <w:sz w:val="28"/>
          <w:szCs w:val="28"/>
        </w:rPr>
        <w:t xml:space="preserve"> выстраивать партнерские отношения с обучающимися и их родителями;</w:t>
      </w:r>
    </w:p>
    <w:p w:rsidR="00B71359" w:rsidRDefault="00B71359">
      <w:pPr>
        <w:spacing w:line="2" w:lineRule="exact"/>
        <w:rPr>
          <w:sz w:val="20"/>
          <w:szCs w:val="20"/>
        </w:rPr>
      </w:pPr>
    </w:p>
    <w:p w:rsidR="00B71359" w:rsidRDefault="00A20C0D" w:rsidP="00866E99">
      <w:pPr>
        <w:spacing w:line="272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- </w:t>
      </w:r>
      <w:proofErr w:type="gramStart"/>
      <w:r>
        <w:rPr>
          <w:rFonts w:eastAsia="Times New Roman"/>
          <w:sz w:val="28"/>
          <w:szCs w:val="28"/>
        </w:rPr>
        <w:t>готовый</w:t>
      </w:r>
      <w:proofErr w:type="gramEnd"/>
      <w:r>
        <w:rPr>
          <w:rFonts w:eastAsia="Times New Roman"/>
          <w:sz w:val="28"/>
          <w:szCs w:val="28"/>
        </w:rPr>
        <w:t xml:space="preserve"> к постоянному профессиональному обучению и самосовершенствованию.</w:t>
      </w:r>
    </w:p>
    <w:p w:rsidR="00B71359" w:rsidRDefault="00A20C0D">
      <w:pPr>
        <w:spacing w:line="239" w:lineRule="auto"/>
        <w:ind w:left="820" w:firstLine="37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ие подходы к организации образовательной деятельности Образовательный процесс в адаптивной школе имеет личностно</w:t>
      </w:r>
    </w:p>
    <w:p w:rsidR="00B71359" w:rsidRDefault="00B71359">
      <w:pPr>
        <w:spacing w:line="2" w:lineRule="exact"/>
        <w:rPr>
          <w:sz w:val="20"/>
          <w:szCs w:val="20"/>
        </w:rPr>
      </w:pPr>
    </w:p>
    <w:p w:rsidR="00B71359" w:rsidRDefault="00A20C0D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иентированную направленность с широким спектром гибких форм и методов обучения и воспитания, сочетающих традиционные и нетрадиционные подходы к разным видам образовательной деятельности.</w:t>
      </w:r>
    </w:p>
    <w:p w:rsidR="00B71359" w:rsidRDefault="00B71359">
      <w:pPr>
        <w:spacing w:line="3" w:lineRule="exact"/>
        <w:rPr>
          <w:sz w:val="20"/>
          <w:szCs w:val="20"/>
        </w:rPr>
      </w:pPr>
    </w:p>
    <w:p w:rsidR="00B71359" w:rsidRDefault="00A20C0D">
      <w:pPr>
        <w:ind w:left="260" w:firstLine="566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в адаптивной школе предоставляются широкие возможности для реализации индивидуальных образовательных потребностей и творческих запросов с помощью различных средств развивающей деятельности.</w:t>
      </w:r>
    </w:p>
    <w:p w:rsidR="00B71359" w:rsidRDefault="00B71359">
      <w:pPr>
        <w:spacing w:line="1" w:lineRule="exact"/>
        <w:rPr>
          <w:sz w:val="20"/>
          <w:szCs w:val="20"/>
        </w:rPr>
      </w:pPr>
    </w:p>
    <w:p w:rsidR="00B71359" w:rsidRDefault="00A20C0D">
      <w:pPr>
        <w:spacing w:line="239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учающимся с особыми образовательными возможностями и наиболее подготовленным обучающимся предоставляется право занятий по индивидуальным учебным планам и программам.</w:t>
      </w:r>
    </w:p>
    <w:p w:rsidR="00B71359" w:rsidRDefault="00B71359">
      <w:pPr>
        <w:spacing w:line="3" w:lineRule="exact"/>
        <w:rPr>
          <w:sz w:val="20"/>
          <w:szCs w:val="20"/>
        </w:rPr>
      </w:pPr>
    </w:p>
    <w:p w:rsidR="00B71359" w:rsidRDefault="00A20C0D" w:rsidP="00866E99">
      <w:pPr>
        <w:spacing w:line="257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витие творческих способностей обучающихся во внеурочное время осуществляется в системе внеурочной деятельности и дополнительного образования.</w:t>
      </w:r>
    </w:p>
    <w:p w:rsidR="00B71359" w:rsidRDefault="00A20C0D">
      <w:pPr>
        <w:ind w:left="2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едложения по распространению результатов</w:t>
      </w:r>
    </w:p>
    <w:p w:rsidR="00B71359" w:rsidRDefault="00B71359">
      <w:pPr>
        <w:spacing w:line="19" w:lineRule="exact"/>
        <w:rPr>
          <w:sz w:val="20"/>
          <w:szCs w:val="20"/>
        </w:rPr>
      </w:pPr>
    </w:p>
    <w:p w:rsidR="00B71359" w:rsidRDefault="00A20C0D" w:rsidP="00630EF1">
      <w:pPr>
        <w:numPr>
          <w:ilvl w:val="0"/>
          <w:numId w:val="37"/>
        </w:numPr>
        <w:tabs>
          <w:tab w:val="left" w:pos="968"/>
        </w:tabs>
        <w:spacing w:line="257" w:lineRule="auto"/>
        <w:ind w:left="260" w:firstLine="2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еятельность школьных и</w:t>
      </w:r>
      <w:r w:rsidR="00866E99">
        <w:rPr>
          <w:rFonts w:eastAsia="Times New Roman"/>
          <w:sz w:val="28"/>
          <w:szCs w:val="28"/>
        </w:rPr>
        <w:t xml:space="preserve"> районных </w:t>
      </w:r>
      <w:r>
        <w:rPr>
          <w:rFonts w:eastAsia="Times New Roman"/>
          <w:sz w:val="28"/>
          <w:szCs w:val="28"/>
        </w:rPr>
        <w:t xml:space="preserve"> методических объединений: организация и проведение открытых уроков и воспитательных мероприятий</w:t>
      </w:r>
    </w:p>
    <w:p w:rsidR="00B71359" w:rsidRDefault="00A20C0D" w:rsidP="00630EF1">
      <w:pPr>
        <w:numPr>
          <w:ilvl w:val="0"/>
          <w:numId w:val="38"/>
        </w:numPr>
        <w:tabs>
          <w:tab w:val="left" w:pos="485"/>
        </w:tabs>
        <w:spacing w:line="245" w:lineRule="auto"/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целью обмена опытом. Ежегодное проведение единого методического дня на базе школы, представление результатов работы образовательного учреждения.</w:t>
      </w:r>
    </w:p>
    <w:p w:rsidR="00B71359" w:rsidRDefault="00B71359">
      <w:pPr>
        <w:spacing w:line="2" w:lineRule="exact"/>
        <w:rPr>
          <w:rFonts w:eastAsia="Times New Roman"/>
          <w:sz w:val="28"/>
          <w:szCs w:val="28"/>
        </w:rPr>
      </w:pPr>
    </w:p>
    <w:p w:rsidR="00B71359" w:rsidRDefault="00A20C0D">
      <w:pPr>
        <w:spacing w:line="257" w:lineRule="auto"/>
        <w:ind w:left="260"/>
        <w:rPr>
          <w:rFonts w:eastAsia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 w:rsidR="00866E99">
        <w:rPr>
          <w:rFonts w:eastAsia="Times New Roman"/>
          <w:sz w:val="28"/>
          <w:szCs w:val="28"/>
        </w:rPr>
        <w:t xml:space="preserve"> Интернет – сайт</w:t>
      </w:r>
      <w:r>
        <w:rPr>
          <w:rFonts w:eastAsia="Times New Roman"/>
          <w:sz w:val="28"/>
          <w:szCs w:val="28"/>
        </w:rPr>
        <w:t xml:space="preserve"> для обеспечения открытости образовательного процесса и обмена информацией.</w:t>
      </w:r>
    </w:p>
    <w:p w:rsidR="00B71359" w:rsidRDefault="00B71359">
      <w:pPr>
        <w:spacing w:line="207" w:lineRule="exact"/>
        <w:rPr>
          <w:sz w:val="20"/>
          <w:szCs w:val="20"/>
        </w:rPr>
      </w:pPr>
    </w:p>
    <w:p w:rsidR="00B71359" w:rsidRDefault="00A20C0D">
      <w:pPr>
        <w:spacing w:line="278" w:lineRule="auto"/>
        <w:ind w:left="4180" w:right="1880" w:hanging="19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Предполагаемые результаты реализации программы развития</w:t>
      </w:r>
    </w:p>
    <w:p w:rsidR="00B71359" w:rsidRDefault="00B71359">
      <w:pPr>
        <w:spacing w:line="222" w:lineRule="exact"/>
        <w:rPr>
          <w:sz w:val="20"/>
          <w:szCs w:val="20"/>
        </w:rPr>
      </w:pPr>
    </w:p>
    <w:p w:rsidR="00B71359" w:rsidRDefault="00A20C0D">
      <w:pPr>
        <w:spacing w:line="239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Наличие в школе обновленной системы управления, разработанной с учетом современного законодательства и тенденций развития управленческой науки.</w:t>
      </w:r>
    </w:p>
    <w:p w:rsidR="00B71359" w:rsidRDefault="00B71359">
      <w:pPr>
        <w:spacing w:line="3" w:lineRule="exact"/>
        <w:rPr>
          <w:sz w:val="20"/>
          <w:szCs w:val="20"/>
        </w:rPr>
      </w:pPr>
    </w:p>
    <w:p w:rsidR="00B71359" w:rsidRDefault="00A20C0D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Соответствие нормативно-правовой и научно-методической базы школы требованиям ФЗ-273, ФГОС и современным требованиям психолого-педагогической науки и практики.</w:t>
      </w:r>
    </w:p>
    <w:p w:rsidR="00B71359" w:rsidRDefault="00B71359">
      <w:pPr>
        <w:spacing w:line="1" w:lineRule="exact"/>
        <w:rPr>
          <w:sz w:val="20"/>
          <w:szCs w:val="20"/>
        </w:rPr>
      </w:pPr>
    </w:p>
    <w:p w:rsidR="00B71359" w:rsidRDefault="00A20C0D" w:rsidP="00630EF1">
      <w:pPr>
        <w:numPr>
          <w:ilvl w:val="0"/>
          <w:numId w:val="39"/>
        </w:numPr>
        <w:tabs>
          <w:tab w:val="left" w:pos="545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системы мониторинга качества образовательной деятельности как неотъемлемой основы управления развитием школы.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 w:rsidP="00630EF1">
      <w:pPr>
        <w:numPr>
          <w:ilvl w:val="0"/>
          <w:numId w:val="40"/>
        </w:numPr>
        <w:tabs>
          <w:tab w:val="left" w:pos="670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аксимальное соответствие инфраструктуры и условий организации образовательной деятельности требованиям ФЗ-273, СанПиН и другим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>
      <w:pPr>
        <w:spacing w:line="23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ормативно-правовым актам, регламентирующим организацию образовательной деятельности.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 w:rsidP="00630EF1">
      <w:pPr>
        <w:numPr>
          <w:ilvl w:val="0"/>
          <w:numId w:val="40"/>
        </w:numPr>
        <w:tabs>
          <w:tab w:val="left" w:pos="553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доступа к локальной сети и Интернет-ресурсам во всех учебных кабинетах школы.</w:t>
      </w:r>
    </w:p>
    <w:p w:rsidR="00B71359" w:rsidRDefault="00B71359">
      <w:pPr>
        <w:spacing w:line="2" w:lineRule="exact"/>
        <w:rPr>
          <w:sz w:val="20"/>
          <w:szCs w:val="20"/>
        </w:rPr>
      </w:pPr>
    </w:p>
    <w:p w:rsidR="00B71359" w:rsidRDefault="00A20C0D" w:rsidP="00630EF1">
      <w:pPr>
        <w:numPr>
          <w:ilvl w:val="0"/>
          <w:numId w:val="41"/>
        </w:numPr>
        <w:tabs>
          <w:tab w:val="left" w:pos="714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беспечение повышения квалификации и (или) профессиональной переподготовки по вопросам обновления содержания образования и инновационным технологиям образовательной деятельности 100% педагогов и руководителей школы.</w:t>
      </w:r>
    </w:p>
    <w:p w:rsidR="00B71359" w:rsidRDefault="00A20C0D" w:rsidP="00630EF1">
      <w:pPr>
        <w:numPr>
          <w:ilvl w:val="0"/>
          <w:numId w:val="41"/>
        </w:numPr>
        <w:tabs>
          <w:tab w:val="left" w:pos="651"/>
        </w:tabs>
        <w:ind w:left="260" w:firstLine="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опыта представления собственной системы педагогической деятельности на профессиональных мероприятиях (конкурсах профессионального мастерства, научно-практических конференциях, семинарах) и в периодических изданиях (в том числе электронных) не менее чем у 45% педагогов.</w:t>
      </w:r>
    </w:p>
    <w:p w:rsidR="00B71359" w:rsidRDefault="00A20C0D">
      <w:pPr>
        <w:spacing w:line="239" w:lineRule="auto"/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Обеспечение охвата системой дополнительного образования не менее</w:t>
      </w:r>
      <w:proofErr w:type="gramStart"/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чем 98% обучающихся.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 w:rsidP="00630EF1">
      <w:pPr>
        <w:numPr>
          <w:ilvl w:val="0"/>
          <w:numId w:val="42"/>
        </w:numPr>
        <w:tabs>
          <w:tab w:val="left" w:pos="699"/>
        </w:tabs>
        <w:spacing w:line="239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словий для выявления и поддержки и развития талантливых и одаренных детей.</w:t>
      </w:r>
    </w:p>
    <w:p w:rsidR="00B71359" w:rsidRDefault="00B71359">
      <w:pPr>
        <w:spacing w:line="1" w:lineRule="exact"/>
        <w:rPr>
          <w:rFonts w:eastAsia="Times New Roman"/>
          <w:sz w:val="28"/>
          <w:szCs w:val="28"/>
        </w:rPr>
      </w:pPr>
    </w:p>
    <w:p w:rsidR="00B71359" w:rsidRDefault="00A20C0D" w:rsidP="00630EF1">
      <w:pPr>
        <w:numPr>
          <w:ilvl w:val="0"/>
          <w:numId w:val="43"/>
        </w:numPr>
        <w:tabs>
          <w:tab w:val="left" w:pos="701"/>
        </w:tabs>
        <w:spacing w:line="274" w:lineRule="auto"/>
        <w:ind w:left="260" w:firstLine="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ключенность в различные формы активного взаимодействия со школой не менее 50% родителей.</w:t>
      </w:r>
    </w:p>
    <w:p w:rsidR="00B71359" w:rsidRDefault="00866E99" w:rsidP="00866E99">
      <w:pPr>
        <w:tabs>
          <w:tab w:val="left" w:pos="694"/>
        </w:tabs>
        <w:spacing w:line="257" w:lineRule="auto"/>
        <w:ind w:left="262" w:right="1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</w:t>
      </w:r>
      <w:r w:rsidR="00A20C0D">
        <w:rPr>
          <w:rFonts w:eastAsia="Times New Roman"/>
          <w:sz w:val="28"/>
          <w:szCs w:val="28"/>
        </w:rPr>
        <w:t>.Повышение имиджа школы в социуме.</w:t>
      </w:r>
    </w:p>
    <w:p w:rsidR="00B71359" w:rsidRDefault="00B71359">
      <w:pPr>
        <w:spacing w:line="254" w:lineRule="exact"/>
        <w:rPr>
          <w:sz w:val="20"/>
          <w:szCs w:val="20"/>
        </w:rPr>
      </w:pPr>
    </w:p>
    <w:p w:rsidR="006625CC" w:rsidRDefault="006625CC" w:rsidP="006625CC">
      <w:pPr>
        <w:tabs>
          <w:tab w:val="left" w:pos="1840"/>
        </w:tabs>
        <w:ind w:left="1840"/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ind w:left="1840"/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ind w:left="1562"/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ind w:left="1840"/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ind w:left="1840"/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ind w:left="1840"/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ind w:left="1840"/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ind w:left="1840"/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ind w:left="1840"/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ind w:left="1840"/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rPr>
          <w:rFonts w:eastAsia="Times New Roman"/>
          <w:b/>
          <w:bCs/>
          <w:sz w:val="28"/>
          <w:szCs w:val="28"/>
        </w:rPr>
      </w:pPr>
    </w:p>
    <w:p w:rsidR="006625CC" w:rsidRDefault="006625CC" w:rsidP="006625CC">
      <w:pPr>
        <w:tabs>
          <w:tab w:val="left" w:pos="1840"/>
        </w:tabs>
        <w:ind w:left="1840"/>
        <w:rPr>
          <w:rFonts w:eastAsia="Times New Roman"/>
          <w:b/>
          <w:bCs/>
          <w:sz w:val="28"/>
          <w:szCs w:val="28"/>
        </w:rPr>
      </w:pPr>
    </w:p>
    <w:p w:rsidR="00B71359" w:rsidRDefault="00A20C0D" w:rsidP="00630EF1">
      <w:pPr>
        <w:numPr>
          <w:ilvl w:val="0"/>
          <w:numId w:val="45"/>
        </w:numPr>
        <w:tabs>
          <w:tab w:val="left" w:pos="1840"/>
        </w:tabs>
        <w:ind w:left="1840" w:hanging="27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Мероприятия по реализации программы развития</w:t>
      </w:r>
    </w:p>
    <w:p w:rsidR="00B71359" w:rsidRDefault="00B71359">
      <w:pPr>
        <w:spacing w:line="321" w:lineRule="exact"/>
        <w:rPr>
          <w:sz w:val="20"/>
          <w:szCs w:val="20"/>
        </w:rPr>
      </w:pPr>
    </w:p>
    <w:p w:rsidR="00B71359" w:rsidRDefault="00A20C0D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 действия по реализации программы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10" o:spid="_x0000_s1633" style="position:absolute;margin-left:7.25pt;margin-top:17.3pt;width:.95pt;height:.95pt;z-index:-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Ae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11" o:spid="_x0000_s1632" style="position:absolute;margin-left:40.95pt;margin-top:17.3pt;width:.95pt;height:.95pt;z-index:-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12" o:spid="_x0000_s1631" style="position:absolute;margin-left:182.7pt;margin-top:17.3pt;width:.95pt;height:.95pt;z-index:-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Tm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13" o:spid="_x0000_s1630" style="position:absolute;margin-left:253.6pt;margin-top:17.3pt;width:.95pt;height:.95pt;z-index:-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aagwEAAAYDAAAOAAAAZHJzL2Uyb0RvYy54bWysUk1vGyEQvVfKf0Dc4107ah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14" o:spid="_x0000_s1629" style="position:absolute;margin-left:324.4pt;margin-top:17.3pt;width:.95pt;height:.95pt;z-index:-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g0gwEAAAYDAAAOAAAAZHJzL2Uyb0RvYy54bWysUk1vGyEQvVfKf0Dc411baR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15" o:spid="_x0000_s1628" style="position:absolute;margin-left:485.8pt;margin-top:17.3pt;width:.95pt;height:.95pt;z-index:-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ZpI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" o:allowincell="f" fillcolor="black" stroked="f">
            <v:path arrowok="t"/>
          </v:rect>
        </w:pict>
      </w:r>
    </w:p>
    <w:p w:rsidR="00B71359" w:rsidRDefault="00B71359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840"/>
        <w:gridCol w:w="1420"/>
        <w:gridCol w:w="1420"/>
        <w:gridCol w:w="3220"/>
      </w:tblGrid>
      <w:tr w:rsidR="00B71359">
        <w:trPr>
          <w:trHeight w:val="26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№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0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ветствен</w:t>
            </w:r>
          </w:p>
        </w:tc>
        <w:tc>
          <w:tcPr>
            <w:tcW w:w="3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0" w:lineRule="exact"/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жидаемый</w:t>
            </w: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3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16" o:spid="_x0000_s1627" style="position:absolute;margin-left:7.25pt;margin-top:-.65pt;width:.95pt;height:.95pt;z-index:-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zM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17" o:spid="_x0000_s1626" style="position:absolute;margin-left:40.95pt;margin-top:-.65pt;width:.95pt;height:.95pt;z-index:-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36w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18" o:spid="_x0000_s1625" style="position:absolute;margin-left:182.7pt;margin-top:-.65pt;width:.95pt;height:.95pt;z-index:-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FL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19" o:spid="_x0000_s1624" style="position:absolute;margin-left:253.6pt;margin-top:-.65pt;width:.95pt;height:.95pt;z-index:-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20" o:spid="_x0000_s1623" style="position:absolute;margin-left:324.4pt;margin-top:-.65pt;width:.95pt;height:.95pt;z-index:-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J3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21" o:spid="_x0000_s1622" style="position:absolute;margin-left:485.8pt;margin-top:-.65pt;width:.95pt;height:.95pt;z-index:-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AL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" o:allowincell="f" fillcolor="black" stroked="f">
            <v:path arrowok="t"/>
          </v:rect>
        </w:pict>
      </w:r>
    </w:p>
    <w:p w:rsidR="00B71359" w:rsidRDefault="00A20C0D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«ВВЕДЕНИЕ И РЕАЛИЗАЦИЯ ФГОС НОВОГО ПОКОЛЕНИЯ»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22" o:spid="_x0000_s1621" style="position:absolute;z-index:-251677184;visibility:visible" from="7.7pt,-13.65pt" to="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23" o:spid="_x0000_s1620" style="position:absolute;z-index:-251676160;visibility:visible" from="486.25pt,-13.65pt" to="4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824" o:spid="_x0000_s1619" style="position:absolute;margin-left:7.25pt;margin-top:-.2pt;width:.95pt;height:.95pt;z-index:-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25" o:spid="_x0000_s1618" style="position:absolute;margin-left:40.95pt;margin-top:-.2pt;width:.95pt;height:.95pt;z-index:-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ghgwEAAAY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26" o:spid="_x0000_s1617" style="position:absolute;margin-left:182.7pt;margin-top:-.2pt;width:.95pt;height:.95pt;z-index:-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6l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27" o:spid="_x0000_s1616" style="position:absolute;margin-left:253.6pt;margin-top:-.2pt;width:.95pt;height:.95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zZ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28" o:spid="_x0000_s1615" style="position:absolute;margin-left:331.45pt;margin-top:-.2pt;width:1pt;height:.95pt;z-index:-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29" o:spid="_x0000_s1614" style="position:absolute;margin-left:485.8pt;margin-top:-.2pt;width:.95pt;height:.95pt;z-index:-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" o:allowincell="f" fillcolor="black" stroked="f">
            <v:path arrowok="t"/>
          </v:rect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700"/>
        <w:gridCol w:w="1140"/>
        <w:gridCol w:w="1420"/>
        <w:gridCol w:w="1560"/>
        <w:gridCol w:w="1900"/>
        <w:gridCol w:w="160"/>
        <w:gridCol w:w="1020"/>
      </w:tblGrid>
      <w:tr w:rsidR="00B71359">
        <w:trPr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 w:rsidP="006625CC">
            <w:pPr>
              <w:spacing w:line="240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="006625CC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кет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окальных</w:t>
            </w:r>
            <w:proofErr w:type="gramEnd"/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ов,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а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й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правлени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ункционирован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вной школ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ной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дел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учреждением.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учащихся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30" o:spid="_x0000_s1613" style="position:absolute;margin-left:7.25pt;margin-top:-.65pt;width:.95pt;height:.95pt;z-index:-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xQgwEAAAYDAAAOAAAAZHJzL2Uyb0RvYy54bWysUk1vGyEQvVfKf0Dc4107ah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31" o:spid="_x0000_s1612" style="position:absolute;margin-left:40.95pt;margin-top:-.65pt;width:.95pt;height:.95pt;z-index:-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4sgwEAAAYDAAAOAAAAZHJzL2Uyb0RvYy54bWysUk1vGyEQvVfKf0Dc4107ah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32" o:spid="_x0000_s1611" style="position:absolute;margin-left:182.7pt;margin-top:-.65pt;width:.95pt;height:.95pt;z-index:-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33" o:spid="_x0000_s1610" style="position:absolute;margin-left:253.6pt;margin-top:-.65pt;width:.95pt;height:.95pt;z-index:-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34" o:spid="_x0000_s1609" style="position:absolute;margin-left:331.45pt;margin-top:-.65pt;width:1pt;height:.95pt;z-index:-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35" o:spid="_x0000_s1608" style="position:absolute;margin-left:485.8pt;margin-top:-.65pt;width:.95pt;height:.95pt;z-index:-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YGgwEAAAYDAAAOAAAAZHJzL2Uyb0RvYy54bWysUk1vGyEQvVfKf0Dc4107ah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" o:allowincell="f" fillcolor="black" stroked="f">
            <v:path arrowok="t"/>
          </v:rect>
        </w:pict>
      </w:r>
    </w:p>
    <w:p w:rsidR="00B71359" w:rsidRDefault="006625CC" w:rsidP="00630EF1">
      <w:pPr>
        <w:numPr>
          <w:ilvl w:val="0"/>
          <w:numId w:val="46"/>
        </w:numPr>
        <w:tabs>
          <w:tab w:val="left" w:pos="940"/>
        </w:tabs>
        <w:spacing w:line="219" w:lineRule="auto"/>
        <w:ind w:left="94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дрение  </w:t>
      </w:r>
      <w:proofErr w:type="gramStart"/>
      <w:r>
        <w:rPr>
          <w:rFonts w:eastAsia="Times New Roman"/>
          <w:sz w:val="24"/>
          <w:szCs w:val="24"/>
        </w:rPr>
        <w:t>электронных</w:t>
      </w:r>
      <w:proofErr w:type="gramEnd"/>
      <w:r>
        <w:rPr>
          <w:rFonts w:eastAsia="Times New Roman"/>
          <w:sz w:val="24"/>
          <w:szCs w:val="24"/>
        </w:rPr>
        <w:t xml:space="preserve">         2019            </w:t>
      </w:r>
      <w:r w:rsidR="00A20C0D">
        <w:rPr>
          <w:rFonts w:eastAsia="Times New Roman"/>
          <w:sz w:val="24"/>
          <w:szCs w:val="24"/>
        </w:rPr>
        <w:t>Заместитель  Переход на электронные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36" o:spid="_x0000_s1607" style="position:absolute;z-index:-251662848;visibility:visible" from="7.7pt,-12.45pt" to="7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37" o:spid="_x0000_s1606" style="position:absolute;z-index:-251661824;visibility:visible" from="41.45pt,-12.45pt" to="41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38" o:spid="_x0000_s1605" style="position:absolute;z-index:-251660800;visibility:visible" from="183.15pt,-12.45pt" to="183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39" o:spid="_x0000_s1604" style="position:absolute;z-index:-251659776;visibility:visible" from="254.05pt,-12.45pt" to="254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40" o:spid="_x0000_s1603" style="position:absolute;z-index:-251658752;visibility:visible" from="331.95pt,-12.45pt" to="331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41" o:spid="_x0000_s1602" style="position:absolute;z-index:-251657728;visibility:visible" from="486.25pt,-12.45pt" to="48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" o:allowincell="f" filled="t" strokeweight=".36pt">
            <v:stroke joinstyle="miter"/>
            <o:lock v:ext="edit" shapetype="f"/>
          </v:line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400"/>
        <w:gridCol w:w="1040"/>
        <w:gridCol w:w="400"/>
        <w:gridCol w:w="1420"/>
        <w:gridCol w:w="1560"/>
        <w:gridCol w:w="1120"/>
        <w:gridCol w:w="860"/>
        <w:gridCol w:w="1100"/>
      </w:tblGrid>
      <w:tr w:rsidR="00B71359">
        <w:trPr>
          <w:trHeight w:val="30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ов и дневников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урналы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400" w:type="dxa"/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spacing w:line="240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980" w:type="dxa"/>
            <w:gridSpan w:val="2"/>
            <w:vAlign w:val="bottom"/>
          </w:tcPr>
          <w:p w:rsidR="00B71359" w:rsidRDefault="00A20C0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  анкет 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улярног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9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логическ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ения   родител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0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а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системы оценки</w:t>
            </w:r>
          </w:p>
        </w:tc>
      </w:tr>
      <w:tr w:rsidR="00B71359">
        <w:trPr>
          <w:trHeight w:val="35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бразования.</w:t>
            </w:r>
          </w:p>
        </w:tc>
      </w:tr>
      <w:tr w:rsidR="00B71359">
        <w:trPr>
          <w:trHeight w:val="25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400" w:type="dxa"/>
            <w:vAlign w:val="bottom"/>
          </w:tcPr>
          <w:p w:rsidR="00B71359" w:rsidRDefault="00A20C0D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104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spacing w:line="252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120" w:type="dxa"/>
            <w:vAlign w:val="bottom"/>
          </w:tcPr>
          <w:p w:rsidR="00B71359" w:rsidRDefault="00A20C0D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9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ой</w:t>
            </w:r>
            <w:proofErr w:type="spellEnd"/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я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1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860" w:type="dxa"/>
            <w:vAlign w:val="bottom"/>
          </w:tcPr>
          <w:p w:rsidR="00B71359" w:rsidRDefault="00A20C0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разова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беспечение</w:t>
            </w:r>
            <w:proofErr w:type="spellEnd"/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очных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заци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овых,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о-оценочных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логических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дур,</w:t>
            </w:r>
          </w:p>
        </w:tc>
        <w:tc>
          <w:tcPr>
            <w:tcW w:w="8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истических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овых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логическ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тистическ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0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й по вопросам</w:t>
            </w: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 образования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42" o:spid="_x0000_s1601" style="position:absolute;margin-left:7.25pt;margin-top:-240.75pt;width:.95pt;height:.95pt;z-index:-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43" o:spid="_x0000_s1600" style="position:absolute;margin-left:40.95pt;margin-top:-240.75pt;width:.95pt;height:.95pt;z-index:-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EAghAEAAAYDAAAOAAAAZHJzL2Uyb0RvYy54bWysUstu2zAQvBfoPxC8x5KdNggE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44" o:spid="_x0000_s1599" style="position:absolute;margin-left:182.7pt;margin-top:-240.75pt;width:.95pt;height:.95pt;z-index:-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45" o:spid="_x0000_s1598" style="position:absolute;margin-left:253.6pt;margin-top:-240.75pt;width:.95pt;height:.95pt;z-index:-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zygwEAAAYDAAAOAAAAZHJzL2Uyb0RvYy54bWysUk1vGyEQvVfKf0Dc411baR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46" o:spid="_x0000_s1597" style="position:absolute;margin-left:331.45pt;margin-top:-240.75pt;width:1pt;height:.95pt;z-index:-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47" o:spid="_x0000_s1596" style="position:absolute;margin-left:485.8pt;margin-top:-240.75pt;width:.95pt;height:.95pt;z-index:-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gKhAEAAAYDAAAOAAAAZHJzL2Uyb0RvYy54bWysUstu2zAQvBfoPxC8x5KNNA0E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48" o:spid="_x0000_s1595" style="position:absolute;margin-left:7.25pt;margin-top:-152.9pt;width:.95pt;height:.9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qfxgwEAAAYDAAAOAAAAZHJzL2Uyb0RvYy54bWysUk1vGyEQvVfKf0Dc411baR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49" o:spid="_x0000_s1594" style="position:absolute;margin-left:40.95pt;margin-top:-152.9pt;width:.95pt;height:.95pt;z-index:-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WNhAEAAAYDAAAOAAAAZHJzL2Uyb0RvYy54bWysUstu2zAQvBfoPxC8x5KNNEgF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50" o:spid="_x0000_s1593" style="position:absolute;margin-left:182.7pt;margin-top:-152.9pt;width:.95pt;height:.9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51" o:spid="_x0000_s1592" style="position:absolute;margin-left:253.6pt;margin-top:-152.9pt;width:.95pt;height:.95pt;z-index:-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52" o:spid="_x0000_s1591" style="position:absolute;margin-left:331.45pt;margin-top:-152.9pt;width:1pt;height:.95pt;z-index:-251646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53" o:spid="_x0000_s1590" style="position:absolute;margin-left:485.8pt;margin-top:-152.9pt;width:.95pt;height:.95pt;z-index:-251645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54" o:spid="_x0000_s1589" style="position:absolute;margin-left:7.25pt;margin-top:-.65pt;width:.95pt;height:.95pt;z-index:-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55" o:spid="_x0000_s1588" style="position:absolute;margin-left:40.95pt;margin-top:-.65pt;width:.95pt;height:.95pt;z-index:-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56" o:spid="_x0000_s1587" style="position:absolute;margin-left:182.7pt;margin-top:-.65pt;width:.95pt;height:.95pt;z-index:-251642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57" o:spid="_x0000_s1586" style="position:absolute;margin-left:253.6pt;margin-top:-.65pt;width:.95pt;height:.95pt;z-index:-251641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58" o:spid="_x0000_s1585" style="position:absolute;margin-left:331.45pt;margin-top:-.65pt;width:1pt;height:.95pt;z-index:-251640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59" o:spid="_x0000_s1584" style="position:absolute;margin-left:485.8pt;margin-top:-.65pt;width:.95pt;height:.95pt;z-index:-251639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" o:allowincell="f" fillcolor="black" stroked="f">
            <v:path arrowok="t"/>
          </v:rect>
        </w:pict>
      </w:r>
    </w:p>
    <w:p w:rsidR="00B71359" w:rsidRDefault="00A20C0D" w:rsidP="00630EF1">
      <w:pPr>
        <w:numPr>
          <w:ilvl w:val="0"/>
          <w:numId w:val="47"/>
        </w:numPr>
        <w:tabs>
          <w:tab w:val="left" w:pos="940"/>
        </w:tabs>
        <w:spacing w:line="219" w:lineRule="auto"/>
        <w:ind w:left="94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едение  работ  по  ежегодно    Заместитель  Создание   условий  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60" o:spid="_x0000_s1583" style="position:absolute;z-index:-251638272;visibility:visible" from="7.7pt,-12.45pt" to="7.7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61" o:spid="_x0000_s1582" style="position:absolute;z-index:-251637248;visibility:visible" from="41.45pt,-12.45pt" to="41.4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62" o:spid="_x0000_s1581" style="position:absolute;z-index:-251636224;visibility:visible" from="183.15pt,-12.45pt" to="183.1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63" o:spid="_x0000_s1580" style="position:absolute;z-index:-251635200;visibility:visible" from="254.05pt,-12.45pt" to="254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64" o:spid="_x0000_s1579" style="position:absolute;z-index:-251634176;visibility:visible" from="331.95pt,-12.45pt" to="331.9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65" o:spid="_x0000_s1578" style="position:absolute;z-index:-251633152;visibility:visible" from="486.25pt,-12.45pt" to="486.2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540"/>
        <w:gridCol w:w="320"/>
        <w:gridCol w:w="980"/>
        <w:gridCol w:w="1420"/>
        <w:gridCol w:w="1560"/>
        <w:gridCol w:w="1580"/>
        <w:gridCol w:w="1500"/>
      </w:tblGrid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монту</w:t>
            </w:r>
          </w:p>
        </w:tc>
        <w:tc>
          <w:tcPr>
            <w:tcW w:w="1300" w:type="dxa"/>
            <w:gridSpan w:val="2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</w:t>
            </w:r>
          </w:p>
        </w:tc>
        <w:tc>
          <w:tcPr>
            <w:tcW w:w="3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ея,</w:t>
            </w: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я</w:t>
            </w: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ю</w:t>
            </w:r>
          </w:p>
        </w:tc>
        <w:tc>
          <w:tcPr>
            <w:tcW w:w="3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и,</w:t>
            </w: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</w:t>
            </w:r>
          </w:p>
        </w:tc>
        <w:tc>
          <w:tcPr>
            <w:tcW w:w="150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го</w:t>
            </w: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ия</w:t>
            </w:r>
          </w:p>
        </w:tc>
        <w:tc>
          <w:tcPr>
            <w:tcW w:w="3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зея  в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ой</w:t>
            </w:r>
            <w:proofErr w:type="gramEnd"/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кспозиционных</w:t>
            </w:r>
          </w:p>
        </w:tc>
        <w:tc>
          <w:tcPr>
            <w:tcW w:w="9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540" w:type="dxa"/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</w:t>
            </w:r>
          </w:p>
        </w:tc>
        <w:tc>
          <w:tcPr>
            <w:tcW w:w="32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апно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spacing w:line="24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ременных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ой техник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A20C0D">
              <w:rPr>
                <w:rFonts w:eastAsia="Times New Roman"/>
                <w:sz w:val="24"/>
                <w:szCs w:val="24"/>
              </w:rPr>
              <w:t>иректор</w:t>
            </w: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860" w:type="dxa"/>
            <w:gridSpan w:val="2"/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обрете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ап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580" w:type="dxa"/>
            <w:vAlign w:val="bottom"/>
          </w:tcPr>
          <w:p w:rsidR="00B71359" w:rsidRDefault="00A20C0D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временных</w:t>
            </w:r>
          </w:p>
        </w:tc>
      </w:tr>
      <w:tr w:rsidR="00B71359" w:rsidTr="006625CC">
        <w:trPr>
          <w:trHeight w:val="8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бораторного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662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 2024</w:t>
            </w:r>
            <w:r w:rsidR="00A20C0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66" o:spid="_x0000_s1577" style="position:absolute;margin-left:7.25pt;margin-top:-84.4pt;width:.95pt;height:.95pt;z-index:-251632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3Y4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67" o:spid="_x0000_s1576" style="position:absolute;margin-left:40.95pt;margin-top:-84.4pt;width:.95pt;height:.95pt;z-index:-251631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68" o:spid="_x0000_s1575" style="position:absolute;margin-left:182.7pt;margin-top:-84.4pt;width:.95pt;height:.95pt;z-index:-251630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u/gwEAAAY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69" o:spid="_x0000_s1574" style="position:absolute;margin-left:253.6pt;margin-top:-84.4pt;width:.95pt;height:.95pt;z-index:-251629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0" o:spid="_x0000_s1573" style="position:absolute;margin-left:331.45pt;margin-top:-84.4pt;width:1pt;height:.95pt;z-index:-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1" o:spid="_x0000_s1572" style="position:absolute;margin-left:485.8pt;margin-top:-84.4pt;width:.95pt;height:.95pt;z-index:-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ax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2" o:spid="_x0000_s1571" style="position:absolute;margin-left:7.25pt;margin-top:-28.7pt;width:.95pt;height:.95pt;z-index:-251625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A1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3" o:spid="_x0000_s1570" style="position:absolute;margin-left:40.95pt;margin-top:-28.7pt;width:.95pt;height:.95pt;z-index:-251624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JJhAEAAAYDAAAOAAAAZHJzL2Uyb0RvYy54bWysUstu2zAQvBfoPxC8x5IdNA0E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4" o:spid="_x0000_s1569" style="position:absolute;margin-left:182.7pt;margin-top:-28.7pt;width:.95pt;height:.95pt;z-index:-251623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znhAEAAAYDAAAOAAAAZHJzL2Uyb0RvYy54bWysUstu2zAQvBfoPxC8x5KNNA0E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5" o:spid="_x0000_s1568" style="position:absolute;margin-left:253.6pt;margin-top:-28.7pt;width:.95pt;height:.95pt;z-index:-251622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6b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6" o:spid="_x0000_s1567" style="position:absolute;margin-left:331.45pt;margin-top:-28.7pt;width:1pt;height:.95pt;z-index:-25162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7" o:spid="_x0000_s1566" style="position:absolute;margin-left:485.8pt;margin-top:-28.7pt;width:.95pt;height:.95pt;z-index:-25162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8" o:spid="_x0000_s1565" style="position:absolute;margin-left:7.25pt;margin-top:-.65pt;width:.95pt;height:.95pt;z-index:-25161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WY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79" o:spid="_x0000_s1564" style="position:absolute;margin-left:40.95pt;margin-top:-.65pt;width:.95pt;height:.95pt;z-index:-251618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fkhAEAAAYDAAAOAAAAZHJzL2Uyb0RvYy54bWysUstu2zAQvBfoPxC8x5INJE0F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80" o:spid="_x0000_s1563" style="position:absolute;margin-left:182.7pt;margin-top:-.65pt;width:.95pt;height:.95pt;z-index:-25161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81" o:spid="_x0000_s1562" style="position:absolute;margin-left:253.6pt;margin-top:-.65pt;width:.95pt;height:.95pt;z-index:-251616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82" o:spid="_x0000_s1561" style="position:absolute;margin-left:331.45pt;margin-top:-.65pt;width:1pt;height:.95pt;z-index:-25161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83" o:spid="_x0000_s1560" style="position:absolute;margin-left:485.8pt;margin-top:-.65pt;width:.95pt;height:.95pt;z-index:-25161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04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B71359">
      <w:pPr>
        <w:spacing w:line="99" w:lineRule="exact"/>
        <w:rPr>
          <w:sz w:val="20"/>
          <w:szCs w:val="20"/>
        </w:rPr>
      </w:pPr>
    </w:p>
    <w:tbl>
      <w:tblPr>
        <w:tblW w:w="8880" w:type="dxa"/>
        <w:tblInd w:w="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3860"/>
        <w:gridCol w:w="3080"/>
      </w:tblGrid>
      <w:tr w:rsidR="00B71359" w:rsidTr="006625CC">
        <w:trPr>
          <w:trHeight w:val="263"/>
        </w:trPr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386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08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</w:tr>
      <w:tr w:rsidR="00B71359" w:rsidTr="006625CC">
        <w:trPr>
          <w:trHeight w:val="276"/>
        </w:trPr>
        <w:tc>
          <w:tcPr>
            <w:tcW w:w="19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ов:</w:t>
            </w:r>
          </w:p>
        </w:tc>
        <w:tc>
          <w:tcPr>
            <w:tcW w:w="38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84" o:spid="_x0000_s1559" style="position:absolute;margin-left:79.25pt;margin-top:56.3pt;width:.95pt;height:1pt;z-index:-251613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line id="Shape 885" o:spid="_x0000_s1558" style="position:absolute;z-index:-251612672;visibility:visible;mso-position-horizontal-relative:page;mso-position-vertical-relative:page" from="80pt,56.8pt" to="113.1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" o:allowincell="f" filled="t" strokeweight=".36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rect id="Shape 886" o:spid="_x0000_s1557" style="position:absolute;margin-left:112.95pt;margin-top:56.3pt;width:.95pt;height:1pt;z-index:-25161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887" o:spid="_x0000_s1556" style="position:absolute;margin-left:254.7pt;margin-top:56.3pt;width:.95pt;height:1pt;z-index:-251610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888" o:spid="_x0000_s1555" style="position:absolute;margin-left:325.6pt;margin-top:56.3pt;width:.95pt;height:1pt;z-index:-25160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889" o:spid="_x0000_s1554" style="position:absolute;margin-left:403.45pt;margin-top:56.3pt;width:1pt;height:1pt;z-index:-251608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890" o:spid="_x0000_s1553" style="position:absolute;margin-left:557.8pt;margin-top:56.3pt;width:.95pt;height:1pt;z-index:-251607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line id="Shape 891" o:spid="_x0000_s1552" style="position:absolute;z-index:-251606528;visibility:visible;mso-position-horizontal-relative:text;mso-position-vertical-relative:text" from="7.7pt,-26.4pt" to="7.7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92" o:spid="_x0000_s1551" style="position:absolute;z-index:-251605504;visibility:visible;mso-position-horizontal-relative:text;mso-position-vertical-relative:text" from="41.45pt,-26.4pt" to="41.4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93" o:spid="_x0000_s1550" style="position:absolute;z-index:-251604480;visibility:visible;mso-position-horizontal-relative:text;mso-position-vertical-relative:text" from="183.15pt,-26.4pt" to="183.1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94" o:spid="_x0000_s1549" style="position:absolute;z-index:-251603456;visibility:visible;mso-position-horizontal-relative:text;mso-position-vertical-relative:text" from="254.05pt,-26.4pt" to="254.0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95" o:spid="_x0000_s1548" style="position:absolute;z-index:-251602432;visibility:visible;mso-position-horizontal-relative:text;mso-position-vertical-relative:text" from="331.95pt,-26.4pt" to="331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96" o:spid="_x0000_s1547" style="position:absolute;z-index:-251601408;visibility:visible;mso-position-horizontal-relative:text;mso-position-vertical-relative:text" from="486.25pt,-26.4pt" to="486.2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</w:p>
    <w:p w:rsidR="00B71359" w:rsidRDefault="00A20C0D" w:rsidP="00630EF1">
      <w:pPr>
        <w:numPr>
          <w:ilvl w:val="0"/>
          <w:numId w:val="48"/>
        </w:numPr>
        <w:tabs>
          <w:tab w:val="left" w:pos="1080"/>
        </w:tabs>
        <w:ind w:left="1080" w:hanging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имии,</w:t>
      </w:r>
    </w:p>
    <w:p w:rsidR="00B71359" w:rsidRDefault="00A20C0D" w:rsidP="00630EF1">
      <w:pPr>
        <w:numPr>
          <w:ilvl w:val="0"/>
          <w:numId w:val="48"/>
        </w:numPr>
        <w:tabs>
          <w:tab w:val="left" w:pos="1080"/>
        </w:tabs>
        <w:ind w:left="1080" w:hanging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ологии,</w:t>
      </w:r>
    </w:p>
    <w:p w:rsidR="00B71359" w:rsidRDefault="00A20C0D" w:rsidP="00630EF1">
      <w:pPr>
        <w:numPr>
          <w:ilvl w:val="0"/>
          <w:numId w:val="48"/>
        </w:numPr>
        <w:tabs>
          <w:tab w:val="left" w:pos="1080"/>
        </w:tabs>
        <w:ind w:left="1080" w:hanging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и,</w:t>
      </w:r>
    </w:p>
    <w:p w:rsidR="00B71359" w:rsidRDefault="00A20C0D" w:rsidP="00630EF1">
      <w:pPr>
        <w:numPr>
          <w:ilvl w:val="0"/>
          <w:numId w:val="48"/>
        </w:numPr>
        <w:tabs>
          <w:tab w:val="left" w:pos="1080"/>
        </w:tabs>
        <w:ind w:left="1080" w:hanging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остранного языка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897" o:spid="_x0000_s1546" style="position:absolute;margin-left:7.25pt;margin-top:.95pt;width:.95pt;height:.95pt;z-index:-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/5QhAEAAAYDAAAOAAAAZHJzL2Uyb0RvYy54bWysUstu2zAQvBfoPxC8x5INJE0F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98" o:spid="_x0000_s1545" style="position:absolute;margin-left:40.95pt;margin-top:.95pt;width:.95pt;height:.95pt;z-index:-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899" o:spid="_x0000_s1544" style="position:absolute;margin-left:182.7pt;margin-top:.95pt;width:.95pt;height:.95pt;z-index:-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00" o:spid="_x0000_s1543" style="position:absolute;margin-left:253.6pt;margin-top:.95pt;width:.95pt;height:.95pt;z-index:-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Hbgw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01" o:spid="_x0000_s1542" style="position:absolute;margin-left:331.45pt;margin-top:.95pt;width:1pt;height:.95pt;z-index:-25159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02" o:spid="_x0000_s1541" style="position:absolute;margin-left:485.8pt;margin-top:.95pt;width:.95pt;height:.95pt;z-index:-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UjgwEAAAY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" o:allowincell="f" fillcolor="black" stroked="f">
            <v:path arrowok="t"/>
          </v:rect>
        </w:pict>
      </w:r>
    </w:p>
    <w:p w:rsidR="00B71359" w:rsidRDefault="00B71359">
      <w:pPr>
        <w:spacing w:line="5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260"/>
        <w:gridCol w:w="180"/>
        <w:gridCol w:w="400"/>
        <w:gridCol w:w="1000"/>
        <w:gridCol w:w="1420"/>
        <w:gridCol w:w="1560"/>
        <w:gridCol w:w="1520"/>
        <w:gridCol w:w="580"/>
        <w:gridCol w:w="980"/>
      </w:tblGrid>
      <w:tr w:rsidR="00B71359">
        <w:trPr>
          <w:trHeight w:val="24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28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должение работы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дминистра</w:t>
            </w:r>
            <w:proofErr w:type="spellEnd"/>
          </w:p>
        </w:tc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устройству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У</w:t>
            </w: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школь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</w:t>
            </w: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формлению</w:t>
            </w: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реационных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зон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4"/>
            <w:tcBorders>
              <w:bottom w:val="single" w:sz="8" w:space="0" w:color="auto"/>
            </w:tcBorders>
            <w:vAlign w:val="bottom"/>
          </w:tcPr>
          <w:p w:rsidR="00B71359" w:rsidRDefault="006625CC">
            <w:pPr>
              <w:spacing w:line="265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дпрограмма 1</w:t>
            </w:r>
            <w:r w:rsidR="00A20C0D">
              <w:rPr>
                <w:rFonts w:eastAsia="Times New Roman"/>
                <w:b/>
                <w:bCs/>
                <w:w w:val="98"/>
                <w:sz w:val="24"/>
                <w:szCs w:val="24"/>
              </w:rPr>
              <w:t xml:space="preserve"> . «ВОС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6"/>
                <w:sz w:val="24"/>
                <w:szCs w:val="24"/>
              </w:rPr>
              <w:t>ПИТАТЕЛЬ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5" w:lineRule="exact"/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w w:val="94"/>
                <w:sz w:val="24"/>
                <w:szCs w:val="24"/>
              </w:rPr>
              <w:t>НОЕ</w:t>
            </w:r>
            <w:proofErr w:type="gramEnd"/>
            <w:r>
              <w:rPr>
                <w:rFonts w:eastAsia="Times New Roman"/>
                <w:b/>
                <w:bCs/>
                <w:w w:val="94"/>
                <w:sz w:val="24"/>
                <w:szCs w:val="24"/>
              </w:rPr>
              <w:t xml:space="preserve"> ПРОСТР</w:t>
            </w:r>
          </w:p>
        </w:tc>
        <w:tc>
          <w:tcPr>
            <w:tcW w:w="3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5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НСТВО ШКОЛЫ»</w:t>
            </w: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</w:t>
            </w: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520" w:type="dxa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систем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,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чающе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требностям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атая</w:t>
            </w: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ъектов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процесса.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к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х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ов,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ной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 системы</w:t>
            </w:r>
          </w:p>
        </w:tc>
      </w:tr>
      <w:tr w:rsidR="00B71359">
        <w:trPr>
          <w:trHeight w:val="24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40" w:type="dxa"/>
            <w:gridSpan w:val="3"/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,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ниторинга</w:t>
            </w: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ная  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ханизмов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а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.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уровн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лечённости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-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и  заинтересован-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остиобучающихся</w:t>
            </w:r>
            <w:proofErr w:type="spell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580" w:type="dxa"/>
            <w:vAlign w:val="bottom"/>
          </w:tcPr>
          <w:p w:rsidR="00B71359" w:rsidRDefault="00A20C0D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</w:t>
            </w: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лечение</w:t>
            </w: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520" w:type="dxa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8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и  программ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разования,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еализуемых</w:t>
            </w:r>
            <w:proofErr w:type="gramEnd"/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я</w:t>
            </w: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ов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У,  и  повышение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бывших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ност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 w:rsidP="006625CC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 w:rsidP="006625C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B71359" w:rsidP="006625C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граммах</w:t>
            </w:r>
            <w:proofErr w:type="gramEnd"/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О</w:t>
            </w:r>
            <w:r w:rsidR="00A20C0D"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B71359" w:rsidTr="006625CC">
        <w:trPr>
          <w:trHeight w:val="158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 w:rsidP="006625CC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B71359" w:rsidP="006625C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B71359" w:rsidP="006625CC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B71359" w:rsidRDefault="00B71359" w:rsidP="006625C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 w:rsidP="006625CC">
            <w:pPr>
              <w:ind w:right="140"/>
              <w:rPr>
                <w:sz w:val="20"/>
                <w:szCs w:val="20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Align w:val="bottom"/>
          </w:tcPr>
          <w:p w:rsidR="00B71359" w:rsidRDefault="00B71359" w:rsidP="006625CC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B71359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ченных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угам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903" o:spid="_x0000_s1540" style="position:absolute;margin-left:7.25pt;margin-top:-540.75pt;width:.95pt;height:.95pt;z-index:-251594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dfgwEAAAY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04" o:spid="_x0000_s1539" style="position:absolute;margin-left:40.95pt;margin-top:-540.75pt;width:.95pt;height:.95pt;z-index:-251593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nxgw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05" o:spid="_x0000_s1538" style="position:absolute;margin-left:182.7pt;margin-top:-540.75pt;width:.95pt;height:.95pt;z-index:-251592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uNgw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06" o:spid="_x0000_s1537" style="position:absolute;margin-left:253.6pt;margin-top:-540.75pt;width:.95pt;height:.95pt;z-index:-251591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0J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07" o:spid="_x0000_s1536" style="position:absolute;margin-left:331.45pt;margin-top:-540.75pt;width:1pt;height:.95pt;z-index:-251590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08" o:spid="_x0000_s1535" style="position:absolute;margin-left:485.8pt;margin-top:-540.75pt;width:.95pt;height:.95pt;z-index:-251589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COgw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09" o:spid="_x0000_s1534" style="position:absolute;margin-left:7.25pt;margin-top:-526.5pt;width:.95pt;height:1pt;z-index:-251588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10" o:spid="_x0000_s1533" style="position:absolute;margin-left:40.95pt;margin-top:-526.5pt;width:.95pt;height:1pt;z-index:-25158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11" o:spid="_x0000_s1532" style="position:absolute;margin-left:182.7pt;margin-top:-526.5pt;width:.95pt;height:1pt;z-index:-25158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12" o:spid="_x0000_s1531" style="position:absolute;margin-left:253.6pt;margin-top:-526.5pt;width:.95pt;height:1pt;z-index:-25158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13" o:spid="_x0000_s1530" style="position:absolute;margin-left:331.45pt;margin-top:-526.5pt;width:1pt;height:1pt;z-index:-251584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1m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14" o:spid="_x0000_s1529" style="position:absolute;margin-left:485.8pt;margin-top:-526.5pt;width:.95pt;height:1pt;z-index:-25158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15" o:spid="_x0000_s1528" style="position:absolute;margin-left:7.25pt;margin-top:-374.2pt;width:.95pt;height:.95pt;z-index:-251581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Wqgw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16" o:spid="_x0000_s1527" style="position:absolute;margin-left:40.95pt;margin-top:-374.2pt;width:.95pt;height:.95pt;z-index:-25158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Mu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17" o:spid="_x0000_s1526" style="position:absolute;margin-left:182.7pt;margin-top:-374.2pt;width:.95pt;height:.95pt;z-index:-251579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FShA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18" o:spid="_x0000_s1525" style="position:absolute;margin-left:253.6pt;margin-top:-374.2pt;width:.95pt;height:.95pt;z-index:-251578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6pgw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19" o:spid="_x0000_s1524" style="position:absolute;margin-left:331.45pt;margin-top:-374.2pt;width:1pt;height:.95pt;z-index:-25157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20" o:spid="_x0000_s1523" style="position:absolute;margin-left:485.8pt;margin-top:-374.2pt;width:.95pt;height:.95pt;z-index:-251576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2VggEAAAY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21" o:spid="_x0000_s1522" style="position:absolute;margin-left:7.25pt;margin-top:-208.1pt;width:.95pt;height:.95pt;z-index:-251575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/pgwEAAAY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22" o:spid="_x0000_s1521" style="position:absolute;margin-left:40.95pt;margin-top:-208.1pt;width:.95pt;height:.95pt;z-index:-25157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23" o:spid="_x0000_s1520" style="position:absolute;margin-left:182.7pt;margin-top:-208.1pt;width:.95pt;height:.95pt;z-index:-251573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sRhAEAAAY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24" o:spid="_x0000_s1519" style="position:absolute;margin-left:253.6pt;margin-top:-208.1pt;width:.95pt;height:.95pt;z-index:-25157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W/hA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25" o:spid="_x0000_s1518" style="position:absolute;margin-left:331.45pt;margin-top:-208.1pt;width:1pt;height:.95pt;z-index:-251571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26" o:spid="_x0000_s1517" style="position:absolute;margin-left:485.8pt;margin-top:-208.1pt;width:.95pt;height:.95pt;z-index:-251570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FH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27" o:spid="_x0000_s1516" style="position:absolute;margin-left:7.25pt;margin-top:-.65pt;width:.95pt;height:.95pt;z-index:-251569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M7hA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6+LWymiCjykeq8o&#10;BxzPlKhj1EtaYzFI6Qn0L+JG81enFHTC7C2GgmV7Yl+zPlyyNvssNB/OF+3NZyk0d47bwqi6868J&#10;KT8aCKJseok8yJqv2j1RPkLPkKoKvBsenPe1wO3mm0exU2Xo9StGmJ3+wKr6o+AifQPDYY1nVxx2&#10;xZ8eRpnm25r3b5/v6jcA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AJf2M7hAEAAAY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28" o:spid="_x0000_s1515" style="position:absolute;margin-left:40.95pt;margin-top:-.65pt;width:.95pt;height:.95pt;z-index:-25156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zAggEAAAY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29" o:spid="_x0000_s1514" style="position:absolute;margin-left:182.7pt;margin-top:-.65pt;width:.95pt;height:.95pt;z-index:-25156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30" o:spid="_x0000_s1513" style="position:absolute;margin-left:253.6pt;margin-top:-.65pt;width:.95pt;height:.95pt;z-index:-25156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OygwEAAAY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31" o:spid="_x0000_s1512" style="position:absolute;margin-left:331.45pt;margin-top:-.65pt;width:1pt;height:.95pt;z-index:-25156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32" o:spid="_x0000_s1511" style="position:absolute;margin-left:485.8pt;margin-top:-.65pt;width:.95pt;height:.95pt;z-index:-25156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dKhAEAAAY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fF1JEFXhI9V5R&#10;DjieKVHHqOe0xmKQ0iPo38SN5q9OKeiE2VsMBcv2xL5mfbhkbfZZaD6cL9qbL1Jo7hy3hVF1518T&#10;Un4wEETZ9BJ5kDVftXukfISeIVUVeDfcO+9rgdvNd49ip8rQ61eMMDv9gVX1R8FF+gaGwxrPrjjs&#10;ij89jDLNtzXv3z7f1SsA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DSk10qEAQAABg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B71359">
      <w:pPr>
        <w:spacing w:line="35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2</w:t>
      </w:r>
    </w:p>
    <w:p w:rsidR="00B71359" w:rsidRDefault="00B71359">
      <w:pPr>
        <w:sectPr w:rsidR="00B71359">
          <w:type w:val="continuous"/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880"/>
        <w:gridCol w:w="960"/>
        <w:gridCol w:w="1420"/>
        <w:gridCol w:w="1560"/>
        <w:gridCol w:w="1200"/>
        <w:gridCol w:w="700"/>
        <w:gridCol w:w="1180"/>
      </w:tblGrid>
      <w:tr w:rsidR="00B71359">
        <w:trPr>
          <w:trHeight w:val="539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м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.</w:t>
            </w: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880" w:type="dxa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лече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 w:rsidP="006625CC">
            <w:pPr>
              <w:spacing w:line="242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90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2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щих  на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нутришкольномконтрол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ивши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атая</w:t>
            </w:r>
          </w:p>
        </w:tc>
        <w:tc>
          <w:tcPr>
            <w:tcW w:w="19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группы риска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истему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образ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ступлен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истему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 внеурочную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ополнительн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ую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933" o:spid="_x0000_s1510" style="position:absolute;margin-left:79.25pt;margin-top:56.3pt;width:.95pt;height:1pt;z-index:-251563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34" o:spid="_x0000_s1509" style="position:absolute;margin-left:112.95pt;margin-top:56.3pt;width:.95pt;height:1pt;z-index:-251562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35" o:spid="_x0000_s1508" style="position:absolute;margin-left:254.7pt;margin-top:56.3pt;width:.95pt;height:1pt;z-index:-2515614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36" o:spid="_x0000_s1507" style="position:absolute;margin-left:325.6pt;margin-top:56.3pt;width:.95pt;height:1pt;z-index:-251560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37" o:spid="_x0000_s1506" style="position:absolute;margin-left:403.45pt;margin-top:56.3pt;width:1pt;height:1pt;z-index:-2515594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38" o:spid="_x0000_s1505" style="position:absolute;margin-left:557.8pt;margin-top:56.3pt;width:.95pt;height:1pt;z-index:-251558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39" o:spid="_x0000_s1504" style="position:absolute;margin-left:7.25pt;margin-top:-139.1pt;width:.95pt;height:.95pt;z-index:-25155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40" o:spid="_x0000_s1503" style="position:absolute;margin-left:40.95pt;margin-top:-139.1pt;width:.95pt;height:.95pt;z-index:-251556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lGgw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41" o:spid="_x0000_s1502" style="position:absolute;margin-left:182.7pt;margin-top:-139.1pt;width:.95pt;height:.95pt;z-index:-251555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s6hA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42" o:spid="_x0000_s1501" style="position:absolute;margin-left:253.6pt;margin-top:-139.1pt;width:.95pt;height:.95pt;z-index:-25155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62+hA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43" o:spid="_x0000_s1500" style="position:absolute;margin-left:331.45pt;margin-top:-139.1pt;width:1pt;height:.95pt;z-index:-251553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44" o:spid="_x0000_s1499" style="position:absolute;margin-left:485.8pt;margin-top:-139.1pt;width:.95pt;height:.95pt;z-index:-251552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45" o:spid="_x0000_s1498" style="position:absolute;margin-left:7.25pt;margin-top:-.65pt;width:.95pt;height:.95pt;z-index:-251551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MQgw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46" o:spid="_x0000_s1497" style="position:absolute;margin-left:40.95pt;margin-top:-.65pt;width:.95pt;height:.95pt;z-index:-251550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47" o:spid="_x0000_s1496" style="position:absolute;margin-left:182.7pt;margin-top:-.65pt;width:.95pt;height:.95pt;z-index:-251549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v9dn6IQBAAAG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48" o:spid="_x0000_s1495" style="position:absolute;margin-left:253.6pt;margin-top:-.65pt;width:.95pt;height:.95pt;z-index:-25154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gTgw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49" o:spid="_x0000_s1494" style="position:absolute;margin-left:331.45pt;margin-top:-.65pt;width:1pt;height:.95pt;z-index:-25154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50" o:spid="_x0000_s1493" style="position:absolute;margin-left:485.8pt;margin-top:-.65pt;width:.95pt;height:.95pt;z-index:-25154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dhgwEAAAY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" o:allowincell="f" fillcolor="black" stroked="f">
            <v:path arrowok="t"/>
          </v:rect>
        </w:pict>
      </w:r>
    </w:p>
    <w:p w:rsidR="00B71359" w:rsidRDefault="00A20C0D" w:rsidP="00630EF1">
      <w:pPr>
        <w:numPr>
          <w:ilvl w:val="0"/>
          <w:numId w:val="49"/>
        </w:numPr>
        <w:tabs>
          <w:tab w:val="left" w:pos="940"/>
        </w:tabs>
        <w:spacing w:line="219" w:lineRule="auto"/>
        <w:ind w:left="94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влечение  в  систему  2018Заместитель  Создание  условий 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51" o:spid="_x0000_s1492" style="position:absolute;z-index:-251545088;visibility:visible" from="7.7pt,-12.45pt" to="7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52" o:spid="_x0000_s1491" style="position:absolute;z-index:-251544064;visibility:visible" from="41.45pt,-12.45pt" to="41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53" o:spid="_x0000_s1490" style="position:absolute;z-index:-251543040;visibility:visible" from="183.15pt,-12.45pt" to="183.1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54" o:spid="_x0000_s1489" style="position:absolute;z-index:-251542016;visibility:visible" from="254.05pt,-12.45pt" to="254.0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55" o:spid="_x0000_s1488" style="position:absolute;z-index:-251540992;visibility:visible" from="331.95pt,-12.45pt" to="331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56" o:spid="_x0000_s1487" style="position:absolute;z-index:-251539968;visibility:visible" from="486.25pt,-12.45pt" to="486.2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240"/>
        <w:gridCol w:w="360"/>
        <w:gridCol w:w="380"/>
        <w:gridCol w:w="860"/>
        <w:gridCol w:w="1420"/>
        <w:gridCol w:w="1560"/>
        <w:gridCol w:w="880"/>
        <w:gridCol w:w="200"/>
        <w:gridCol w:w="660"/>
        <w:gridCol w:w="260"/>
        <w:gridCol w:w="600"/>
        <w:gridCol w:w="480"/>
      </w:tblGrid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8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0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660" w:type="dxa"/>
            <w:vAlign w:val="bottom"/>
          </w:tcPr>
          <w:p w:rsidR="00B71359" w:rsidRDefault="00A20C0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40" w:type="dxa"/>
            <w:gridSpan w:val="3"/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саморе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10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изации</w:t>
            </w:r>
            <w:proofErr w:type="spellEnd"/>
          </w:p>
        </w:tc>
        <w:tc>
          <w:tcPr>
            <w:tcW w:w="1520" w:type="dxa"/>
            <w:gridSpan w:val="3"/>
            <w:vAlign w:val="bottom"/>
          </w:tcPr>
          <w:p w:rsidR="00B71359" w:rsidRDefault="00A20C0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480" w:type="dxa"/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ую</w:t>
            </w: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атая</w:t>
            </w:r>
          </w:p>
        </w:tc>
        <w:tc>
          <w:tcPr>
            <w:tcW w:w="3080" w:type="dxa"/>
            <w:gridSpan w:val="6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ВЗ  в  систем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6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урочной деятельности</w:t>
            </w:r>
          </w:p>
        </w:tc>
      </w:tr>
      <w:tr w:rsidR="00B71359">
        <w:trPr>
          <w:trHeight w:val="30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 с ОВЗ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1240" w:type="dxa"/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ие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spacing w:line="240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ная с 20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8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вариативност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</w:t>
            </w: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308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полнительного</w:t>
            </w:r>
            <w:proofErr w:type="gramEnd"/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а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: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единоборство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полнительным</w:t>
            </w:r>
            <w:proofErr w:type="gramEnd"/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ельба,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м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нцы,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льклор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 и др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1240" w:type="dxa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работка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spacing w:line="242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8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вариативност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308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грам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полнительного</w:t>
            </w:r>
            <w:proofErr w:type="gramEnd"/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ог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.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" w:type="dxa"/>
            <w:vAlign w:val="bottom"/>
          </w:tcPr>
          <w:p w:rsidR="00B71359" w:rsidRDefault="00A20C0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ет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а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ополнительным</w:t>
            </w:r>
            <w:proofErr w:type="gramEnd"/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м</w:t>
            </w:r>
          </w:p>
        </w:tc>
        <w:tc>
          <w:tcPr>
            <w:tcW w:w="26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ей</w:t>
            </w: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5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озможностей учащихся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240" w:type="dxa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spacing w:line="242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леченности,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88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атая</w:t>
            </w: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6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</w:t>
            </w: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1240" w:type="dxa"/>
            <w:vAlign w:val="bottom"/>
          </w:tcPr>
          <w:p w:rsidR="00B71359" w:rsidRDefault="006625CC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 w:rsidP="006625CC">
            <w:pPr>
              <w:spacing w:line="242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й</w:t>
            </w: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леченности,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нач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88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0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интересованност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е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атая</w:t>
            </w: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6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</w:t>
            </w: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1240" w:type="dxa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6625CC">
            <w:pPr>
              <w:spacing w:line="242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08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520" w:type="dxa"/>
            <w:gridSpan w:val="3"/>
            <w:vAlign w:val="bottom"/>
          </w:tcPr>
          <w:p w:rsidR="00B71359" w:rsidRDefault="00A20C0D">
            <w:pPr>
              <w:spacing w:line="24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  <w:tc>
          <w:tcPr>
            <w:tcW w:w="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7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200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управления.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атая</w:t>
            </w: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957" o:spid="_x0000_s1486" style="position:absolute;margin-left:7.25pt;margin-top:-444.65pt;width:.95pt;height:.95pt;z-index:-25153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58" o:spid="_x0000_s1485" style="position:absolute;margin-left:40.95pt;margin-top:-444.65pt;width:.95pt;height:.95pt;z-index:-251537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Y0gwEAAAY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59" o:spid="_x0000_s1484" style="position:absolute;margin-left:182.7pt;margin-top:-444.65pt;width:.95pt;height:.95pt;z-index:-25153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60" o:spid="_x0000_s1483" style="position:absolute;margin-left:253.6pt;margin-top:-444.65pt;width:.95pt;height:.95pt;z-index:-251535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UI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61" o:spid="_x0000_s1482" style="position:absolute;margin-left:331.45pt;margin-top:-444.65pt;width:1pt;height:.95pt;z-index:-251534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62" o:spid="_x0000_s1481" style="position:absolute;margin-left:485.8pt;margin-top:-444.65pt;width:.95pt;height:.95pt;z-index:-251533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Hw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63" o:spid="_x0000_s1480" style="position:absolute;margin-left:7.25pt;margin-top:-333.75pt;width:.95pt;height:.95pt;z-index:-251532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64" o:spid="_x0000_s1479" style="position:absolute;margin-left:40.95pt;margin-top:-333.75pt;width:.95pt;height:.95pt;z-index:-251531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65" o:spid="_x0000_s1478" style="position:absolute;margin-left:182.7pt;margin-top:-333.75pt;width:.95pt;height:.95pt;z-index:-251530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9eggEAAAY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66" o:spid="_x0000_s1477" style="position:absolute;margin-left:253.6pt;margin-top:-333.75pt;width:.95pt;height:.95pt;z-index:-25152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+na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67" o:spid="_x0000_s1476" style="position:absolute;margin-left:331.45pt;margin-top:-333.75pt;width:1pt;height:.95pt;z-index:-25152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68" o:spid="_x0000_s1475" style="position:absolute;margin-left:485.8pt;margin-top:-333.75pt;width:.95pt;height:.95pt;z-index:-25152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RdgwEAAAY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69" o:spid="_x0000_s1474" style="position:absolute;margin-left:7.25pt;margin-top:-222.9pt;width:.95pt;height:1pt;z-index:-251526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70" o:spid="_x0000_s1473" style="position:absolute;margin-left:40.95pt;margin-top:-222.9pt;width:.95pt;height:1pt;z-index:-25152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71" o:spid="_x0000_s1472" style="position:absolute;margin-left:182.7pt;margin-top:-222.9pt;width:.95pt;height:1pt;z-index:-25152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72" o:spid="_x0000_s1471" style="position:absolute;margin-left:253.6pt;margin-top:-222.9pt;width:.95pt;height:1pt;z-index:-25152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73" o:spid="_x0000_s1470" style="position:absolute;margin-left:331.45pt;margin-top:-222.9pt;width:1pt;height:1pt;z-index:-25152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74" o:spid="_x0000_s1469" style="position:absolute;margin-left:485.8pt;margin-top:-222.9pt;width:.95pt;height:1pt;z-index:-25152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75" o:spid="_x0000_s1468" style="position:absolute;margin-left:7.25pt;margin-top:-139.6pt;width:.95pt;height:.95pt;z-index:-25152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F5gw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76" o:spid="_x0000_s1467" style="position:absolute;margin-left:40.95pt;margin-top:-139.6pt;width:.95pt;height:.95pt;z-index:-25151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77" o:spid="_x0000_s1466" style="position:absolute;margin-left:182.7pt;margin-top:-139.6pt;width:.95pt;height:.95pt;z-index:-25151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78" o:spid="_x0000_s1465" style="position:absolute;margin-left:253.6pt;margin-top:-139.6pt;width:.95pt;height:.95pt;z-index:-25151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p6gwEAAAY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79" o:spid="_x0000_s1464" style="position:absolute;margin-left:331.45pt;margin-top:-139.6pt;width:1pt;height:.95pt;z-index:-25151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80" o:spid="_x0000_s1463" style="position:absolute;margin-left:485.8pt;margin-top:-139.6pt;width:.95pt;height:.95pt;z-index:-25151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81" o:spid="_x0000_s1462" style="position:absolute;margin-left:7.25pt;margin-top:-56.3pt;width:.95pt;height:.95pt;z-index:-25151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82" o:spid="_x0000_s1461" style="position:absolute;margin-left:40.95pt;margin-top:-56.3pt;width:.95pt;height:.95pt;z-index:-25151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83" o:spid="_x0000_s1460" style="position:absolute;margin-left:182.7pt;margin-top:-56.3pt;width:.95pt;height:.95pt;z-index:-25151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e/hAEAAAYDAAAOAAAAZHJzL2Uyb0RvYy54bWysUstu2zAQvBfoPxC8x5IdNEgF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84" o:spid="_x0000_s1459" style="position:absolute;margin-left:253.6pt;margin-top:-56.3pt;width:.95pt;height:.95pt;z-index:-251511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kRhAEAAAYDAAAOAAAAZHJzL2Uyb0RvYy54bWysUstu2zAQvBfoPxC8x5KNNEgF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85" o:spid="_x0000_s1458" style="position:absolute;margin-left:331.45pt;margin-top:-56.3pt;width:1pt;height:.95pt;z-index:-25151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86" o:spid="_x0000_s1457" style="position:absolute;margin-left:485.8pt;margin-top:-56.3pt;width:.95pt;height:.95pt;z-index:-25150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87" o:spid="_x0000_s1456" style="position:absolute;margin-left:7.25pt;margin-top:-.65pt;width:.95pt;height:.95pt;z-index:-251508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+VhAEAAAYDAAAOAAAAZHJzL2Uyb0RvYy54bWysUstu2zAQvBfoPxC8x5INJE0F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19vv0gRVeAh1XtF&#10;OeB4pkQdo57TGotBSk+gX4gbzZtOKeiE2VsMBcv2xL5mfbhkbfZZaD6cL9qbayk0d47bwqi6868J&#10;KX8zEETZ9BJ5kDVftXuifISeIVUVeDc8Ou9rgdvNvUexU2Xo9StGmJ3+wqr6o+AifQPDYY1nVxx2&#10;xZ8eRpnm65r3r5/v6g8A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CSgB+VhAEAAAY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88" o:spid="_x0000_s1455" style="position:absolute;margin-left:40.95pt;margin-top:-.65pt;width:.95pt;height:.95pt;z-index:-25150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89" o:spid="_x0000_s1454" style="position:absolute;margin-left:182.7pt;margin-top:-.65pt;width:.95pt;height:.95pt;z-index:-251506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90" o:spid="_x0000_s1453" style="position:absolute;margin-left:253.6pt;margin-top:-.65pt;width:.95pt;height:.95pt;z-index:-25150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91" o:spid="_x0000_s1452" style="position:absolute;margin-left:331.45pt;margin-top:-.65pt;width:1pt;height:.95pt;z-index:-25150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992" o:spid="_x0000_s1451" style="position:absolute;margin-left:485.8pt;margin-top:-.65pt;width:.95pt;height:.95pt;z-index:-25150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B71359">
      <w:pPr>
        <w:spacing w:line="15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3</w:t>
      </w:r>
    </w:p>
    <w:p w:rsidR="00B71359" w:rsidRDefault="00B71359">
      <w:pPr>
        <w:sectPr w:rsidR="00B71359">
          <w:type w:val="continuous"/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300"/>
        <w:gridCol w:w="440"/>
        <w:gridCol w:w="1100"/>
        <w:gridCol w:w="1420"/>
        <w:gridCol w:w="1560"/>
        <w:gridCol w:w="1360"/>
        <w:gridCol w:w="280"/>
        <w:gridCol w:w="600"/>
        <w:gridCol w:w="140"/>
        <w:gridCol w:w="700"/>
      </w:tblGrid>
      <w:tr w:rsidR="00B71359">
        <w:trPr>
          <w:trHeight w:val="26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витие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олонтерского</w:t>
            </w:r>
            <w:proofErr w:type="gramEnd"/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я</w:t>
            </w: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B71359" w:rsidRDefault="00B71359"/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4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64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го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нени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ршая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</w:t>
            </w:r>
          </w:p>
        </w:tc>
        <w:tc>
          <w:tcPr>
            <w:tcW w:w="172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ций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жатая</w:t>
            </w:r>
          </w:p>
        </w:tc>
        <w:tc>
          <w:tcPr>
            <w:tcW w:w="164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ив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B71359">
        <w:trPr>
          <w:trHeight w:val="2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одпрог</w:t>
            </w:r>
            <w:proofErr w:type="spellEnd"/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71359" w:rsidRDefault="006625CC">
            <w:pPr>
              <w:spacing w:line="267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>рамма</w:t>
            </w:r>
            <w:proofErr w:type="spellEnd"/>
            <w:r>
              <w:rPr>
                <w:rFonts w:eastAsia="Times New Roman"/>
                <w:b/>
                <w:bCs/>
                <w:w w:val="97"/>
                <w:sz w:val="24"/>
                <w:szCs w:val="24"/>
              </w:rPr>
              <w:t xml:space="preserve"> 2</w:t>
            </w:r>
            <w:r w:rsidR="00A20C0D">
              <w:rPr>
                <w:rFonts w:eastAsia="Times New Roman"/>
                <w:b/>
                <w:bCs/>
                <w:w w:val="97"/>
                <w:sz w:val="24"/>
                <w:szCs w:val="24"/>
              </w:rPr>
              <w:t>.«ОД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2"/>
                <w:sz w:val="24"/>
                <w:szCs w:val="24"/>
              </w:rPr>
              <w:t>АРЕННЫЕ ДЕ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И»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3"/>
                <w:szCs w:val="23"/>
              </w:rPr>
            </w:pPr>
          </w:p>
        </w:tc>
      </w:tr>
      <w:tr w:rsidR="00B71359">
        <w:trPr>
          <w:trHeight w:val="24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300" w:type="dxa"/>
            <w:vAlign w:val="bottom"/>
          </w:tcPr>
          <w:p w:rsidR="00B71359" w:rsidRDefault="00A20C0D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44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нков данных,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ен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</w:t>
            </w:r>
          </w:p>
        </w:tc>
        <w:tc>
          <w:tcPr>
            <w:tcW w:w="1020" w:type="dxa"/>
            <w:gridSpan w:val="3"/>
            <w:vAlign w:val="bottom"/>
          </w:tcPr>
          <w:p w:rsidR="00B71359" w:rsidRDefault="00A20C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зе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агности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</w:t>
            </w:r>
          </w:p>
        </w:tc>
        <w:tc>
          <w:tcPr>
            <w:tcW w:w="164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едителей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а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ей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,</w:t>
            </w:r>
          </w:p>
        </w:tc>
        <w:tc>
          <w:tcPr>
            <w:tcW w:w="2240" w:type="dxa"/>
            <w:gridSpan w:val="3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-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я,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 МО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</w:t>
            </w: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дагогическ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</w:t>
            </w: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бы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аренных детей.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300" w:type="dxa"/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44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н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880974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банка данных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к</w:t>
            </w:r>
          </w:p>
        </w:tc>
        <w:tc>
          <w:tcPr>
            <w:tcW w:w="4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-</w:t>
            </w:r>
          </w:p>
        </w:tc>
        <w:tc>
          <w:tcPr>
            <w:tcW w:w="1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 МО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740" w:type="dxa"/>
            <w:gridSpan w:val="2"/>
            <w:vAlign w:val="bottom"/>
          </w:tcPr>
          <w:p w:rsidR="00B71359" w:rsidRDefault="00A20C0D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880" w:type="dxa"/>
            <w:gridSpan w:val="2"/>
            <w:vAlign w:val="bottom"/>
          </w:tcPr>
          <w:p w:rsidR="00B71359" w:rsidRDefault="00A20C0D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</w:t>
            </w:r>
          </w:p>
        </w:tc>
        <w:tc>
          <w:tcPr>
            <w:tcW w:w="4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я</w:t>
            </w:r>
          </w:p>
        </w:tc>
        <w:tc>
          <w:tcPr>
            <w:tcW w:w="2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ых,</w:t>
            </w: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A20C0D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ых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вит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ых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ворческих</w:t>
            </w:r>
          </w:p>
        </w:tc>
        <w:tc>
          <w:tcPr>
            <w:tcW w:w="440" w:type="dxa"/>
            <w:vAlign w:val="bottom"/>
          </w:tcPr>
          <w:p w:rsidR="00B71359" w:rsidRDefault="00A20C0D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740" w:type="dxa"/>
            <w:gridSpan w:val="2"/>
            <w:vAlign w:val="bottom"/>
          </w:tcPr>
          <w:p w:rsidR="00B71359" w:rsidRDefault="00A20C0D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880" w:type="dxa"/>
            <w:gridSpan w:val="2"/>
            <w:vAlign w:val="bottom"/>
          </w:tcPr>
          <w:p w:rsidR="00B71359" w:rsidRDefault="00A20C0D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я</w:t>
            </w:r>
          </w:p>
        </w:tc>
        <w:tc>
          <w:tcPr>
            <w:tcW w:w="2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, в т.ч. 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ых,</w:t>
            </w: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ВЗ,  в мероприятия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A20C0D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ых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.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сероссийск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е</w:t>
            </w: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й</w:t>
            </w:r>
          </w:p>
        </w:tc>
        <w:tc>
          <w:tcPr>
            <w:tcW w:w="4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влеченности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ктив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993" o:spid="_x0000_s1450" style="position:absolute;margin-left:79.25pt;margin-top:56.3pt;width:.95pt;height:1pt;z-index:-251502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94" o:spid="_x0000_s1449" style="position:absolute;margin-left:112.95pt;margin-top:56.3pt;width:.95pt;height:1pt;z-index:-251501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95" o:spid="_x0000_s1448" style="position:absolute;margin-left:254.7pt;margin-top:56.3pt;width:.95pt;height:1pt;z-index:-251500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/KhwEAAAYDAAAOAAAAZHJzL2Uyb0RvYy54bWysUk1vEzEQvSPxHyzfiTeRKHS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96" o:spid="_x0000_s1447" style="position:absolute;margin-left:325.6pt;margin-top:56.3pt;width:.95pt;height:1pt;z-index:-251499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97" o:spid="_x0000_s1446" style="position:absolute;margin-left:403.45pt;margin-top:56.3pt;width:1pt;height:1pt;z-index:-251497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98" o:spid="_x0000_s1445" style="position:absolute;margin-left:557.8pt;margin-top:56.3pt;width:.95pt;height:1pt;z-index:-251496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TJhwEAAAYDAAAOAAAAZHJzL2Uyb0RvYy54bWysUk1vEzEQvSPxHyzfiTeRKHS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999" o:spid="_x0000_s1444" style="position:absolute;margin-left:7.25pt;margin-top:-430.85pt;width:.95pt;height:.95pt;z-index:-251495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00" o:spid="_x0000_s1443" style="position:absolute;margin-left:40.95pt;margin-top:-430.85pt;width:.95pt;height:.95pt;z-index:-251494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0F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01" o:spid="_x0000_s1442" style="position:absolute;margin-left:182.7pt;margin-top:-430.85pt;width:.95pt;height:.95pt;z-index:-251493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mo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02" o:spid="_x0000_s1441" style="position:absolute;margin-left:253.6pt;margin-top:-430.85pt;width:.95pt;height:.95pt;z-index:-251492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WF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03" o:spid="_x0000_s1440" style="position:absolute;margin-left:331.45pt;margin-top:-430.85pt;width:1pt;height:.95pt;z-index:-251491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04" o:spid="_x0000_s1439" style="position:absolute;margin-left:485.8pt;margin-top:-430.85pt;width:.95pt;height:.95pt;z-index:-251490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3e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05" o:spid="_x0000_s1438" style="position:absolute;margin-left:7.25pt;margin-top:-416.55pt;width:.95pt;height:.95pt;z-index:-251489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z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06" o:spid="_x0000_s1437" style="position:absolute;margin-left:40.95pt;margin-top:-416.55pt;width:.95pt;height:.95pt;z-index:-25148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Ve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07" o:spid="_x0000_s1436" style="position:absolute;margin-left:182.7pt;margin-top:-416.55pt;width:.95pt;height:.95pt;z-index:-25148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HzhAEAAAg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08" o:spid="_x0000_s1435" style="position:absolute;margin-left:253.6pt;margin-top:-416.55pt;width:.95pt;height:.95pt;z-index:-25148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09" o:spid="_x0000_s1434" style="position:absolute;margin-left:331.45pt;margin-top:-416.55pt;width:1pt;height:.95pt;z-index:-25148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10" o:spid="_x0000_s1433" style="position:absolute;margin-left:485.8pt;margin-top:-416.55pt;width:.95pt;height:.95pt;z-index:-25148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rA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11" o:spid="_x0000_s1432" style="position:absolute;margin-left:7.25pt;margin-top:-305.7pt;width:.95pt;height:1pt;z-index:-25148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12" o:spid="_x0000_s1431" style="position:absolute;margin-left:40.95pt;margin-top:-305.7pt;width:.95pt;height:1pt;z-index:-25148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13" o:spid="_x0000_s1430" style="position:absolute;margin-left:182.7pt;margin-top:-305.7pt;width:.95pt;height:1pt;z-index:-25148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14" o:spid="_x0000_s1429" style="position:absolute;margin-left:253.6pt;margin-top:-305.7pt;width:.95pt;height:1pt;z-index:-251480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15" o:spid="_x0000_s1428" style="position:absolute;margin-left:331.45pt;margin-top:-305.7pt;width:1pt;height:1pt;z-index:-251479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16" o:spid="_x0000_s1427" style="position:absolute;margin-left:485.8pt;margin-top:-305.7pt;width:.95pt;height:1pt;z-index:-25147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17" o:spid="_x0000_s1426" style="position:absolute;margin-left:7.25pt;margin-top:-250pt;width:.95pt;height:.95pt;z-index:-251477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Y2hAEAAAg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18" o:spid="_x0000_s1425" style="position:absolute;margin-left:40.95pt;margin-top:-250pt;width:.95pt;height:.95pt;z-index:-251476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19" o:spid="_x0000_s1424" style="position:absolute;margin-left:182.7pt;margin-top:-250pt;width:.95pt;height:.95pt;z-index:-25147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C8BhAEAAAg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20" o:spid="_x0000_s1423" style="position:absolute;margin-left:253.6pt;margin-top:-250pt;width:.95pt;height:.95pt;z-index:-25147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NU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21" o:spid="_x0000_s1422" style="position:absolute;margin-left:331.45pt;margin-top:-250pt;width:1pt;height:.95pt;z-index:-25147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22" o:spid="_x0000_s1421" style="position:absolute;margin-left:485.8pt;margin-top:-250pt;width:.95pt;height:.95pt;z-index:-25147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vUgwEAAAg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23" o:spid="_x0000_s1420" style="position:absolute;margin-left:7.25pt;margin-top:-125.3pt;width:.95pt;height:.95pt;z-index:-251471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95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24" o:spid="_x0000_s1419" style="position:absolute;margin-left:40.95pt;margin-top:-125.3pt;width:.95pt;height:.95pt;z-index:-251470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OP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25" o:spid="_x0000_s1418" style="position:absolute;margin-left:182.7pt;margin-top:-125.3pt;width:.95pt;height:.95pt;z-index:-251469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ci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26" o:spid="_x0000_s1417" style="position:absolute;margin-left:253.6pt;margin-top:-125.3pt;width:.95pt;height:.95pt;z-index:-251468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sPgwEAAAg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27" o:spid="_x0000_s1416" style="position:absolute;margin-left:331.45pt;margin-top:-125.3pt;width:1pt;height:.95pt;z-index:-25146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28" o:spid="_x0000_s1415" style="position:absolute;margin-left:485.8pt;margin-top:-125.3pt;width:.95pt;height:.95pt;z-index:-251466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29" o:spid="_x0000_s1414" style="position:absolute;margin-left:7.25pt;margin-top:-.65pt;width:.95pt;height:.95pt;z-index:-25146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aVgwEAAAg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30" o:spid="_x0000_s1413" style="position:absolute;margin-left:40.95pt;margin-top:-.65pt;width:.95pt;height:.95pt;z-index:-251464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SRgw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31" o:spid="_x0000_s1412" style="position:absolute;margin-left:182.7pt;margin-top:-.65pt;width:.95pt;height:.95pt;z-index:-251463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A8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bU3cymiCjylerGo&#10;JxzQlKhj3FNaY7FI6RH0H+JG80+nFHTC7C2GgmWDYl/TPlzSNvssNB/OF+3tVyk0d47bwqi6868J&#10;Kf8wEETZ9BJ5lDVhtXukfISeIVUVeDc8OO9rgdvNd49ip8rY61cmzez0F1bVHwUX6RsYDms8u+K4&#10;K/70NMo839a8f/uAV68A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gyYAPI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32" o:spid="_x0000_s1411" style="position:absolute;margin-left:253.6pt;margin-top:-.65pt;width:.95pt;height:.95pt;z-index:-25146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wR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33" o:spid="_x0000_s1410" style="position:absolute;margin-left:331.45pt;margin-top:-.65pt;width:1pt;height:.95pt;z-index:-25146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34" o:spid="_x0000_s1409" style="position:absolute;margin-left:485.8pt;margin-top:-.65pt;width:.95pt;height:.95pt;z-index:-25146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Bi+BEq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A20C0D" w:rsidP="00630EF1">
      <w:pPr>
        <w:numPr>
          <w:ilvl w:val="0"/>
          <w:numId w:val="50"/>
        </w:numPr>
        <w:tabs>
          <w:tab w:val="left" w:pos="980"/>
        </w:tabs>
        <w:spacing w:line="219" w:lineRule="auto"/>
        <w:ind w:left="980" w:hanging="57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ция   участия   Ежегодно,   Заместитель   Создание  условий  </w:t>
      </w:r>
      <w:proofErr w:type="gramStart"/>
      <w:r>
        <w:rPr>
          <w:rFonts w:eastAsia="Times New Roman"/>
          <w:sz w:val="24"/>
          <w:szCs w:val="24"/>
        </w:rPr>
        <w:t>для</w:t>
      </w:r>
      <w:proofErr w:type="gramEnd"/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35" o:spid="_x0000_s1408" style="position:absolute;z-index:-251459072;visibility:visible" from="7.7pt,-12.45pt" to="7.7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36" o:spid="_x0000_s1407" style="position:absolute;z-index:-251458048;visibility:visible" from="41.45pt,-12.45pt" to="41.4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37" o:spid="_x0000_s1406" style="position:absolute;z-index:-251457024;visibility:visible" from="183.15pt,-12.45pt" to="183.1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38" o:spid="_x0000_s1405" style="position:absolute;z-index:-251456000;visibility:visible" from="254.05pt,-12.45pt" to="254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39" o:spid="_x0000_s1404" style="position:absolute;z-index:-251454976;visibility:visible" from="331.95pt,-12.45pt" to="331.9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40" o:spid="_x0000_s1403" style="position:absolute;z-index:-251453952;visibility:visible" from="486.25pt,-12.45pt" to="486.2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360"/>
        <w:gridCol w:w="480"/>
        <w:gridCol w:w="1420"/>
        <w:gridCol w:w="1560"/>
        <w:gridCol w:w="1620"/>
        <w:gridCol w:w="1460"/>
      </w:tblGrid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480" w:type="dxa"/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ная  с</w:t>
            </w: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62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го</w:t>
            </w:r>
          </w:p>
        </w:tc>
        <w:tc>
          <w:tcPr>
            <w:tcW w:w="1460" w:type="dxa"/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ых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A20C0D" w:rsidP="00880974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</w:t>
            </w:r>
            <w:r w:rsidR="00880974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</w:t>
            </w:r>
          </w:p>
        </w:tc>
        <w:tc>
          <w:tcPr>
            <w:tcW w:w="1460" w:type="dxa"/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егося,</w:t>
            </w: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грах в соответстви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его интересов</w:t>
            </w: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лендарем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ого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2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360" w:type="dxa"/>
            <w:vAlign w:val="bottom"/>
          </w:tcPr>
          <w:p w:rsidR="00B71359" w:rsidRDefault="00A20C0D">
            <w:pPr>
              <w:spacing w:line="22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19"/>
                <w:szCs w:val="19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год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Заместитель</w:t>
            </w: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2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 услови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B71359">
        <w:trPr>
          <w:trHeight w:val="26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ятельност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аучного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иректора,</w:t>
            </w:r>
          </w:p>
        </w:tc>
        <w:tc>
          <w:tcPr>
            <w:tcW w:w="1620" w:type="dxa"/>
            <w:vAlign w:val="bottom"/>
          </w:tcPr>
          <w:p w:rsidR="00B71359" w:rsidRDefault="00A20C0D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71359" w:rsidRDefault="00B71359"/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  учащихс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и</w:t>
            </w: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ллектуальных</w:t>
            </w:r>
          </w:p>
        </w:tc>
      </w:tr>
      <w:tr w:rsidR="00B71359">
        <w:trPr>
          <w:trHeight w:val="31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тветствии</w:t>
            </w:r>
            <w:proofErr w:type="gramEnd"/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кций НОУ</w:t>
            </w:r>
          </w:p>
        </w:tc>
        <w:tc>
          <w:tcPr>
            <w:tcW w:w="162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уальным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ми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041" o:spid="_x0000_s1402" style="position:absolute;margin-left:7.25pt;margin-top:-111.5pt;width:.95pt;height:.95pt;z-index:-25145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UK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42" o:spid="_x0000_s1401" style="position:absolute;margin-left:40.95pt;margin-top:-111.5pt;width:.95pt;height:.95pt;z-index:-25145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kn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43" o:spid="_x0000_s1400" style="position:absolute;margin-left:182.7pt;margin-top:-111.5pt;width:.95pt;height:.95pt;z-index:-251450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44" o:spid="_x0000_s1399" style="position:absolute;margin-left:253.6pt;margin-top:-111.5pt;width:.95pt;height:.95pt;z-index:-25144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F8hAEAAAg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45" o:spid="_x0000_s1398" style="position:absolute;margin-left:331.45pt;margin-top:-111.5pt;width:1pt;height:.95pt;z-index:-25144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46" o:spid="_x0000_s1397" style="position:absolute;margin-left:485.8pt;margin-top:-111.5pt;width:.95pt;height:.95pt;z-index:-25144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n8hAEAAAg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47" o:spid="_x0000_s1396" style="position:absolute;margin-left:7.25pt;margin-top:-.65pt;width:.95pt;height:.95pt;z-index:-25144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BY/w1RhAEAAAg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48" o:spid="_x0000_s1395" style="position:absolute;margin-left:40.95pt;margin-top:-.65pt;width:.95pt;height:.95pt;z-index:-25144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49" o:spid="_x0000_s1394" style="position:absolute;margin-left:182.7pt;margin-top:-.65pt;width:.95pt;height:.95pt;z-index:-251444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TYaEZo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50" o:spid="_x0000_s1393" style="position:absolute;margin-left:253.6pt;margin-top:-.65pt;width:.95pt;height:.95pt;z-index:-251443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51" o:spid="_x0000_s1392" style="position:absolute;margin-left:331.45pt;margin-top:-.65pt;width:1pt;height:.95pt;z-index:-25144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52" o:spid="_x0000_s1391" style="position:absolute;margin-left:485.8pt;margin-top:-.65pt;width:.95pt;height:.95pt;z-index:-25144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7ihAEAAAg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w7NrrhRRRBZ5SvVjU&#10;Ew5oStQx7imtsVik9Aj6L3Gj+a9TCjph9hZDwbJBsa9pHy5pm30Wmg/ni/bmWgrNneO2MKru/GtC&#10;yj8NBFE2vUQeZU1Y7R4pH6FnSFUF3g0Pzvta4Hbzw6PYqTL2+pVJMzv9g1X1R8FF+gaGwxrPrjju&#10;ij89jTLPtzXv3z7g1SsA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K3YHuK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B71359">
      <w:pPr>
        <w:spacing w:line="15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4</w:t>
      </w:r>
    </w:p>
    <w:p w:rsidR="00B71359" w:rsidRDefault="00B71359">
      <w:pPr>
        <w:sectPr w:rsidR="00B71359">
          <w:type w:val="continuous"/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tbl>
      <w:tblPr>
        <w:tblW w:w="9580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2140"/>
        <w:gridCol w:w="700"/>
        <w:gridCol w:w="1420"/>
        <w:gridCol w:w="1560"/>
        <w:gridCol w:w="1160"/>
        <w:gridCol w:w="540"/>
        <w:gridCol w:w="1380"/>
      </w:tblGrid>
      <w:tr w:rsidR="00B71359" w:rsidTr="00880974">
        <w:trPr>
          <w:trHeight w:val="286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ОУ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880974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 w:rsidP="00880974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ние секции 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880974"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общение учащихс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B71359" w:rsidTr="0088097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ой край»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1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кам</w:t>
            </w:r>
          </w:p>
        </w:tc>
        <w:tc>
          <w:tcPr>
            <w:tcW w:w="192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ного  края.</w:t>
            </w:r>
          </w:p>
        </w:tc>
      </w:tr>
      <w:tr w:rsidR="00B71359" w:rsidTr="00880974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интерес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</w:t>
            </w:r>
            <w:proofErr w:type="gramEnd"/>
          </w:p>
        </w:tc>
      </w:tr>
      <w:tr w:rsidR="00B71359" w:rsidTr="00880974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и своего народа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053" o:spid="_x0000_s1390" style="position:absolute;margin-left:79.25pt;margin-top:56.3pt;width:.95pt;height:1pt;z-index:-251440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054" o:spid="_x0000_s1389" style="position:absolute;margin-left:112.95pt;margin-top:56.3pt;width:.95pt;height:1pt;z-index:-2514396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055" o:spid="_x0000_s1388" style="position:absolute;margin-left:254.7pt;margin-top:56.3pt;width:.95pt;height:1pt;z-index:-251438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056" o:spid="_x0000_s1387" style="position:absolute;margin-left:325.6pt;margin-top:56.3pt;width:.95pt;height:1pt;z-index:-2514375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057" o:spid="_x0000_s1386" style="position:absolute;margin-left:403.45pt;margin-top:56.3pt;width:1pt;height:1pt;z-index:-251436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058" o:spid="_x0000_s1385" style="position:absolute;margin-left:557.8pt;margin-top:56.3pt;width:.95pt;height:1pt;z-index:-25143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059" o:spid="_x0000_s1384" style="position:absolute;margin-left:7.25pt;margin-top:-139.6pt;width:.95pt;height:.95pt;z-index:-25143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60" o:spid="_x0000_s1383" style="position:absolute;margin-left:40.95pt;margin-top:-139.6pt;width:.95pt;height:.95pt;z-index:-25143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/2gwEAAAg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61" o:spid="_x0000_s1382" style="position:absolute;margin-left:182.7pt;margin-top:-139.6pt;width:.95pt;height:.95pt;z-index:-25143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tbgwEAAAg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62" o:spid="_x0000_s1381" style="position:absolute;margin-left:253.6pt;margin-top:-139.6pt;width:.95pt;height:.95pt;z-index:-25143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1d2gwEAAAg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63" o:spid="_x0000_s1380" style="position:absolute;margin-left:331.45pt;margin-top:-139.6pt;width:1pt;height:.95pt;z-index:-25143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64" o:spid="_x0000_s1379" style="position:absolute;margin-left:485.8pt;margin-top:-139.6pt;width:.95pt;height:.95pt;z-index:-25142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K8thAEAAAg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65" o:spid="_x0000_s1378" style="position:absolute;margin-left:7.25pt;margin-top:-83.9pt;width:.95pt;height:.95pt;z-index:-25142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uAgg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66" o:spid="_x0000_s1377" style="position:absolute;margin-left:40.95pt;margin-top:-83.9pt;width:.95pt;height:.95pt;z-index:-25142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etgwEAAAg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67" o:spid="_x0000_s1376" style="position:absolute;margin-left:182.7pt;margin-top:-83.9pt;width:.95pt;height:.95pt;z-index:-25142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MAhAEAAAg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68" o:spid="_x0000_s1375" style="position:absolute;margin-left:253.6pt;margin-top:-83.9pt;width:.95pt;height:.95pt;z-index:-25142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69" o:spid="_x0000_s1374" style="position:absolute;margin-left:331.45pt;margin-top:-83.9pt;width:1pt;height:.95pt;z-index:-25142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70" o:spid="_x0000_s1373" style="position:absolute;margin-left:485.8pt;margin-top:-83.9pt;width:.95pt;height:.95pt;z-index:-25142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gzgwEAAAg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71" o:spid="_x0000_s1372" style="position:absolute;margin-left:7.25pt;margin-top:-.65pt;width:.95pt;height:.95pt;z-index:-25142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7yehAEAAAg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bV3cymiCjylerGo&#10;JxzQlKhj3HNaY7FI6Qn0b+JG80+nFHTC7C2GgmWDYl/TPlzSNvssNB/OF+3tjRSaO8dtYVTd+deE&#10;lL8bCKJseok8ypqw2j1RPkLPkKoKvBsenfe1wO3mm0exU2Xs9SuTZnb6C6vqj4KL9A0MhzWeXXHc&#10;FX96GmWeb2vev33Aqz8A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C517yehAEAAAg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72" o:spid="_x0000_s1371" style="position:absolute;margin-left:40.95pt;margin-top:-.65pt;width:.95pt;height:.95pt;z-index:-25142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CzgwEAAAg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73" o:spid="_x0000_s1370" style="position:absolute;margin-left:182.7pt;margin-top:-.65pt;width:.95pt;height:.95pt;z-index:-25142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iHDEHo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74" o:spid="_x0000_s1369" style="position:absolute;margin-left:253.6pt;margin-top:-.65pt;width:.95pt;height:.95pt;z-index:-25141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75" o:spid="_x0000_s1368" style="position:absolute;margin-left:331.45pt;margin-top:-.65pt;width:1pt;height:.95pt;z-index:-25141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76" o:spid="_x0000_s1367" style="position:absolute;margin-left:485.8pt;margin-top:-.65pt;width:.95pt;height:.95pt;z-index:-25141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BohAEAAAg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2u/LqWIKvCU6sWi&#10;nnBAU6KOcc9pg8UipSfQv4kbzT+dUtAZc7AYCpYNikNN+3hN2xyy0Hw4X7TLL1Jo7py2hVF1l18T&#10;Un40EETZ9BJ5lDVhtX+ifIJeIFUVeDc8OO9rgbvtnUexV2Xs9SuTZnb6C6vqT4KL9C0Mxw1eXHHc&#10;FX9+GmWer2vev37A6z8A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BPowGi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A20C0D" w:rsidP="00630EF1">
      <w:pPr>
        <w:numPr>
          <w:ilvl w:val="0"/>
          <w:numId w:val="51"/>
        </w:numPr>
        <w:tabs>
          <w:tab w:val="left" w:pos="980"/>
        </w:tabs>
        <w:spacing w:line="219" w:lineRule="auto"/>
        <w:ind w:left="980" w:hanging="57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едение  конкурса   Ежегодно   Заместитель   Стимулирование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077" o:spid="_x0000_s1366" style="position:absolute;z-index:-251416064;visibility:visible" from="7.7pt,-12.45pt" to="7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78" o:spid="_x0000_s1365" style="position:absolute;z-index:-251415040;visibility:visible" from="41.45pt,-12.45pt" to="41.4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79" o:spid="_x0000_s1364" style="position:absolute;z-index:-251414016;visibility:visible" from="183.15pt,-12.45pt" to="183.1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80" o:spid="_x0000_s1363" style="position:absolute;z-index:-251412992;visibility:visible" from="254.05pt,-12.45pt" to="254.0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81" o:spid="_x0000_s1362" style="position:absolute;z-index:-251411968;visibility:visible" from="331.95pt,-12.45pt" to="331.9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082" o:spid="_x0000_s1361" style="position:absolute;z-index:-251410944;visibility:visible" from="486.25pt,-12.45pt" to="486.2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</w:p>
    <w:tbl>
      <w:tblPr>
        <w:tblW w:w="9580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418"/>
        <w:gridCol w:w="102"/>
        <w:gridCol w:w="600"/>
        <w:gridCol w:w="720"/>
        <w:gridCol w:w="1420"/>
        <w:gridCol w:w="1560"/>
        <w:gridCol w:w="60"/>
        <w:gridCol w:w="1040"/>
        <w:gridCol w:w="220"/>
        <w:gridCol w:w="180"/>
        <w:gridCol w:w="380"/>
        <w:gridCol w:w="340"/>
        <w:gridCol w:w="600"/>
        <w:gridCol w:w="260"/>
      </w:tblGrid>
      <w:tr w:rsidR="00B71359" w:rsidTr="009A1578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еник года»</w:t>
            </w:r>
          </w:p>
        </w:tc>
        <w:tc>
          <w:tcPr>
            <w:tcW w:w="7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260" w:type="dxa"/>
            <w:gridSpan w:val="2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56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940" w:type="dxa"/>
            <w:gridSpan w:val="2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,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</w:t>
            </w: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1359" w:rsidRDefault="00A20C0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40" w:type="dxa"/>
            <w:gridSpan w:val="2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30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2120" w:type="dxa"/>
            <w:gridSpan w:val="3"/>
            <w:vAlign w:val="bottom"/>
          </w:tcPr>
          <w:p w:rsidR="00B71359" w:rsidRDefault="00A20C0D">
            <w:pPr>
              <w:spacing w:line="24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880974">
            <w:pPr>
              <w:spacing w:line="240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B71359" w:rsidRDefault="00A20C0D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</w:t>
            </w:r>
          </w:p>
        </w:tc>
        <w:tc>
          <w:tcPr>
            <w:tcW w:w="1320" w:type="dxa"/>
            <w:gridSpan w:val="3"/>
            <w:vAlign w:val="bottom"/>
          </w:tcPr>
          <w:p w:rsidR="00B71359" w:rsidRDefault="00A20C0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енност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сайте,</w:t>
            </w: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ведении</w:t>
            </w:r>
            <w:proofErr w:type="gramEnd"/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ых стендов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олимпиад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курсов, смотров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1418" w:type="dxa"/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</w:t>
            </w:r>
          </w:p>
        </w:tc>
        <w:tc>
          <w:tcPr>
            <w:tcW w:w="1422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кцион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B71359" w:rsidRDefault="00A20C0D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</w:t>
            </w:r>
          </w:p>
        </w:tc>
        <w:tc>
          <w:tcPr>
            <w:tcW w:w="22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gridSpan w:val="3"/>
            <w:vAlign w:val="bottom"/>
          </w:tcPr>
          <w:p w:rsidR="00B71359" w:rsidRDefault="00A20C0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удитории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2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40" w:type="dxa"/>
            <w:gridSpan w:val="2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ой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учащихся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1418" w:type="dxa"/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ть</w:t>
            </w:r>
          </w:p>
        </w:tc>
        <w:tc>
          <w:tcPr>
            <w:tcW w:w="702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880974">
            <w:pPr>
              <w:spacing w:line="242" w:lineRule="exact"/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B71359" w:rsidRDefault="00A20C0D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и</w:t>
            </w: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-</w:t>
            </w:r>
          </w:p>
        </w:tc>
        <w:tc>
          <w:tcPr>
            <w:tcW w:w="3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3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центра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</w:t>
            </w:r>
          </w:p>
        </w:tc>
        <w:tc>
          <w:tcPr>
            <w:tcW w:w="3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9A1578">
        <w:trPr>
          <w:trHeight w:val="314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2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</w:t>
            </w:r>
          </w:p>
        </w:tc>
        <w:tc>
          <w:tcPr>
            <w:tcW w:w="1420" w:type="dxa"/>
            <w:vAlign w:val="bottom"/>
          </w:tcPr>
          <w:p w:rsidR="00B71359" w:rsidRDefault="00880974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программа 3</w:t>
            </w:r>
            <w:r w:rsidR="00A20C0D">
              <w:rPr>
                <w:rFonts w:eastAsia="Times New Roman"/>
                <w:b/>
                <w:bCs/>
                <w:w w:val="95"/>
                <w:sz w:val="28"/>
                <w:szCs w:val="28"/>
              </w:rPr>
              <w:t>.</w:t>
            </w:r>
          </w:p>
        </w:tc>
        <w:tc>
          <w:tcPr>
            <w:tcW w:w="1620" w:type="dxa"/>
            <w:gridSpan w:val="2"/>
            <w:vAlign w:val="bottom"/>
          </w:tcPr>
          <w:p w:rsidR="00B71359" w:rsidRDefault="00A20C0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ЗДОРОВЬЕ»</w:t>
            </w:r>
          </w:p>
        </w:tc>
        <w:tc>
          <w:tcPr>
            <w:tcW w:w="10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9A1578" w:rsidTr="009A1578">
        <w:trPr>
          <w:trHeight w:val="24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4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0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4"/>
            <w:tcBorders>
              <w:top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ая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ая</w:t>
            </w:r>
          </w:p>
        </w:tc>
        <w:tc>
          <w:tcPr>
            <w:tcW w:w="38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я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 родителям</w:t>
            </w:r>
          </w:p>
        </w:tc>
        <w:tc>
          <w:tcPr>
            <w:tcW w:w="60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02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ам</w:t>
            </w:r>
          </w:p>
        </w:tc>
        <w:tc>
          <w:tcPr>
            <w:tcW w:w="1500" w:type="dxa"/>
            <w:gridSpan w:val="4"/>
            <w:vAlign w:val="bottom"/>
          </w:tcPr>
          <w:p w:rsidR="009A1578" w:rsidRDefault="009A1578" w:rsidP="009A1578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A1578" w:rsidRDefault="009A1578" w:rsidP="009A15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,</w:t>
            </w:r>
          </w:p>
        </w:tc>
        <w:tc>
          <w:tcPr>
            <w:tcW w:w="702" w:type="dxa"/>
            <w:gridSpan w:val="2"/>
            <w:vAlign w:val="bottom"/>
          </w:tcPr>
          <w:p w:rsidR="009A1578" w:rsidRDefault="009A1578" w:rsidP="009A1578">
            <w:pPr>
              <w:ind w:left="162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вопросах</w:t>
            </w:r>
            <w:proofErr w:type="gramEnd"/>
          </w:p>
        </w:tc>
        <w:tc>
          <w:tcPr>
            <w:tcW w:w="1120" w:type="dxa"/>
            <w:gridSpan w:val="4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600" w:type="dxa"/>
            <w:vAlign w:val="bottom"/>
          </w:tcPr>
          <w:p w:rsidR="009A1578" w:rsidRDefault="009A1578" w:rsidP="009A1578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щих</w:t>
            </w:r>
          </w:p>
        </w:tc>
        <w:tc>
          <w:tcPr>
            <w:tcW w:w="22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граниченные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320" w:type="dxa"/>
            <w:gridSpan w:val="3"/>
            <w:vAlign w:val="bottom"/>
          </w:tcPr>
          <w:p w:rsidR="009A1578" w:rsidRDefault="009A1578" w:rsidP="009A1578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,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ётом требований</w:t>
            </w: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7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О обучающихся с ОВЗ и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9A1578" w:rsidRDefault="009A1578" w:rsidP="009A1578">
            <w:pPr>
              <w:ind w:left="40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</w:t>
            </w:r>
          </w:p>
        </w:tc>
        <w:tc>
          <w:tcPr>
            <w:tcW w:w="1720" w:type="dxa"/>
            <w:gridSpan w:val="5"/>
            <w:vAlign w:val="bottom"/>
          </w:tcPr>
          <w:p w:rsidR="009A1578" w:rsidRDefault="009A1578" w:rsidP="009A1578">
            <w:pPr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9A1578" w:rsidTr="009A1578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ственной отсталостью.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</w:tr>
      <w:tr w:rsidR="009A1578" w:rsidTr="009A1578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520" w:type="dxa"/>
            <w:gridSpan w:val="2"/>
            <w:vAlign w:val="bottom"/>
          </w:tcPr>
          <w:p w:rsidR="009A1578" w:rsidRDefault="009A1578" w:rsidP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дрение</w:t>
            </w:r>
          </w:p>
        </w:tc>
        <w:tc>
          <w:tcPr>
            <w:tcW w:w="600" w:type="dxa"/>
            <w:vAlign w:val="bottom"/>
          </w:tcPr>
          <w:p w:rsidR="009A1578" w:rsidRDefault="009A1578" w:rsidP="009A1578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этапно с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9A1578" w:rsidRDefault="009A1578" w:rsidP="009A1578">
            <w:pPr>
              <w:spacing w:line="24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кольных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бразовательную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деятел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г.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оров риска.</w:t>
            </w:r>
          </w:p>
        </w:tc>
        <w:tc>
          <w:tcPr>
            <w:tcW w:w="34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стьоздорови-тель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9A1578" w:rsidRDefault="009A1578" w:rsidP="009A1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8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езбарьерной</w:t>
            </w:r>
            <w:proofErr w:type="spellEnd"/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филактически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7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 среды для детей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102" w:type="dxa"/>
            <w:vAlign w:val="bottom"/>
          </w:tcPr>
          <w:p w:rsidR="009A1578" w:rsidRDefault="009A1578" w:rsidP="009A157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6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ОВЗ и инвалидностью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ая</w:t>
            </w:r>
            <w:proofErr w:type="spellEnd"/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2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ой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60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раструктуры</w:t>
            </w:r>
          </w:p>
        </w:tc>
        <w:tc>
          <w:tcPr>
            <w:tcW w:w="340" w:type="dxa"/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</w:tr>
      <w:tr w:rsidR="009A1578" w:rsidTr="009A1578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.Ф.Базарного,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083" o:spid="_x0000_s1360" style="position:absolute;margin-left:7.25pt;margin-top:-488.9pt;width:.95pt;height:.95pt;z-index:-25140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84" o:spid="_x0000_s1359" style="position:absolute;margin-left:40.95pt;margin-top:-488.9pt;width:.95pt;height:.95pt;z-index:-25140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85" o:spid="_x0000_s1358" style="position:absolute;margin-left:182.7pt;margin-top:-488.9pt;width:.95pt;height:.95pt;z-index:-25140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86" o:spid="_x0000_s1357" style="position:absolute;margin-left:253.6pt;margin-top:-488.9pt;width:.95pt;height:.95pt;z-index:-25140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3AhAEAAAg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87" o:spid="_x0000_s1356" style="position:absolute;margin-left:331.45pt;margin-top:-488.9pt;width:1pt;height:.95pt;z-index:-25140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88" o:spid="_x0000_s1355" style="position:absolute;margin-left:485.8pt;margin-top:-488.9pt;width:.95pt;height:.95pt;z-index:-25140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89" o:spid="_x0000_s1354" style="position:absolute;margin-left:7.25pt;margin-top:-419.45pt;width:.95pt;height:1pt;z-index:-25140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0" o:spid="_x0000_s1353" style="position:absolute;margin-left:40.95pt;margin-top:-419.45pt;width:.95pt;height:1pt;z-index:-25140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1" o:spid="_x0000_s1352" style="position:absolute;margin-left:182.7pt;margin-top:-419.45pt;width:.95pt;height:1pt;z-index:-25140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2" o:spid="_x0000_s1351" style="position:absolute;margin-left:253.6pt;margin-top:-419.45pt;width:.95pt;height:1pt;z-index:-25140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3" o:spid="_x0000_s1350" style="position:absolute;margin-left:331.45pt;margin-top:-419.45pt;width:1pt;height:1pt;z-index:-25139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4" o:spid="_x0000_s1349" style="position:absolute;margin-left:485.8pt;margin-top:-419.45pt;width:.95pt;height:1pt;z-index:-25139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5" o:spid="_x0000_s1348" style="position:absolute;margin-left:7.25pt;margin-top:-363.75pt;width:.95pt;height:.95pt;z-index:-25139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YogwEAAAg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6" o:spid="_x0000_s1347" style="position:absolute;margin-left:40.95pt;margin-top:-363.75pt;width:.95pt;height:.95pt;z-index:-25139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oFhAEAAAg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7" o:spid="_x0000_s1346" style="position:absolute;margin-left:182.7pt;margin-top:-363.75pt;width:.95pt;height:.95pt;z-index:-25139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8" o:spid="_x0000_s1345" style="position:absolute;margin-left:253.6pt;margin-top:-363.75pt;width:.95pt;height:.95pt;z-index:-25139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099" o:spid="_x0000_s1344" style="position:absolute;margin-left:331.45pt;margin-top:-363.75pt;width:1pt;height:.95pt;z-index:-25139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0" o:spid="_x0000_s1343" style="position:absolute;margin-left:485.8pt;margin-top:-363.75pt;width:.95pt;height:.95pt;z-index:-25139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Kv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1" o:spid="_x0000_s1342" style="position:absolute;margin-left:7.25pt;margin-top:-280.45pt;width:.95pt;height:.95pt;z-index:-25139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2" o:spid="_x0000_s1341" style="position:absolute;margin-left:40.95pt;margin-top:-280.45pt;width:.95pt;height:.95pt;z-index:-25139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ov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3" o:spid="_x0000_s1340" style="position:absolute;margin-left:182.7pt;margin-top:-280.45pt;width:.95pt;height:.95pt;z-index:-25138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6C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4" o:spid="_x0000_s1339" style="position:absolute;margin-left:253.6pt;margin-top:-280.45pt;width:.95pt;height:.95pt;z-index:-25138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J0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5" o:spid="_x0000_s1338" style="position:absolute;margin-left:331.45pt;margin-top:-280.45pt;width:1pt;height:.95pt;z-index:-25138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6" o:spid="_x0000_s1337" style="position:absolute;margin-left:485.8pt;margin-top:-280.45pt;width:.95pt;height:.95pt;z-index:-25138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r0gwEAAAg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7" o:spid="_x0000_s1336" style="position:absolute;margin-left:7.25pt;margin-top:-263.8pt;width:.95pt;height:.95pt;z-index:-25138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5ZhAEAAAg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8" o:spid="_x0000_s1335" style="position:absolute;margin-left:40.95pt;margin-top:-263.8pt;width:.95pt;height:.95pt;z-index:-25138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09" o:spid="_x0000_s1334" style="position:absolute;margin-left:182.7pt;margin-top:-263.8pt;width:.95pt;height:.95pt;z-index:-25138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duhAEAAAg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0" o:spid="_x0000_s1333" style="position:absolute;margin-left:253.6pt;margin-top:-263.8pt;width:.95pt;height:.95pt;z-index:-25138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1" o:spid="_x0000_s1332" style="position:absolute;margin-left:331.45pt;margin-top:-263.8pt;width:1pt;height:.95pt;z-index:-25138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2" o:spid="_x0000_s1331" style="position:absolute;margin-left:485.8pt;margin-top:-263.8pt;width:.95pt;height:.95pt;z-index:-25138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3" o:spid="_x0000_s1330" style="position:absolute;margin-left:7.25pt;margin-top:-111.5pt;width:.95pt;height:.95pt;z-index:-25137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4" o:spid="_x0000_s1329" style="position:absolute;margin-left:40.95pt;margin-top:-111.5pt;width:.95pt;height:.95pt;z-index:-25137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5" o:spid="_x0000_s1328" style="position:absolute;margin-left:182.7pt;margin-top:-111.5pt;width:.95pt;height:.95pt;z-index:-25137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6" o:spid="_x0000_s1327" style="position:absolute;margin-left:253.6pt;margin-top:-111.5pt;width:.95pt;height:.95pt;z-index:-25137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7" o:spid="_x0000_s1326" style="position:absolute;margin-left:331.45pt;margin-top:-111.5pt;width:1pt;height:.95pt;z-index:-25137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8" o:spid="_x0000_s1325" style="position:absolute;margin-left:485.8pt;margin-top:-111.5pt;width:.95pt;height:.95pt;z-index:-25137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19" o:spid="_x0000_s1324" style="position:absolute;margin-left:7.25pt;margin-top:-.65pt;width:.95pt;height:.95pt;z-index:-25137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D5k+CrhAEAAAg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20" o:spid="_x0000_s1323" style="position:absolute;margin-left:40.95pt;margin-top:-.65pt;width:.95pt;height:.95pt;z-index:-25137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21" o:spid="_x0000_s1322" style="position:absolute;margin-left:182.7pt;margin-top:-.65pt;width:.95pt;height:.95pt;z-index:-25137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DcLYU4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22" o:spid="_x0000_s1321" style="position:absolute;margin-left:253.6pt;margin-top:-.65pt;width:.95pt;height:.95pt;z-index:-25136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R+hAEAAAg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23" o:spid="_x0000_s1320" style="position:absolute;margin-left:331.45pt;margin-top:-.65pt;width:1pt;height:.95pt;z-index:-25136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24" o:spid="_x0000_s1319" style="position:absolute;margin-left:485.8pt;margin-top:-.65pt;width:.95pt;height:.95pt;z-index:-25136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wl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c0XN1JEFXhK9WJR&#10;TzigKVHHuKe0xmKR0iPoP8SN5p9OKeiE2VsMBcsGxb6mfbikbfZZaD6cL9rbr1Jo7hy3hVF1518T&#10;Uv5hIIiy6SXyKGvCavdI+Qg9Q6oq8G54cN7XAreb7x7FTpWx169MmtnpL6yqPwou0jcwHNZ4dsVx&#10;V/zpaZR5vq15//YBr14B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JZa3CW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B71359">
      <w:pPr>
        <w:spacing w:line="224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5</w:t>
      </w:r>
    </w:p>
    <w:p w:rsidR="00B71359" w:rsidRDefault="00B71359">
      <w:pPr>
        <w:sectPr w:rsidR="00B71359">
          <w:type w:val="continuous"/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500"/>
        <w:gridCol w:w="260"/>
        <w:gridCol w:w="700"/>
        <w:gridCol w:w="380"/>
        <w:gridCol w:w="1420"/>
        <w:gridCol w:w="1560"/>
        <w:gridCol w:w="1060"/>
        <w:gridCol w:w="420"/>
        <w:gridCol w:w="160"/>
        <w:gridCol w:w="940"/>
        <w:gridCol w:w="500"/>
      </w:tblGrid>
      <w:tr w:rsidR="00B71359">
        <w:trPr>
          <w:trHeight w:val="26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50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B71359" w:rsidRDefault="00B71359"/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B71359" w:rsidRDefault="00B71359"/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480" w:type="dxa"/>
            <w:gridSpan w:val="2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ой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B71359" w:rsidRDefault="00B71359"/>
        </w:tc>
        <w:tc>
          <w:tcPr>
            <w:tcW w:w="1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ой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т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,</w:t>
            </w:r>
          </w:p>
        </w:tc>
        <w:tc>
          <w:tcPr>
            <w:tcW w:w="1520" w:type="dxa"/>
            <w:gridSpan w:val="3"/>
            <w:vAlign w:val="bottom"/>
          </w:tcPr>
          <w:p w:rsidR="00B71359" w:rsidRDefault="00A20C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ффективно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НПФ «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малте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»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го образовани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1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64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2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3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</w:tr>
      <w:tr w:rsidR="00B71359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9A1578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уководящ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ровня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уководящих</w:t>
            </w:r>
            <w:proofErr w:type="gram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 введению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НОО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  <w:tc>
          <w:tcPr>
            <w:tcW w:w="94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ОВЗ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</w:t>
            </w:r>
          </w:p>
        </w:tc>
        <w:tc>
          <w:tcPr>
            <w:tcW w:w="1520" w:type="dxa"/>
            <w:gridSpan w:val="3"/>
            <w:vAlign w:val="bottom"/>
          </w:tcPr>
          <w:p w:rsidR="00B71359" w:rsidRDefault="00A20C0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учающихся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образовате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ственной отсталостью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и оказани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й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едагогической,</w:t>
            </w: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й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й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мся</w:t>
            </w: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алидностью</w:t>
            </w: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енными</w:t>
            </w: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и здоровь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500" w:type="dxa"/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еленение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060" w:type="dxa"/>
            <w:vAlign w:val="bottom"/>
          </w:tcPr>
          <w:p w:rsidR="00B71359" w:rsidRDefault="00A20C0D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</w:t>
            </w: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ого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ов и</w:t>
            </w:r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6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армонично-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ой</w:t>
            </w: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,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ого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а</w:t>
            </w:r>
          </w:p>
        </w:tc>
        <w:tc>
          <w:tcPr>
            <w:tcW w:w="160" w:type="dxa"/>
            <w:vAlign w:val="bottom"/>
          </w:tcPr>
          <w:p w:rsidR="00B71359" w:rsidRDefault="00A20C0D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условиях</w:t>
            </w:r>
            <w:proofErr w:type="gramEnd"/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76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ной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реационно-</w:t>
            </w: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,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 зон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го</w:t>
            </w: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воспитательн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ого образования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  <w:tc>
          <w:tcPr>
            <w:tcW w:w="13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«зелёный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,</w:t>
            </w:r>
          </w:p>
        </w:tc>
        <w:tc>
          <w:tcPr>
            <w:tcW w:w="160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ивной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» и др.)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1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63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71359" w:rsidRDefault="00B71359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B71359" w:rsidRDefault="00B71359"/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B71359" w:rsidRDefault="00B71359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71359" w:rsidRDefault="00B71359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71359" w:rsidRDefault="00B71359"/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71359" w:rsidRDefault="00B71359"/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125" o:spid="_x0000_s1318" style="position:absolute;margin-left:79.25pt;margin-top:56.3pt;width:.95pt;height:1pt;z-index:-25136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126" o:spid="_x0000_s1317" style="position:absolute;margin-left:112.95pt;margin-top:56.3pt;width:.95pt;height:1pt;z-index:-25136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127" o:spid="_x0000_s1316" style="position:absolute;margin-left:254.7pt;margin-top:56.3pt;width:.95pt;height:1pt;z-index:-25136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128" o:spid="_x0000_s1315" style="position:absolute;margin-left:325.6pt;margin-top:56.3pt;width:.95pt;height:1pt;z-index:-25136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129" o:spid="_x0000_s1314" style="position:absolute;margin-left:403.45pt;margin-top:56.3pt;width:1pt;height:1pt;z-index:-25136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130" o:spid="_x0000_s1313" style="position:absolute;margin-left:557.8pt;margin-top:56.3pt;width:.95pt;height:1pt;z-index:-25136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131" o:spid="_x0000_s1312" style="position:absolute;margin-left:7.25pt;margin-top:-512.65pt;width:.95pt;height:.95pt;z-index:-25136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32" o:spid="_x0000_s1311" style="position:absolute;margin-left:40.95pt;margin-top:-512.65pt;width:.95pt;height:.95pt;z-index:-25135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O7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33" o:spid="_x0000_s1310" style="position:absolute;margin-left:182.7pt;margin-top:-512.65pt;width:.95pt;height:.95pt;z-index:-25135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cWhAEAAAg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34" o:spid="_x0000_s1309" style="position:absolute;margin-left:253.6pt;margin-top:-512.65pt;width:.95pt;height:.95pt;z-index:-25135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cvghAEAAAg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35" o:spid="_x0000_s1308" style="position:absolute;margin-left:331.45pt;margin-top:-512.65pt;width:1pt;height:.95pt;z-index:-25135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36" o:spid="_x0000_s1307" style="position:absolute;margin-left:485.8pt;margin-top:-512.65pt;width:.95pt;height:.95pt;z-index:-25135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NghAEAAAg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37" o:spid="_x0000_s1306" style="position:absolute;margin-left:7.25pt;margin-top:-263.8pt;width:.95pt;height:.95pt;z-index:-25135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fNhAEAAAg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38" o:spid="_x0000_s1305" style="position:absolute;margin-left:40.95pt;margin-top:-263.8pt;width:.95pt;height:.95pt;z-index:-25135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39" o:spid="_x0000_s1304" style="position:absolute;margin-left:182.7pt;margin-top:-263.8pt;width:.95pt;height:.95pt;z-index:-25135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776hAEAAAg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40" o:spid="_x0000_s1303" style="position:absolute;margin-left:253.6pt;margin-top:-263.8pt;width:.95pt;height:.95pt;z-index:-25135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4N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41" o:spid="_x0000_s1302" style="position:absolute;margin-left:331.45pt;margin-top:-263.8pt;width:1pt;height:.95pt;z-index:-25135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42" o:spid="_x0000_s1301" style="position:absolute;margin-left:485.8pt;margin-top:-263.8pt;width:.95pt;height:.95pt;z-index:-25134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aN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43" o:spid="_x0000_s1300" style="position:absolute;margin-left:7.25pt;margin-top:-139.1pt;width:.95pt;height:.95pt;z-index:-25134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IghAEAAAg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44" o:spid="_x0000_s1299" style="position:absolute;margin-left:40.95pt;margin-top:-139.1pt;width:.95pt;height:.95pt;z-index:-25134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7WhAEAAAg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45" o:spid="_x0000_s1298" style="position:absolute;margin-left:182.7pt;margin-top:-139.1pt;width:.95pt;height:.95pt;z-index:-25134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p7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46" o:spid="_x0000_s1297" style="position:absolute;margin-left:253.6pt;margin-top:-139.1pt;width:.95pt;height:.95pt;z-index:-25134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ZWhAEAAAg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47" o:spid="_x0000_s1296" style="position:absolute;margin-left:331.45pt;margin-top:-139.1pt;width:1pt;height:.95pt;z-index:-25134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48" o:spid="_x0000_s1295" style="position:absolute;margin-left:485.8pt;margin-top:-139.1pt;width:.95pt;height:.95pt;z-index:-25134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49" o:spid="_x0000_s1294" style="position:absolute;margin-left:7.25pt;margin-top:-.65pt;width:.95pt;height:.95pt;z-index:-25134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UvMhAEAAAg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5t//iZFVIGnVC8W&#10;9YQDmhJ1jHtOaywWKT2C/k3caP7qlIJOmL3FULBsUOxr2odL2mafhebD+aK9+SKF5s5xWxhVd/41&#10;IeUHA0GUTS+RR1kTVrtHykfoGVJVgXfDvfO+FrjdfPcodqqMvX5l0sxOf2BV/VFwkb6B4bDGsyuO&#10;u+JPT6PM823N+7cPePUK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Ct3UvMhAEAAAg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50" o:spid="_x0000_s1293" style="position:absolute;margin-left:40.95pt;margin-top:-.65pt;width:.95pt;height:.95pt;z-index:-25134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nIgwEAAAg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51" o:spid="_x0000_s1292" style="position:absolute;margin-left:182.7pt;margin-top:-.65pt;width:.95pt;height:.95pt;z-index:-25134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xPQtZY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52" o:spid="_x0000_s1291" style="position:absolute;margin-left:253.6pt;margin-top:-.65pt;width:.95pt;height:.95pt;z-index:-25133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FIhAEAAAg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53" o:spid="_x0000_s1290" style="position:absolute;margin-left:331.45pt;margin-top:-.65pt;width:1pt;height:.95pt;z-index:-2513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54" o:spid="_x0000_s1289" style="position:absolute;margin-left:485.8pt;margin-top:-.65pt;width:.95pt;height:.95pt;z-index:-25133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kThAEAAAgDAAAOAAAAZHJzL2Uyb0RvYy54bWysUk1vGyEQvVfKf0Dc411bSV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ADz25+eyNFVIGnVC8W&#10;9YQDmhJ1jHtJaywWKT2D/kXcaD51SkEnzN5iKFg2KPY17cMlbbPPQvPhfNHe3UqhuXPcFkbVnX9N&#10;SPnJQBBl00vkUdaE1e6Z8hF6hlRV4N3w6LyvBW433zyKnSpjr1+ZNLPTb1hVfxRcpG9gOKzx7Irj&#10;rvjT0yjz/Fjz/uMDXr0D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F9sKRO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A20C0D" w:rsidP="00630EF1">
      <w:pPr>
        <w:numPr>
          <w:ilvl w:val="0"/>
          <w:numId w:val="52"/>
        </w:numPr>
        <w:tabs>
          <w:tab w:val="left" w:pos="940"/>
        </w:tabs>
        <w:spacing w:line="219" w:lineRule="auto"/>
        <w:ind w:left="940" w:hanging="53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 участия  в  </w:t>
      </w:r>
      <w:r w:rsidR="009A1578">
        <w:rPr>
          <w:rFonts w:eastAsia="Times New Roman"/>
          <w:sz w:val="24"/>
          <w:szCs w:val="24"/>
        </w:rPr>
        <w:t xml:space="preserve">        2020             </w:t>
      </w:r>
      <w:r>
        <w:rPr>
          <w:rFonts w:eastAsia="Times New Roman"/>
          <w:sz w:val="24"/>
          <w:szCs w:val="24"/>
        </w:rPr>
        <w:t xml:space="preserve">Заместитель  Формирование </w:t>
      </w:r>
      <w:proofErr w:type="gramStart"/>
      <w:r>
        <w:rPr>
          <w:rFonts w:eastAsia="Times New Roman"/>
          <w:sz w:val="24"/>
          <w:szCs w:val="24"/>
        </w:rPr>
        <w:t>устойчивой</w:t>
      </w:r>
      <w:proofErr w:type="gramEnd"/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55" o:spid="_x0000_s1288" style="position:absolute;z-index:-251336192;visibility:visible" from="7.7pt,-12.45pt" to="7.7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56" o:spid="_x0000_s1287" style="position:absolute;z-index:-251335168;visibility:visible" from="41.45pt,-12.45pt" to="41.4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57" o:spid="_x0000_s1286" style="position:absolute;z-index:-251334144;visibility:visible" from="183.15pt,-12.45pt" to="183.1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58" o:spid="_x0000_s1285" style="position:absolute;z-index:-251333120;visibility:visible" from="254.05pt,-12.45pt" to="254.0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59" o:spid="_x0000_s1284" style="position:absolute;z-index:-251332096;visibility:visible" from="331.95pt,-12.45pt" to="331.9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60" o:spid="_x0000_s1283" style="position:absolute;z-index:-251331072;visibility:visible" from="486.25pt,-12.45pt" to="486.2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</w:p>
    <w:tbl>
      <w:tblPr>
        <w:tblW w:w="0" w:type="auto"/>
        <w:tblInd w:w="9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80"/>
        <w:gridCol w:w="2060"/>
        <w:gridCol w:w="2120"/>
        <w:gridCol w:w="1460"/>
        <w:gridCol w:w="460"/>
        <w:gridCol w:w="1200"/>
      </w:tblGrid>
      <w:tr w:rsidR="00B71359">
        <w:trPr>
          <w:trHeight w:val="276"/>
        </w:trPr>
        <w:tc>
          <w:tcPr>
            <w:tcW w:w="138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</w:p>
        </w:tc>
        <w:tc>
          <w:tcPr>
            <w:tcW w:w="2060" w:type="dxa"/>
            <w:vAlign w:val="bottom"/>
          </w:tcPr>
          <w:p w:rsidR="00B71359" w:rsidRDefault="00A20C0D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2120" w:type="dxa"/>
            <w:vAlign w:val="bottom"/>
          </w:tcPr>
          <w:p w:rsidR="00B71359" w:rsidRDefault="00A20C0D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460" w:type="dxa"/>
            <w:vAlign w:val="bottom"/>
          </w:tcPr>
          <w:p w:rsidR="00B71359" w:rsidRDefault="00A20C0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ивации</w:t>
            </w:r>
          </w:p>
        </w:tc>
        <w:tc>
          <w:tcPr>
            <w:tcW w:w="460" w:type="dxa"/>
            <w:vAlign w:val="bottom"/>
          </w:tcPr>
          <w:p w:rsidR="00B71359" w:rsidRDefault="00A20C0D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20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ому</w:t>
            </w:r>
          </w:p>
        </w:tc>
      </w:tr>
      <w:tr w:rsidR="00B71359">
        <w:trPr>
          <w:trHeight w:val="276"/>
        </w:trPr>
        <w:tc>
          <w:tcPr>
            <w:tcW w:w="138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ей:</w:t>
            </w:r>
          </w:p>
        </w:tc>
        <w:tc>
          <w:tcPr>
            <w:tcW w:w="2060" w:type="dxa"/>
            <w:vAlign w:val="bottom"/>
          </w:tcPr>
          <w:p w:rsidR="00B71359" w:rsidRDefault="00A20C0D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амый</w:t>
            </w:r>
          </w:p>
        </w:tc>
        <w:tc>
          <w:tcPr>
            <w:tcW w:w="21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Align w:val="bottom"/>
          </w:tcPr>
          <w:p w:rsidR="00B71359" w:rsidRDefault="00A20C0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у  жизни</w:t>
            </w:r>
          </w:p>
        </w:tc>
        <w:tc>
          <w:tcPr>
            <w:tcW w:w="120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</w:tr>
      <w:tr w:rsidR="00B71359">
        <w:trPr>
          <w:trHeight w:val="276"/>
        </w:trPr>
        <w:tc>
          <w:tcPr>
            <w:tcW w:w="138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ый</w:t>
            </w:r>
          </w:p>
        </w:tc>
        <w:tc>
          <w:tcPr>
            <w:tcW w:w="2060" w:type="dxa"/>
            <w:vAlign w:val="bottom"/>
          </w:tcPr>
          <w:p w:rsidR="00B71359" w:rsidRDefault="00A20C0D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»,</w:t>
            </w:r>
          </w:p>
        </w:tc>
        <w:tc>
          <w:tcPr>
            <w:tcW w:w="21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71359" w:rsidRDefault="00A20C0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660" w:type="dxa"/>
            <w:gridSpan w:val="2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й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B71359">
        <w:trPr>
          <w:trHeight w:val="276"/>
        </w:trPr>
        <w:tc>
          <w:tcPr>
            <w:tcW w:w="3440" w:type="dxa"/>
            <w:gridSpan w:val="2"/>
            <w:vAlign w:val="bottom"/>
          </w:tcPr>
          <w:p w:rsidR="00B71359" w:rsidRDefault="00A20C0D">
            <w:pPr>
              <w:ind w:right="7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Школа, содействующая</w:t>
            </w:r>
          </w:p>
        </w:tc>
        <w:tc>
          <w:tcPr>
            <w:tcW w:w="21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71359" w:rsidRDefault="00A20C0D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4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13"/>
        </w:trPr>
        <w:tc>
          <w:tcPr>
            <w:tcW w:w="138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реплению</w:t>
            </w:r>
          </w:p>
        </w:tc>
        <w:tc>
          <w:tcPr>
            <w:tcW w:w="2060" w:type="dxa"/>
            <w:vAlign w:val="bottom"/>
          </w:tcPr>
          <w:p w:rsidR="00B71359" w:rsidRDefault="00A20C0D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»,</w:t>
            </w:r>
          </w:p>
        </w:tc>
        <w:tc>
          <w:tcPr>
            <w:tcW w:w="21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vAlign w:val="bottom"/>
          </w:tcPr>
          <w:p w:rsidR="00B71359" w:rsidRDefault="00A20C0D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доровьесберегающей</w:t>
            </w:r>
            <w:proofErr w:type="spellEnd"/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161" o:spid="_x0000_s1282" style="position:absolute;margin-left:7.25pt;margin-top:-.85pt;width:.95pt;height:.95pt;z-index:-25133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162" o:spid="_x0000_s1281" style="position:absolute;z-index:-251329024;visibility:visible;mso-position-horizontal-relative:text;mso-position-vertical-relative:text" from="8pt,-.4pt" to="41.1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163" o:spid="_x0000_s1280" style="position:absolute;margin-left:40.95pt;margin-top:-.85pt;width:.95pt;height:.95pt;z-index:-25132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xxhAEAAAg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164" o:spid="_x0000_s1279" style="position:absolute;z-index:-251326976;visibility:visible;mso-position-horizontal-relative:text;mso-position-vertical-relative:text" from="41.75pt,-.4pt" to="182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165" o:spid="_x0000_s1278" style="position:absolute;margin-left:182.7pt;margin-top:-.85pt;width:.95pt;height:.95pt;z-index:-25132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Qqgg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166" o:spid="_x0000_s1277" style="position:absolute;z-index:-251324928;visibility:visible;mso-position-horizontal-relative:text;mso-position-vertical-relative:text" from="183.45pt,-.4pt" to="253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167" o:spid="_x0000_s1276" style="position:absolute;margin-left:253.6pt;margin-top:-.85pt;width:.95pt;height:.95pt;z-index:-25132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yqhAEAAAg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168" o:spid="_x0000_s1275" style="position:absolute;z-index:-251322880;visibility:visible;mso-position-horizontal-relative:text;mso-position-vertical-relative:text" from="254.35pt,-.4pt" to="331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169" o:spid="_x0000_s1274" style="position:absolute;margin-left:331.45pt;margin-top:-.85pt;width:1pt;height:.95pt;z-index:-25132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170" o:spid="_x0000_s1273" style="position:absolute;z-index:-251320832;visibility:visible;mso-position-horizontal-relative:text;mso-position-vertical-relative:text" from="332.25pt,-.4pt" to="48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171" o:spid="_x0000_s1272" style="position:absolute;margin-left:485.8pt;margin-top:-.85pt;width:.95pt;height:.95pt;z-index:-25131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B71359">
      <w:pPr>
        <w:spacing w:line="39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6</w:t>
      </w:r>
    </w:p>
    <w:p w:rsidR="00B71359" w:rsidRDefault="00B71359">
      <w:pPr>
        <w:sectPr w:rsidR="00B71359">
          <w:type w:val="continuous"/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0"/>
        <w:gridCol w:w="4280"/>
        <w:gridCol w:w="2100"/>
        <w:gridCol w:w="980"/>
      </w:tblGrid>
      <w:tr w:rsidR="00B71359">
        <w:trPr>
          <w:trHeight w:val="263"/>
        </w:trPr>
        <w:tc>
          <w:tcPr>
            <w:tcW w:w="152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«Школа  –</w:t>
            </w:r>
          </w:p>
        </w:tc>
        <w:tc>
          <w:tcPr>
            <w:tcW w:w="428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right="2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ы</w:t>
            </w:r>
          </w:p>
        </w:tc>
      </w:tr>
      <w:tr w:rsidR="00B71359">
        <w:trPr>
          <w:trHeight w:val="276"/>
        </w:trPr>
        <w:tc>
          <w:tcPr>
            <w:tcW w:w="152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»,</w:t>
            </w:r>
          </w:p>
        </w:tc>
        <w:tc>
          <w:tcPr>
            <w:tcW w:w="4280" w:type="dxa"/>
            <w:vAlign w:val="bottom"/>
          </w:tcPr>
          <w:p w:rsidR="00B71359" w:rsidRDefault="00A20C0D">
            <w:pPr>
              <w:ind w:right="2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Учитель</w:t>
            </w:r>
          </w:p>
        </w:tc>
        <w:tc>
          <w:tcPr>
            <w:tcW w:w="308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детей и родителей.</w:t>
            </w:r>
          </w:p>
        </w:tc>
      </w:tr>
      <w:tr w:rsidR="00B71359">
        <w:trPr>
          <w:trHeight w:val="276"/>
        </w:trPr>
        <w:tc>
          <w:tcPr>
            <w:tcW w:w="152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4280" w:type="dxa"/>
            <w:vAlign w:val="bottom"/>
          </w:tcPr>
          <w:p w:rsidR="00B71359" w:rsidRDefault="00A20C0D">
            <w:pPr>
              <w:ind w:right="2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лгород-</w:t>
            </w:r>
          </w:p>
        </w:tc>
        <w:tc>
          <w:tcPr>
            <w:tcW w:w="21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152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ны»,</w:t>
            </w:r>
          </w:p>
        </w:tc>
        <w:tc>
          <w:tcPr>
            <w:tcW w:w="4280" w:type="dxa"/>
            <w:vAlign w:val="bottom"/>
          </w:tcPr>
          <w:p w:rsidR="00B71359" w:rsidRDefault="00A20C0D">
            <w:pPr>
              <w:ind w:right="2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Лучшая</w:t>
            </w:r>
          </w:p>
        </w:tc>
        <w:tc>
          <w:tcPr>
            <w:tcW w:w="21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152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4280" w:type="dxa"/>
            <w:vAlign w:val="bottom"/>
          </w:tcPr>
          <w:p w:rsidR="00B71359" w:rsidRDefault="00A20C0D">
            <w:pPr>
              <w:ind w:right="2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-</w:t>
            </w:r>
          </w:p>
        </w:tc>
        <w:tc>
          <w:tcPr>
            <w:tcW w:w="21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доровительной</w:t>
            </w:r>
          </w:p>
        </w:tc>
        <w:tc>
          <w:tcPr>
            <w:tcW w:w="21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152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».</w:t>
            </w:r>
          </w:p>
        </w:tc>
        <w:tc>
          <w:tcPr>
            <w:tcW w:w="4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152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4280" w:type="dxa"/>
            <w:vAlign w:val="bottom"/>
          </w:tcPr>
          <w:p w:rsidR="00B71359" w:rsidRDefault="00A20C0D">
            <w:pPr>
              <w:ind w:right="2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ых</w:t>
            </w:r>
          </w:p>
        </w:tc>
        <w:tc>
          <w:tcPr>
            <w:tcW w:w="21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152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ематических</w:t>
            </w:r>
          </w:p>
        </w:tc>
        <w:tc>
          <w:tcPr>
            <w:tcW w:w="4280" w:type="dxa"/>
            <w:vAlign w:val="bottom"/>
          </w:tcPr>
          <w:p w:rsidR="00B71359" w:rsidRDefault="00A20C0D">
            <w:pPr>
              <w:ind w:right="2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едель</w:t>
            </w:r>
          </w:p>
        </w:tc>
        <w:tc>
          <w:tcPr>
            <w:tcW w:w="21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580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» с включением</w:t>
            </w:r>
          </w:p>
        </w:tc>
        <w:tc>
          <w:tcPr>
            <w:tcW w:w="21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172" o:spid="_x0000_s1271" style="position:absolute;margin-left:79.25pt;margin-top:56.3pt;width:.95pt;height:1pt;z-index:-25131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line id="Shape 1173" o:spid="_x0000_s1270" style="position:absolute;z-index:-251317760;visibility:visible;mso-position-horizontal-relative:page;mso-position-vertical-relative:page" from="80pt,56.8pt" to="113.1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" o:allowincell="f" filled="t" strokeweight=".36pt">
            <v:stroke joinstyle="miter"/>
            <o:lock v:ext="edit" shapetype="f"/>
            <w10:wrap anchorx="page" anchory="page"/>
          </v:line>
        </w:pict>
      </w:r>
      <w:r>
        <w:rPr>
          <w:noProof/>
          <w:sz w:val="20"/>
          <w:szCs w:val="20"/>
        </w:rPr>
        <w:pict>
          <v:rect id="Shape 1174" o:spid="_x0000_s1269" style="position:absolute;margin-left:112.95pt;margin-top:56.3pt;width:.95pt;height:1pt;z-index:-25131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175" o:spid="_x0000_s1268" style="position:absolute;margin-left:254.7pt;margin-top:56.3pt;width:.95pt;height:1pt;z-index:-25131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176" o:spid="_x0000_s1267" style="position:absolute;margin-left:325.6pt;margin-top:56.3pt;width:.95pt;height:1pt;z-index:-25131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177" o:spid="_x0000_s1266" style="position:absolute;margin-left:403.45pt;margin-top:56.3pt;width:1pt;height:1pt;z-index:-2513136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178" o:spid="_x0000_s1265" style="position:absolute;margin-left:557.8pt;margin-top:56.3pt;width:.95pt;height:1pt;z-index:-2513126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line id="Shape 1179" o:spid="_x0000_s1264" style="position:absolute;z-index:-251311616;visibility:visible;mso-position-horizontal-relative:text;mso-position-vertical-relative:text" from="7.7pt,-136.8pt" to="7.7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80" o:spid="_x0000_s1263" style="position:absolute;z-index:-251310592;visibility:visible;mso-position-horizontal-relative:text;mso-position-vertical-relative:text" from="41.45pt,-136.8pt" to="41.4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81" o:spid="_x0000_s1262" style="position:absolute;z-index:-251309568;visibility:visible;mso-position-horizontal-relative:text;mso-position-vertical-relative:text" from="183.15pt,-136.8pt" to="183.1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82" o:spid="_x0000_s1261" style="position:absolute;z-index:-251308544;visibility:visible;mso-position-horizontal-relative:text;mso-position-vertical-relative:text" from="254.05pt,-136.8pt" to="254.0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83" o:spid="_x0000_s1260" style="position:absolute;z-index:-251307520;visibility:visible;mso-position-horizontal-relative:text;mso-position-vertical-relative:text" from="331.95pt,-136.8pt" to="331.9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184" o:spid="_x0000_s1259" style="position:absolute;z-index:-251306496;visibility:visible;mso-position-horizontal-relative:text;mso-position-vertical-relative:text" from="486.25pt,-136.8pt" to="486.25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" o:allowincell="f" filled="t" strokeweight=".36pt">
            <v:stroke joinstyle="miter"/>
            <o:lock v:ext="edit" shapetype="f"/>
          </v:line>
        </w:pict>
      </w:r>
    </w:p>
    <w:p w:rsidR="00B71359" w:rsidRDefault="00A20C0D" w:rsidP="00630EF1">
      <w:pPr>
        <w:numPr>
          <w:ilvl w:val="0"/>
          <w:numId w:val="53"/>
        </w:numPr>
        <w:tabs>
          <w:tab w:val="left" w:pos="1180"/>
        </w:tabs>
        <w:ind w:left="1180" w:hanging="2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ельную часть</w:t>
      </w:r>
    </w:p>
    <w:p w:rsidR="00B71359" w:rsidRDefault="00A20C0D">
      <w:pPr>
        <w:ind w:left="940" w:right="6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рока вопросов, связанных со здоровьем и здоровым образом</w:t>
      </w:r>
    </w:p>
    <w:p w:rsidR="00B71359" w:rsidRDefault="00A20C0D">
      <w:pPr>
        <w:spacing w:line="239" w:lineRule="auto"/>
        <w:ind w:left="940" w:right="6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жизни (здоровое питание, альтернативы пагубным привычкам, профилактика </w:t>
      </w:r>
      <w:proofErr w:type="gramStart"/>
      <w:r>
        <w:rPr>
          <w:rFonts w:eastAsia="Times New Roman"/>
          <w:sz w:val="24"/>
          <w:szCs w:val="24"/>
        </w:rPr>
        <w:t>дорожно-транспортно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травма-тизма</w:t>
      </w:r>
      <w:proofErr w:type="spellEnd"/>
      <w:r>
        <w:rPr>
          <w:rFonts w:eastAsia="Times New Roman"/>
          <w:sz w:val="24"/>
          <w:szCs w:val="24"/>
        </w:rPr>
        <w:t xml:space="preserve"> и т.д.) – 1 раз в четверть. Интеграция</w:t>
      </w:r>
    </w:p>
    <w:p w:rsidR="00B71359" w:rsidRDefault="00B71359">
      <w:pPr>
        <w:spacing w:line="5" w:lineRule="exact"/>
        <w:rPr>
          <w:rFonts w:eastAsia="Times New Roman"/>
          <w:sz w:val="24"/>
          <w:szCs w:val="24"/>
        </w:rPr>
      </w:pPr>
    </w:p>
    <w:p w:rsidR="00B71359" w:rsidRDefault="00A20C0D">
      <w:pPr>
        <w:spacing w:line="251" w:lineRule="auto"/>
        <w:ind w:left="940" w:right="61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 программы «Здоровье» в предметы учебного плана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185" o:spid="_x0000_s1258" style="position:absolute;margin-left:7.25pt;margin-top:-.9pt;width:.95pt;height:.95pt;z-index:-2513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86" o:spid="_x0000_s1257" style="position:absolute;margin-left:40.95pt;margin-top:-.9pt;width:.95pt;height:.95pt;z-index:-2513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87" o:spid="_x0000_s1256" style="position:absolute;margin-left:182.7pt;margin-top:-.9pt;width:.95pt;height:.95pt;z-index:-2513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bHhAEAAAg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88" o:spid="_x0000_s1255" style="position:absolute;margin-left:253.6pt;margin-top:-.9pt;width:.95pt;height:.95pt;z-index:-25130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89" o:spid="_x0000_s1254" style="position:absolute;margin-left:331.45pt;margin-top:-.9pt;width:1pt;height:.95pt;z-index:-25130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0" o:spid="_x0000_s1253" style="position:absolute;margin-left:485.8pt;margin-top:-.9pt;width:.95pt;height:.95pt;z-index:-2513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" o:allowincell="f" fillcolor="black" stroked="f">
            <v:path arrowok="t"/>
          </v:rect>
        </w:pict>
      </w:r>
    </w:p>
    <w:tbl>
      <w:tblPr>
        <w:tblW w:w="9580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240"/>
        <w:gridCol w:w="1340"/>
        <w:gridCol w:w="260"/>
        <w:gridCol w:w="1420"/>
        <w:gridCol w:w="1560"/>
        <w:gridCol w:w="1400"/>
        <w:gridCol w:w="1680"/>
      </w:tblGrid>
      <w:tr w:rsidR="009A1578" w:rsidTr="009A1578">
        <w:trPr>
          <w:trHeight w:val="23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9A1578" w:rsidRDefault="009A1578" w:rsidP="009A1578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340" w:type="dxa"/>
            <w:tcBorders>
              <w:top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чайных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3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30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3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витаминных перем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3080" w:type="dxa"/>
            <w:gridSpan w:val="2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риативности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школьного</w:t>
            </w:r>
            <w:proofErr w:type="gramEnd"/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400" w:type="dxa"/>
            <w:vAlign w:val="bottom"/>
          </w:tcPr>
          <w:p w:rsidR="009A1578" w:rsidRDefault="009A1578" w:rsidP="009A1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а</w:t>
            </w:r>
          </w:p>
        </w:tc>
      </w:tr>
      <w:tr w:rsidR="009A1578" w:rsidTr="009A1578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емости</w:t>
            </w:r>
          </w:p>
        </w:tc>
      </w:tr>
      <w:tr w:rsidR="009A1578" w:rsidTr="009A1578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1240" w:type="dxa"/>
            <w:vAlign w:val="bottom"/>
          </w:tcPr>
          <w:p w:rsidR="009A1578" w:rsidRDefault="009A1578" w:rsidP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ие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400" w:type="dxa"/>
            <w:vAlign w:val="bottom"/>
          </w:tcPr>
          <w:p w:rsidR="009A1578" w:rsidRDefault="009A1578" w:rsidP="009A157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а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уба по русской лапт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9A1578" w:rsidRDefault="009A1578" w:rsidP="009A1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ми</w:t>
            </w:r>
          </w:p>
        </w:tc>
      </w:tr>
      <w:tr w:rsidR="009A1578" w:rsidTr="009A1578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и спорта</w:t>
            </w:r>
          </w:p>
        </w:tc>
      </w:tr>
      <w:tr w:rsidR="009A1578" w:rsidTr="009A1578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и реал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400" w:type="dxa"/>
            <w:vAlign w:val="bottom"/>
          </w:tcPr>
          <w:p w:rsidR="009A1578" w:rsidRDefault="009A1578" w:rsidP="009A157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вата</w:t>
            </w:r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а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воровы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400" w:type="dxa"/>
            <w:vAlign w:val="bottom"/>
          </w:tcPr>
          <w:p w:rsidR="009A1578" w:rsidRDefault="009A1578" w:rsidP="009A1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ми</w:t>
            </w:r>
          </w:p>
        </w:tc>
      </w:tr>
      <w:tr w:rsidR="009A1578" w:rsidTr="009A1578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»</w:t>
            </w: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ами спорта</w:t>
            </w:r>
          </w:p>
        </w:tc>
      </w:tr>
      <w:tr w:rsidR="009A1578" w:rsidTr="009A1578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2580" w:type="dxa"/>
            <w:gridSpan w:val="2"/>
            <w:vAlign w:val="bottom"/>
          </w:tcPr>
          <w:p w:rsidR="009A1578" w:rsidRDefault="009A1578" w:rsidP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</w:t>
            </w:r>
          </w:p>
        </w:tc>
        <w:tc>
          <w:tcPr>
            <w:tcW w:w="1400" w:type="dxa"/>
            <w:vAlign w:val="bottom"/>
          </w:tcPr>
          <w:p w:rsidR="009A1578" w:rsidRDefault="009A1578" w:rsidP="009A1578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й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9A1578" w:rsidTr="009A1578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Align w:val="bottom"/>
          </w:tcPr>
          <w:p w:rsidR="009A1578" w:rsidRDefault="009A1578" w:rsidP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нажёрного зала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9A1578" w:rsidRDefault="009A1578" w:rsidP="009A1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</w:tr>
      <w:tr w:rsidR="009A1578" w:rsidTr="009A1578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1578" w:rsidRDefault="009A1578" w:rsidP="009A157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школы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191" o:spid="_x0000_s1252" style="position:absolute;margin-left:7.25pt;margin-top:-126.3pt;width:.95pt;height:1pt;z-index:-25129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2" o:spid="_x0000_s1251" style="position:absolute;margin-left:40.95pt;margin-top:-126.3pt;width:.95pt;height:1pt;z-index:-25129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3" o:spid="_x0000_s1250" style="position:absolute;margin-left:182.7pt;margin-top:-126.3pt;width:.95pt;height:1pt;z-index:-25129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4" o:spid="_x0000_s1249" style="position:absolute;margin-left:253.6pt;margin-top:-126.3pt;width:.95pt;height:1pt;z-index:-25129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5" o:spid="_x0000_s1248" style="position:absolute;margin-left:331.45pt;margin-top:-126.3pt;width:1pt;height:1pt;z-index:-25129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6" o:spid="_x0000_s1247" style="position:absolute;margin-left:485.8pt;margin-top:-126.3pt;width:.95pt;height:1pt;z-index:-25129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7" o:spid="_x0000_s1246" style="position:absolute;margin-left:7.25pt;margin-top:-84.4pt;width:.95pt;height:.95pt;z-index:-25129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8" o:spid="_x0000_s1245" style="position:absolute;margin-left:40.95pt;margin-top:-84.4pt;width:.95pt;height:.95pt;z-index:-251292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199" o:spid="_x0000_s1244" style="position:absolute;margin-left:182.7pt;margin-top:-84.4pt;width:.95pt;height:.95pt;z-index:-25129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0" o:spid="_x0000_s1243" style="position:absolute;margin-left:253.6pt;margin-top:-84.4pt;width:.95pt;height:.95pt;z-index:-25129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1" o:spid="_x0000_s1242" style="position:absolute;margin-left:331.45pt;margin-top:-84.4pt;width:1pt;height:.95pt;z-index:-25128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2" o:spid="_x0000_s1241" style="position:absolute;margin-left:485.8pt;margin-top:-84.4pt;width:.95pt;height:.95pt;z-index:-251288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3" o:spid="_x0000_s1240" style="position:absolute;margin-left:7.25pt;margin-top:-42.5pt;width:.95pt;height:.95pt;z-index:-251287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4" o:spid="_x0000_s1239" style="position:absolute;margin-left:40.95pt;margin-top:-42.5pt;width:.95pt;height:.95pt;z-index:-251286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5" o:spid="_x0000_s1238" style="position:absolute;margin-left:182.7pt;margin-top:-42.5pt;width:.95pt;height:.95pt;z-index:-25128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6" o:spid="_x0000_s1237" style="position:absolute;margin-left:253.6pt;margin-top:-42.5pt;width:.95pt;height:.95pt;z-index:-251283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7" o:spid="_x0000_s1236" style="position:absolute;margin-left:331.45pt;margin-top:-42.5pt;width:1pt;height:.95pt;z-index:-251282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8" o:spid="_x0000_s1235" style="position:absolute;margin-left:485.8pt;margin-top:-42.5pt;width:.95pt;height:.95pt;z-index:-25128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09" o:spid="_x0000_s1234" style="position:absolute;margin-left:7.25pt;margin-top:-.65pt;width:.95pt;height:.95pt;z-index:-25128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10" o:spid="_x0000_s1233" style="position:absolute;margin-left:40.95pt;margin-top:-.65pt;width:.95pt;height:.95pt;z-index:-25127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VOgwEAAAg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11" o:spid="_x0000_s1232" style="position:absolute;margin-left:182.7pt;margin-top:-.65pt;width:.95pt;height:.95pt;z-index:-25127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n++x44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12" o:spid="_x0000_s1231" style="position:absolute;margin-left:253.6pt;margin-top:-.65pt;width:.95pt;height:.95pt;z-index:-251277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3OhAEAAAg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13" o:spid="_x0000_s1230" style="position:absolute;margin-left:331.45pt;margin-top:-.65pt;width:1pt;height:.95pt;z-index:-251276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14" o:spid="_x0000_s1229" style="position:absolute;margin-left:485.8pt;margin-top:-.65pt;width:.95pt;height:.95pt;z-index:-251275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WV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S3mN1JEFXhK9WJR&#10;TzigKVHHuKe0xmKR0iPoP8SN5p9OKeiE2VsMBcsGxb6mfbikbfZZaD6cL9rbr1Jo7hy3hVF1518T&#10;Uv5hIIiy6SXyKGvCavdI+Qg9Q6oq8G54cN7XAreb7x7FTpWx169MmtnpL6yqPwou0jcwHNZ4dsVx&#10;V/zpaZR5vq15//YBr14B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AR3tZW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A20C0D" w:rsidP="00630EF1">
      <w:pPr>
        <w:numPr>
          <w:ilvl w:val="0"/>
          <w:numId w:val="54"/>
        </w:numPr>
        <w:tabs>
          <w:tab w:val="left" w:pos="940"/>
        </w:tabs>
        <w:spacing w:line="219" w:lineRule="auto"/>
        <w:ind w:left="940" w:hanging="59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здание  </w:t>
      </w:r>
      <w:proofErr w:type="gramStart"/>
      <w:r>
        <w:rPr>
          <w:rFonts w:eastAsia="Times New Roman"/>
          <w:sz w:val="24"/>
          <w:szCs w:val="24"/>
        </w:rPr>
        <w:t>электронного</w:t>
      </w:r>
      <w:proofErr w:type="gramEnd"/>
      <w:r w:rsidR="009A1578">
        <w:rPr>
          <w:rFonts w:eastAsia="Times New Roman"/>
          <w:sz w:val="24"/>
          <w:szCs w:val="24"/>
        </w:rPr>
        <w:t xml:space="preserve">       2020                 </w:t>
      </w:r>
      <w:r>
        <w:rPr>
          <w:rFonts w:eastAsia="Times New Roman"/>
          <w:sz w:val="24"/>
          <w:szCs w:val="24"/>
        </w:rPr>
        <w:t>Заместитель  Отслеживание результатов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15" o:spid="_x0000_s1228" style="position:absolute;z-index:-251274752;visibility:visible" from="7.7pt,-12.45pt" to="7.7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16" o:spid="_x0000_s1227" style="position:absolute;z-index:-251273728;visibility:visible" from="41.45pt,-12.45pt" to="41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17" o:spid="_x0000_s1226" style="position:absolute;z-index:-251272704;visibility:visible" from="183.15pt,-12.45pt" to="183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18" o:spid="_x0000_s1225" style="position:absolute;z-index:-251271680;visibility:visible" from="254.05pt,-12.45pt" to="254.0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19" o:spid="_x0000_s1224" style="position:absolute;z-index:-251270656;visibility:visible" from="331.95pt,-12.45pt" to="331.9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20" o:spid="_x0000_s1223" style="position:absolute;z-index:-251269632;visibility:visible" from="486.25pt,-12.45pt" to="486.2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100"/>
        <w:gridCol w:w="1740"/>
        <w:gridCol w:w="1420"/>
        <w:gridCol w:w="1560"/>
        <w:gridCol w:w="160"/>
        <w:gridCol w:w="1360"/>
        <w:gridCol w:w="1560"/>
      </w:tblGrid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спорта</w:t>
            </w:r>
          </w:p>
        </w:tc>
        <w:tc>
          <w:tcPr>
            <w:tcW w:w="174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52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</w:t>
            </w:r>
          </w:p>
        </w:tc>
        <w:tc>
          <w:tcPr>
            <w:tcW w:w="156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ающихся</w:t>
            </w: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ика</w:t>
            </w: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15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взаимодейств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520" w:type="dxa"/>
            <w:gridSpan w:val="2"/>
            <w:vAlign w:val="bottom"/>
          </w:tcPr>
          <w:p w:rsidR="00B71359" w:rsidRDefault="00A20C0D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тевого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9A157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520" w:type="dxa"/>
            <w:gridSpan w:val="2"/>
            <w:vAlign w:val="bottom"/>
          </w:tcPr>
          <w:p w:rsidR="00B71359" w:rsidRDefault="00A20C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тнерства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 w:rsidP="009A1578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14"/>
        </w:trPr>
        <w:tc>
          <w:tcPr>
            <w:tcW w:w="680" w:type="dxa"/>
            <w:tcBorders>
              <w:lef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B71359" w:rsidRDefault="009A1578">
            <w:pPr>
              <w:spacing w:line="313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рограмма 4</w:t>
            </w:r>
            <w:r w:rsidR="00A20C0D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  <w:r w:rsidR="00A20C0D">
              <w:rPr>
                <w:rFonts w:eastAsia="Times New Roman"/>
                <w:b/>
                <w:bCs/>
                <w:sz w:val="24"/>
                <w:szCs w:val="24"/>
              </w:rPr>
              <w:t xml:space="preserve"> «ПРО</w:t>
            </w:r>
          </w:p>
        </w:tc>
        <w:tc>
          <w:tcPr>
            <w:tcW w:w="142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5"/>
                <w:sz w:val="24"/>
                <w:szCs w:val="24"/>
              </w:rPr>
              <w:t>ФЕССИОНА</w:t>
            </w:r>
          </w:p>
        </w:tc>
        <w:tc>
          <w:tcPr>
            <w:tcW w:w="156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85"/>
                <w:sz w:val="24"/>
                <w:szCs w:val="24"/>
              </w:rPr>
              <w:t>ЛЬНАЯ КУЛЬТ</w:t>
            </w:r>
          </w:p>
        </w:tc>
        <w:tc>
          <w:tcPr>
            <w:tcW w:w="1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 w:rsidP="009A1578">
            <w:pPr>
              <w:ind w:left="-162" w:firstLine="141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РА ПЕДАГОГА»</w:t>
            </w:r>
          </w:p>
        </w:tc>
      </w:tr>
      <w:tr w:rsidR="00B71359">
        <w:trPr>
          <w:trHeight w:val="24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9A1578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кой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вной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етапредметных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й педагогов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а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процессе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21" o:spid="_x0000_s1222" style="position:absolute;margin-left:7.25pt;margin-top:-142.45pt;width:.95pt;height:.95pt;z-index:-251268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h3hAEAAAg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22" o:spid="_x0000_s1221" style="position:absolute;margin-left:40.95pt;margin-top:-142.45pt;width:.95pt;height:.95pt;z-index:-251267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RagwEAAAg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23" o:spid="_x0000_s1220" style="position:absolute;margin-left:182.7pt;margin-top:-142.45pt;width:.95pt;height:.95pt;z-index:-25126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24" o:spid="_x0000_s1219" style="position:absolute;margin-left:253.6pt;margin-top:-142.45pt;width:.95pt;height:.95pt;z-index:-251265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25" o:spid="_x0000_s1218" style="position:absolute;margin-left:331.45pt;margin-top:-142.45pt;width:1pt;height:.95pt;z-index:-251264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26" o:spid="_x0000_s1217" style="position:absolute;margin-left:485.8pt;margin-top:-142.45pt;width:.95pt;height:.95pt;z-index:-251263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27" o:spid="_x0000_s1216" style="position:absolute;margin-left:7.25pt;margin-top:-86.8pt;width:.95pt;height:.95pt;z-index:-251262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28" o:spid="_x0000_s1215" style="position:absolute;margin-left:40.95pt;margin-top:-86.8pt;width:.95pt;height:.95pt;z-index:-251261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29" o:spid="_x0000_s1214" style="position:absolute;margin-left:182.7pt;margin-top:-86.8pt;width:.95pt;height:.95pt;z-index:-251260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30" o:spid="_x0000_s1213" style="position:absolute;margin-left:253.6pt;margin-top:-86.8pt;width:.95pt;height:.95pt;z-index:-251259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2sf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31" o:spid="_x0000_s1212" style="position:absolute;margin-left:331.45pt;margin-top:-86.8pt;width:1pt;height:.95pt;z-index:-251258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32" o:spid="_x0000_s1211" style="position:absolute;margin-left:485.8pt;margin-top:-86.8pt;width:.95pt;height:.95pt;z-index:-251257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33" o:spid="_x0000_s1210" style="position:absolute;margin-left:7.25pt;margin-top:-70.1pt;width:.95pt;height:.95pt;z-index:-25125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JcyhAEAAAg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34" o:spid="_x0000_s1209" style="position:absolute;margin-left:40.95pt;margin-top:-70.1pt;width:.95pt;height:.95pt;z-index:-25125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vEhAEAAAg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35" o:spid="_x0000_s1208" style="position:absolute;margin-left:182.7pt;margin-top:-70.1pt;width:.95pt;height:.95pt;z-index:-251254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9p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36" o:spid="_x0000_s1207" style="position:absolute;margin-left:253.6pt;margin-top:-70.1pt;width:.95pt;height:.95pt;z-index:-25125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NEhAEAAAg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37" o:spid="_x0000_s1206" style="position:absolute;margin-left:340.1pt;margin-top:-70.1pt;width:.95pt;height:.95pt;z-index:-251252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fphAEAAAg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38" o:spid="_x0000_s1205" style="position:absolute;margin-left:485.8pt;margin-top:-70.1pt;width:.95pt;height:.95pt;z-index:-251251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39" o:spid="_x0000_s1204" style="position:absolute;margin-left:7.25pt;margin-top:-.65pt;width:.95pt;height:.95pt;z-index:-251250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7ehAEAAAg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1t8/iZFVIGnVC8W&#10;9YQDmhJ1jHtOaywWKT2C/k3caP7qlIJOmL3FULBsUOxr2odL2mafhebD+aK9+SKF5s5xWxhVd/41&#10;IeUHA0GUTS+RR1kTVrtHykfoGVJVgXfDvfO+FrjdfPcodqqMvX5l0sxOf2BV/VFwkb6B4bDGsyuO&#10;u+JPT6PM823N+7cPePUK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AFAZ7ehAEAAAg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40" o:spid="_x0000_s1203" style="position:absolute;margin-left:40.95pt;margin-top:-.65pt;width:.95pt;height:.95pt;z-index:-251249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4p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41" o:spid="_x0000_s1202" style="position:absolute;margin-left:182.7pt;margin-top:-.65pt;width:.95pt;height:.95pt;z-index:-251248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qE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S1u5lJEFXhK9WJR&#10;TzigKVHHuKe0xmKR0iPoP8SN5p9OKeiE2VsMBcsGxb6mfbikbfZZaD6cL9rbr1Jo7hy3hVF1518T&#10;Uv5hIIiy6SXyKGvCavdI+Qg9Q6oq8G54cN7XAreb7x7FTpWx169MmtnpL6yqPwou0jcwHNZ4dsVx&#10;V/zpaZR5vq15//YBr14B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y6EahI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42" o:spid="_x0000_s1201" style="position:absolute;margin-left:253.6pt;margin-top:-.65pt;width:.95pt;height:.95pt;z-index:-251247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43" o:spid="_x0000_s1200" style="position:absolute;margin-left:340.1pt;margin-top:-.65pt;width:.95pt;height:.95pt;z-index:-251246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IEhAEAAAg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244" o:spid="_x0000_s1199" style="position:absolute;margin-left:485.8pt;margin-top:-.65pt;width:.95pt;height:.95pt;z-index:-251245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7yhAEAAAg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1vc3EgRVeAp1YtF&#10;PeGApkQd417SGotFSs+gfxI3mt86paATZm8xFCwbFPua9uGSttlnoflwvmhvv0qhuXPcFkbVnX9N&#10;SPnJQBBl00vkUdaE1e6Z8hF6hlRV4N3w6LyvBW433zyKnSpjr1+ZNLPTL1hVfxRcpG9gOKzx7Irj&#10;rvjT0yjz/Fzz/vMDXn0A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FA5HvK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B71359">
      <w:pPr>
        <w:spacing w:line="234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7</w:t>
      </w:r>
    </w:p>
    <w:p w:rsidR="00B71359" w:rsidRDefault="00B71359">
      <w:pPr>
        <w:sectPr w:rsidR="00B71359">
          <w:type w:val="continuous"/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A20C0D">
      <w:pPr>
        <w:ind w:left="6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едагогической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45" o:spid="_x0000_s1198" style="position:absolute;margin-left:7.25pt;margin-top:-13.4pt;width:.95pt;height:.95pt;z-index:-25124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pf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46" o:spid="_x0000_s1197" style="position:absolute;z-index:-251243008;visibility:visible" from="8pt,-12.9pt" to="41.1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47" o:spid="_x0000_s1196" style="position:absolute;margin-left:40.95pt;margin-top:-13.4pt;width:.95pt;height:.95pt;z-index:-25124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LfhAEAAAg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48" o:spid="_x0000_s1195" style="position:absolute;z-index:-251240960;visibility:visible" from="41.75pt,-12.9pt" to="182.8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49" o:spid="_x0000_s1194" style="position:absolute;margin-left:182.7pt;margin-top:-13.4pt;width:.95pt;height:.95pt;z-index:-2512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vohAEAAAg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50" o:spid="_x0000_s1193" style="position:absolute;z-index:-251238912;visibility:visible" from="183.45pt,-12.9pt" to="253.7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51" o:spid="_x0000_s1192" style="position:absolute;margin-left:253.6pt;margin-top:-13.4pt;width:.95pt;height:.95pt;z-index:-25123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1BhAEAAAg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52" o:spid="_x0000_s1191" style="position:absolute;z-index:-251236864;visibility:visible" from="254.35pt,-12.9pt" to="340.3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53" o:spid="_x0000_s1190" style="position:absolute;margin-left:340.1pt;margin-top:-13.4pt;width:.95pt;height:.95pt;z-index:-25123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54" o:spid="_x0000_s1189" style="position:absolute;z-index:-251234816;visibility:visible" from="340.9pt,-12.9pt" to="486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55" o:spid="_x0000_s1188" style="position:absolute;margin-left:485.8pt;margin-top:-13.4pt;width:.95pt;height:.95pt;z-index:-25123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2agwEAAAg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56" o:spid="_x0000_s1187" style="position:absolute;z-index:-251232768;visibility:visible" from="7.7pt,-12.6pt" to="7.7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57" o:spid="_x0000_s1186" style="position:absolute;z-index:-251231744;visibility:visible" from="41.45pt,-12.6pt" to="41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58" o:spid="_x0000_s1185" style="position:absolute;z-index:-251230720;visibility:visible" from="183.15pt,-12.6pt" to="183.1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59" o:spid="_x0000_s1184" style="position:absolute;z-index:-251229696;visibility:visible" from="254.05pt,-12.6pt" to="254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60" o:spid="_x0000_s1183" style="position:absolute;z-index:-251228672;visibility:visible" from="340.6pt,-12.6pt" to="340.6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61" o:spid="_x0000_s1182" style="position:absolute;z-index:-251227648;visibility:visible" from="486.25pt,-12.6pt" to="486.2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</w:p>
    <w:p w:rsidR="00B71359" w:rsidRDefault="00A20C0D">
      <w:pPr>
        <w:tabs>
          <w:tab w:val="left" w:pos="8980"/>
        </w:tabs>
        <w:ind w:left="6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Рост</w:t>
      </w:r>
    </w:p>
    <w:p w:rsidR="00B71359" w:rsidRDefault="00A20C0D">
      <w:pPr>
        <w:ind w:left="6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ой</w:t>
      </w:r>
    </w:p>
    <w:p w:rsidR="00B71359" w:rsidRDefault="00A20C0D">
      <w:pPr>
        <w:ind w:left="6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етентности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62" o:spid="_x0000_s1181" style="position:absolute;margin-left:7.25pt;margin-top:.95pt;width:.95pt;height:.95pt;z-index:-25122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63" o:spid="_x0000_s1180" style="position:absolute;z-index:-251225600;visibility:visible" from="8pt,1.45pt" to="41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64" o:spid="_x0000_s1179" style="position:absolute;margin-left:40.95pt;margin-top:.95pt;width:.95pt;height:.95pt;z-index:-25122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CjhAEAAAg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65" o:spid="_x0000_s1178" style="position:absolute;z-index:-251223552;visibility:visible" from="41.75pt,1.45pt" to="182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66" o:spid="_x0000_s1177" style="position:absolute;margin-left:182.7pt;margin-top:.95pt;width:.95pt;height:.95pt;z-index:-25122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67" o:spid="_x0000_s1176" style="position:absolute;z-index:-251221504;visibility:visible" from="183.45pt,1.45pt" to="253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68" o:spid="_x0000_s1175" style="position:absolute;margin-left:253.6pt;margin-top:.95pt;width:.95pt;height:.95pt;z-index:-251220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69" o:spid="_x0000_s1174" style="position:absolute;z-index:-251219456;visibility:visible" from="254.35pt,1.45pt" to="340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70" o:spid="_x0000_s1173" style="position:absolute;margin-left:340.1pt;margin-top:.95pt;width:.95pt;height:.95pt;z-index:-25121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e9gwEAAAg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71" o:spid="_x0000_s1172" style="position:absolute;z-index:-251217408;visibility:visible" from="340.9pt,1.45pt" to="48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72" o:spid="_x0000_s1171" style="position:absolute;margin-left:485.8pt;margin-top:.95pt;width:.95pt;height:.95pt;z-index:-25121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73" o:spid="_x0000_s1170" style="position:absolute;z-index:-251215360;visibility:visible" from="7.7pt,1.75pt" to="7.7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74" o:spid="_x0000_s1169" style="position:absolute;z-index:-251214336;visibility:visible" from="41.45pt,1.75pt" to="41.4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75" o:spid="_x0000_s1168" style="position:absolute;z-index:-251213312;visibility:visible" from="183.15pt,1.75pt" to="183.1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76" o:spid="_x0000_s1167" style="position:absolute;z-index:-251212288;visibility:visible" from="254.05pt,1.75pt" to="254.0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77" o:spid="_x0000_s1166" style="position:absolute;z-index:-251211264;visibility:visible" from="340.6pt,1.75pt" to="340.6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78" o:spid="_x0000_s1165" style="position:absolute;z-index:-251210240;visibility:visible" from="486.25pt,1.75pt" to="486.25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" o:allowincell="f" filled="t" strokeweight=".36pt">
            <v:stroke joinstyle="miter"/>
            <o:lock v:ext="edit" shapetype="f"/>
          </v:line>
        </w:pict>
      </w:r>
    </w:p>
    <w:p w:rsidR="00B71359" w:rsidRDefault="00A20C0D" w:rsidP="00630EF1">
      <w:pPr>
        <w:numPr>
          <w:ilvl w:val="0"/>
          <w:numId w:val="55"/>
        </w:numPr>
        <w:tabs>
          <w:tab w:val="left" w:pos="980"/>
        </w:tabs>
        <w:ind w:left="980" w:hanging="57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  педагогами  Постоянно  Руководители  Повышение</w:t>
      </w: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80"/>
        <w:gridCol w:w="2240"/>
        <w:gridCol w:w="2000"/>
        <w:gridCol w:w="3080"/>
      </w:tblGrid>
      <w:tr w:rsidR="00B71359">
        <w:trPr>
          <w:trHeight w:val="276"/>
        </w:trPr>
        <w:tc>
          <w:tcPr>
            <w:tcW w:w="118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2240" w:type="dxa"/>
            <w:vAlign w:val="bottom"/>
          </w:tcPr>
          <w:p w:rsidR="00B71359" w:rsidRDefault="00A20C0D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ременных</w:t>
            </w:r>
          </w:p>
        </w:tc>
        <w:tc>
          <w:tcPr>
            <w:tcW w:w="2000" w:type="dxa"/>
            <w:vAlign w:val="bottom"/>
          </w:tcPr>
          <w:p w:rsidR="00B71359" w:rsidRDefault="00A20C0D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МО</w:t>
            </w:r>
          </w:p>
        </w:tc>
        <w:tc>
          <w:tcPr>
            <w:tcW w:w="3080" w:type="dxa"/>
            <w:vAlign w:val="bottom"/>
          </w:tcPr>
          <w:p w:rsidR="00B71359" w:rsidRDefault="00A20C0D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A20C0D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</w:t>
            </w: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: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A20C0D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  повышение</w:t>
            </w: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A20C0D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х,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A20C0D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их,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A20C0D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B71359">
        <w:trPr>
          <w:trHeight w:val="276"/>
        </w:trPr>
        <w:tc>
          <w:tcPr>
            <w:tcW w:w="118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ектных,</w:t>
            </w:r>
          </w:p>
        </w:tc>
        <w:tc>
          <w:tcPr>
            <w:tcW w:w="22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рованного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118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2240" w:type="dxa"/>
            <w:vAlign w:val="bottom"/>
          </w:tcPr>
          <w:p w:rsidR="00B71359" w:rsidRDefault="00A20C0D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ного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118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,</w:t>
            </w:r>
          </w:p>
        </w:tc>
        <w:tc>
          <w:tcPr>
            <w:tcW w:w="2240" w:type="dxa"/>
            <w:vAlign w:val="bottom"/>
          </w:tcPr>
          <w:p w:rsidR="00B71359" w:rsidRDefault="00A20C0D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ивной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ммуникации  (дебаты,</w:t>
            </w:r>
            <w:proofErr w:type="gramEnd"/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ейс-технологии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118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240" w:type="dxa"/>
            <w:vAlign w:val="bottom"/>
          </w:tcPr>
          <w:p w:rsidR="00B71359" w:rsidRDefault="00A20C0D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итического мышления</w:t>
            </w:r>
          </w:p>
        </w:tc>
        <w:tc>
          <w:tcPr>
            <w:tcW w:w="20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A20C0D">
      <w:pPr>
        <w:ind w:left="9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 др.)</w:t>
      </w:r>
    </w:p>
    <w:p w:rsidR="00B71359" w:rsidRDefault="00B71359">
      <w:pPr>
        <w:spacing w:line="35" w:lineRule="exact"/>
        <w:rPr>
          <w:sz w:val="20"/>
          <w:szCs w:val="20"/>
        </w:rPr>
      </w:pPr>
    </w:p>
    <w:p w:rsidR="00B71359" w:rsidRDefault="00A20C0D" w:rsidP="00630EF1">
      <w:pPr>
        <w:numPr>
          <w:ilvl w:val="0"/>
          <w:numId w:val="56"/>
        </w:numPr>
        <w:tabs>
          <w:tab w:val="left" w:pos="980"/>
        </w:tabs>
        <w:spacing w:line="217" w:lineRule="auto"/>
        <w:ind w:left="980" w:hanging="57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   участия  Постоянно  Заместитель    Повышение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79" o:spid="_x0000_s1164" style="position:absolute;margin-left:7.25pt;margin-top:-13.25pt;width:.95pt;height:1pt;z-index:-25120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80" o:spid="_x0000_s1163" style="position:absolute;z-index:-251208192;visibility:visible" from="8pt,-12.75pt" to="41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81" o:spid="_x0000_s1162" style="position:absolute;margin-left:40.95pt;margin-top:-13.25pt;width:.95pt;height:1pt;z-index:-25120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82" o:spid="_x0000_s1161" style="position:absolute;z-index:-251206144;visibility:visible" from="41.75pt,-12.75pt" to="182.8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83" o:spid="_x0000_s1160" style="position:absolute;margin-left:182.7pt;margin-top:-13.25pt;width:.95pt;height:1pt;z-index:-25120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84" o:spid="_x0000_s1159" style="position:absolute;z-index:-251204096;visibility:visible" from="183.45pt,-12.75pt" to="253.7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85" o:spid="_x0000_s1158" style="position:absolute;margin-left:253.6pt;margin-top:-13.25pt;width:.95pt;height:1pt;z-index:-25120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86" o:spid="_x0000_s1157" style="position:absolute;z-index:-251202048;visibility:visible" from="254.35pt,-12.75pt" to="340.3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87" o:spid="_x0000_s1156" style="position:absolute;margin-left:340.1pt;margin-top:-13.25pt;width:.95pt;height:1pt;z-index:-25120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88" o:spid="_x0000_s1155" style="position:absolute;z-index:-251200000;visibility:visible" from="340.9pt,-12.75pt" to="486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89" o:spid="_x0000_s1154" style="position:absolute;margin-left:485.8pt;margin-top:-13.25pt;width:.95pt;height:1pt;z-index:-25119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90" o:spid="_x0000_s1153" style="position:absolute;z-index:-251197952;visibility:visible" from="7.7pt,-12.45pt" to="7.7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91" o:spid="_x0000_s1152" style="position:absolute;z-index:-251196928;visibility:visible" from="41.45pt,-12.45pt" to="41.4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92" o:spid="_x0000_s1151" style="position:absolute;z-index:-251195904;visibility:visible" from="183.15pt,-12.45pt" to="183.1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93" o:spid="_x0000_s1150" style="position:absolute;z-index:-251194880;visibility:visible" from="254.05pt,-12.45pt" to="254.0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94" o:spid="_x0000_s1149" style="position:absolute;z-index:-251193856;visibility:visible" from="340.6pt,-12.45pt" to="340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295" o:spid="_x0000_s1148" style="position:absolute;z-index:-251192832;visibility:visible" from="486.25pt,-12.45pt" to="486.2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" o:allowincell="f" filled="t" strokeweight=".36pt">
            <v:stroke joinstyle="miter"/>
            <o:lock v:ext="edit" shapetype="f"/>
          </v:line>
        </w:pict>
      </w: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1780"/>
        <w:gridCol w:w="2240"/>
        <w:gridCol w:w="1660"/>
        <w:gridCol w:w="1180"/>
      </w:tblGrid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в конкурсах</w:t>
            </w:r>
          </w:p>
        </w:tc>
        <w:tc>
          <w:tcPr>
            <w:tcW w:w="2240" w:type="dxa"/>
            <w:vAlign w:val="bottom"/>
          </w:tcPr>
          <w:p w:rsidR="00B71359" w:rsidRDefault="00A20C0D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2840" w:type="dxa"/>
            <w:gridSpan w:val="2"/>
            <w:vAlign w:val="bottom"/>
          </w:tcPr>
          <w:p w:rsidR="00B71359" w:rsidRDefault="00A20C0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B71359">
        <w:trPr>
          <w:trHeight w:val="276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2240" w:type="dxa"/>
            <w:vAlign w:val="bottom"/>
          </w:tcPr>
          <w:p w:rsidR="00B71359" w:rsidRDefault="00A20C0D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840" w:type="dxa"/>
            <w:gridSpan w:val="2"/>
            <w:vAlign w:val="bottom"/>
          </w:tcPr>
          <w:p w:rsidR="00B71359" w:rsidRDefault="00A20C0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</w:t>
            </w:r>
          </w:p>
        </w:tc>
      </w:tr>
      <w:tr w:rsidR="00B71359">
        <w:trPr>
          <w:trHeight w:val="276"/>
        </w:trPr>
        <w:tc>
          <w:tcPr>
            <w:tcW w:w="164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а,</w:t>
            </w:r>
          </w:p>
        </w:tc>
        <w:tc>
          <w:tcPr>
            <w:tcW w:w="17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-</w:t>
            </w:r>
          </w:p>
        </w:tc>
        <w:tc>
          <w:tcPr>
            <w:tcW w:w="22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71359" w:rsidRDefault="00A20C0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1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</w:tr>
      <w:tr w:rsidR="00B71359">
        <w:trPr>
          <w:trHeight w:val="276"/>
        </w:trPr>
        <w:tc>
          <w:tcPr>
            <w:tcW w:w="164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х</w:t>
            </w:r>
          </w:p>
        </w:tc>
        <w:tc>
          <w:tcPr>
            <w:tcW w:w="17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71359" w:rsidRDefault="00A20C0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118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</w:tr>
      <w:tr w:rsidR="00B71359">
        <w:trPr>
          <w:trHeight w:val="276"/>
        </w:trPr>
        <w:tc>
          <w:tcPr>
            <w:tcW w:w="1640" w:type="dxa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конференция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7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B71359" w:rsidRDefault="00A20C0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еализации</w:t>
            </w:r>
          </w:p>
        </w:tc>
      </w:tr>
      <w:tr w:rsidR="00B71359">
        <w:trPr>
          <w:trHeight w:val="311"/>
        </w:trPr>
        <w:tc>
          <w:tcPr>
            <w:tcW w:w="3420" w:type="dxa"/>
            <w:gridSpan w:val="2"/>
            <w:vAlign w:val="bottom"/>
          </w:tcPr>
          <w:p w:rsidR="00B71359" w:rsidRDefault="00A20C0D">
            <w:pPr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еминара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, тренингах</w:t>
            </w:r>
          </w:p>
        </w:tc>
        <w:tc>
          <w:tcPr>
            <w:tcW w:w="22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296" o:spid="_x0000_s1147" style="position:absolute;margin-left:7.25pt;margin-top:-.75pt;width:.95pt;height:.95pt;z-index:-251191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97" o:spid="_x0000_s1146" style="position:absolute;z-index:-251190784;visibility:visible;mso-position-horizontal-relative:text;mso-position-vertical-relative:text" from="8pt,-.3pt" to="41.1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98" o:spid="_x0000_s1145" style="position:absolute;margin-left:40.95pt;margin-top:-.75pt;width:.95pt;height:.95pt;z-index:-251189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299" o:spid="_x0000_s1144" style="position:absolute;z-index:-251188736;visibility:visible;mso-position-horizontal-relative:text;mso-position-vertical-relative:text" from="41.75pt,-.3pt" to="182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300" o:spid="_x0000_s1143" style="position:absolute;margin-left:182.7pt;margin-top:-.75pt;width:.95pt;height:.95pt;z-index:-251187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0hgw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301" o:spid="_x0000_s1142" style="position:absolute;z-index:-251186688;visibility:visible;mso-position-horizontal-relative:text;mso-position-vertical-relative:text" from="183.45pt,-.3pt" to="253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302" o:spid="_x0000_s1141" style="position:absolute;margin-left:253.6pt;margin-top:-.75pt;width:.95pt;height:.95pt;z-index:-251185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Wh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303" o:spid="_x0000_s1140" style="position:absolute;z-index:-251184640;visibility:visible;mso-position-horizontal-relative:text;mso-position-vertical-relative:text" from="254.35pt,-.3pt" to="340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304" o:spid="_x0000_s1139" style="position:absolute;margin-left:340.1pt;margin-top:-.75pt;width:.95pt;height:.95pt;z-index:-251183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305" o:spid="_x0000_s1138" style="position:absolute;z-index:-251182592;visibility:visible;mso-position-horizontal-relative:text;mso-position-vertical-relative:text" from="340.9pt,-.3pt" to="486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306" o:spid="_x0000_s1137" style="position:absolute;margin-left:485.8pt;margin-top:-.75pt;width:.95pt;height:.95pt;z-index:-251181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V6hAEAAAg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307" o:spid="_x0000_s1136" style="position:absolute;z-index:-251180544;visibility:visible;mso-position-horizontal-relative:text;mso-position-vertical-relative:text" from="7.7pt,0" to="7.7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08" o:spid="_x0000_s1135" style="position:absolute;z-index:-251179520;visibility:visible;mso-position-horizontal-relative:text;mso-position-vertical-relative:text" from="41.45pt,0" to="41.4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09" o:spid="_x0000_s1134" style="position:absolute;z-index:-251178496;visibility:visible;mso-position-horizontal-relative:text;mso-position-vertical-relative:text" from="183.15pt,0" to="183.1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10" o:spid="_x0000_s1133" style="position:absolute;z-index:-251177472;visibility:visible;mso-position-horizontal-relative:text;mso-position-vertical-relative:text" from="254.05pt,0" to="254.0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11" o:spid="_x0000_s1132" style="position:absolute;z-index:-251176448;visibility:visible;mso-position-horizontal-relative:text;mso-position-vertical-relative:text" from="340.6pt,0" to="340.6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12" o:spid="_x0000_s1131" style="position:absolute;z-index:-251175424;visibility:visible;mso-position-horizontal-relative:text;mso-position-vertical-relative:text" from="486.25pt,0" to="486.2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" o:allowincell="f" filled="t" strokeweight=".36pt">
            <v:stroke joinstyle="miter"/>
            <o:lock v:ext="edit" shapetype="f"/>
          </v:line>
        </w:pict>
      </w:r>
    </w:p>
    <w:p w:rsidR="00B71359" w:rsidRDefault="00A20C0D" w:rsidP="00630EF1">
      <w:pPr>
        <w:numPr>
          <w:ilvl w:val="0"/>
          <w:numId w:val="57"/>
        </w:numPr>
        <w:tabs>
          <w:tab w:val="left" w:pos="980"/>
        </w:tabs>
        <w:spacing w:line="217" w:lineRule="auto"/>
        <w:ind w:left="980" w:hanging="57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беспечение    участия  </w:t>
      </w:r>
      <w:r w:rsidR="009A1578">
        <w:rPr>
          <w:rFonts w:eastAsia="Times New Roman"/>
          <w:sz w:val="24"/>
          <w:szCs w:val="24"/>
        </w:rPr>
        <w:t xml:space="preserve">       2019-2024</w:t>
      </w:r>
      <w:r>
        <w:rPr>
          <w:rFonts w:eastAsia="Times New Roman"/>
          <w:sz w:val="24"/>
          <w:szCs w:val="24"/>
        </w:rPr>
        <w:t xml:space="preserve">   Заместитель    Увеличение  количества</w:t>
      </w:r>
    </w:p>
    <w:p w:rsidR="00B71359" w:rsidRDefault="00B71359">
      <w:pPr>
        <w:spacing w:line="1" w:lineRule="exact"/>
        <w:rPr>
          <w:sz w:val="20"/>
          <w:szCs w:val="20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580"/>
        <w:gridCol w:w="1260"/>
        <w:gridCol w:w="1420"/>
        <w:gridCol w:w="1720"/>
        <w:gridCol w:w="680"/>
        <w:gridCol w:w="880"/>
        <w:gridCol w:w="940"/>
        <w:gridCol w:w="420"/>
      </w:tblGrid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260" w:type="dxa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56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уктов</w:t>
            </w: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ой</w:t>
            </w: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500" w:type="dxa"/>
            <w:gridSpan w:val="3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ой</w:t>
            </w: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ниципалитета,</w:t>
            </w: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методических</w:t>
            </w:r>
            <w:proofErr w:type="gramEnd"/>
          </w:p>
        </w:tc>
        <w:tc>
          <w:tcPr>
            <w:tcW w:w="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</w:t>
            </w: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ок,  публикаций,</w:t>
            </w:r>
          </w:p>
        </w:tc>
      </w:tr>
      <w:tr w:rsidR="00B71359">
        <w:trPr>
          <w:trHeight w:val="276"/>
        </w:trPr>
        <w:tc>
          <w:tcPr>
            <w:tcW w:w="6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том  числе  в  сети</w:t>
            </w:r>
          </w:p>
        </w:tc>
      </w:tr>
      <w:tr w:rsidR="00B71359">
        <w:trPr>
          <w:trHeight w:val="301"/>
        </w:trPr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нет, и др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0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580" w:type="dxa"/>
            <w:vAlign w:val="bottom"/>
          </w:tcPr>
          <w:p w:rsidR="00B71359" w:rsidRDefault="00A20C0D">
            <w:pPr>
              <w:spacing w:line="24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560" w:type="dxa"/>
            <w:gridSpan w:val="2"/>
            <w:vAlign w:val="bottom"/>
          </w:tcPr>
          <w:p w:rsidR="00B71359" w:rsidRDefault="00A20C0D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величение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а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5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250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едставившихопыт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94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ых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ообществе</w:t>
            </w:r>
            <w:proofErr w:type="gramEnd"/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w w:val="99"/>
                <w:sz w:val="24"/>
                <w:szCs w:val="24"/>
              </w:rPr>
              <w:t>мероприятиях</w:t>
            </w:r>
            <w:proofErr w:type="gramEnd"/>
          </w:p>
        </w:tc>
        <w:tc>
          <w:tcPr>
            <w:tcW w:w="940" w:type="dxa"/>
            <w:vAlign w:val="bottom"/>
          </w:tcPr>
          <w:p w:rsidR="00B71359" w:rsidRDefault="00A20C0D">
            <w:pPr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4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ериодических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изданиях</w:t>
            </w:r>
            <w:proofErr w:type="gramEnd"/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в</w:t>
            </w:r>
            <w:proofErr w:type="gramEnd"/>
          </w:p>
        </w:tc>
        <w:tc>
          <w:tcPr>
            <w:tcW w:w="880" w:type="dxa"/>
            <w:vAlign w:val="bottom"/>
          </w:tcPr>
          <w:p w:rsidR="00B71359" w:rsidRDefault="00A20C0D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ле</w:t>
            </w:r>
            <w:proofErr w:type="gramEnd"/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х)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580" w:type="dxa"/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и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0152F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56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е</w:t>
            </w:r>
          </w:p>
        </w:tc>
        <w:tc>
          <w:tcPr>
            <w:tcW w:w="940" w:type="dxa"/>
            <w:vAlign w:val="bottom"/>
          </w:tcPr>
          <w:p w:rsidR="00B71359" w:rsidRDefault="00A20C0D">
            <w:pPr>
              <w:spacing w:line="24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0152F1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r w:rsidR="00A20C0D">
              <w:rPr>
                <w:rFonts w:eastAsia="Times New Roman"/>
                <w:sz w:val="24"/>
                <w:szCs w:val="24"/>
              </w:rPr>
              <w:t>ерсональныхсайтовпед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56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ости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гог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оянн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0152F1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-2024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бкой</w:t>
            </w: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313" o:spid="_x0000_s1130" style="position:absolute;margin-left:7.25pt;margin-top:-209.05pt;width:.95pt;height:.95pt;z-index:-251174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bJhAEAAAg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14" o:spid="_x0000_s1129" style="position:absolute;margin-left:40.95pt;margin-top:-209.05pt;width:.95pt;height:.95pt;z-index:-251173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o/hAEAAAg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15" o:spid="_x0000_s1128" style="position:absolute;margin-left:182.7pt;margin-top:-209.05pt;width:.95pt;height:.95pt;z-index:-251172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6S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16" o:spid="_x0000_s1127" style="position:absolute;margin-left:253.6pt;margin-top:-209.05pt;width:.95pt;height:.95pt;z-index:-251171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K/hAEAAAg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17" o:spid="_x0000_s1126" style="position:absolute;margin-left:340.1pt;margin-top:-209.05pt;width:.95pt;height:.95pt;z-index:-251170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YShAEAAAg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18" o:spid="_x0000_s1125" style="position:absolute;margin-left:485.8pt;margin-top:-209.05pt;width:.95pt;height:.95pt;z-index:-251169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19" o:spid="_x0000_s1124" style="position:absolute;margin-left:7.25pt;margin-top:-70.6pt;width:.95pt;height:.95pt;z-index:-251168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g8lhAEAAAg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20" o:spid="_x0000_s1123" style="position:absolute;margin-left:40.95pt;margin-top:-70.6pt;width:.95pt;height:.95pt;z-index:-251167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Nw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21" o:spid="_x0000_s1122" style="position:absolute;margin-left:182.7pt;margin-top:-70.6pt;width:.95pt;height:.95pt;z-index:-251166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fd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22" o:spid="_x0000_s1121" style="position:absolute;margin-left:253.6pt;margin-top:-70.6pt;width:.95pt;height:.95pt;z-index:-251165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23" o:spid="_x0000_s1120" style="position:absolute;margin-left:340.1pt;margin-top:-70.6pt;width:.95pt;height:.95pt;z-index:-251164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E9dhAEAAAg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24" o:spid="_x0000_s1119" style="position:absolute;margin-left:485.8pt;margin-top:-70.6pt;width:.95pt;height:.95pt;z-index:-251163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OrhAEAAAg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25" o:spid="_x0000_s1118" style="position:absolute;margin-left:7.25pt;margin-top:-14.9pt;width:.95pt;height:.95pt;z-index:-251162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cGhA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26" o:spid="_x0000_s1117" style="position:absolute;margin-left:40.95pt;margin-top:-14.9pt;width:.95pt;height:.95pt;z-index:-251161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srhAEAAAg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27" o:spid="_x0000_s1116" style="position:absolute;margin-left:182.7pt;margin-top:-14.9pt;width:.95pt;height:.95pt;z-index:-251160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+GhAEAAAg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28" o:spid="_x0000_s1115" style="position:absolute;margin-left:253.6pt;margin-top:-14.9pt;width:.95pt;height:.95pt;z-index:-251159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29" o:spid="_x0000_s1114" style="position:absolute;margin-left:340.1pt;margin-top:-14.9pt;width:.95pt;height:.95pt;z-index:-25115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axhAEAAAg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30" o:spid="_x0000_s1113" style="position:absolute;margin-left:485.8pt;margin-top:-14.9pt;width:.95pt;height:.95pt;z-index:-25115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S1hAEAAAg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31" o:spid="_x0000_s1112" style="position:absolute;margin-left:7.25pt;margin-top:-.65pt;width:.95pt;height:.95pt;z-index:-25115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AYhAEAAAg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7u5mUsRVeAp1YtF&#10;PeGApkQd417SGotFSs+gfxI3mt86paATZm8xFCwbFPua9uGSttlnoflwvmhvv0qhuXPcFkbVnX9N&#10;SPnJQBBl00vkUdaE1e6Z8hF6hlRV4N3w6LyvBW433zyKnSpjr1+ZNLPTL1hVfxRcpG9gOKzx7Irj&#10;rvjT0yjz/Fzz/vMDXn0A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DizCAYhAEAAAg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32" o:spid="_x0000_s1111" style="position:absolute;margin-left:40.95pt;margin-top:-.65pt;width:.95pt;height:.95pt;z-index:-25115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w1hAEAAAg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33" o:spid="_x0000_s1110" style="position:absolute;margin-left:182.7pt;margin-top:-.65pt;width:.95pt;height:.95pt;z-index:-25115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02tYmI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34" o:spid="_x0000_s1109" style="position:absolute;margin-left:253.6pt;margin-top:-.65pt;width:.95pt;height:.95pt;z-index:-25115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35" o:spid="_x0000_s1108" style="position:absolute;margin-left:340.1pt;margin-top:-.65pt;width:.95pt;height:.95pt;z-index:-25115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DDhAEAAAg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36" o:spid="_x0000_s1107" style="position:absolute;margin-left:485.8pt;margin-top:-.65pt;width:.95pt;height:.95pt;z-index:-251150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EjzXO6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19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B71359">
      <w:pPr>
        <w:spacing w:line="25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8</w:t>
      </w:r>
    </w:p>
    <w:p w:rsidR="00B71359" w:rsidRDefault="00B71359">
      <w:pPr>
        <w:sectPr w:rsidR="00B71359">
          <w:type w:val="continuous"/>
          <w:pgSz w:w="11900" w:h="16838"/>
          <w:pgMar w:top="1119" w:right="746" w:bottom="431" w:left="1440" w:header="0" w:footer="0" w:gutter="0"/>
          <w:cols w:space="720" w:equalWidth="0">
            <w:col w:w="9720"/>
          </w:cols>
        </w:sect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960"/>
        <w:gridCol w:w="180"/>
        <w:gridCol w:w="260"/>
        <w:gridCol w:w="280"/>
        <w:gridCol w:w="820"/>
        <w:gridCol w:w="340"/>
        <w:gridCol w:w="1420"/>
        <w:gridCol w:w="1720"/>
        <w:gridCol w:w="1360"/>
        <w:gridCol w:w="480"/>
        <w:gridCol w:w="1080"/>
      </w:tblGrid>
      <w:tr w:rsidR="00B71359">
        <w:trPr>
          <w:trHeight w:val="26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680" w:type="dxa"/>
            <w:gridSpan w:val="4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ующего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инар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360" w:type="dxa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вной</w:t>
            </w: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B71359" w:rsidRDefault="00B71359"/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базе школы по тем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собенности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ивной школы»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тва</w:t>
            </w:r>
          </w:p>
        </w:tc>
        <w:tc>
          <w:tcPr>
            <w:tcW w:w="4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процессе</w:t>
            </w:r>
            <w:proofErr w:type="gramEnd"/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.</w:t>
            </w:r>
          </w:p>
        </w:tc>
        <w:tc>
          <w:tcPr>
            <w:tcW w:w="114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1360" w:type="dxa"/>
            <w:gridSpan w:val="3"/>
            <w:vAlign w:val="bottom"/>
          </w:tcPr>
          <w:p w:rsidR="00B71359" w:rsidRDefault="00A20C0D">
            <w:pPr>
              <w:spacing w:line="24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0152F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-2024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вышение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евых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ообществах</w:t>
            </w:r>
            <w:proofErr w:type="gram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.</w:t>
            </w: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на базе школ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словий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их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ой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едагогов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(хор,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,</w:t>
            </w:r>
          </w:p>
        </w:tc>
        <w:tc>
          <w:tcPr>
            <w:tcW w:w="18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реализаци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кальный</w:t>
            </w:r>
          </w:p>
        </w:tc>
        <w:tc>
          <w:tcPr>
            <w:tcW w:w="1100" w:type="dxa"/>
            <w:gridSpan w:val="2"/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самбль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.)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1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.</w:t>
            </w:r>
          </w:p>
        </w:tc>
        <w:tc>
          <w:tcPr>
            <w:tcW w:w="1680" w:type="dxa"/>
            <w:gridSpan w:val="4"/>
            <w:vAlign w:val="bottom"/>
          </w:tcPr>
          <w:p w:rsidR="00B71359" w:rsidRDefault="00A20C0D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езд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дин раз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spacing w:line="24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вышение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едагогов</w:t>
            </w: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B71359" w:rsidRDefault="00A20C0D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е</w:t>
            </w: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840" w:type="dxa"/>
            <w:gridSpan w:val="2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тентности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1359" w:rsidRDefault="000152F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йона</w:t>
            </w: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B71359" w:rsidRDefault="00B71359" w:rsidP="000152F1">
            <w:pPr>
              <w:ind w:right="18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ю</w:t>
            </w: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ового</w:t>
            </w:r>
          </w:p>
        </w:tc>
        <w:tc>
          <w:tcPr>
            <w:tcW w:w="2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 опы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2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образовательны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реждений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.</w:t>
            </w:r>
          </w:p>
        </w:tc>
        <w:tc>
          <w:tcPr>
            <w:tcW w:w="2500" w:type="dxa"/>
            <w:gridSpan w:val="5"/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0152F1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1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,</w:t>
            </w:r>
          </w:p>
        </w:tc>
        <w:tc>
          <w:tcPr>
            <w:tcW w:w="1840" w:type="dxa"/>
            <w:gridSpan w:val="2"/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блиотек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ов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6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и создание нае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</w:t>
            </w:r>
          </w:p>
        </w:tc>
        <w:tc>
          <w:tcPr>
            <w:tcW w:w="1880" w:type="dxa"/>
            <w:gridSpan w:val="5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формацион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48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</w:tr>
      <w:tr w:rsidR="00B71359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5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центра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</w:t>
            </w:r>
          </w:p>
        </w:tc>
      </w:tr>
      <w:tr w:rsidR="00B71359">
        <w:trPr>
          <w:trHeight w:val="300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ам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337" o:spid="_x0000_s1106" style="position:absolute;margin-left:79.25pt;margin-top:56.3pt;width:.95pt;height:1pt;z-index:-251149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338" o:spid="_x0000_s1105" style="position:absolute;margin-left:112.95pt;margin-top:56.3pt;width:.95pt;height:1pt;z-index:-251148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339" o:spid="_x0000_s1104" style="position:absolute;margin-left:254.7pt;margin-top:56.3pt;width:.95pt;height:1pt;z-index:-251147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340" o:spid="_x0000_s1103" style="position:absolute;margin-left:325.6pt;margin-top:56.3pt;width:.95pt;height:1pt;z-index:-251146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341" o:spid="_x0000_s1102" style="position:absolute;margin-left:412.1pt;margin-top:56.3pt;width:.95pt;height:1pt;z-index:-251145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342" o:spid="_x0000_s1101" style="position:absolute;margin-left:557.8pt;margin-top:56.3pt;width:.95pt;height:1pt;z-index:-251144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343" o:spid="_x0000_s1100" style="position:absolute;margin-left:7.25pt;margin-top:-347.55pt;width:.95pt;height:.95pt;z-index:-25114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44" o:spid="_x0000_s1099" style="position:absolute;margin-left:40.95pt;margin-top:-347.55pt;width:.95pt;height:.95pt;z-index:-251142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45" o:spid="_x0000_s1098" style="position:absolute;margin-left:182.7pt;margin-top:-347.55pt;width:.95pt;height:.95pt;z-index:-251141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X1hAEAAAg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46" o:spid="_x0000_s1097" style="position:absolute;margin-left:253.6pt;margin-top:-347.55pt;width:.95pt;height:.95pt;z-index:-251140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nYhAEAAAgDAAAOAAAAZHJzL2Uyb0RvYy54bWysUk1vGyEQvVfKf0Dc4107rVW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47" o:spid="_x0000_s1096" style="position:absolute;margin-left:340.1pt;margin-top:-347.55pt;width:.95pt;height:.95pt;z-index:-251139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48" o:spid="_x0000_s1095" style="position:absolute;margin-left:485.8pt;margin-top:-347.55pt;width:.95pt;height:.95pt;z-index:-251138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49" o:spid="_x0000_s1094" style="position:absolute;margin-left:7.25pt;margin-top:-291.9pt;width:.95pt;height:1pt;z-index:-251137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0" o:spid="_x0000_s1093" style="position:absolute;margin-left:40.95pt;margin-top:-291.9pt;width:.95pt;height:1pt;z-index:-251136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1" o:spid="_x0000_s1092" style="position:absolute;margin-left:182.7pt;margin-top:-291.9pt;width:.95pt;height:1pt;z-index:-251135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2" o:spid="_x0000_s1091" style="position:absolute;margin-left:253.6pt;margin-top:-291.9pt;width:.95pt;height:1pt;z-index:-251134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3" o:spid="_x0000_s1090" style="position:absolute;margin-left:340.1pt;margin-top:-291.9pt;width:.95pt;height:1pt;z-index:-251133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4" o:spid="_x0000_s1089" style="position:absolute;margin-left:485.8pt;margin-top:-291.9pt;width:.95pt;height:1pt;z-index:-251132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5" o:spid="_x0000_s1088" style="position:absolute;margin-left:7.25pt;margin-top:-222.4pt;width:.95pt;height:.95pt;z-index:-251131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IwhAEAAAgDAAAOAAAAZHJzL2Uyb0RvYy54bWysUk1vGyEQvVfKf0Dc4107Sl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6" o:spid="_x0000_s1087" style="position:absolute;margin-left:40.95pt;margin-top:-222.4pt;width:.95pt;height:.95pt;z-index:-251130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7" o:spid="_x0000_s1086" style="position:absolute;margin-left:182.7pt;margin-top:-222.4pt;width:.95pt;height:.95pt;z-index:-251129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8" o:spid="_x0000_s1085" style="position:absolute;margin-left:253.6pt;margin-top:-222.4pt;width:.95pt;height:.95pt;z-index:-251128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59" o:spid="_x0000_s1084" style="position:absolute;margin-left:340.1pt;margin-top:-222.4pt;width:.95pt;height:.95pt;z-index:-251127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0" o:spid="_x0000_s1083" style="position:absolute;margin-left:485.8pt;margin-top:-222.4pt;width:.95pt;height:.95pt;z-index:-251126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/ShAEAAAg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1" o:spid="_x0000_s1082" style="position:absolute;margin-left:7.25pt;margin-top:-83.9pt;width:.95pt;height:.95pt;z-index:-251125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t/hAEAAAg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2" o:spid="_x0000_s1081" style="position:absolute;margin-left:40.95pt;margin-top:-83.9pt;width:.95pt;height:.95pt;z-index:-251124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dShAEAAAg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3" o:spid="_x0000_s1080" style="position:absolute;margin-left:182.7pt;margin-top:-83.9pt;width:.95pt;height:.95pt;z-index:-25112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4" o:spid="_x0000_s1079" style="position:absolute;margin-left:253.6pt;margin-top:-83.9pt;width:.95pt;height:.95pt;z-index:-251122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o8JhAEAAAgDAAAOAAAAZHJzL2Uyb0RvYy54bWysUk1vGyEQvVfKf0Dc4107rVW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5" o:spid="_x0000_s1078" style="position:absolute;margin-left:340.1pt;margin-top:-83.9pt;width:.95pt;height:.95pt;z-index:-251121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ukgwEAAAg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6" o:spid="_x0000_s1077" style="position:absolute;margin-left:485.8pt;margin-top:-83.9pt;width:.95pt;height:.95pt;z-index:-251120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eJhAEAAAg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7" o:spid="_x0000_s1076" style="position:absolute;margin-left:7.25pt;margin-top:-.65pt;width:.95pt;height:.95pt;z-index:-251119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MkhAEAAAgDAAAOAAAAZHJzL2Uyb0RvYy54bWysUk1vGyEQvVfKf0Dc4107qlu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ADz+5u+UmKqAJPqV4s&#10;6gkHNCXqGPeaNlgsUnoB/YO40fzWKQWdMQeLoWDZoDjUtI/XtM0hC82H80W7/CiF5s5pWxhVd/k1&#10;IeVnA0GUTS+RR1kTVvsXyifoBVJVgXfDk/O+FrjbPngUe1XGXr8yaWanX7Cq/iS4SN/CcNzgxRXH&#10;XfHnp1Hm+b7m/fsHvP4J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CkbXMkhAEAAAg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8" o:spid="_x0000_s1075" style="position:absolute;margin-left:40.95pt;margin-top:-.65pt;width:.95pt;height:.95pt;z-index:-251118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69" o:spid="_x0000_s1074" style="position:absolute;margin-left:182.7pt;margin-top:-.65pt;width:.95pt;height:.95pt;z-index:-251117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sRT6E4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70" o:spid="_x0000_s1073" style="position:absolute;margin-left:253.6pt;margin-top:-.65pt;width:.95pt;height:.95pt;z-index:-251116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RgXhAEAAAg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71" o:spid="_x0000_s1072" style="position:absolute;margin-left:340.1pt;margin-top:-.65pt;width:.95pt;height:.95pt;z-index:-251115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y6hAEAAAg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72" o:spid="_x0000_s1071" style="position:absolute;margin-left:485.8pt;margin-top:-.65pt;width:.95pt;height:.95pt;z-index:-251113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CXhAEAAAg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8dSFFVIGnVC8W&#10;9YQDmhJ1jHtOaywWKT2C/k3caP7qlIJOmL3FULBsUOxr2odL2mafhebD+aK9+SKF5s5xWxhVd/41&#10;IeUHA0GUTS+RR1kTVrtHykfoGVJVgXfDvfO+FrjdfPcodqqMvX5l0sxOf2BV/VFwkb6B4bDGsyuO&#10;u+JPT6PM823N+7cPePUK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FFKYJe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0152F1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программа 5</w:t>
      </w:r>
      <w:r w:rsidR="00A20C0D">
        <w:rPr>
          <w:rFonts w:eastAsia="Times New Roman"/>
          <w:b/>
          <w:bCs/>
          <w:sz w:val="24"/>
          <w:szCs w:val="24"/>
        </w:rPr>
        <w:t>. «ШКОЛА – СОЦИОКУЛЬТУРНЫЙ ЦЕНТР МИКРОРАЙОНА»</w:t>
      </w:r>
    </w:p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373" o:spid="_x0000_s1070" style="position:absolute;z-index:-251112960;visibility:visible" from="7.7pt,-13.65pt" to="7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374" o:spid="_x0000_s1069" style="position:absolute;z-index:-251111936;visibility:visible" from="486.25pt,-13.65pt" to="486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" o:allowincell="f" filled="t" strokeweight=".3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375" o:spid="_x0000_s1068" style="position:absolute;margin-left:7.25pt;margin-top:-.2pt;width:.95pt;height:.95pt;z-index:-25111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xhhAEAAAg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76" o:spid="_x0000_s1067" style="position:absolute;margin-left:40.95pt;margin-top:-.2pt;width:.95pt;height:.95pt;z-index:-25110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77" o:spid="_x0000_s1066" style="position:absolute;margin-left:182.7pt;margin-top:-.2pt;width:.95pt;height:.95pt;z-index:-25110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78" o:spid="_x0000_s1065" style="position:absolute;margin-left:253.6pt;margin-top:-.2pt;width:.95pt;height:.95pt;z-index:-25110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79" o:spid="_x0000_s1064" style="position:absolute;margin-left:338.7pt;margin-top:-.2pt;width:.95pt;height:.95pt;z-index:-25110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0" o:spid="_x0000_s1063" style="position:absolute;margin-left:485.8pt;margin-top:-.2pt;width:.95pt;height:.95pt;z-index:-25110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W/hAEAAAgDAAAOAAAAZHJzL2Uyb0RvYy54bWysUk1vGyEQvVfKf0Dc4107ah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" o:allowincell="f" fillcolor="black" stroked="f">
            <v:path arrowok="t"/>
          </v:rect>
        </w:pict>
      </w:r>
    </w:p>
    <w:tbl>
      <w:tblPr>
        <w:tblW w:w="9610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1480"/>
        <w:gridCol w:w="600"/>
        <w:gridCol w:w="760"/>
        <w:gridCol w:w="1420"/>
        <w:gridCol w:w="1700"/>
        <w:gridCol w:w="1360"/>
        <w:gridCol w:w="220"/>
        <w:gridCol w:w="1360"/>
        <w:gridCol w:w="30"/>
      </w:tblGrid>
      <w:tr w:rsidR="00B71359" w:rsidTr="00307FF0">
        <w:trPr>
          <w:trHeight w:val="243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480" w:type="dxa"/>
            <w:vAlign w:val="bottom"/>
          </w:tcPr>
          <w:p w:rsidR="00B71359" w:rsidRDefault="00A20C0D">
            <w:pPr>
              <w:spacing w:line="24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600" w:type="dxa"/>
            <w:vAlign w:val="bottom"/>
          </w:tcPr>
          <w:p w:rsidR="00B71359" w:rsidRDefault="00A20C0D">
            <w:pPr>
              <w:spacing w:line="24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307FF0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19</w:t>
            </w:r>
            <w:r w:rsidR="00A20C0D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1360" w:type="dxa"/>
            <w:vAlign w:val="bottom"/>
          </w:tcPr>
          <w:p w:rsidR="00B71359" w:rsidRDefault="00A20C0D">
            <w:pPr>
              <w:spacing w:line="24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е</w:t>
            </w:r>
          </w:p>
        </w:tc>
        <w:tc>
          <w:tcPr>
            <w:tcW w:w="220" w:type="dxa"/>
            <w:vAlign w:val="bottom"/>
          </w:tcPr>
          <w:p w:rsidR="00B71359" w:rsidRDefault="00B71359">
            <w:pPr>
              <w:rPr>
                <w:sz w:val="21"/>
                <w:szCs w:val="2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spacing w:line="242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  <w:tr w:rsidR="00B71359" w:rsidTr="00307FF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ы мест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дых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307F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4</w:t>
            </w: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58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уга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  <w:tr w:rsidR="00B71359" w:rsidTr="00307FF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Align w:val="bottom"/>
          </w:tcPr>
          <w:p w:rsidR="00B71359" w:rsidRDefault="00307FF0">
            <w:pPr>
              <w:ind w:left="14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селе</w:t>
            </w:r>
            <w:proofErr w:type="gramEnd"/>
            <w:r w:rsidR="00A20C0D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щихся</w:t>
            </w:r>
          </w:p>
        </w:tc>
        <w:tc>
          <w:tcPr>
            <w:tcW w:w="220" w:type="dxa"/>
            <w:vAlign w:val="bottom"/>
          </w:tcPr>
          <w:p w:rsidR="00B71359" w:rsidRDefault="00A20C0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елей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  <w:tr w:rsidR="00B71359" w:rsidTr="00307FF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ивной</w:t>
            </w:r>
          </w:p>
        </w:tc>
        <w:tc>
          <w:tcPr>
            <w:tcW w:w="136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ощадки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B71359" w:rsidRDefault="00307FF0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а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  <w:tr w:rsidR="00B71359" w:rsidTr="00307FF0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ка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  <w:tr w:rsidR="00B71359" w:rsidTr="00307FF0">
        <w:trPr>
          <w:trHeight w:val="267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307FF0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ститель</w:t>
            </w:r>
          </w:p>
        </w:tc>
        <w:tc>
          <w:tcPr>
            <w:tcW w:w="29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</w:t>
            </w:r>
          </w:p>
        </w:tc>
        <w:tc>
          <w:tcPr>
            <w:tcW w:w="30" w:type="dxa"/>
            <w:vAlign w:val="bottom"/>
          </w:tcPr>
          <w:p w:rsidR="00B71359" w:rsidRDefault="00B71359">
            <w:pPr>
              <w:rPr>
                <w:sz w:val="1"/>
                <w:szCs w:val="1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381" o:spid="_x0000_s1062" style="position:absolute;margin-left:7.25pt;margin-top:-84.4pt;width:.95pt;height:.95pt;z-index:-251104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2EShAEAAAgDAAAOAAAAZHJzL2Uyb0RvYy54bWysUk1vGyEQvVfKf0Dc4107ah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2" o:spid="_x0000_s1061" style="position:absolute;margin-left:40.95pt;margin-top:-84.4pt;width:.95pt;height:.95pt;z-index:-251103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3" o:spid="_x0000_s1060" style="position:absolute;margin-left:182.7pt;margin-top:-84.4pt;width:.95pt;height:.95pt;z-index:-251102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4" o:spid="_x0000_s1059" style="position:absolute;margin-left:253.6pt;margin-top:-84.4pt;width:.95pt;height:.95pt;z-index:-25110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2VkhAEAAAgDAAAOAAAAZHJzL2Uyb0RvYy54bWysUstu2zAQvBfoPxC8x5KdNggE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5" o:spid="_x0000_s1058" style="position:absolute;margin-left:338.7pt;margin-top:-84.4pt;width:.95pt;height:.95pt;z-index:-251100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HJhAEAAAgDAAAOAAAAZHJzL2Uyb0RvYy54bWysUk1vGyEQvVfKf0Dc4107ah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6" o:spid="_x0000_s1057" style="position:absolute;margin-left:485.8pt;margin-top:-84.4pt;width:.95pt;height:.95pt;z-index:-25109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7" o:spid="_x0000_s1056" style="position:absolute;margin-left:7.25pt;margin-top:-14.9pt;width:.95pt;height:.95pt;z-index:-25109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lJhAEAAAgDAAAOAAAAZHJzL2Uyb0RvYy54bWysUstu2zAQvBfoPxC8x5IdNA0E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8" o:spid="_x0000_s1055" style="position:absolute;margin-left:40.95pt;margin-top:-14.9pt;width:.95pt;height:.95pt;z-index:-25109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89" o:spid="_x0000_s1054" style="position:absolute;margin-left:182.7pt;margin-top:-14.9pt;width:.95pt;height:.95pt;z-index:-25109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B+hAEAAAgDAAAOAAAAZHJzL2Uyb0RvYy54bWysUstu2zAQvBfoPxC8x5IdNEgF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0" o:spid="_x0000_s1053" style="position:absolute;margin-left:253.6pt;margin-top:-14.9pt;width:.95pt;height:.95pt;z-index:-25109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J6hAEAAAg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1" o:spid="_x0000_s1052" style="position:absolute;margin-left:338.7pt;margin-top:-14.9pt;width:.95pt;height:.95pt;z-index:-251094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bXhAEAAAg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2" o:spid="_x0000_s1051" style="position:absolute;margin-left:485.8pt;margin-top:-14.9pt;width:.95pt;height:.95pt;z-index:-251093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r6hAEAAAg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3" o:spid="_x0000_s1050" style="position:absolute;margin-left:7.25pt;margin-top:-.65pt;width:.95pt;height:.95pt;z-index:-251092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B79w5XhAEAAAg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4" o:spid="_x0000_s1049" style="position:absolute;margin-left:40.95pt;margin-top:-.65pt;width:.95pt;height:.95pt;z-index:-251091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5" o:spid="_x0000_s1048" style="position:absolute;margin-left:182.7pt;margin-top:-.65pt;width:.95pt;height:.95pt;z-index:-251090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YMhAEAAAg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As/v87YsUUQWeUr1Y&#10;1BMOaErUMe45rbFYpPQI+jdxo/mrUwo6YfYWQ8GyQbGvaR8uaZt9FpoP54v2hm/U3DluC6Pqzr8m&#10;pPxgIIiy6SXyKGvCavdI+Qg9Q6oq8G64d97XAreb7x7FTpWx169MmtnpD6yqPwou0jcwHNZ4dsVx&#10;V/zpaZR5vq15//YBr14B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aRj2DI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6" o:spid="_x0000_s1047" style="position:absolute;margin-left:253.6pt;margin-top:-.65pt;width:.95pt;height:.95pt;z-index:-25108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7" o:spid="_x0000_s1046" style="position:absolute;margin-left:338.7pt;margin-top:-.65pt;width:.95pt;height:.95pt;z-index:-251088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398" o:spid="_x0000_s1045" style="position:absolute;margin-left:485.8pt;margin-top:-.65pt;width:.95pt;height:.95pt;z-index:-251087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PUWgxa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B71359">
      <w:pPr>
        <w:spacing w:line="75" w:lineRule="exact"/>
        <w:rPr>
          <w:sz w:val="20"/>
          <w:szCs w:val="20"/>
        </w:rPr>
      </w:pPr>
    </w:p>
    <w:p w:rsidR="00B71359" w:rsidRDefault="00A20C0D">
      <w:pPr>
        <w:ind w:left="940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29</w:t>
      </w:r>
    </w:p>
    <w:p w:rsidR="00B71359" w:rsidRDefault="00B71359">
      <w:pPr>
        <w:sectPr w:rsidR="00B71359">
          <w:type w:val="continuous"/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tbl>
      <w:tblPr>
        <w:tblW w:w="9580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0"/>
        <w:gridCol w:w="960"/>
        <w:gridCol w:w="660"/>
        <w:gridCol w:w="1220"/>
        <w:gridCol w:w="1420"/>
        <w:gridCol w:w="1700"/>
        <w:gridCol w:w="1560"/>
        <w:gridCol w:w="300"/>
        <w:gridCol w:w="1080"/>
      </w:tblGrid>
      <w:tr w:rsidR="00B71359" w:rsidTr="00307FF0">
        <w:trPr>
          <w:trHeight w:val="263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2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   библиотеки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B71359"/>
        </w:tc>
        <w:tc>
          <w:tcPr>
            <w:tcW w:w="1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ректора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</w:t>
            </w:r>
          </w:p>
        </w:tc>
      </w:tr>
      <w:tr w:rsidR="00B71359" w:rsidTr="00307FF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го</w:t>
            </w:r>
          </w:p>
        </w:tc>
        <w:tc>
          <w:tcPr>
            <w:tcW w:w="1380" w:type="dxa"/>
            <w:gridSpan w:val="2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я</w:t>
            </w:r>
          </w:p>
        </w:tc>
      </w:tr>
      <w:tr w:rsidR="00B71359" w:rsidTr="00307FF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тра</w:t>
            </w:r>
          </w:p>
        </w:tc>
        <w:tc>
          <w:tcPr>
            <w:tcW w:w="660" w:type="dxa"/>
            <w:vAlign w:val="bottom"/>
          </w:tcPr>
          <w:p w:rsidR="00B71359" w:rsidRDefault="00A20C0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овышения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а</w:t>
            </w:r>
          </w:p>
        </w:tc>
      </w:tr>
      <w:tr w:rsidR="00B71359" w:rsidTr="00307FF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B71359" w:rsidRDefault="00307FF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ла</w:t>
            </w:r>
            <w:r w:rsidR="00A20C0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уб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ной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307FF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амять» для ветеран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307FF0">
        <w:trPr>
          <w:trHeight w:val="276"/>
        </w:trPr>
        <w:tc>
          <w:tcPr>
            <w:tcW w:w="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В</w:t>
            </w:r>
          </w:p>
        </w:tc>
        <w:tc>
          <w:tcPr>
            <w:tcW w:w="660" w:type="dxa"/>
            <w:vAlign w:val="bottom"/>
          </w:tcPr>
          <w:p w:rsidR="00B71359" w:rsidRDefault="00A20C0D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B71359" w:rsidRDefault="00A20C0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теран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  <w:tr w:rsidR="00B71359" w:rsidTr="00307FF0">
        <w:trPr>
          <w:trHeight w:val="299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A20C0D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кальных войн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1359" w:rsidRDefault="00B71359">
            <w:pPr>
              <w:rPr>
                <w:sz w:val="24"/>
                <w:szCs w:val="24"/>
              </w:rPr>
            </w:pPr>
          </w:p>
        </w:tc>
      </w:tr>
    </w:tbl>
    <w:p w:rsidR="00B71359" w:rsidRDefault="00BD110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399" o:spid="_x0000_s1044" style="position:absolute;margin-left:79.25pt;margin-top:56.3pt;width:.95pt;height:1pt;z-index:-251086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400" o:spid="_x0000_s1043" style="position:absolute;margin-left:112.95pt;margin-top:56.3pt;width:.95pt;height:1pt;z-index:-251085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401" o:spid="_x0000_s1042" style="position:absolute;margin-left:254.7pt;margin-top:56.3pt;width:.95pt;height:1pt;z-index:-251084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402" o:spid="_x0000_s1041" style="position:absolute;margin-left:325.6pt;margin-top:56.3pt;width:.95pt;height:1pt;z-index:-251083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403" o:spid="_x0000_s1040" style="position:absolute;margin-left:410.7pt;margin-top:56.3pt;width:.95pt;height:1pt;z-index:-251082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404" o:spid="_x0000_s1039" style="position:absolute;margin-left:557.8pt;margin-top:56.3pt;width:.95pt;height:1pt;z-index:-251081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" o:allowincell="f" fillcolor="black" stroked="f">
            <v:path arrowok="t"/>
            <w10:wrap anchorx="page" anchory="page"/>
          </v:rect>
        </w:pict>
      </w:r>
      <w:r>
        <w:rPr>
          <w:noProof/>
          <w:sz w:val="20"/>
          <w:szCs w:val="20"/>
        </w:rPr>
        <w:pict>
          <v:rect id="Shape 1405" o:spid="_x0000_s1038" style="position:absolute;margin-left:7.25pt;margin-top:-83.9pt;width:.95pt;height:.95pt;z-index:-25108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e1gw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06" o:spid="_x0000_s1037" style="position:absolute;margin-left:40.95pt;margin-top:-83.9pt;width:.95pt;height:.95pt;z-index:-251079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5uYhAEAAAg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07" o:spid="_x0000_s1036" style="position:absolute;margin-left:182.7pt;margin-top:-83.9pt;width:.95pt;height:.95pt;z-index:-251078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08" o:spid="_x0000_s1035" style="position:absolute;margin-left:253.6pt;margin-top:-83.9pt;width:.95pt;height:.95pt;z-index:-25107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09" o:spid="_x0000_s1034" style="position:absolute;margin-left:338.7pt;margin-top:-83.9pt;width:.95pt;height:.95pt;z-index:-25107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10" o:spid="_x0000_s1033" style="position:absolute;margin-left:485.8pt;margin-top:-83.9pt;width:.95pt;height:.95pt;z-index:-25107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QG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11" o:spid="_x0000_s1032" style="position:absolute;margin-left:7.25pt;margin-top:-.65pt;width:.95pt;height:.95pt;z-index:-251074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12" o:spid="_x0000_s1031" style="position:absolute;margin-left:40.95pt;margin-top:-.65pt;width:.95pt;height:.95pt;z-index:-251073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yG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13" o:spid="_x0000_s1030" style="position:absolute;margin-left:182.7pt;margin-top:-.65pt;width:.95pt;height:.95pt;z-index:-251072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grhAEAAAg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14" o:spid="_x0000_s1029" style="position:absolute;margin-left:253.6pt;margin-top:-.65pt;width:.95pt;height:.95pt;z-index:-251070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/TdhAEAAAg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15" o:spid="_x0000_s1028" style="position:absolute;margin-left:338.7pt;margin-top:-.65pt;width:.95pt;height:.95pt;z-index:-251069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BwhAEAAAg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1416" o:spid="_x0000_s1027" style="position:absolute;margin-left:485.8pt;margin-top:-.65pt;width:.95pt;height:.95pt;z-index:-251068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xdhAEAAAgDAAAOAAAAZHJzL2Uyb0RvYy54bWysUk1vGyEQvVfKf0Dc611brV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" o:allowincell="f" fillcolor="black" stroked="f">
            <v:path arrowok="t"/>
          </v:rect>
        </w:pict>
      </w:r>
    </w:p>
    <w:p w:rsidR="00B71359" w:rsidRDefault="00B71359">
      <w:pPr>
        <w:sectPr w:rsidR="00B71359">
          <w:pgSz w:w="11900" w:h="16838"/>
          <w:pgMar w:top="1112" w:right="746" w:bottom="431" w:left="1440" w:header="0" w:footer="0" w:gutter="0"/>
          <w:cols w:space="720" w:equalWidth="0">
            <w:col w:w="9720"/>
          </w:cols>
        </w:sect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00" w:lineRule="exact"/>
        <w:rPr>
          <w:sz w:val="20"/>
          <w:szCs w:val="20"/>
        </w:rPr>
      </w:pPr>
    </w:p>
    <w:p w:rsidR="00B71359" w:rsidRDefault="00B71359">
      <w:pPr>
        <w:spacing w:line="237" w:lineRule="exact"/>
        <w:rPr>
          <w:sz w:val="20"/>
          <w:szCs w:val="20"/>
        </w:rPr>
      </w:pPr>
    </w:p>
    <w:p w:rsidR="00B71359" w:rsidRDefault="00B71359">
      <w:pPr>
        <w:ind w:left="9400"/>
        <w:rPr>
          <w:sz w:val="20"/>
          <w:szCs w:val="20"/>
        </w:rPr>
      </w:pPr>
    </w:p>
    <w:sectPr w:rsidR="00B71359" w:rsidSect="00BD1104">
      <w:type w:val="continuous"/>
      <w:pgSz w:w="11900" w:h="16838"/>
      <w:pgMar w:top="1112" w:right="746" w:bottom="431" w:left="1440" w:header="0" w:footer="0" w:gutter="0"/>
      <w:cols w:space="720" w:equalWidth="0">
        <w:col w:w="97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9DA09C0A"/>
    <w:lvl w:ilvl="0" w:tplc="9F96A9E2">
      <w:start w:val="1"/>
      <w:numFmt w:val="bullet"/>
      <w:lvlText w:val="В"/>
      <w:lvlJc w:val="left"/>
    </w:lvl>
    <w:lvl w:ilvl="1" w:tplc="ADE0F5BC">
      <w:numFmt w:val="decimal"/>
      <w:lvlText w:val=""/>
      <w:lvlJc w:val="left"/>
    </w:lvl>
    <w:lvl w:ilvl="2" w:tplc="EC4A5F04">
      <w:numFmt w:val="decimal"/>
      <w:lvlText w:val=""/>
      <w:lvlJc w:val="left"/>
    </w:lvl>
    <w:lvl w:ilvl="3" w:tplc="B55AABD0">
      <w:numFmt w:val="decimal"/>
      <w:lvlText w:val=""/>
      <w:lvlJc w:val="left"/>
    </w:lvl>
    <w:lvl w:ilvl="4" w:tplc="C6EC09B0">
      <w:numFmt w:val="decimal"/>
      <w:lvlText w:val=""/>
      <w:lvlJc w:val="left"/>
    </w:lvl>
    <w:lvl w:ilvl="5" w:tplc="22741C58">
      <w:numFmt w:val="decimal"/>
      <w:lvlText w:val=""/>
      <w:lvlJc w:val="left"/>
    </w:lvl>
    <w:lvl w:ilvl="6" w:tplc="AC584294">
      <w:numFmt w:val="decimal"/>
      <w:lvlText w:val=""/>
      <w:lvlJc w:val="left"/>
    </w:lvl>
    <w:lvl w:ilvl="7" w:tplc="913C0FDC">
      <w:numFmt w:val="decimal"/>
      <w:lvlText w:val=""/>
      <w:lvlJc w:val="left"/>
    </w:lvl>
    <w:lvl w:ilvl="8" w:tplc="D1E61B94">
      <w:numFmt w:val="decimal"/>
      <w:lvlText w:val=""/>
      <w:lvlJc w:val="left"/>
    </w:lvl>
  </w:abstractNum>
  <w:abstractNum w:abstractNumId="1">
    <w:nsid w:val="0000030A"/>
    <w:multiLevelType w:val="hybridMultilevel"/>
    <w:tmpl w:val="7B1A164A"/>
    <w:lvl w:ilvl="0" w:tplc="69BA890C">
      <w:start w:val="2"/>
      <w:numFmt w:val="decimal"/>
      <w:lvlText w:val="%1."/>
      <w:lvlJc w:val="left"/>
    </w:lvl>
    <w:lvl w:ilvl="1" w:tplc="0576D546">
      <w:numFmt w:val="decimal"/>
      <w:lvlText w:val=""/>
      <w:lvlJc w:val="left"/>
    </w:lvl>
    <w:lvl w:ilvl="2" w:tplc="5A5286A2">
      <w:numFmt w:val="decimal"/>
      <w:lvlText w:val=""/>
      <w:lvlJc w:val="left"/>
    </w:lvl>
    <w:lvl w:ilvl="3" w:tplc="62F8457E">
      <w:numFmt w:val="decimal"/>
      <w:lvlText w:val=""/>
      <w:lvlJc w:val="left"/>
    </w:lvl>
    <w:lvl w:ilvl="4" w:tplc="5B52BBC6">
      <w:numFmt w:val="decimal"/>
      <w:lvlText w:val=""/>
      <w:lvlJc w:val="left"/>
    </w:lvl>
    <w:lvl w:ilvl="5" w:tplc="55784F56">
      <w:numFmt w:val="decimal"/>
      <w:lvlText w:val=""/>
      <w:lvlJc w:val="left"/>
    </w:lvl>
    <w:lvl w:ilvl="6" w:tplc="09CC4AF2">
      <w:numFmt w:val="decimal"/>
      <w:lvlText w:val=""/>
      <w:lvlJc w:val="left"/>
    </w:lvl>
    <w:lvl w:ilvl="7" w:tplc="A296C114">
      <w:numFmt w:val="decimal"/>
      <w:lvlText w:val=""/>
      <w:lvlJc w:val="left"/>
    </w:lvl>
    <w:lvl w:ilvl="8" w:tplc="CCD6B1D2">
      <w:numFmt w:val="decimal"/>
      <w:lvlText w:val=""/>
      <w:lvlJc w:val="left"/>
    </w:lvl>
  </w:abstractNum>
  <w:abstractNum w:abstractNumId="2">
    <w:nsid w:val="00000732"/>
    <w:multiLevelType w:val="hybridMultilevel"/>
    <w:tmpl w:val="12D60406"/>
    <w:lvl w:ilvl="0" w:tplc="B40A65B8">
      <w:start w:val="5"/>
      <w:numFmt w:val="decimal"/>
      <w:lvlText w:val="%1."/>
      <w:lvlJc w:val="left"/>
    </w:lvl>
    <w:lvl w:ilvl="1" w:tplc="BED4573E">
      <w:numFmt w:val="decimal"/>
      <w:lvlText w:val=""/>
      <w:lvlJc w:val="left"/>
    </w:lvl>
    <w:lvl w:ilvl="2" w:tplc="5AE4480A">
      <w:numFmt w:val="decimal"/>
      <w:lvlText w:val=""/>
      <w:lvlJc w:val="left"/>
    </w:lvl>
    <w:lvl w:ilvl="3" w:tplc="F55C6B2C">
      <w:numFmt w:val="decimal"/>
      <w:lvlText w:val=""/>
      <w:lvlJc w:val="left"/>
    </w:lvl>
    <w:lvl w:ilvl="4" w:tplc="D792A2E8">
      <w:numFmt w:val="decimal"/>
      <w:lvlText w:val=""/>
      <w:lvlJc w:val="left"/>
    </w:lvl>
    <w:lvl w:ilvl="5" w:tplc="502AD946">
      <w:numFmt w:val="decimal"/>
      <w:lvlText w:val=""/>
      <w:lvlJc w:val="left"/>
    </w:lvl>
    <w:lvl w:ilvl="6" w:tplc="EE32838E">
      <w:numFmt w:val="decimal"/>
      <w:lvlText w:val=""/>
      <w:lvlJc w:val="left"/>
    </w:lvl>
    <w:lvl w:ilvl="7" w:tplc="5FACBB1A">
      <w:numFmt w:val="decimal"/>
      <w:lvlText w:val=""/>
      <w:lvlJc w:val="left"/>
    </w:lvl>
    <w:lvl w:ilvl="8" w:tplc="51325C0C">
      <w:numFmt w:val="decimal"/>
      <w:lvlText w:val=""/>
      <w:lvlJc w:val="left"/>
    </w:lvl>
  </w:abstractNum>
  <w:abstractNum w:abstractNumId="3">
    <w:nsid w:val="00000822"/>
    <w:multiLevelType w:val="hybridMultilevel"/>
    <w:tmpl w:val="40A0CA32"/>
    <w:lvl w:ilvl="0" w:tplc="771279CC">
      <w:start w:val="3"/>
      <w:numFmt w:val="decimal"/>
      <w:lvlText w:val="%1."/>
      <w:lvlJc w:val="left"/>
    </w:lvl>
    <w:lvl w:ilvl="1" w:tplc="F61C1752">
      <w:numFmt w:val="decimal"/>
      <w:lvlText w:val=""/>
      <w:lvlJc w:val="left"/>
    </w:lvl>
    <w:lvl w:ilvl="2" w:tplc="26E6894C">
      <w:numFmt w:val="decimal"/>
      <w:lvlText w:val=""/>
      <w:lvlJc w:val="left"/>
    </w:lvl>
    <w:lvl w:ilvl="3" w:tplc="C6149C2A">
      <w:numFmt w:val="decimal"/>
      <w:lvlText w:val=""/>
      <w:lvlJc w:val="left"/>
    </w:lvl>
    <w:lvl w:ilvl="4" w:tplc="8D5C7130">
      <w:numFmt w:val="decimal"/>
      <w:lvlText w:val=""/>
      <w:lvlJc w:val="left"/>
    </w:lvl>
    <w:lvl w:ilvl="5" w:tplc="C5AC0218">
      <w:numFmt w:val="decimal"/>
      <w:lvlText w:val=""/>
      <w:lvlJc w:val="left"/>
    </w:lvl>
    <w:lvl w:ilvl="6" w:tplc="8B2A46B4">
      <w:numFmt w:val="decimal"/>
      <w:lvlText w:val=""/>
      <w:lvlJc w:val="left"/>
    </w:lvl>
    <w:lvl w:ilvl="7" w:tplc="C27452A2">
      <w:numFmt w:val="decimal"/>
      <w:lvlText w:val=""/>
      <w:lvlJc w:val="left"/>
    </w:lvl>
    <w:lvl w:ilvl="8" w:tplc="62389BB4">
      <w:numFmt w:val="decimal"/>
      <w:lvlText w:val=""/>
      <w:lvlJc w:val="left"/>
    </w:lvl>
  </w:abstractNum>
  <w:abstractNum w:abstractNumId="4">
    <w:nsid w:val="00000902"/>
    <w:multiLevelType w:val="hybridMultilevel"/>
    <w:tmpl w:val="2E587258"/>
    <w:lvl w:ilvl="0" w:tplc="186C5292">
      <w:start w:val="5"/>
      <w:numFmt w:val="decimal"/>
      <w:lvlText w:val="%1."/>
      <w:lvlJc w:val="left"/>
    </w:lvl>
    <w:lvl w:ilvl="1" w:tplc="2BC217B2">
      <w:numFmt w:val="decimal"/>
      <w:lvlText w:val=""/>
      <w:lvlJc w:val="left"/>
    </w:lvl>
    <w:lvl w:ilvl="2" w:tplc="54B65208">
      <w:numFmt w:val="decimal"/>
      <w:lvlText w:val=""/>
      <w:lvlJc w:val="left"/>
    </w:lvl>
    <w:lvl w:ilvl="3" w:tplc="81925B84">
      <w:numFmt w:val="decimal"/>
      <w:lvlText w:val=""/>
      <w:lvlJc w:val="left"/>
    </w:lvl>
    <w:lvl w:ilvl="4" w:tplc="5448ABCE">
      <w:numFmt w:val="decimal"/>
      <w:lvlText w:val=""/>
      <w:lvlJc w:val="left"/>
    </w:lvl>
    <w:lvl w:ilvl="5" w:tplc="7324A1AE">
      <w:numFmt w:val="decimal"/>
      <w:lvlText w:val=""/>
      <w:lvlJc w:val="left"/>
    </w:lvl>
    <w:lvl w:ilvl="6" w:tplc="F6D00CE8">
      <w:numFmt w:val="decimal"/>
      <w:lvlText w:val=""/>
      <w:lvlJc w:val="left"/>
    </w:lvl>
    <w:lvl w:ilvl="7" w:tplc="74C8AA20">
      <w:numFmt w:val="decimal"/>
      <w:lvlText w:val=""/>
      <w:lvlJc w:val="left"/>
    </w:lvl>
    <w:lvl w:ilvl="8" w:tplc="0114965C">
      <w:numFmt w:val="decimal"/>
      <w:lvlText w:val=""/>
      <w:lvlJc w:val="left"/>
    </w:lvl>
  </w:abstractNum>
  <w:abstractNum w:abstractNumId="5">
    <w:nsid w:val="00000BDB"/>
    <w:multiLevelType w:val="hybridMultilevel"/>
    <w:tmpl w:val="DCBEF312"/>
    <w:lvl w:ilvl="0" w:tplc="BBD2F7F0">
      <w:start w:val="1"/>
      <w:numFmt w:val="decimal"/>
      <w:lvlText w:val="%1."/>
      <w:lvlJc w:val="left"/>
    </w:lvl>
    <w:lvl w:ilvl="1" w:tplc="71C860E6">
      <w:numFmt w:val="decimal"/>
      <w:lvlText w:val=""/>
      <w:lvlJc w:val="left"/>
    </w:lvl>
    <w:lvl w:ilvl="2" w:tplc="CFAE023E">
      <w:numFmt w:val="decimal"/>
      <w:lvlText w:val=""/>
      <w:lvlJc w:val="left"/>
    </w:lvl>
    <w:lvl w:ilvl="3" w:tplc="7AF4731C">
      <w:numFmt w:val="decimal"/>
      <w:lvlText w:val=""/>
      <w:lvlJc w:val="left"/>
    </w:lvl>
    <w:lvl w:ilvl="4" w:tplc="846458AE">
      <w:numFmt w:val="decimal"/>
      <w:lvlText w:val=""/>
      <w:lvlJc w:val="left"/>
    </w:lvl>
    <w:lvl w:ilvl="5" w:tplc="7BE0DBA0">
      <w:numFmt w:val="decimal"/>
      <w:lvlText w:val=""/>
      <w:lvlJc w:val="left"/>
    </w:lvl>
    <w:lvl w:ilvl="6" w:tplc="0DFA9FD6">
      <w:numFmt w:val="decimal"/>
      <w:lvlText w:val=""/>
      <w:lvlJc w:val="left"/>
    </w:lvl>
    <w:lvl w:ilvl="7" w:tplc="467EA9C0">
      <w:numFmt w:val="decimal"/>
      <w:lvlText w:val=""/>
      <w:lvlJc w:val="left"/>
    </w:lvl>
    <w:lvl w:ilvl="8" w:tplc="D096935A">
      <w:numFmt w:val="decimal"/>
      <w:lvlText w:val=""/>
      <w:lvlJc w:val="left"/>
    </w:lvl>
  </w:abstractNum>
  <w:abstractNum w:abstractNumId="6">
    <w:nsid w:val="00000DDC"/>
    <w:multiLevelType w:val="hybridMultilevel"/>
    <w:tmpl w:val="76A4DDD0"/>
    <w:lvl w:ilvl="0" w:tplc="15A49D4A">
      <w:start w:val="1"/>
      <w:numFmt w:val="bullet"/>
      <w:lvlText w:val="-"/>
      <w:lvlJc w:val="left"/>
    </w:lvl>
    <w:lvl w:ilvl="1" w:tplc="C2F859CE">
      <w:start w:val="1"/>
      <w:numFmt w:val="bullet"/>
      <w:lvlText w:val="-"/>
      <w:lvlJc w:val="left"/>
    </w:lvl>
    <w:lvl w:ilvl="2" w:tplc="C87CD90E">
      <w:numFmt w:val="decimal"/>
      <w:lvlText w:val=""/>
      <w:lvlJc w:val="left"/>
    </w:lvl>
    <w:lvl w:ilvl="3" w:tplc="80407FE6">
      <w:numFmt w:val="decimal"/>
      <w:lvlText w:val=""/>
      <w:lvlJc w:val="left"/>
    </w:lvl>
    <w:lvl w:ilvl="4" w:tplc="1B444894">
      <w:numFmt w:val="decimal"/>
      <w:lvlText w:val=""/>
      <w:lvlJc w:val="left"/>
    </w:lvl>
    <w:lvl w:ilvl="5" w:tplc="DD326DC4">
      <w:numFmt w:val="decimal"/>
      <w:lvlText w:val=""/>
      <w:lvlJc w:val="left"/>
    </w:lvl>
    <w:lvl w:ilvl="6" w:tplc="958C9B74">
      <w:numFmt w:val="decimal"/>
      <w:lvlText w:val=""/>
      <w:lvlJc w:val="left"/>
    </w:lvl>
    <w:lvl w:ilvl="7" w:tplc="550E6FD4">
      <w:numFmt w:val="decimal"/>
      <w:lvlText w:val=""/>
      <w:lvlJc w:val="left"/>
    </w:lvl>
    <w:lvl w:ilvl="8" w:tplc="8EA265B4">
      <w:numFmt w:val="decimal"/>
      <w:lvlText w:val=""/>
      <w:lvlJc w:val="left"/>
    </w:lvl>
  </w:abstractNum>
  <w:abstractNum w:abstractNumId="7">
    <w:nsid w:val="0000121F"/>
    <w:multiLevelType w:val="hybridMultilevel"/>
    <w:tmpl w:val="838ACE6C"/>
    <w:lvl w:ilvl="0" w:tplc="83829C08">
      <w:start w:val="13"/>
      <w:numFmt w:val="decimal"/>
      <w:lvlText w:val="%1."/>
      <w:lvlJc w:val="left"/>
    </w:lvl>
    <w:lvl w:ilvl="1" w:tplc="6A2C80A8">
      <w:numFmt w:val="decimal"/>
      <w:lvlText w:val=""/>
      <w:lvlJc w:val="left"/>
    </w:lvl>
    <w:lvl w:ilvl="2" w:tplc="486A7FA2">
      <w:numFmt w:val="decimal"/>
      <w:lvlText w:val=""/>
      <w:lvlJc w:val="left"/>
    </w:lvl>
    <w:lvl w:ilvl="3" w:tplc="EDF42CC2">
      <w:numFmt w:val="decimal"/>
      <w:lvlText w:val=""/>
      <w:lvlJc w:val="left"/>
    </w:lvl>
    <w:lvl w:ilvl="4" w:tplc="8B0234FE">
      <w:numFmt w:val="decimal"/>
      <w:lvlText w:val=""/>
      <w:lvlJc w:val="left"/>
    </w:lvl>
    <w:lvl w:ilvl="5" w:tplc="597C50D8">
      <w:numFmt w:val="decimal"/>
      <w:lvlText w:val=""/>
      <w:lvlJc w:val="left"/>
    </w:lvl>
    <w:lvl w:ilvl="6" w:tplc="CC206814">
      <w:numFmt w:val="decimal"/>
      <w:lvlText w:val=""/>
      <w:lvlJc w:val="left"/>
    </w:lvl>
    <w:lvl w:ilvl="7" w:tplc="350EEB4A">
      <w:numFmt w:val="decimal"/>
      <w:lvlText w:val=""/>
      <w:lvlJc w:val="left"/>
    </w:lvl>
    <w:lvl w:ilvl="8" w:tplc="3F306502">
      <w:numFmt w:val="decimal"/>
      <w:lvlText w:val=""/>
      <w:lvlJc w:val="left"/>
    </w:lvl>
  </w:abstractNum>
  <w:abstractNum w:abstractNumId="8">
    <w:nsid w:val="000012E1"/>
    <w:multiLevelType w:val="hybridMultilevel"/>
    <w:tmpl w:val="FE0CC1AE"/>
    <w:lvl w:ilvl="0" w:tplc="B8EA85AA">
      <w:start w:val="10"/>
      <w:numFmt w:val="decimal"/>
      <w:lvlText w:val="%1."/>
      <w:lvlJc w:val="left"/>
    </w:lvl>
    <w:lvl w:ilvl="1" w:tplc="68FCFB90">
      <w:numFmt w:val="decimal"/>
      <w:lvlText w:val=""/>
      <w:lvlJc w:val="left"/>
    </w:lvl>
    <w:lvl w:ilvl="2" w:tplc="45B4646C">
      <w:numFmt w:val="decimal"/>
      <w:lvlText w:val=""/>
      <w:lvlJc w:val="left"/>
    </w:lvl>
    <w:lvl w:ilvl="3" w:tplc="030887E0">
      <w:numFmt w:val="decimal"/>
      <w:lvlText w:val=""/>
      <w:lvlJc w:val="left"/>
    </w:lvl>
    <w:lvl w:ilvl="4" w:tplc="0BC87A32">
      <w:numFmt w:val="decimal"/>
      <w:lvlText w:val=""/>
      <w:lvlJc w:val="left"/>
    </w:lvl>
    <w:lvl w:ilvl="5" w:tplc="5D8657CE">
      <w:numFmt w:val="decimal"/>
      <w:lvlText w:val=""/>
      <w:lvlJc w:val="left"/>
    </w:lvl>
    <w:lvl w:ilvl="6" w:tplc="F81C0FF6">
      <w:numFmt w:val="decimal"/>
      <w:lvlText w:val=""/>
      <w:lvlJc w:val="left"/>
    </w:lvl>
    <w:lvl w:ilvl="7" w:tplc="CA6AEA1C">
      <w:numFmt w:val="decimal"/>
      <w:lvlText w:val=""/>
      <w:lvlJc w:val="left"/>
    </w:lvl>
    <w:lvl w:ilvl="8" w:tplc="C072501C">
      <w:numFmt w:val="decimal"/>
      <w:lvlText w:val=""/>
      <w:lvlJc w:val="left"/>
    </w:lvl>
  </w:abstractNum>
  <w:abstractNum w:abstractNumId="9">
    <w:nsid w:val="00001366"/>
    <w:multiLevelType w:val="hybridMultilevel"/>
    <w:tmpl w:val="1A22DABA"/>
    <w:lvl w:ilvl="0" w:tplc="D1009646">
      <w:start w:val="6"/>
      <w:numFmt w:val="decimal"/>
      <w:lvlText w:val="%1."/>
      <w:lvlJc w:val="left"/>
    </w:lvl>
    <w:lvl w:ilvl="1" w:tplc="5FB4FB74">
      <w:numFmt w:val="decimal"/>
      <w:lvlText w:val=""/>
      <w:lvlJc w:val="left"/>
    </w:lvl>
    <w:lvl w:ilvl="2" w:tplc="5DECA21A">
      <w:numFmt w:val="decimal"/>
      <w:lvlText w:val=""/>
      <w:lvlJc w:val="left"/>
    </w:lvl>
    <w:lvl w:ilvl="3" w:tplc="4E625D74">
      <w:numFmt w:val="decimal"/>
      <w:lvlText w:val=""/>
      <w:lvlJc w:val="left"/>
    </w:lvl>
    <w:lvl w:ilvl="4" w:tplc="95DA6C20">
      <w:numFmt w:val="decimal"/>
      <w:lvlText w:val=""/>
      <w:lvlJc w:val="left"/>
    </w:lvl>
    <w:lvl w:ilvl="5" w:tplc="9DFA0B78">
      <w:numFmt w:val="decimal"/>
      <w:lvlText w:val=""/>
      <w:lvlJc w:val="left"/>
    </w:lvl>
    <w:lvl w:ilvl="6" w:tplc="349EF782">
      <w:numFmt w:val="decimal"/>
      <w:lvlText w:val=""/>
      <w:lvlJc w:val="left"/>
    </w:lvl>
    <w:lvl w:ilvl="7" w:tplc="DC30BB80">
      <w:numFmt w:val="decimal"/>
      <w:lvlText w:val=""/>
      <w:lvlJc w:val="left"/>
    </w:lvl>
    <w:lvl w:ilvl="8" w:tplc="CE40F2B2">
      <w:numFmt w:val="decimal"/>
      <w:lvlText w:val=""/>
      <w:lvlJc w:val="left"/>
    </w:lvl>
  </w:abstractNum>
  <w:abstractNum w:abstractNumId="10">
    <w:nsid w:val="0000139D"/>
    <w:multiLevelType w:val="hybridMultilevel"/>
    <w:tmpl w:val="668ECF8A"/>
    <w:lvl w:ilvl="0" w:tplc="7870C92C">
      <w:start w:val="6"/>
      <w:numFmt w:val="decimal"/>
      <w:lvlText w:val="%1."/>
      <w:lvlJc w:val="left"/>
    </w:lvl>
    <w:lvl w:ilvl="1" w:tplc="5AEC8810">
      <w:numFmt w:val="decimal"/>
      <w:lvlText w:val=""/>
      <w:lvlJc w:val="left"/>
    </w:lvl>
    <w:lvl w:ilvl="2" w:tplc="59A43F0E">
      <w:numFmt w:val="decimal"/>
      <w:lvlText w:val=""/>
      <w:lvlJc w:val="left"/>
    </w:lvl>
    <w:lvl w:ilvl="3" w:tplc="8B663DF0">
      <w:numFmt w:val="decimal"/>
      <w:lvlText w:val=""/>
      <w:lvlJc w:val="left"/>
    </w:lvl>
    <w:lvl w:ilvl="4" w:tplc="75EECB10">
      <w:numFmt w:val="decimal"/>
      <w:lvlText w:val=""/>
      <w:lvlJc w:val="left"/>
    </w:lvl>
    <w:lvl w:ilvl="5" w:tplc="AE08F766">
      <w:numFmt w:val="decimal"/>
      <w:lvlText w:val=""/>
      <w:lvlJc w:val="left"/>
    </w:lvl>
    <w:lvl w:ilvl="6" w:tplc="B79A088C">
      <w:numFmt w:val="decimal"/>
      <w:lvlText w:val=""/>
      <w:lvlJc w:val="left"/>
    </w:lvl>
    <w:lvl w:ilvl="7" w:tplc="38A8F886">
      <w:numFmt w:val="decimal"/>
      <w:lvlText w:val=""/>
      <w:lvlJc w:val="left"/>
    </w:lvl>
    <w:lvl w:ilvl="8" w:tplc="AF04C47E">
      <w:numFmt w:val="decimal"/>
      <w:lvlText w:val=""/>
      <w:lvlJc w:val="left"/>
    </w:lvl>
  </w:abstractNum>
  <w:abstractNum w:abstractNumId="11">
    <w:nsid w:val="000015A1"/>
    <w:multiLevelType w:val="hybridMultilevel"/>
    <w:tmpl w:val="DED29910"/>
    <w:lvl w:ilvl="0" w:tplc="6BA0427E">
      <w:start w:val="1"/>
      <w:numFmt w:val="bullet"/>
      <w:lvlText w:val="-"/>
      <w:lvlJc w:val="left"/>
    </w:lvl>
    <w:lvl w:ilvl="1" w:tplc="404403DC">
      <w:numFmt w:val="decimal"/>
      <w:lvlText w:val=""/>
      <w:lvlJc w:val="left"/>
    </w:lvl>
    <w:lvl w:ilvl="2" w:tplc="5CC0BE10">
      <w:numFmt w:val="decimal"/>
      <w:lvlText w:val=""/>
      <w:lvlJc w:val="left"/>
    </w:lvl>
    <w:lvl w:ilvl="3" w:tplc="079E7C6C">
      <w:numFmt w:val="decimal"/>
      <w:lvlText w:val=""/>
      <w:lvlJc w:val="left"/>
    </w:lvl>
    <w:lvl w:ilvl="4" w:tplc="CAE89F72">
      <w:numFmt w:val="decimal"/>
      <w:lvlText w:val=""/>
      <w:lvlJc w:val="left"/>
    </w:lvl>
    <w:lvl w:ilvl="5" w:tplc="6A0606A8">
      <w:numFmt w:val="decimal"/>
      <w:lvlText w:val=""/>
      <w:lvlJc w:val="left"/>
    </w:lvl>
    <w:lvl w:ilvl="6" w:tplc="957C2330">
      <w:numFmt w:val="decimal"/>
      <w:lvlText w:val=""/>
      <w:lvlJc w:val="left"/>
    </w:lvl>
    <w:lvl w:ilvl="7" w:tplc="747A0C7A">
      <w:numFmt w:val="decimal"/>
      <w:lvlText w:val=""/>
      <w:lvlJc w:val="left"/>
    </w:lvl>
    <w:lvl w:ilvl="8" w:tplc="16263338">
      <w:numFmt w:val="decimal"/>
      <w:lvlText w:val=""/>
      <w:lvlJc w:val="left"/>
    </w:lvl>
  </w:abstractNum>
  <w:abstractNum w:abstractNumId="12">
    <w:nsid w:val="000016C5"/>
    <w:multiLevelType w:val="hybridMultilevel"/>
    <w:tmpl w:val="879E4B96"/>
    <w:lvl w:ilvl="0" w:tplc="1C9008FC">
      <w:start w:val="5"/>
      <w:numFmt w:val="decimal"/>
      <w:lvlText w:val="%1."/>
      <w:lvlJc w:val="left"/>
    </w:lvl>
    <w:lvl w:ilvl="1" w:tplc="FDB844E4">
      <w:numFmt w:val="decimal"/>
      <w:lvlText w:val=""/>
      <w:lvlJc w:val="left"/>
    </w:lvl>
    <w:lvl w:ilvl="2" w:tplc="3F96CF9C">
      <w:numFmt w:val="decimal"/>
      <w:lvlText w:val=""/>
      <w:lvlJc w:val="left"/>
    </w:lvl>
    <w:lvl w:ilvl="3" w:tplc="0952D52C">
      <w:numFmt w:val="decimal"/>
      <w:lvlText w:val=""/>
      <w:lvlJc w:val="left"/>
    </w:lvl>
    <w:lvl w:ilvl="4" w:tplc="8F067742">
      <w:numFmt w:val="decimal"/>
      <w:lvlText w:val=""/>
      <w:lvlJc w:val="left"/>
    </w:lvl>
    <w:lvl w:ilvl="5" w:tplc="A5BA5F0A">
      <w:numFmt w:val="decimal"/>
      <w:lvlText w:val=""/>
      <w:lvlJc w:val="left"/>
    </w:lvl>
    <w:lvl w:ilvl="6" w:tplc="7FB81E6C">
      <w:numFmt w:val="decimal"/>
      <w:lvlText w:val=""/>
      <w:lvlJc w:val="left"/>
    </w:lvl>
    <w:lvl w:ilvl="7" w:tplc="7820EC26">
      <w:numFmt w:val="decimal"/>
      <w:lvlText w:val=""/>
      <w:lvlJc w:val="left"/>
    </w:lvl>
    <w:lvl w:ilvl="8" w:tplc="33F000CA">
      <w:numFmt w:val="decimal"/>
      <w:lvlText w:val=""/>
      <w:lvlJc w:val="left"/>
    </w:lvl>
  </w:abstractNum>
  <w:abstractNum w:abstractNumId="13">
    <w:nsid w:val="0000187E"/>
    <w:multiLevelType w:val="hybridMultilevel"/>
    <w:tmpl w:val="997C9ED8"/>
    <w:lvl w:ilvl="0" w:tplc="5122F910">
      <w:start w:val="4"/>
      <w:numFmt w:val="decimal"/>
      <w:lvlText w:val="%1."/>
      <w:lvlJc w:val="left"/>
    </w:lvl>
    <w:lvl w:ilvl="1" w:tplc="634A6EFE">
      <w:numFmt w:val="decimal"/>
      <w:lvlText w:val=""/>
      <w:lvlJc w:val="left"/>
    </w:lvl>
    <w:lvl w:ilvl="2" w:tplc="A5F40EB4">
      <w:numFmt w:val="decimal"/>
      <w:lvlText w:val=""/>
      <w:lvlJc w:val="left"/>
    </w:lvl>
    <w:lvl w:ilvl="3" w:tplc="79BA3B4E">
      <w:numFmt w:val="decimal"/>
      <w:lvlText w:val=""/>
      <w:lvlJc w:val="left"/>
    </w:lvl>
    <w:lvl w:ilvl="4" w:tplc="734A4394">
      <w:numFmt w:val="decimal"/>
      <w:lvlText w:val=""/>
      <w:lvlJc w:val="left"/>
    </w:lvl>
    <w:lvl w:ilvl="5" w:tplc="124087F6">
      <w:numFmt w:val="decimal"/>
      <w:lvlText w:val=""/>
      <w:lvlJc w:val="left"/>
    </w:lvl>
    <w:lvl w:ilvl="6" w:tplc="4F502900">
      <w:numFmt w:val="decimal"/>
      <w:lvlText w:val=""/>
      <w:lvlJc w:val="left"/>
    </w:lvl>
    <w:lvl w:ilvl="7" w:tplc="33022B36">
      <w:numFmt w:val="decimal"/>
      <w:lvlText w:val=""/>
      <w:lvlJc w:val="left"/>
    </w:lvl>
    <w:lvl w:ilvl="8" w:tplc="FB626978">
      <w:numFmt w:val="decimal"/>
      <w:lvlText w:val=""/>
      <w:lvlJc w:val="left"/>
    </w:lvl>
  </w:abstractNum>
  <w:abstractNum w:abstractNumId="14">
    <w:nsid w:val="00001A49"/>
    <w:multiLevelType w:val="hybridMultilevel"/>
    <w:tmpl w:val="46DE1BEE"/>
    <w:lvl w:ilvl="0" w:tplc="DD22119C">
      <w:start w:val="2"/>
      <w:numFmt w:val="decimal"/>
      <w:lvlText w:val="%1."/>
      <w:lvlJc w:val="left"/>
    </w:lvl>
    <w:lvl w:ilvl="1" w:tplc="FE02337C">
      <w:numFmt w:val="decimal"/>
      <w:lvlText w:val=""/>
      <w:lvlJc w:val="left"/>
    </w:lvl>
    <w:lvl w:ilvl="2" w:tplc="96C445A4">
      <w:numFmt w:val="decimal"/>
      <w:lvlText w:val=""/>
      <w:lvlJc w:val="left"/>
    </w:lvl>
    <w:lvl w:ilvl="3" w:tplc="2C46EE02">
      <w:numFmt w:val="decimal"/>
      <w:lvlText w:val=""/>
      <w:lvlJc w:val="left"/>
    </w:lvl>
    <w:lvl w:ilvl="4" w:tplc="78586476">
      <w:numFmt w:val="decimal"/>
      <w:lvlText w:val=""/>
      <w:lvlJc w:val="left"/>
    </w:lvl>
    <w:lvl w:ilvl="5" w:tplc="8E721E88">
      <w:numFmt w:val="decimal"/>
      <w:lvlText w:val=""/>
      <w:lvlJc w:val="left"/>
    </w:lvl>
    <w:lvl w:ilvl="6" w:tplc="B714007C">
      <w:numFmt w:val="decimal"/>
      <w:lvlText w:val=""/>
      <w:lvlJc w:val="left"/>
    </w:lvl>
    <w:lvl w:ilvl="7" w:tplc="E4287944">
      <w:numFmt w:val="decimal"/>
      <w:lvlText w:val=""/>
      <w:lvlJc w:val="left"/>
    </w:lvl>
    <w:lvl w:ilvl="8" w:tplc="BF00E6D6">
      <w:numFmt w:val="decimal"/>
      <w:lvlText w:val=""/>
      <w:lvlJc w:val="left"/>
    </w:lvl>
  </w:abstractNum>
  <w:abstractNum w:abstractNumId="15">
    <w:nsid w:val="00001CD0"/>
    <w:multiLevelType w:val="hybridMultilevel"/>
    <w:tmpl w:val="60A06C88"/>
    <w:lvl w:ilvl="0" w:tplc="017C5D60">
      <w:start w:val="1"/>
      <w:numFmt w:val="bullet"/>
      <w:lvlText w:val="№"/>
      <w:lvlJc w:val="left"/>
    </w:lvl>
    <w:lvl w:ilvl="1" w:tplc="C6509FB6">
      <w:numFmt w:val="decimal"/>
      <w:lvlText w:val=""/>
      <w:lvlJc w:val="left"/>
    </w:lvl>
    <w:lvl w:ilvl="2" w:tplc="8A427A9E">
      <w:numFmt w:val="decimal"/>
      <w:lvlText w:val=""/>
      <w:lvlJc w:val="left"/>
    </w:lvl>
    <w:lvl w:ilvl="3" w:tplc="A09625DA">
      <w:numFmt w:val="decimal"/>
      <w:lvlText w:val=""/>
      <w:lvlJc w:val="left"/>
    </w:lvl>
    <w:lvl w:ilvl="4" w:tplc="807C9AB2">
      <w:numFmt w:val="decimal"/>
      <w:lvlText w:val=""/>
      <w:lvlJc w:val="left"/>
    </w:lvl>
    <w:lvl w:ilvl="5" w:tplc="03E00270">
      <w:numFmt w:val="decimal"/>
      <w:lvlText w:val=""/>
      <w:lvlJc w:val="left"/>
    </w:lvl>
    <w:lvl w:ilvl="6" w:tplc="ECBA3FFC">
      <w:numFmt w:val="decimal"/>
      <w:lvlText w:val=""/>
      <w:lvlJc w:val="left"/>
    </w:lvl>
    <w:lvl w:ilvl="7" w:tplc="371ED092">
      <w:numFmt w:val="decimal"/>
      <w:lvlText w:val=""/>
      <w:lvlJc w:val="left"/>
    </w:lvl>
    <w:lvl w:ilvl="8" w:tplc="E8AEE4DA">
      <w:numFmt w:val="decimal"/>
      <w:lvlText w:val=""/>
      <w:lvlJc w:val="left"/>
    </w:lvl>
  </w:abstractNum>
  <w:abstractNum w:abstractNumId="16">
    <w:nsid w:val="000022EE"/>
    <w:multiLevelType w:val="hybridMultilevel"/>
    <w:tmpl w:val="802EC6D6"/>
    <w:lvl w:ilvl="0" w:tplc="9D9AACCE">
      <w:start w:val="1"/>
      <w:numFmt w:val="decimal"/>
      <w:lvlText w:val="%1."/>
      <w:lvlJc w:val="left"/>
    </w:lvl>
    <w:lvl w:ilvl="1" w:tplc="0F824558">
      <w:numFmt w:val="decimal"/>
      <w:lvlText w:val=""/>
      <w:lvlJc w:val="left"/>
    </w:lvl>
    <w:lvl w:ilvl="2" w:tplc="B222736C">
      <w:numFmt w:val="decimal"/>
      <w:lvlText w:val=""/>
      <w:lvlJc w:val="left"/>
    </w:lvl>
    <w:lvl w:ilvl="3" w:tplc="6B6469E2">
      <w:numFmt w:val="decimal"/>
      <w:lvlText w:val=""/>
      <w:lvlJc w:val="left"/>
    </w:lvl>
    <w:lvl w:ilvl="4" w:tplc="A1E6971A">
      <w:numFmt w:val="decimal"/>
      <w:lvlText w:val=""/>
      <w:lvlJc w:val="left"/>
    </w:lvl>
    <w:lvl w:ilvl="5" w:tplc="4BB4AA6A">
      <w:numFmt w:val="decimal"/>
      <w:lvlText w:val=""/>
      <w:lvlJc w:val="left"/>
    </w:lvl>
    <w:lvl w:ilvl="6" w:tplc="5A68B5CC">
      <w:numFmt w:val="decimal"/>
      <w:lvlText w:val=""/>
      <w:lvlJc w:val="left"/>
    </w:lvl>
    <w:lvl w:ilvl="7" w:tplc="D7BCCBDE">
      <w:numFmt w:val="decimal"/>
      <w:lvlText w:val=""/>
      <w:lvlJc w:val="left"/>
    </w:lvl>
    <w:lvl w:ilvl="8" w:tplc="8F923CCC">
      <w:numFmt w:val="decimal"/>
      <w:lvlText w:val=""/>
      <w:lvlJc w:val="left"/>
    </w:lvl>
  </w:abstractNum>
  <w:abstractNum w:abstractNumId="17">
    <w:nsid w:val="00002350"/>
    <w:multiLevelType w:val="hybridMultilevel"/>
    <w:tmpl w:val="D69E1C44"/>
    <w:lvl w:ilvl="0" w:tplc="C57A6A28">
      <w:start w:val="1"/>
      <w:numFmt w:val="bullet"/>
      <w:lvlText w:val="В"/>
      <w:lvlJc w:val="left"/>
    </w:lvl>
    <w:lvl w:ilvl="1" w:tplc="17C2E444">
      <w:start w:val="61"/>
      <w:numFmt w:val="upperLetter"/>
      <w:lvlText w:val="%2"/>
      <w:lvlJc w:val="left"/>
    </w:lvl>
    <w:lvl w:ilvl="2" w:tplc="C77C6926">
      <w:numFmt w:val="decimal"/>
      <w:lvlText w:val=""/>
      <w:lvlJc w:val="left"/>
    </w:lvl>
    <w:lvl w:ilvl="3" w:tplc="4650E226">
      <w:numFmt w:val="decimal"/>
      <w:lvlText w:val=""/>
      <w:lvlJc w:val="left"/>
    </w:lvl>
    <w:lvl w:ilvl="4" w:tplc="816EE870">
      <w:numFmt w:val="decimal"/>
      <w:lvlText w:val=""/>
      <w:lvlJc w:val="left"/>
    </w:lvl>
    <w:lvl w:ilvl="5" w:tplc="97C628C8">
      <w:numFmt w:val="decimal"/>
      <w:lvlText w:val=""/>
      <w:lvlJc w:val="left"/>
    </w:lvl>
    <w:lvl w:ilvl="6" w:tplc="0EC26E5E">
      <w:numFmt w:val="decimal"/>
      <w:lvlText w:val=""/>
      <w:lvlJc w:val="left"/>
    </w:lvl>
    <w:lvl w:ilvl="7" w:tplc="7D6C31B2">
      <w:numFmt w:val="decimal"/>
      <w:lvlText w:val=""/>
      <w:lvlJc w:val="left"/>
    </w:lvl>
    <w:lvl w:ilvl="8" w:tplc="DB0AB280">
      <w:numFmt w:val="decimal"/>
      <w:lvlText w:val=""/>
      <w:lvlJc w:val="left"/>
    </w:lvl>
  </w:abstractNum>
  <w:abstractNum w:abstractNumId="18">
    <w:nsid w:val="000026CA"/>
    <w:multiLevelType w:val="hybridMultilevel"/>
    <w:tmpl w:val="A9E672E2"/>
    <w:lvl w:ilvl="0" w:tplc="DEA05896">
      <w:start w:val="6"/>
      <w:numFmt w:val="decimal"/>
      <w:lvlText w:val="%1."/>
      <w:lvlJc w:val="left"/>
    </w:lvl>
    <w:lvl w:ilvl="1" w:tplc="F12CB324">
      <w:numFmt w:val="decimal"/>
      <w:lvlText w:val=""/>
      <w:lvlJc w:val="left"/>
    </w:lvl>
    <w:lvl w:ilvl="2" w:tplc="F948EEE8">
      <w:numFmt w:val="decimal"/>
      <w:lvlText w:val=""/>
      <w:lvlJc w:val="left"/>
    </w:lvl>
    <w:lvl w:ilvl="3" w:tplc="D09EC7EC">
      <w:numFmt w:val="decimal"/>
      <w:lvlText w:val=""/>
      <w:lvlJc w:val="left"/>
    </w:lvl>
    <w:lvl w:ilvl="4" w:tplc="242AB7B6">
      <w:numFmt w:val="decimal"/>
      <w:lvlText w:val=""/>
      <w:lvlJc w:val="left"/>
    </w:lvl>
    <w:lvl w:ilvl="5" w:tplc="68F4E358">
      <w:numFmt w:val="decimal"/>
      <w:lvlText w:val=""/>
      <w:lvlJc w:val="left"/>
    </w:lvl>
    <w:lvl w:ilvl="6" w:tplc="5394E298">
      <w:numFmt w:val="decimal"/>
      <w:lvlText w:val=""/>
      <w:lvlJc w:val="left"/>
    </w:lvl>
    <w:lvl w:ilvl="7" w:tplc="954873F2">
      <w:numFmt w:val="decimal"/>
      <w:lvlText w:val=""/>
      <w:lvlJc w:val="left"/>
    </w:lvl>
    <w:lvl w:ilvl="8" w:tplc="7354BD8C">
      <w:numFmt w:val="decimal"/>
      <w:lvlText w:val=""/>
      <w:lvlJc w:val="left"/>
    </w:lvl>
  </w:abstractNum>
  <w:abstractNum w:abstractNumId="19">
    <w:nsid w:val="00002C3B"/>
    <w:multiLevelType w:val="hybridMultilevel"/>
    <w:tmpl w:val="D3C6D90E"/>
    <w:lvl w:ilvl="0" w:tplc="6E3A2FD0">
      <w:start w:val="1"/>
      <w:numFmt w:val="bullet"/>
      <w:lvlText w:val="-"/>
      <w:lvlJc w:val="left"/>
    </w:lvl>
    <w:lvl w:ilvl="1" w:tplc="A45CDD46">
      <w:numFmt w:val="decimal"/>
      <w:lvlText w:val=""/>
      <w:lvlJc w:val="left"/>
    </w:lvl>
    <w:lvl w:ilvl="2" w:tplc="6632EF86">
      <w:numFmt w:val="decimal"/>
      <w:lvlText w:val=""/>
      <w:lvlJc w:val="left"/>
    </w:lvl>
    <w:lvl w:ilvl="3" w:tplc="AE3CC3D6">
      <w:numFmt w:val="decimal"/>
      <w:lvlText w:val=""/>
      <w:lvlJc w:val="left"/>
    </w:lvl>
    <w:lvl w:ilvl="4" w:tplc="704C9FD0">
      <w:numFmt w:val="decimal"/>
      <w:lvlText w:val=""/>
      <w:lvlJc w:val="left"/>
    </w:lvl>
    <w:lvl w:ilvl="5" w:tplc="770808EE">
      <w:numFmt w:val="decimal"/>
      <w:lvlText w:val=""/>
      <w:lvlJc w:val="left"/>
    </w:lvl>
    <w:lvl w:ilvl="6" w:tplc="F2AA20BE">
      <w:numFmt w:val="decimal"/>
      <w:lvlText w:val=""/>
      <w:lvlJc w:val="left"/>
    </w:lvl>
    <w:lvl w:ilvl="7" w:tplc="67466C12">
      <w:numFmt w:val="decimal"/>
      <w:lvlText w:val=""/>
      <w:lvlJc w:val="left"/>
    </w:lvl>
    <w:lvl w:ilvl="8" w:tplc="5024D1FA">
      <w:numFmt w:val="decimal"/>
      <w:lvlText w:val=""/>
      <w:lvlJc w:val="left"/>
    </w:lvl>
  </w:abstractNum>
  <w:abstractNum w:abstractNumId="20">
    <w:nsid w:val="00002E40"/>
    <w:multiLevelType w:val="hybridMultilevel"/>
    <w:tmpl w:val="16E47480"/>
    <w:lvl w:ilvl="0" w:tplc="B2362DB4">
      <w:start w:val="5"/>
      <w:numFmt w:val="decimal"/>
      <w:lvlText w:val="%1."/>
      <w:lvlJc w:val="left"/>
    </w:lvl>
    <w:lvl w:ilvl="1" w:tplc="CB680F98">
      <w:numFmt w:val="decimal"/>
      <w:lvlText w:val=""/>
      <w:lvlJc w:val="left"/>
    </w:lvl>
    <w:lvl w:ilvl="2" w:tplc="8B5CF348">
      <w:numFmt w:val="decimal"/>
      <w:lvlText w:val=""/>
      <w:lvlJc w:val="left"/>
    </w:lvl>
    <w:lvl w:ilvl="3" w:tplc="DC32EDEC">
      <w:numFmt w:val="decimal"/>
      <w:lvlText w:val=""/>
      <w:lvlJc w:val="left"/>
    </w:lvl>
    <w:lvl w:ilvl="4" w:tplc="3C002864">
      <w:numFmt w:val="decimal"/>
      <w:lvlText w:val=""/>
      <w:lvlJc w:val="left"/>
    </w:lvl>
    <w:lvl w:ilvl="5" w:tplc="FE84B572">
      <w:numFmt w:val="decimal"/>
      <w:lvlText w:val=""/>
      <w:lvlJc w:val="left"/>
    </w:lvl>
    <w:lvl w:ilvl="6" w:tplc="63CE4994">
      <w:numFmt w:val="decimal"/>
      <w:lvlText w:val=""/>
      <w:lvlJc w:val="left"/>
    </w:lvl>
    <w:lvl w:ilvl="7" w:tplc="09E6FD86">
      <w:numFmt w:val="decimal"/>
      <w:lvlText w:val=""/>
      <w:lvlJc w:val="left"/>
    </w:lvl>
    <w:lvl w:ilvl="8" w:tplc="9C1ED676">
      <w:numFmt w:val="decimal"/>
      <w:lvlText w:val=""/>
      <w:lvlJc w:val="left"/>
    </w:lvl>
  </w:abstractNum>
  <w:abstractNum w:abstractNumId="21">
    <w:nsid w:val="0000301C"/>
    <w:multiLevelType w:val="hybridMultilevel"/>
    <w:tmpl w:val="4A7E2D98"/>
    <w:lvl w:ilvl="0" w:tplc="72D82F12">
      <w:start w:val="6"/>
      <w:numFmt w:val="decimal"/>
      <w:lvlText w:val="%1."/>
      <w:lvlJc w:val="left"/>
    </w:lvl>
    <w:lvl w:ilvl="1" w:tplc="11BA738A">
      <w:numFmt w:val="decimal"/>
      <w:lvlText w:val=""/>
      <w:lvlJc w:val="left"/>
    </w:lvl>
    <w:lvl w:ilvl="2" w:tplc="0B1C95B6">
      <w:numFmt w:val="decimal"/>
      <w:lvlText w:val=""/>
      <w:lvlJc w:val="left"/>
    </w:lvl>
    <w:lvl w:ilvl="3" w:tplc="EC203274">
      <w:numFmt w:val="decimal"/>
      <w:lvlText w:val=""/>
      <w:lvlJc w:val="left"/>
    </w:lvl>
    <w:lvl w:ilvl="4" w:tplc="1382BA00">
      <w:numFmt w:val="decimal"/>
      <w:lvlText w:val=""/>
      <w:lvlJc w:val="left"/>
    </w:lvl>
    <w:lvl w:ilvl="5" w:tplc="2BFEF4C8">
      <w:numFmt w:val="decimal"/>
      <w:lvlText w:val=""/>
      <w:lvlJc w:val="left"/>
    </w:lvl>
    <w:lvl w:ilvl="6" w:tplc="546ACF1C">
      <w:numFmt w:val="decimal"/>
      <w:lvlText w:val=""/>
      <w:lvlJc w:val="left"/>
    </w:lvl>
    <w:lvl w:ilvl="7" w:tplc="16B2F424">
      <w:numFmt w:val="decimal"/>
      <w:lvlText w:val=""/>
      <w:lvlJc w:val="left"/>
    </w:lvl>
    <w:lvl w:ilvl="8" w:tplc="C792B4B4">
      <w:numFmt w:val="decimal"/>
      <w:lvlText w:val=""/>
      <w:lvlJc w:val="left"/>
    </w:lvl>
  </w:abstractNum>
  <w:abstractNum w:abstractNumId="22">
    <w:nsid w:val="0000314F"/>
    <w:multiLevelType w:val="hybridMultilevel"/>
    <w:tmpl w:val="09BCC8E0"/>
    <w:lvl w:ilvl="0" w:tplc="BA0C149A">
      <w:start w:val="4"/>
      <w:numFmt w:val="decimal"/>
      <w:lvlText w:val="%1."/>
      <w:lvlJc w:val="left"/>
    </w:lvl>
    <w:lvl w:ilvl="1" w:tplc="CFA0E882">
      <w:numFmt w:val="decimal"/>
      <w:lvlText w:val=""/>
      <w:lvlJc w:val="left"/>
    </w:lvl>
    <w:lvl w:ilvl="2" w:tplc="4E7AEEAC">
      <w:numFmt w:val="decimal"/>
      <w:lvlText w:val=""/>
      <w:lvlJc w:val="left"/>
    </w:lvl>
    <w:lvl w:ilvl="3" w:tplc="F122355A">
      <w:numFmt w:val="decimal"/>
      <w:lvlText w:val=""/>
      <w:lvlJc w:val="left"/>
    </w:lvl>
    <w:lvl w:ilvl="4" w:tplc="0A4EB4D4">
      <w:numFmt w:val="decimal"/>
      <w:lvlText w:val=""/>
      <w:lvlJc w:val="left"/>
    </w:lvl>
    <w:lvl w:ilvl="5" w:tplc="AD7E59EC">
      <w:numFmt w:val="decimal"/>
      <w:lvlText w:val=""/>
      <w:lvlJc w:val="left"/>
    </w:lvl>
    <w:lvl w:ilvl="6" w:tplc="27568576">
      <w:numFmt w:val="decimal"/>
      <w:lvlText w:val=""/>
      <w:lvlJc w:val="left"/>
    </w:lvl>
    <w:lvl w:ilvl="7" w:tplc="6A8C1D24">
      <w:numFmt w:val="decimal"/>
      <w:lvlText w:val=""/>
      <w:lvlJc w:val="left"/>
    </w:lvl>
    <w:lvl w:ilvl="8" w:tplc="4C84C666">
      <w:numFmt w:val="decimal"/>
      <w:lvlText w:val=""/>
      <w:lvlJc w:val="left"/>
    </w:lvl>
  </w:abstractNum>
  <w:abstractNum w:abstractNumId="23">
    <w:nsid w:val="0000366B"/>
    <w:multiLevelType w:val="hybridMultilevel"/>
    <w:tmpl w:val="0A5CEEB8"/>
    <w:lvl w:ilvl="0" w:tplc="C464B710">
      <w:start w:val="18"/>
      <w:numFmt w:val="decimal"/>
      <w:lvlText w:val="%1"/>
      <w:lvlJc w:val="left"/>
    </w:lvl>
    <w:lvl w:ilvl="1" w:tplc="99363D8E">
      <w:numFmt w:val="decimal"/>
      <w:lvlText w:val=""/>
      <w:lvlJc w:val="left"/>
    </w:lvl>
    <w:lvl w:ilvl="2" w:tplc="D074B076">
      <w:numFmt w:val="decimal"/>
      <w:lvlText w:val=""/>
      <w:lvlJc w:val="left"/>
    </w:lvl>
    <w:lvl w:ilvl="3" w:tplc="350EDCAA">
      <w:numFmt w:val="decimal"/>
      <w:lvlText w:val=""/>
      <w:lvlJc w:val="left"/>
    </w:lvl>
    <w:lvl w:ilvl="4" w:tplc="0F0242E0">
      <w:numFmt w:val="decimal"/>
      <w:lvlText w:val=""/>
      <w:lvlJc w:val="left"/>
    </w:lvl>
    <w:lvl w:ilvl="5" w:tplc="FF949C74">
      <w:numFmt w:val="decimal"/>
      <w:lvlText w:val=""/>
      <w:lvlJc w:val="left"/>
    </w:lvl>
    <w:lvl w:ilvl="6" w:tplc="B268AF9E">
      <w:numFmt w:val="decimal"/>
      <w:lvlText w:val=""/>
      <w:lvlJc w:val="left"/>
    </w:lvl>
    <w:lvl w:ilvl="7" w:tplc="B42EF17C">
      <w:numFmt w:val="decimal"/>
      <w:lvlText w:val=""/>
      <w:lvlJc w:val="left"/>
    </w:lvl>
    <w:lvl w:ilvl="8" w:tplc="E23E0B8E">
      <w:numFmt w:val="decimal"/>
      <w:lvlText w:val=""/>
      <w:lvlJc w:val="left"/>
    </w:lvl>
  </w:abstractNum>
  <w:abstractNum w:abstractNumId="24">
    <w:nsid w:val="00003699"/>
    <w:multiLevelType w:val="hybridMultilevel"/>
    <w:tmpl w:val="1DD6F0FC"/>
    <w:lvl w:ilvl="0" w:tplc="B5120822">
      <w:start w:val="1"/>
      <w:numFmt w:val="bullet"/>
      <w:lvlText w:val="-"/>
      <w:lvlJc w:val="left"/>
    </w:lvl>
    <w:lvl w:ilvl="1" w:tplc="5CD6F3FA">
      <w:numFmt w:val="decimal"/>
      <w:lvlText w:val=""/>
      <w:lvlJc w:val="left"/>
    </w:lvl>
    <w:lvl w:ilvl="2" w:tplc="3F1C9622">
      <w:numFmt w:val="decimal"/>
      <w:lvlText w:val=""/>
      <w:lvlJc w:val="left"/>
    </w:lvl>
    <w:lvl w:ilvl="3" w:tplc="321812D8">
      <w:numFmt w:val="decimal"/>
      <w:lvlText w:val=""/>
      <w:lvlJc w:val="left"/>
    </w:lvl>
    <w:lvl w:ilvl="4" w:tplc="67B4E19E">
      <w:numFmt w:val="decimal"/>
      <w:lvlText w:val=""/>
      <w:lvlJc w:val="left"/>
    </w:lvl>
    <w:lvl w:ilvl="5" w:tplc="2E16823A">
      <w:numFmt w:val="decimal"/>
      <w:lvlText w:val=""/>
      <w:lvlJc w:val="left"/>
    </w:lvl>
    <w:lvl w:ilvl="6" w:tplc="8952824A">
      <w:numFmt w:val="decimal"/>
      <w:lvlText w:val=""/>
      <w:lvlJc w:val="left"/>
    </w:lvl>
    <w:lvl w:ilvl="7" w:tplc="DC5E9F6C">
      <w:numFmt w:val="decimal"/>
      <w:lvlText w:val=""/>
      <w:lvlJc w:val="left"/>
    </w:lvl>
    <w:lvl w:ilvl="8" w:tplc="62F49E22">
      <w:numFmt w:val="decimal"/>
      <w:lvlText w:val=""/>
      <w:lvlJc w:val="left"/>
    </w:lvl>
  </w:abstractNum>
  <w:abstractNum w:abstractNumId="25">
    <w:nsid w:val="00003A9E"/>
    <w:multiLevelType w:val="hybridMultilevel"/>
    <w:tmpl w:val="DF0428AC"/>
    <w:lvl w:ilvl="0" w:tplc="D3D4FCF4">
      <w:start w:val="5"/>
      <w:numFmt w:val="decimal"/>
      <w:lvlText w:val="%1."/>
      <w:lvlJc w:val="left"/>
    </w:lvl>
    <w:lvl w:ilvl="1" w:tplc="B6626B2C">
      <w:numFmt w:val="decimal"/>
      <w:lvlText w:val=""/>
      <w:lvlJc w:val="left"/>
    </w:lvl>
    <w:lvl w:ilvl="2" w:tplc="087A77AE">
      <w:numFmt w:val="decimal"/>
      <w:lvlText w:val=""/>
      <w:lvlJc w:val="left"/>
    </w:lvl>
    <w:lvl w:ilvl="3" w:tplc="C9D8D8DC">
      <w:numFmt w:val="decimal"/>
      <w:lvlText w:val=""/>
      <w:lvlJc w:val="left"/>
    </w:lvl>
    <w:lvl w:ilvl="4" w:tplc="EF56800E">
      <w:numFmt w:val="decimal"/>
      <w:lvlText w:val=""/>
      <w:lvlJc w:val="left"/>
    </w:lvl>
    <w:lvl w:ilvl="5" w:tplc="3C806AF4">
      <w:numFmt w:val="decimal"/>
      <w:lvlText w:val=""/>
      <w:lvlJc w:val="left"/>
    </w:lvl>
    <w:lvl w:ilvl="6" w:tplc="7C6CC6F6">
      <w:numFmt w:val="decimal"/>
      <w:lvlText w:val=""/>
      <w:lvlJc w:val="left"/>
    </w:lvl>
    <w:lvl w:ilvl="7" w:tplc="72D26758">
      <w:numFmt w:val="decimal"/>
      <w:lvlText w:val=""/>
      <w:lvlJc w:val="left"/>
    </w:lvl>
    <w:lvl w:ilvl="8" w:tplc="3A38F660">
      <w:numFmt w:val="decimal"/>
      <w:lvlText w:val=""/>
      <w:lvlJc w:val="left"/>
    </w:lvl>
  </w:abstractNum>
  <w:abstractNum w:abstractNumId="26">
    <w:nsid w:val="00003BF6"/>
    <w:multiLevelType w:val="hybridMultilevel"/>
    <w:tmpl w:val="58AADA08"/>
    <w:lvl w:ilvl="0" w:tplc="1AC438EE">
      <w:start w:val="2"/>
      <w:numFmt w:val="decimal"/>
      <w:lvlText w:val="%1."/>
      <w:lvlJc w:val="left"/>
    </w:lvl>
    <w:lvl w:ilvl="1" w:tplc="9252DC14">
      <w:numFmt w:val="decimal"/>
      <w:lvlText w:val=""/>
      <w:lvlJc w:val="left"/>
    </w:lvl>
    <w:lvl w:ilvl="2" w:tplc="8EF863A2">
      <w:numFmt w:val="decimal"/>
      <w:lvlText w:val=""/>
      <w:lvlJc w:val="left"/>
    </w:lvl>
    <w:lvl w:ilvl="3" w:tplc="9D322BF0">
      <w:numFmt w:val="decimal"/>
      <w:lvlText w:val=""/>
      <w:lvlJc w:val="left"/>
    </w:lvl>
    <w:lvl w:ilvl="4" w:tplc="03726FBE">
      <w:numFmt w:val="decimal"/>
      <w:lvlText w:val=""/>
      <w:lvlJc w:val="left"/>
    </w:lvl>
    <w:lvl w:ilvl="5" w:tplc="35042C04">
      <w:numFmt w:val="decimal"/>
      <w:lvlText w:val=""/>
      <w:lvlJc w:val="left"/>
    </w:lvl>
    <w:lvl w:ilvl="6" w:tplc="F7C6F2EA">
      <w:numFmt w:val="decimal"/>
      <w:lvlText w:val=""/>
      <w:lvlJc w:val="left"/>
    </w:lvl>
    <w:lvl w:ilvl="7" w:tplc="8174C6E6">
      <w:numFmt w:val="decimal"/>
      <w:lvlText w:val=""/>
      <w:lvlJc w:val="left"/>
    </w:lvl>
    <w:lvl w:ilvl="8" w:tplc="19808752">
      <w:numFmt w:val="decimal"/>
      <w:lvlText w:val=""/>
      <w:lvlJc w:val="left"/>
    </w:lvl>
  </w:abstractNum>
  <w:abstractNum w:abstractNumId="27">
    <w:nsid w:val="00003E12"/>
    <w:multiLevelType w:val="hybridMultilevel"/>
    <w:tmpl w:val="71C4F22A"/>
    <w:lvl w:ilvl="0" w:tplc="F14EC7DC">
      <w:start w:val="1"/>
      <w:numFmt w:val="bullet"/>
      <w:lvlText w:val="-"/>
      <w:lvlJc w:val="left"/>
    </w:lvl>
    <w:lvl w:ilvl="1" w:tplc="DAC68B9C">
      <w:numFmt w:val="decimal"/>
      <w:lvlText w:val=""/>
      <w:lvlJc w:val="left"/>
    </w:lvl>
    <w:lvl w:ilvl="2" w:tplc="63FAFBB2">
      <w:numFmt w:val="decimal"/>
      <w:lvlText w:val=""/>
      <w:lvlJc w:val="left"/>
    </w:lvl>
    <w:lvl w:ilvl="3" w:tplc="A574CB12">
      <w:numFmt w:val="decimal"/>
      <w:lvlText w:val=""/>
      <w:lvlJc w:val="left"/>
    </w:lvl>
    <w:lvl w:ilvl="4" w:tplc="01289A44">
      <w:numFmt w:val="decimal"/>
      <w:lvlText w:val=""/>
      <w:lvlJc w:val="left"/>
    </w:lvl>
    <w:lvl w:ilvl="5" w:tplc="BF8AC034">
      <w:numFmt w:val="decimal"/>
      <w:lvlText w:val=""/>
      <w:lvlJc w:val="left"/>
    </w:lvl>
    <w:lvl w:ilvl="6" w:tplc="1ED05FE4">
      <w:numFmt w:val="decimal"/>
      <w:lvlText w:val=""/>
      <w:lvlJc w:val="left"/>
    </w:lvl>
    <w:lvl w:ilvl="7" w:tplc="2460E4B6">
      <w:numFmt w:val="decimal"/>
      <w:lvlText w:val=""/>
      <w:lvlJc w:val="left"/>
    </w:lvl>
    <w:lvl w:ilvl="8" w:tplc="CCC658F6">
      <w:numFmt w:val="decimal"/>
      <w:lvlText w:val=""/>
      <w:lvlJc w:val="left"/>
    </w:lvl>
  </w:abstractNum>
  <w:abstractNum w:abstractNumId="28">
    <w:nsid w:val="00003EF6"/>
    <w:multiLevelType w:val="hybridMultilevel"/>
    <w:tmpl w:val="A54E1714"/>
    <w:lvl w:ilvl="0" w:tplc="E158762E">
      <w:start w:val="1"/>
      <w:numFmt w:val="bullet"/>
      <w:lvlText w:val="с"/>
      <w:lvlJc w:val="left"/>
    </w:lvl>
    <w:lvl w:ilvl="1" w:tplc="2CBC75F2">
      <w:numFmt w:val="decimal"/>
      <w:lvlText w:val=""/>
      <w:lvlJc w:val="left"/>
    </w:lvl>
    <w:lvl w:ilvl="2" w:tplc="2A72B57A">
      <w:numFmt w:val="decimal"/>
      <w:lvlText w:val=""/>
      <w:lvlJc w:val="left"/>
    </w:lvl>
    <w:lvl w:ilvl="3" w:tplc="AE5EF750">
      <w:numFmt w:val="decimal"/>
      <w:lvlText w:val=""/>
      <w:lvlJc w:val="left"/>
    </w:lvl>
    <w:lvl w:ilvl="4" w:tplc="4414356A">
      <w:numFmt w:val="decimal"/>
      <w:lvlText w:val=""/>
      <w:lvlJc w:val="left"/>
    </w:lvl>
    <w:lvl w:ilvl="5" w:tplc="9D429658">
      <w:numFmt w:val="decimal"/>
      <w:lvlText w:val=""/>
      <w:lvlJc w:val="left"/>
    </w:lvl>
    <w:lvl w:ilvl="6" w:tplc="57409D0C">
      <w:numFmt w:val="decimal"/>
      <w:lvlText w:val=""/>
      <w:lvlJc w:val="left"/>
    </w:lvl>
    <w:lvl w:ilvl="7" w:tplc="416E66DE">
      <w:numFmt w:val="decimal"/>
      <w:lvlText w:val=""/>
      <w:lvlJc w:val="left"/>
    </w:lvl>
    <w:lvl w:ilvl="8" w:tplc="EAAED58E">
      <w:numFmt w:val="decimal"/>
      <w:lvlText w:val=""/>
      <w:lvlJc w:val="left"/>
    </w:lvl>
  </w:abstractNum>
  <w:abstractNum w:abstractNumId="29">
    <w:nsid w:val="0000409D"/>
    <w:multiLevelType w:val="hybridMultilevel"/>
    <w:tmpl w:val="F1B0B4DA"/>
    <w:lvl w:ilvl="0" w:tplc="87207890">
      <w:start w:val="7"/>
      <w:numFmt w:val="decimal"/>
      <w:lvlText w:val="%1."/>
      <w:lvlJc w:val="left"/>
    </w:lvl>
    <w:lvl w:ilvl="1" w:tplc="98266250">
      <w:numFmt w:val="decimal"/>
      <w:lvlText w:val=""/>
      <w:lvlJc w:val="left"/>
    </w:lvl>
    <w:lvl w:ilvl="2" w:tplc="2B000840">
      <w:numFmt w:val="decimal"/>
      <w:lvlText w:val=""/>
      <w:lvlJc w:val="left"/>
    </w:lvl>
    <w:lvl w:ilvl="3" w:tplc="F160763C">
      <w:numFmt w:val="decimal"/>
      <w:lvlText w:val=""/>
      <w:lvlJc w:val="left"/>
    </w:lvl>
    <w:lvl w:ilvl="4" w:tplc="5D7EFEA2">
      <w:numFmt w:val="decimal"/>
      <w:lvlText w:val=""/>
      <w:lvlJc w:val="left"/>
    </w:lvl>
    <w:lvl w:ilvl="5" w:tplc="4658F7D0">
      <w:numFmt w:val="decimal"/>
      <w:lvlText w:val=""/>
      <w:lvlJc w:val="left"/>
    </w:lvl>
    <w:lvl w:ilvl="6" w:tplc="7E14345C">
      <w:numFmt w:val="decimal"/>
      <w:lvlText w:val=""/>
      <w:lvlJc w:val="left"/>
    </w:lvl>
    <w:lvl w:ilvl="7" w:tplc="F83E0C88">
      <w:numFmt w:val="decimal"/>
      <w:lvlText w:val=""/>
      <w:lvlJc w:val="left"/>
    </w:lvl>
    <w:lvl w:ilvl="8" w:tplc="302EBB46">
      <w:numFmt w:val="decimal"/>
      <w:lvlText w:val=""/>
      <w:lvlJc w:val="left"/>
    </w:lvl>
  </w:abstractNum>
  <w:abstractNum w:abstractNumId="30">
    <w:nsid w:val="00004230"/>
    <w:multiLevelType w:val="hybridMultilevel"/>
    <w:tmpl w:val="71F670BA"/>
    <w:lvl w:ilvl="0" w:tplc="2912E8A2">
      <w:start w:val="7"/>
      <w:numFmt w:val="decimal"/>
      <w:lvlText w:val="%1."/>
      <w:lvlJc w:val="left"/>
    </w:lvl>
    <w:lvl w:ilvl="1" w:tplc="31AC0176">
      <w:numFmt w:val="decimal"/>
      <w:lvlText w:val=""/>
      <w:lvlJc w:val="left"/>
    </w:lvl>
    <w:lvl w:ilvl="2" w:tplc="61102CE8">
      <w:numFmt w:val="decimal"/>
      <w:lvlText w:val=""/>
      <w:lvlJc w:val="left"/>
    </w:lvl>
    <w:lvl w:ilvl="3" w:tplc="14127E48">
      <w:numFmt w:val="decimal"/>
      <w:lvlText w:val=""/>
      <w:lvlJc w:val="left"/>
    </w:lvl>
    <w:lvl w:ilvl="4" w:tplc="20E6993C">
      <w:numFmt w:val="decimal"/>
      <w:lvlText w:val=""/>
      <w:lvlJc w:val="left"/>
    </w:lvl>
    <w:lvl w:ilvl="5" w:tplc="30A47CD6">
      <w:numFmt w:val="decimal"/>
      <w:lvlText w:val=""/>
      <w:lvlJc w:val="left"/>
    </w:lvl>
    <w:lvl w:ilvl="6" w:tplc="82AA126E">
      <w:numFmt w:val="decimal"/>
      <w:lvlText w:val=""/>
      <w:lvlJc w:val="left"/>
    </w:lvl>
    <w:lvl w:ilvl="7" w:tplc="670A67E0">
      <w:numFmt w:val="decimal"/>
      <w:lvlText w:val=""/>
      <w:lvlJc w:val="left"/>
    </w:lvl>
    <w:lvl w:ilvl="8" w:tplc="70C84BEA">
      <w:numFmt w:val="decimal"/>
      <w:lvlText w:val=""/>
      <w:lvlJc w:val="left"/>
    </w:lvl>
  </w:abstractNum>
  <w:abstractNum w:abstractNumId="31">
    <w:nsid w:val="00004944"/>
    <w:multiLevelType w:val="hybridMultilevel"/>
    <w:tmpl w:val="21A03D90"/>
    <w:lvl w:ilvl="0" w:tplc="4596F7EA">
      <w:start w:val="1"/>
      <w:numFmt w:val="bullet"/>
      <w:lvlText w:val="●"/>
      <w:lvlJc w:val="left"/>
    </w:lvl>
    <w:lvl w:ilvl="1" w:tplc="4E9ADD28">
      <w:numFmt w:val="decimal"/>
      <w:lvlText w:val=""/>
      <w:lvlJc w:val="left"/>
    </w:lvl>
    <w:lvl w:ilvl="2" w:tplc="E87EAA90">
      <w:numFmt w:val="decimal"/>
      <w:lvlText w:val=""/>
      <w:lvlJc w:val="left"/>
    </w:lvl>
    <w:lvl w:ilvl="3" w:tplc="D10433D2">
      <w:numFmt w:val="decimal"/>
      <w:lvlText w:val=""/>
      <w:lvlJc w:val="left"/>
    </w:lvl>
    <w:lvl w:ilvl="4" w:tplc="59103542">
      <w:numFmt w:val="decimal"/>
      <w:lvlText w:val=""/>
      <w:lvlJc w:val="left"/>
    </w:lvl>
    <w:lvl w:ilvl="5" w:tplc="7C20464C">
      <w:numFmt w:val="decimal"/>
      <w:lvlText w:val=""/>
      <w:lvlJc w:val="left"/>
    </w:lvl>
    <w:lvl w:ilvl="6" w:tplc="24DEC09A">
      <w:numFmt w:val="decimal"/>
      <w:lvlText w:val=""/>
      <w:lvlJc w:val="left"/>
    </w:lvl>
    <w:lvl w:ilvl="7" w:tplc="497A4EF8">
      <w:numFmt w:val="decimal"/>
      <w:lvlText w:val=""/>
      <w:lvlJc w:val="left"/>
    </w:lvl>
    <w:lvl w:ilvl="8" w:tplc="0750E776">
      <w:numFmt w:val="decimal"/>
      <w:lvlText w:val=""/>
      <w:lvlJc w:val="left"/>
    </w:lvl>
  </w:abstractNum>
  <w:abstractNum w:abstractNumId="32">
    <w:nsid w:val="00004A80"/>
    <w:multiLevelType w:val="hybridMultilevel"/>
    <w:tmpl w:val="E2CC4ADA"/>
    <w:lvl w:ilvl="0" w:tplc="17906782">
      <w:start w:val="3"/>
      <w:numFmt w:val="decimal"/>
      <w:lvlText w:val="%1."/>
      <w:lvlJc w:val="left"/>
    </w:lvl>
    <w:lvl w:ilvl="1" w:tplc="45CCF6B6">
      <w:numFmt w:val="decimal"/>
      <w:lvlText w:val=""/>
      <w:lvlJc w:val="left"/>
    </w:lvl>
    <w:lvl w:ilvl="2" w:tplc="2FD690D0">
      <w:numFmt w:val="decimal"/>
      <w:lvlText w:val=""/>
      <w:lvlJc w:val="left"/>
    </w:lvl>
    <w:lvl w:ilvl="3" w:tplc="E89E87A0">
      <w:numFmt w:val="decimal"/>
      <w:lvlText w:val=""/>
      <w:lvlJc w:val="left"/>
    </w:lvl>
    <w:lvl w:ilvl="4" w:tplc="AF665086">
      <w:numFmt w:val="decimal"/>
      <w:lvlText w:val=""/>
      <w:lvlJc w:val="left"/>
    </w:lvl>
    <w:lvl w:ilvl="5" w:tplc="A08CB484">
      <w:numFmt w:val="decimal"/>
      <w:lvlText w:val=""/>
      <w:lvlJc w:val="left"/>
    </w:lvl>
    <w:lvl w:ilvl="6" w:tplc="C0CC0E54">
      <w:numFmt w:val="decimal"/>
      <w:lvlText w:val=""/>
      <w:lvlJc w:val="left"/>
    </w:lvl>
    <w:lvl w:ilvl="7" w:tplc="F20091A6">
      <w:numFmt w:val="decimal"/>
      <w:lvlText w:val=""/>
      <w:lvlJc w:val="left"/>
    </w:lvl>
    <w:lvl w:ilvl="8" w:tplc="15C8E46C">
      <w:numFmt w:val="decimal"/>
      <w:lvlText w:val=""/>
      <w:lvlJc w:val="left"/>
    </w:lvl>
  </w:abstractNum>
  <w:abstractNum w:abstractNumId="33">
    <w:nsid w:val="00004B40"/>
    <w:multiLevelType w:val="hybridMultilevel"/>
    <w:tmpl w:val="B406D9EC"/>
    <w:lvl w:ilvl="0" w:tplc="BCB6174A">
      <w:start w:val="5"/>
      <w:numFmt w:val="decimal"/>
      <w:lvlText w:val="%1."/>
      <w:lvlJc w:val="left"/>
    </w:lvl>
    <w:lvl w:ilvl="1" w:tplc="F86E1720">
      <w:numFmt w:val="decimal"/>
      <w:lvlText w:val=""/>
      <w:lvlJc w:val="left"/>
    </w:lvl>
    <w:lvl w:ilvl="2" w:tplc="A41A25AA">
      <w:numFmt w:val="decimal"/>
      <w:lvlText w:val=""/>
      <w:lvlJc w:val="left"/>
    </w:lvl>
    <w:lvl w:ilvl="3" w:tplc="482C584C">
      <w:numFmt w:val="decimal"/>
      <w:lvlText w:val=""/>
      <w:lvlJc w:val="left"/>
    </w:lvl>
    <w:lvl w:ilvl="4" w:tplc="ED62803C">
      <w:numFmt w:val="decimal"/>
      <w:lvlText w:val=""/>
      <w:lvlJc w:val="left"/>
    </w:lvl>
    <w:lvl w:ilvl="5" w:tplc="E374557E">
      <w:numFmt w:val="decimal"/>
      <w:lvlText w:val=""/>
      <w:lvlJc w:val="left"/>
    </w:lvl>
    <w:lvl w:ilvl="6" w:tplc="177C6B30">
      <w:numFmt w:val="decimal"/>
      <w:lvlText w:val=""/>
      <w:lvlJc w:val="left"/>
    </w:lvl>
    <w:lvl w:ilvl="7" w:tplc="7558125C">
      <w:numFmt w:val="decimal"/>
      <w:lvlText w:val=""/>
      <w:lvlJc w:val="left"/>
    </w:lvl>
    <w:lvl w:ilvl="8" w:tplc="D27A43AC">
      <w:numFmt w:val="decimal"/>
      <w:lvlText w:val=""/>
      <w:lvlJc w:val="left"/>
    </w:lvl>
  </w:abstractNum>
  <w:abstractNum w:abstractNumId="34">
    <w:nsid w:val="00004CAD"/>
    <w:multiLevelType w:val="hybridMultilevel"/>
    <w:tmpl w:val="05363DB6"/>
    <w:lvl w:ilvl="0" w:tplc="DE0884CE">
      <w:start w:val="2"/>
      <w:numFmt w:val="decimal"/>
      <w:lvlText w:val="%1."/>
      <w:lvlJc w:val="left"/>
    </w:lvl>
    <w:lvl w:ilvl="1" w:tplc="57FE3030">
      <w:numFmt w:val="decimal"/>
      <w:lvlText w:val=""/>
      <w:lvlJc w:val="left"/>
    </w:lvl>
    <w:lvl w:ilvl="2" w:tplc="1090B65C">
      <w:numFmt w:val="decimal"/>
      <w:lvlText w:val=""/>
      <w:lvlJc w:val="left"/>
    </w:lvl>
    <w:lvl w:ilvl="3" w:tplc="65F848A6">
      <w:numFmt w:val="decimal"/>
      <w:lvlText w:val=""/>
      <w:lvlJc w:val="left"/>
    </w:lvl>
    <w:lvl w:ilvl="4" w:tplc="881C2D7C">
      <w:numFmt w:val="decimal"/>
      <w:lvlText w:val=""/>
      <w:lvlJc w:val="left"/>
    </w:lvl>
    <w:lvl w:ilvl="5" w:tplc="6F081850">
      <w:numFmt w:val="decimal"/>
      <w:lvlText w:val=""/>
      <w:lvlJc w:val="left"/>
    </w:lvl>
    <w:lvl w:ilvl="6" w:tplc="F4760716">
      <w:numFmt w:val="decimal"/>
      <w:lvlText w:val=""/>
      <w:lvlJc w:val="left"/>
    </w:lvl>
    <w:lvl w:ilvl="7" w:tplc="4DA2C60E">
      <w:numFmt w:val="decimal"/>
      <w:lvlText w:val=""/>
      <w:lvlJc w:val="left"/>
    </w:lvl>
    <w:lvl w:ilvl="8" w:tplc="7F70512A">
      <w:numFmt w:val="decimal"/>
      <w:lvlText w:val=""/>
      <w:lvlJc w:val="left"/>
    </w:lvl>
  </w:abstractNum>
  <w:abstractNum w:abstractNumId="35">
    <w:nsid w:val="00004DF2"/>
    <w:multiLevelType w:val="hybridMultilevel"/>
    <w:tmpl w:val="E8D4C1D8"/>
    <w:lvl w:ilvl="0" w:tplc="F34C71B0">
      <w:start w:val="2"/>
      <w:numFmt w:val="decimal"/>
      <w:lvlText w:val="%1."/>
      <w:lvlJc w:val="left"/>
    </w:lvl>
    <w:lvl w:ilvl="1" w:tplc="CD745D20">
      <w:numFmt w:val="decimal"/>
      <w:lvlText w:val=""/>
      <w:lvlJc w:val="left"/>
    </w:lvl>
    <w:lvl w:ilvl="2" w:tplc="15B2A6F6">
      <w:numFmt w:val="decimal"/>
      <w:lvlText w:val=""/>
      <w:lvlJc w:val="left"/>
    </w:lvl>
    <w:lvl w:ilvl="3" w:tplc="CE66C2BC">
      <w:numFmt w:val="decimal"/>
      <w:lvlText w:val=""/>
      <w:lvlJc w:val="left"/>
    </w:lvl>
    <w:lvl w:ilvl="4" w:tplc="56C40712">
      <w:numFmt w:val="decimal"/>
      <w:lvlText w:val=""/>
      <w:lvlJc w:val="left"/>
    </w:lvl>
    <w:lvl w:ilvl="5" w:tplc="BB449D44">
      <w:numFmt w:val="decimal"/>
      <w:lvlText w:val=""/>
      <w:lvlJc w:val="left"/>
    </w:lvl>
    <w:lvl w:ilvl="6" w:tplc="E9062772">
      <w:numFmt w:val="decimal"/>
      <w:lvlText w:val=""/>
      <w:lvlJc w:val="left"/>
    </w:lvl>
    <w:lvl w:ilvl="7" w:tplc="C4DCA5E4">
      <w:numFmt w:val="decimal"/>
      <w:lvlText w:val=""/>
      <w:lvlJc w:val="left"/>
    </w:lvl>
    <w:lvl w:ilvl="8" w:tplc="8FB0DF82">
      <w:numFmt w:val="decimal"/>
      <w:lvlText w:val=""/>
      <w:lvlJc w:val="left"/>
    </w:lvl>
  </w:abstractNum>
  <w:abstractNum w:abstractNumId="36">
    <w:nsid w:val="00005422"/>
    <w:multiLevelType w:val="hybridMultilevel"/>
    <w:tmpl w:val="65AE20EA"/>
    <w:lvl w:ilvl="0" w:tplc="2C423F76">
      <w:start w:val="1"/>
      <w:numFmt w:val="bullet"/>
      <w:lvlText w:val=""/>
      <w:lvlJc w:val="left"/>
    </w:lvl>
    <w:lvl w:ilvl="1" w:tplc="F9A006EE">
      <w:numFmt w:val="decimal"/>
      <w:lvlText w:val=""/>
      <w:lvlJc w:val="left"/>
    </w:lvl>
    <w:lvl w:ilvl="2" w:tplc="340E6108">
      <w:numFmt w:val="decimal"/>
      <w:lvlText w:val=""/>
      <w:lvlJc w:val="left"/>
    </w:lvl>
    <w:lvl w:ilvl="3" w:tplc="CEAAE096">
      <w:numFmt w:val="decimal"/>
      <w:lvlText w:val=""/>
      <w:lvlJc w:val="left"/>
    </w:lvl>
    <w:lvl w:ilvl="4" w:tplc="6FE4F5EE">
      <w:numFmt w:val="decimal"/>
      <w:lvlText w:val=""/>
      <w:lvlJc w:val="left"/>
    </w:lvl>
    <w:lvl w:ilvl="5" w:tplc="7632E3A4">
      <w:numFmt w:val="decimal"/>
      <w:lvlText w:val=""/>
      <w:lvlJc w:val="left"/>
    </w:lvl>
    <w:lvl w:ilvl="6" w:tplc="A802C9D2">
      <w:numFmt w:val="decimal"/>
      <w:lvlText w:val=""/>
      <w:lvlJc w:val="left"/>
    </w:lvl>
    <w:lvl w:ilvl="7" w:tplc="17AED6AC">
      <w:numFmt w:val="decimal"/>
      <w:lvlText w:val=""/>
      <w:lvlJc w:val="left"/>
    </w:lvl>
    <w:lvl w:ilvl="8" w:tplc="2DE406E4">
      <w:numFmt w:val="decimal"/>
      <w:lvlText w:val=""/>
      <w:lvlJc w:val="left"/>
    </w:lvl>
  </w:abstractNum>
  <w:abstractNum w:abstractNumId="37">
    <w:nsid w:val="000056AE"/>
    <w:multiLevelType w:val="hybridMultilevel"/>
    <w:tmpl w:val="61FED1A6"/>
    <w:lvl w:ilvl="0" w:tplc="5448E7B4">
      <w:start w:val="2"/>
      <w:numFmt w:val="decimal"/>
      <w:lvlText w:val="%1."/>
      <w:lvlJc w:val="left"/>
    </w:lvl>
    <w:lvl w:ilvl="1" w:tplc="A086D66E">
      <w:numFmt w:val="decimal"/>
      <w:lvlText w:val=""/>
      <w:lvlJc w:val="left"/>
    </w:lvl>
    <w:lvl w:ilvl="2" w:tplc="EDF4692A">
      <w:numFmt w:val="decimal"/>
      <w:lvlText w:val=""/>
      <w:lvlJc w:val="left"/>
    </w:lvl>
    <w:lvl w:ilvl="3" w:tplc="EFE269BC">
      <w:numFmt w:val="decimal"/>
      <w:lvlText w:val=""/>
      <w:lvlJc w:val="left"/>
    </w:lvl>
    <w:lvl w:ilvl="4" w:tplc="C76ACC98">
      <w:numFmt w:val="decimal"/>
      <w:lvlText w:val=""/>
      <w:lvlJc w:val="left"/>
    </w:lvl>
    <w:lvl w:ilvl="5" w:tplc="8836F47C">
      <w:numFmt w:val="decimal"/>
      <w:lvlText w:val=""/>
      <w:lvlJc w:val="left"/>
    </w:lvl>
    <w:lvl w:ilvl="6" w:tplc="C9289EA4">
      <w:numFmt w:val="decimal"/>
      <w:lvlText w:val=""/>
      <w:lvlJc w:val="left"/>
    </w:lvl>
    <w:lvl w:ilvl="7" w:tplc="6174299A">
      <w:numFmt w:val="decimal"/>
      <w:lvlText w:val=""/>
      <w:lvlJc w:val="left"/>
    </w:lvl>
    <w:lvl w:ilvl="8" w:tplc="7D98C9EC">
      <w:numFmt w:val="decimal"/>
      <w:lvlText w:val=""/>
      <w:lvlJc w:val="left"/>
    </w:lvl>
  </w:abstractNum>
  <w:abstractNum w:abstractNumId="38">
    <w:nsid w:val="00005772"/>
    <w:multiLevelType w:val="hybridMultilevel"/>
    <w:tmpl w:val="71123B84"/>
    <w:lvl w:ilvl="0" w:tplc="BE126A66">
      <w:start w:val="9"/>
      <w:numFmt w:val="decimal"/>
      <w:lvlText w:val="%1."/>
      <w:lvlJc w:val="left"/>
    </w:lvl>
    <w:lvl w:ilvl="1" w:tplc="28141352">
      <w:numFmt w:val="decimal"/>
      <w:lvlText w:val=""/>
      <w:lvlJc w:val="left"/>
    </w:lvl>
    <w:lvl w:ilvl="2" w:tplc="A20083C2">
      <w:numFmt w:val="decimal"/>
      <w:lvlText w:val=""/>
      <w:lvlJc w:val="left"/>
    </w:lvl>
    <w:lvl w:ilvl="3" w:tplc="2320F8AC">
      <w:numFmt w:val="decimal"/>
      <w:lvlText w:val=""/>
      <w:lvlJc w:val="left"/>
    </w:lvl>
    <w:lvl w:ilvl="4" w:tplc="9870A9DC">
      <w:numFmt w:val="decimal"/>
      <w:lvlText w:val=""/>
      <w:lvlJc w:val="left"/>
    </w:lvl>
    <w:lvl w:ilvl="5" w:tplc="11BA5BCC">
      <w:numFmt w:val="decimal"/>
      <w:lvlText w:val=""/>
      <w:lvlJc w:val="left"/>
    </w:lvl>
    <w:lvl w:ilvl="6" w:tplc="359C32F0">
      <w:numFmt w:val="decimal"/>
      <w:lvlText w:val=""/>
      <w:lvlJc w:val="left"/>
    </w:lvl>
    <w:lvl w:ilvl="7" w:tplc="7C8A5A86">
      <w:numFmt w:val="decimal"/>
      <w:lvlText w:val=""/>
      <w:lvlJc w:val="left"/>
    </w:lvl>
    <w:lvl w:ilvl="8" w:tplc="2710ECEA">
      <w:numFmt w:val="decimal"/>
      <w:lvlText w:val=""/>
      <w:lvlJc w:val="left"/>
    </w:lvl>
  </w:abstractNum>
  <w:abstractNum w:abstractNumId="39">
    <w:nsid w:val="00005878"/>
    <w:multiLevelType w:val="hybridMultilevel"/>
    <w:tmpl w:val="9FFE4060"/>
    <w:lvl w:ilvl="0" w:tplc="F6FE2EE4">
      <w:start w:val="10"/>
      <w:numFmt w:val="decimal"/>
      <w:lvlText w:val="%1."/>
      <w:lvlJc w:val="left"/>
    </w:lvl>
    <w:lvl w:ilvl="1" w:tplc="2806EDB0">
      <w:start w:val="11"/>
      <w:numFmt w:val="decimal"/>
      <w:lvlText w:val="%2."/>
      <w:lvlJc w:val="left"/>
    </w:lvl>
    <w:lvl w:ilvl="2" w:tplc="FA80B072">
      <w:numFmt w:val="decimal"/>
      <w:lvlText w:val=""/>
      <w:lvlJc w:val="left"/>
    </w:lvl>
    <w:lvl w:ilvl="3" w:tplc="73C81A28">
      <w:numFmt w:val="decimal"/>
      <w:lvlText w:val=""/>
      <w:lvlJc w:val="left"/>
    </w:lvl>
    <w:lvl w:ilvl="4" w:tplc="C74AFEDA">
      <w:numFmt w:val="decimal"/>
      <w:lvlText w:val=""/>
      <w:lvlJc w:val="left"/>
    </w:lvl>
    <w:lvl w:ilvl="5" w:tplc="A4FA9F4C">
      <w:numFmt w:val="decimal"/>
      <w:lvlText w:val=""/>
      <w:lvlJc w:val="left"/>
    </w:lvl>
    <w:lvl w:ilvl="6" w:tplc="B532B662">
      <w:numFmt w:val="decimal"/>
      <w:lvlText w:val=""/>
      <w:lvlJc w:val="left"/>
    </w:lvl>
    <w:lvl w:ilvl="7" w:tplc="6F1ABD3E">
      <w:numFmt w:val="decimal"/>
      <w:lvlText w:val=""/>
      <w:lvlJc w:val="left"/>
    </w:lvl>
    <w:lvl w:ilvl="8" w:tplc="8670125E">
      <w:numFmt w:val="decimal"/>
      <w:lvlText w:val=""/>
      <w:lvlJc w:val="left"/>
    </w:lvl>
  </w:abstractNum>
  <w:abstractNum w:abstractNumId="40">
    <w:nsid w:val="000058B0"/>
    <w:multiLevelType w:val="hybridMultilevel"/>
    <w:tmpl w:val="84006D5A"/>
    <w:lvl w:ilvl="0" w:tplc="77323D6E">
      <w:start w:val="3"/>
      <w:numFmt w:val="decimal"/>
      <w:lvlText w:val="%1."/>
      <w:lvlJc w:val="left"/>
    </w:lvl>
    <w:lvl w:ilvl="1" w:tplc="F4085744">
      <w:numFmt w:val="decimal"/>
      <w:lvlText w:val=""/>
      <w:lvlJc w:val="left"/>
    </w:lvl>
    <w:lvl w:ilvl="2" w:tplc="3E20CE5A">
      <w:numFmt w:val="decimal"/>
      <w:lvlText w:val=""/>
      <w:lvlJc w:val="left"/>
    </w:lvl>
    <w:lvl w:ilvl="3" w:tplc="F1725606">
      <w:numFmt w:val="decimal"/>
      <w:lvlText w:val=""/>
      <w:lvlJc w:val="left"/>
    </w:lvl>
    <w:lvl w:ilvl="4" w:tplc="86F2577E">
      <w:numFmt w:val="decimal"/>
      <w:lvlText w:val=""/>
      <w:lvlJc w:val="left"/>
    </w:lvl>
    <w:lvl w:ilvl="5" w:tplc="01DCB816">
      <w:numFmt w:val="decimal"/>
      <w:lvlText w:val=""/>
      <w:lvlJc w:val="left"/>
    </w:lvl>
    <w:lvl w:ilvl="6" w:tplc="CFF4837C">
      <w:numFmt w:val="decimal"/>
      <w:lvlText w:val=""/>
      <w:lvlJc w:val="left"/>
    </w:lvl>
    <w:lvl w:ilvl="7" w:tplc="975C4556">
      <w:numFmt w:val="decimal"/>
      <w:lvlText w:val=""/>
      <w:lvlJc w:val="left"/>
    </w:lvl>
    <w:lvl w:ilvl="8" w:tplc="7D4404B4">
      <w:numFmt w:val="decimal"/>
      <w:lvlText w:val=""/>
      <w:lvlJc w:val="left"/>
    </w:lvl>
  </w:abstractNum>
  <w:abstractNum w:abstractNumId="41">
    <w:nsid w:val="00005991"/>
    <w:multiLevelType w:val="hybridMultilevel"/>
    <w:tmpl w:val="D9E028A2"/>
    <w:lvl w:ilvl="0" w:tplc="478429B2">
      <w:start w:val="5"/>
      <w:numFmt w:val="decimal"/>
      <w:lvlText w:val="%1."/>
      <w:lvlJc w:val="left"/>
    </w:lvl>
    <w:lvl w:ilvl="1" w:tplc="1150AE82">
      <w:numFmt w:val="decimal"/>
      <w:lvlText w:val=""/>
      <w:lvlJc w:val="left"/>
    </w:lvl>
    <w:lvl w:ilvl="2" w:tplc="3A38ED0A">
      <w:numFmt w:val="decimal"/>
      <w:lvlText w:val=""/>
      <w:lvlJc w:val="left"/>
    </w:lvl>
    <w:lvl w:ilvl="3" w:tplc="5C9C50CA">
      <w:numFmt w:val="decimal"/>
      <w:lvlText w:val=""/>
      <w:lvlJc w:val="left"/>
    </w:lvl>
    <w:lvl w:ilvl="4" w:tplc="DABC1DC8">
      <w:numFmt w:val="decimal"/>
      <w:lvlText w:val=""/>
      <w:lvlJc w:val="left"/>
    </w:lvl>
    <w:lvl w:ilvl="5" w:tplc="D680AC38">
      <w:numFmt w:val="decimal"/>
      <w:lvlText w:val=""/>
      <w:lvlJc w:val="left"/>
    </w:lvl>
    <w:lvl w:ilvl="6" w:tplc="4E1A9DF4">
      <w:numFmt w:val="decimal"/>
      <w:lvlText w:val=""/>
      <w:lvlJc w:val="left"/>
    </w:lvl>
    <w:lvl w:ilvl="7" w:tplc="25EACAAA">
      <w:numFmt w:val="decimal"/>
      <w:lvlText w:val=""/>
      <w:lvlJc w:val="left"/>
    </w:lvl>
    <w:lvl w:ilvl="8" w:tplc="9594E782">
      <w:numFmt w:val="decimal"/>
      <w:lvlText w:val=""/>
      <w:lvlJc w:val="left"/>
    </w:lvl>
  </w:abstractNum>
  <w:abstractNum w:abstractNumId="42">
    <w:nsid w:val="00005CFD"/>
    <w:multiLevelType w:val="hybridMultilevel"/>
    <w:tmpl w:val="BEB6DBB0"/>
    <w:lvl w:ilvl="0" w:tplc="708C02C8">
      <w:start w:val="1"/>
      <w:numFmt w:val="bullet"/>
      <w:lvlText w:val="-"/>
      <w:lvlJc w:val="left"/>
    </w:lvl>
    <w:lvl w:ilvl="1" w:tplc="2A8C9D16">
      <w:start w:val="1"/>
      <w:numFmt w:val="bullet"/>
      <w:lvlText w:val=""/>
      <w:lvlJc w:val="left"/>
    </w:lvl>
    <w:lvl w:ilvl="2" w:tplc="D2B637C0">
      <w:start w:val="1"/>
      <w:numFmt w:val="bullet"/>
      <w:lvlText w:val="В"/>
      <w:lvlJc w:val="left"/>
    </w:lvl>
    <w:lvl w:ilvl="3" w:tplc="34028934">
      <w:start w:val="1"/>
      <w:numFmt w:val="bullet"/>
      <w:lvlText w:val="-"/>
      <w:lvlJc w:val="left"/>
    </w:lvl>
    <w:lvl w:ilvl="4" w:tplc="25C07C86">
      <w:numFmt w:val="decimal"/>
      <w:lvlText w:val=""/>
      <w:lvlJc w:val="left"/>
    </w:lvl>
    <w:lvl w:ilvl="5" w:tplc="A2647AEC">
      <w:numFmt w:val="decimal"/>
      <w:lvlText w:val=""/>
      <w:lvlJc w:val="left"/>
    </w:lvl>
    <w:lvl w:ilvl="6" w:tplc="2E4C9160">
      <w:numFmt w:val="decimal"/>
      <w:lvlText w:val=""/>
      <w:lvlJc w:val="left"/>
    </w:lvl>
    <w:lvl w:ilvl="7" w:tplc="A81A6022">
      <w:numFmt w:val="decimal"/>
      <w:lvlText w:val=""/>
      <w:lvlJc w:val="left"/>
    </w:lvl>
    <w:lvl w:ilvl="8" w:tplc="8E3E88E0">
      <w:numFmt w:val="decimal"/>
      <w:lvlText w:val=""/>
      <w:lvlJc w:val="left"/>
    </w:lvl>
  </w:abstractNum>
  <w:abstractNum w:abstractNumId="43">
    <w:nsid w:val="00005E14"/>
    <w:multiLevelType w:val="hybridMultilevel"/>
    <w:tmpl w:val="D0FE35B2"/>
    <w:lvl w:ilvl="0" w:tplc="5B566B00">
      <w:start w:val="1"/>
      <w:numFmt w:val="decimal"/>
      <w:lvlText w:val="%1."/>
      <w:lvlJc w:val="left"/>
    </w:lvl>
    <w:lvl w:ilvl="1" w:tplc="43CC4536">
      <w:numFmt w:val="decimal"/>
      <w:lvlText w:val=""/>
      <w:lvlJc w:val="left"/>
    </w:lvl>
    <w:lvl w:ilvl="2" w:tplc="97064276">
      <w:numFmt w:val="decimal"/>
      <w:lvlText w:val=""/>
      <w:lvlJc w:val="left"/>
    </w:lvl>
    <w:lvl w:ilvl="3" w:tplc="12A0F958">
      <w:numFmt w:val="decimal"/>
      <w:lvlText w:val=""/>
      <w:lvlJc w:val="left"/>
    </w:lvl>
    <w:lvl w:ilvl="4" w:tplc="5A90BA10">
      <w:numFmt w:val="decimal"/>
      <w:lvlText w:val=""/>
      <w:lvlJc w:val="left"/>
    </w:lvl>
    <w:lvl w:ilvl="5" w:tplc="8AA42138">
      <w:numFmt w:val="decimal"/>
      <w:lvlText w:val=""/>
      <w:lvlJc w:val="left"/>
    </w:lvl>
    <w:lvl w:ilvl="6" w:tplc="A66855C0">
      <w:numFmt w:val="decimal"/>
      <w:lvlText w:val=""/>
      <w:lvlJc w:val="left"/>
    </w:lvl>
    <w:lvl w:ilvl="7" w:tplc="F878A4F0">
      <w:numFmt w:val="decimal"/>
      <w:lvlText w:val=""/>
      <w:lvlJc w:val="left"/>
    </w:lvl>
    <w:lvl w:ilvl="8" w:tplc="24647EC6">
      <w:numFmt w:val="decimal"/>
      <w:lvlText w:val=""/>
      <w:lvlJc w:val="left"/>
    </w:lvl>
  </w:abstractNum>
  <w:abstractNum w:abstractNumId="44">
    <w:nsid w:val="00005F32"/>
    <w:multiLevelType w:val="hybridMultilevel"/>
    <w:tmpl w:val="548CDA1A"/>
    <w:lvl w:ilvl="0" w:tplc="A0D2368E">
      <w:start w:val="1"/>
      <w:numFmt w:val="decimal"/>
      <w:lvlText w:val="%1."/>
      <w:lvlJc w:val="left"/>
    </w:lvl>
    <w:lvl w:ilvl="1" w:tplc="42E6D0B6">
      <w:numFmt w:val="decimal"/>
      <w:lvlText w:val=""/>
      <w:lvlJc w:val="left"/>
    </w:lvl>
    <w:lvl w:ilvl="2" w:tplc="5C4A0258">
      <w:numFmt w:val="decimal"/>
      <w:lvlText w:val=""/>
      <w:lvlJc w:val="left"/>
    </w:lvl>
    <w:lvl w:ilvl="3" w:tplc="28A21DD2">
      <w:numFmt w:val="decimal"/>
      <w:lvlText w:val=""/>
      <w:lvlJc w:val="left"/>
    </w:lvl>
    <w:lvl w:ilvl="4" w:tplc="8326C0EA">
      <w:numFmt w:val="decimal"/>
      <w:lvlText w:val=""/>
      <w:lvlJc w:val="left"/>
    </w:lvl>
    <w:lvl w:ilvl="5" w:tplc="4776ECD4">
      <w:numFmt w:val="decimal"/>
      <w:lvlText w:val=""/>
      <w:lvlJc w:val="left"/>
    </w:lvl>
    <w:lvl w:ilvl="6" w:tplc="3180734A">
      <w:numFmt w:val="decimal"/>
      <w:lvlText w:val=""/>
      <w:lvlJc w:val="left"/>
    </w:lvl>
    <w:lvl w:ilvl="7" w:tplc="3DBA656C">
      <w:numFmt w:val="decimal"/>
      <w:lvlText w:val=""/>
      <w:lvlJc w:val="left"/>
    </w:lvl>
    <w:lvl w:ilvl="8" w:tplc="7FAC70A2">
      <w:numFmt w:val="decimal"/>
      <w:lvlText w:val=""/>
      <w:lvlJc w:val="left"/>
    </w:lvl>
  </w:abstractNum>
  <w:abstractNum w:abstractNumId="45">
    <w:nsid w:val="00005F49"/>
    <w:multiLevelType w:val="hybridMultilevel"/>
    <w:tmpl w:val="2F6A5A6A"/>
    <w:lvl w:ilvl="0" w:tplc="F7C27946">
      <w:start w:val="3"/>
      <w:numFmt w:val="decimal"/>
      <w:lvlText w:val="%1."/>
      <w:lvlJc w:val="left"/>
    </w:lvl>
    <w:lvl w:ilvl="1" w:tplc="F0822E08">
      <w:numFmt w:val="decimal"/>
      <w:lvlText w:val=""/>
      <w:lvlJc w:val="left"/>
    </w:lvl>
    <w:lvl w:ilvl="2" w:tplc="3572D272">
      <w:numFmt w:val="decimal"/>
      <w:lvlText w:val=""/>
      <w:lvlJc w:val="left"/>
    </w:lvl>
    <w:lvl w:ilvl="3" w:tplc="07246360">
      <w:numFmt w:val="decimal"/>
      <w:lvlText w:val=""/>
      <w:lvlJc w:val="left"/>
    </w:lvl>
    <w:lvl w:ilvl="4" w:tplc="BECA04EE">
      <w:numFmt w:val="decimal"/>
      <w:lvlText w:val=""/>
      <w:lvlJc w:val="left"/>
    </w:lvl>
    <w:lvl w:ilvl="5" w:tplc="7A4E6024">
      <w:numFmt w:val="decimal"/>
      <w:lvlText w:val=""/>
      <w:lvlJc w:val="left"/>
    </w:lvl>
    <w:lvl w:ilvl="6" w:tplc="D62E4D9A">
      <w:numFmt w:val="decimal"/>
      <w:lvlText w:val=""/>
      <w:lvlJc w:val="left"/>
    </w:lvl>
    <w:lvl w:ilvl="7" w:tplc="7A102544">
      <w:numFmt w:val="decimal"/>
      <w:lvlText w:val=""/>
      <w:lvlJc w:val="left"/>
    </w:lvl>
    <w:lvl w:ilvl="8" w:tplc="0A56C8B6">
      <w:numFmt w:val="decimal"/>
      <w:lvlText w:val=""/>
      <w:lvlJc w:val="left"/>
    </w:lvl>
  </w:abstractNum>
  <w:abstractNum w:abstractNumId="46">
    <w:nsid w:val="00006032"/>
    <w:multiLevelType w:val="hybridMultilevel"/>
    <w:tmpl w:val="72E891B2"/>
    <w:lvl w:ilvl="0" w:tplc="D21C0678">
      <w:start w:val="1"/>
      <w:numFmt w:val="bullet"/>
      <w:lvlText w:val="-"/>
      <w:lvlJc w:val="left"/>
    </w:lvl>
    <w:lvl w:ilvl="1" w:tplc="A7ECAD08">
      <w:start w:val="1"/>
      <w:numFmt w:val="bullet"/>
      <w:lvlText w:val="-"/>
      <w:lvlJc w:val="left"/>
    </w:lvl>
    <w:lvl w:ilvl="2" w:tplc="AFE0BF86">
      <w:numFmt w:val="decimal"/>
      <w:lvlText w:val=""/>
      <w:lvlJc w:val="left"/>
    </w:lvl>
    <w:lvl w:ilvl="3" w:tplc="075A7374">
      <w:numFmt w:val="decimal"/>
      <w:lvlText w:val=""/>
      <w:lvlJc w:val="left"/>
    </w:lvl>
    <w:lvl w:ilvl="4" w:tplc="B51EE2F2">
      <w:numFmt w:val="decimal"/>
      <w:lvlText w:val=""/>
      <w:lvlJc w:val="left"/>
    </w:lvl>
    <w:lvl w:ilvl="5" w:tplc="E26023C6">
      <w:numFmt w:val="decimal"/>
      <w:lvlText w:val=""/>
      <w:lvlJc w:val="left"/>
    </w:lvl>
    <w:lvl w:ilvl="6" w:tplc="ECDAEE64">
      <w:numFmt w:val="decimal"/>
      <w:lvlText w:val=""/>
      <w:lvlJc w:val="left"/>
    </w:lvl>
    <w:lvl w:ilvl="7" w:tplc="0ED4528C">
      <w:numFmt w:val="decimal"/>
      <w:lvlText w:val=""/>
      <w:lvlJc w:val="left"/>
    </w:lvl>
    <w:lvl w:ilvl="8" w:tplc="4942D03A">
      <w:numFmt w:val="decimal"/>
      <w:lvlText w:val=""/>
      <w:lvlJc w:val="left"/>
    </w:lvl>
  </w:abstractNum>
  <w:abstractNum w:abstractNumId="47">
    <w:nsid w:val="000066C4"/>
    <w:multiLevelType w:val="hybridMultilevel"/>
    <w:tmpl w:val="ACFA76C0"/>
    <w:lvl w:ilvl="0" w:tplc="123CFF6A">
      <w:start w:val="1"/>
      <w:numFmt w:val="bullet"/>
      <w:lvlText w:val="с"/>
      <w:lvlJc w:val="left"/>
    </w:lvl>
    <w:lvl w:ilvl="1" w:tplc="38B83256">
      <w:numFmt w:val="decimal"/>
      <w:lvlText w:val=""/>
      <w:lvlJc w:val="left"/>
    </w:lvl>
    <w:lvl w:ilvl="2" w:tplc="8712555A">
      <w:numFmt w:val="decimal"/>
      <w:lvlText w:val=""/>
      <w:lvlJc w:val="left"/>
    </w:lvl>
    <w:lvl w:ilvl="3" w:tplc="C49C3D2E">
      <w:numFmt w:val="decimal"/>
      <w:lvlText w:val=""/>
      <w:lvlJc w:val="left"/>
    </w:lvl>
    <w:lvl w:ilvl="4" w:tplc="755488F4">
      <w:numFmt w:val="decimal"/>
      <w:lvlText w:val=""/>
      <w:lvlJc w:val="left"/>
    </w:lvl>
    <w:lvl w:ilvl="5" w:tplc="9210EE56">
      <w:numFmt w:val="decimal"/>
      <w:lvlText w:val=""/>
      <w:lvlJc w:val="left"/>
    </w:lvl>
    <w:lvl w:ilvl="6" w:tplc="04BCE93A">
      <w:numFmt w:val="decimal"/>
      <w:lvlText w:val=""/>
      <w:lvlJc w:val="left"/>
    </w:lvl>
    <w:lvl w:ilvl="7" w:tplc="ECB80E70">
      <w:numFmt w:val="decimal"/>
      <w:lvlText w:val=""/>
      <w:lvlJc w:val="left"/>
    </w:lvl>
    <w:lvl w:ilvl="8" w:tplc="3252C920">
      <w:numFmt w:val="decimal"/>
      <w:lvlText w:val=""/>
      <w:lvlJc w:val="left"/>
    </w:lvl>
  </w:abstractNum>
  <w:abstractNum w:abstractNumId="48">
    <w:nsid w:val="0000692C"/>
    <w:multiLevelType w:val="hybridMultilevel"/>
    <w:tmpl w:val="D186C20A"/>
    <w:lvl w:ilvl="0" w:tplc="AC2A7066">
      <w:start w:val="11"/>
      <w:numFmt w:val="decimal"/>
      <w:lvlText w:val="%1."/>
      <w:lvlJc w:val="left"/>
    </w:lvl>
    <w:lvl w:ilvl="1" w:tplc="702CDD88">
      <w:numFmt w:val="decimal"/>
      <w:lvlText w:val=""/>
      <w:lvlJc w:val="left"/>
    </w:lvl>
    <w:lvl w:ilvl="2" w:tplc="3F122202">
      <w:numFmt w:val="decimal"/>
      <w:lvlText w:val=""/>
      <w:lvlJc w:val="left"/>
    </w:lvl>
    <w:lvl w:ilvl="3" w:tplc="011CF88C">
      <w:numFmt w:val="decimal"/>
      <w:lvlText w:val=""/>
      <w:lvlJc w:val="left"/>
    </w:lvl>
    <w:lvl w:ilvl="4" w:tplc="AD9E140E">
      <w:numFmt w:val="decimal"/>
      <w:lvlText w:val=""/>
      <w:lvlJc w:val="left"/>
    </w:lvl>
    <w:lvl w:ilvl="5" w:tplc="9A10EC2A">
      <w:numFmt w:val="decimal"/>
      <w:lvlText w:val=""/>
      <w:lvlJc w:val="left"/>
    </w:lvl>
    <w:lvl w:ilvl="6" w:tplc="9C9ECDD2">
      <w:numFmt w:val="decimal"/>
      <w:lvlText w:val=""/>
      <w:lvlJc w:val="left"/>
    </w:lvl>
    <w:lvl w:ilvl="7" w:tplc="9C60A24C">
      <w:numFmt w:val="decimal"/>
      <w:lvlText w:val=""/>
      <w:lvlJc w:val="left"/>
    </w:lvl>
    <w:lvl w:ilvl="8" w:tplc="ED462200">
      <w:numFmt w:val="decimal"/>
      <w:lvlText w:val=""/>
      <w:lvlJc w:val="left"/>
    </w:lvl>
  </w:abstractNum>
  <w:abstractNum w:abstractNumId="49">
    <w:nsid w:val="00006B36"/>
    <w:multiLevelType w:val="hybridMultilevel"/>
    <w:tmpl w:val="19A4EE76"/>
    <w:lvl w:ilvl="0" w:tplc="A3A2EB00">
      <w:start w:val="12"/>
      <w:numFmt w:val="decimal"/>
      <w:lvlText w:val="%1."/>
      <w:lvlJc w:val="left"/>
    </w:lvl>
    <w:lvl w:ilvl="1" w:tplc="1CAAEB38">
      <w:start w:val="1"/>
      <w:numFmt w:val="decimal"/>
      <w:lvlText w:val="%2"/>
      <w:lvlJc w:val="left"/>
    </w:lvl>
    <w:lvl w:ilvl="2" w:tplc="668A59F2">
      <w:numFmt w:val="decimal"/>
      <w:lvlText w:val=""/>
      <w:lvlJc w:val="left"/>
    </w:lvl>
    <w:lvl w:ilvl="3" w:tplc="FD8EFE6E">
      <w:numFmt w:val="decimal"/>
      <w:lvlText w:val=""/>
      <w:lvlJc w:val="left"/>
    </w:lvl>
    <w:lvl w:ilvl="4" w:tplc="4A2A8A6A">
      <w:numFmt w:val="decimal"/>
      <w:lvlText w:val=""/>
      <w:lvlJc w:val="left"/>
    </w:lvl>
    <w:lvl w:ilvl="5" w:tplc="ADA8B10E">
      <w:numFmt w:val="decimal"/>
      <w:lvlText w:val=""/>
      <w:lvlJc w:val="left"/>
    </w:lvl>
    <w:lvl w:ilvl="6" w:tplc="03CC0858">
      <w:numFmt w:val="decimal"/>
      <w:lvlText w:val=""/>
      <w:lvlJc w:val="left"/>
    </w:lvl>
    <w:lvl w:ilvl="7" w:tplc="80E69588">
      <w:numFmt w:val="decimal"/>
      <w:lvlText w:val=""/>
      <w:lvlJc w:val="left"/>
    </w:lvl>
    <w:lvl w:ilvl="8" w:tplc="FEBACC0E">
      <w:numFmt w:val="decimal"/>
      <w:lvlText w:val=""/>
      <w:lvlJc w:val="left"/>
    </w:lvl>
  </w:abstractNum>
  <w:abstractNum w:abstractNumId="50">
    <w:nsid w:val="00006B89"/>
    <w:multiLevelType w:val="hybridMultilevel"/>
    <w:tmpl w:val="DC7C1790"/>
    <w:lvl w:ilvl="0" w:tplc="61905DD6">
      <w:start w:val="1"/>
      <w:numFmt w:val="decimal"/>
      <w:lvlText w:val="%1."/>
      <w:lvlJc w:val="left"/>
    </w:lvl>
    <w:lvl w:ilvl="1" w:tplc="48E84A00">
      <w:numFmt w:val="decimal"/>
      <w:lvlText w:val=""/>
      <w:lvlJc w:val="left"/>
    </w:lvl>
    <w:lvl w:ilvl="2" w:tplc="76669DEC">
      <w:numFmt w:val="decimal"/>
      <w:lvlText w:val=""/>
      <w:lvlJc w:val="left"/>
    </w:lvl>
    <w:lvl w:ilvl="3" w:tplc="07A807BC">
      <w:numFmt w:val="decimal"/>
      <w:lvlText w:val=""/>
      <w:lvlJc w:val="left"/>
    </w:lvl>
    <w:lvl w:ilvl="4" w:tplc="00CE3894">
      <w:numFmt w:val="decimal"/>
      <w:lvlText w:val=""/>
      <w:lvlJc w:val="left"/>
    </w:lvl>
    <w:lvl w:ilvl="5" w:tplc="03E234F6">
      <w:numFmt w:val="decimal"/>
      <w:lvlText w:val=""/>
      <w:lvlJc w:val="left"/>
    </w:lvl>
    <w:lvl w:ilvl="6" w:tplc="1BE2284A">
      <w:numFmt w:val="decimal"/>
      <w:lvlText w:val=""/>
      <w:lvlJc w:val="left"/>
    </w:lvl>
    <w:lvl w:ilvl="7" w:tplc="EACC3544">
      <w:numFmt w:val="decimal"/>
      <w:lvlText w:val=""/>
      <w:lvlJc w:val="left"/>
    </w:lvl>
    <w:lvl w:ilvl="8" w:tplc="FC3C2B4C">
      <w:numFmt w:val="decimal"/>
      <w:lvlText w:val=""/>
      <w:lvlJc w:val="left"/>
    </w:lvl>
  </w:abstractNum>
  <w:abstractNum w:abstractNumId="51">
    <w:nsid w:val="00007049"/>
    <w:multiLevelType w:val="hybridMultilevel"/>
    <w:tmpl w:val="9A4E139A"/>
    <w:lvl w:ilvl="0" w:tplc="62224BE2">
      <w:start w:val="1"/>
      <w:numFmt w:val="bullet"/>
      <w:lvlText w:val="в"/>
      <w:lvlJc w:val="left"/>
    </w:lvl>
    <w:lvl w:ilvl="1" w:tplc="6BF29772">
      <w:numFmt w:val="decimal"/>
      <w:lvlText w:val=""/>
      <w:lvlJc w:val="left"/>
    </w:lvl>
    <w:lvl w:ilvl="2" w:tplc="7B62BCFC">
      <w:numFmt w:val="decimal"/>
      <w:lvlText w:val=""/>
      <w:lvlJc w:val="left"/>
    </w:lvl>
    <w:lvl w:ilvl="3" w:tplc="999C9E3E">
      <w:numFmt w:val="decimal"/>
      <w:lvlText w:val=""/>
      <w:lvlJc w:val="left"/>
    </w:lvl>
    <w:lvl w:ilvl="4" w:tplc="51580724">
      <w:numFmt w:val="decimal"/>
      <w:lvlText w:val=""/>
      <w:lvlJc w:val="left"/>
    </w:lvl>
    <w:lvl w:ilvl="5" w:tplc="5D7269BA">
      <w:numFmt w:val="decimal"/>
      <w:lvlText w:val=""/>
      <w:lvlJc w:val="left"/>
    </w:lvl>
    <w:lvl w:ilvl="6" w:tplc="915C1E34">
      <w:numFmt w:val="decimal"/>
      <w:lvlText w:val=""/>
      <w:lvlJc w:val="left"/>
    </w:lvl>
    <w:lvl w:ilvl="7" w:tplc="FCF8453A">
      <w:numFmt w:val="decimal"/>
      <w:lvlText w:val=""/>
      <w:lvlJc w:val="left"/>
    </w:lvl>
    <w:lvl w:ilvl="8" w:tplc="45AA1B2C">
      <w:numFmt w:val="decimal"/>
      <w:lvlText w:val=""/>
      <w:lvlJc w:val="left"/>
    </w:lvl>
  </w:abstractNum>
  <w:abstractNum w:abstractNumId="52">
    <w:nsid w:val="000073DA"/>
    <w:multiLevelType w:val="hybridMultilevel"/>
    <w:tmpl w:val="7244204A"/>
    <w:lvl w:ilvl="0" w:tplc="29FE3BCC">
      <w:start w:val="9"/>
      <w:numFmt w:val="decimal"/>
      <w:lvlText w:val="%1."/>
      <w:lvlJc w:val="left"/>
    </w:lvl>
    <w:lvl w:ilvl="1" w:tplc="76309E10">
      <w:numFmt w:val="decimal"/>
      <w:lvlText w:val=""/>
      <w:lvlJc w:val="left"/>
    </w:lvl>
    <w:lvl w:ilvl="2" w:tplc="4E7E8B94">
      <w:numFmt w:val="decimal"/>
      <w:lvlText w:val=""/>
      <w:lvlJc w:val="left"/>
    </w:lvl>
    <w:lvl w:ilvl="3" w:tplc="384AEE66">
      <w:numFmt w:val="decimal"/>
      <w:lvlText w:val=""/>
      <w:lvlJc w:val="left"/>
    </w:lvl>
    <w:lvl w:ilvl="4" w:tplc="45FA006A">
      <w:numFmt w:val="decimal"/>
      <w:lvlText w:val=""/>
      <w:lvlJc w:val="left"/>
    </w:lvl>
    <w:lvl w:ilvl="5" w:tplc="4460814E">
      <w:numFmt w:val="decimal"/>
      <w:lvlText w:val=""/>
      <w:lvlJc w:val="left"/>
    </w:lvl>
    <w:lvl w:ilvl="6" w:tplc="12D4CB6C">
      <w:numFmt w:val="decimal"/>
      <w:lvlText w:val=""/>
      <w:lvlJc w:val="left"/>
    </w:lvl>
    <w:lvl w:ilvl="7" w:tplc="64EC08AE">
      <w:numFmt w:val="decimal"/>
      <w:lvlText w:val=""/>
      <w:lvlJc w:val="left"/>
    </w:lvl>
    <w:lvl w:ilvl="8" w:tplc="40542E6E">
      <w:numFmt w:val="decimal"/>
      <w:lvlText w:val=""/>
      <w:lvlJc w:val="left"/>
    </w:lvl>
  </w:abstractNum>
  <w:abstractNum w:abstractNumId="53">
    <w:nsid w:val="0000797D"/>
    <w:multiLevelType w:val="hybridMultilevel"/>
    <w:tmpl w:val="6C4069B4"/>
    <w:lvl w:ilvl="0" w:tplc="A380F2B0">
      <w:start w:val="7"/>
      <w:numFmt w:val="decimal"/>
      <w:lvlText w:val="%1."/>
      <w:lvlJc w:val="left"/>
    </w:lvl>
    <w:lvl w:ilvl="1" w:tplc="E2DA6C14">
      <w:numFmt w:val="decimal"/>
      <w:lvlText w:val=""/>
      <w:lvlJc w:val="left"/>
    </w:lvl>
    <w:lvl w:ilvl="2" w:tplc="C2D60024">
      <w:numFmt w:val="decimal"/>
      <w:lvlText w:val=""/>
      <w:lvlJc w:val="left"/>
    </w:lvl>
    <w:lvl w:ilvl="3" w:tplc="C4021566">
      <w:numFmt w:val="decimal"/>
      <w:lvlText w:val=""/>
      <w:lvlJc w:val="left"/>
    </w:lvl>
    <w:lvl w:ilvl="4" w:tplc="2E444706">
      <w:numFmt w:val="decimal"/>
      <w:lvlText w:val=""/>
      <w:lvlJc w:val="left"/>
    </w:lvl>
    <w:lvl w:ilvl="5" w:tplc="485E9C88">
      <w:numFmt w:val="decimal"/>
      <w:lvlText w:val=""/>
      <w:lvlJc w:val="left"/>
    </w:lvl>
    <w:lvl w:ilvl="6" w:tplc="A462DF7A">
      <w:numFmt w:val="decimal"/>
      <w:lvlText w:val=""/>
      <w:lvlJc w:val="left"/>
    </w:lvl>
    <w:lvl w:ilvl="7" w:tplc="DFE2A2F6">
      <w:numFmt w:val="decimal"/>
      <w:lvlText w:val=""/>
      <w:lvlJc w:val="left"/>
    </w:lvl>
    <w:lvl w:ilvl="8" w:tplc="5D74C230">
      <w:numFmt w:val="decimal"/>
      <w:lvlText w:val=""/>
      <w:lvlJc w:val="left"/>
    </w:lvl>
  </w:abstractNum>
  <w:abstractNum w:abstractNumId="54">
    <w:nsid w:val="0000798B"/>
    <w:multiLevelType w:val="hybridMultilevel"/>
    <w:tmpl w:val="CC04710C"/>
    <w:lvl w:ilvl="0" w:tplc="38F8E600">
      <w:start w:val="12"/>
      <w:numFmt w:val="decimal"/>
      <w:lvlText w:val="%1."/>
      <w:lvlJc w:val="left"/>
    </w:lvl>
    <w:lvl w:ilvl="1" w:tplc="1062C028">
      <w:numFmt w:val="decimal"/>
      <w:lvlText w:val=""/>
      <w:lvlJc w:val="left"/>
    </w:lvl>
    <w:lvl w:ilvl="2" w:tplc="4BA8DD76">
      <w:numFmt w:val="decimal"/>
      <w:lvlText w:val=""/>
      <w:lvlJc w:val="left"/>
    </w:lvl>
    <w:lvl w:ilvl="3" w:tplc="A4362E02">
      <w:numFmt w:val="decimal"/>
      <w:lvlText w:val=""/>
      <w:lvlJc w:val="left"/>
    </w:lvl>
    <w:lvl w:ilvl="4" w:tplc="78B2BA94">
      <w:numFmt w:val="decimal"/>
      <w:lvlText w:val=""/>
      <w:lvlJc w:val="left"/>
    </w:lvl>
    <w:lvl w:ilvl="5" w:tplc="32847A0A">
      <w:numFmt w:val="decimal"/>
      <w:lvlText w:val=""/>
      <w:lvlJc w:val="left"/>
    </w:lvl>
    <w:lvl w:ilvl="6" w:tplc="67000A94">
      <w:numFmt w:val="decimal"/>
      <w:lvlText w:val=""/>
      <w:lvlJc w:val="left"/>
    </w:lvl>
    <w:lvl w:ilvl="7" w:tplc="323A20AE">
      <w:numFmt w:val="decimal"/>
      <w:lvlText w:val=""/>
      <w:lvlJc w:val="left"/>
    </w:lvl>
    <w:lvl w:ilvl="8" w:tplc="313C457E">
      <w:numFmt w:val="decimal"/>
      <w:lvlText w:val=""/>
      <w:lvlJc w:val="left"/>
    </w:lvl>
  </w:abstractNum>
  <w:abstractNum w:abstractNumId="55">
    <w:nsid w:val="00007BB9"/>
    <w:multiLevelType w:val="hybridMultilevel"/>
    <w:tmpl w:val="CCAC7676"/>
    <w:lvl w:ilvl="0" w:tplc="0EB6AD02">
      <w:start w:val="5"/>
      <w:numFmt w:val="decimal"/>
      <w:lvlText w:val="%1."/>
      <w:lvlJc w:val="left"/>
    </w:lvl>
    <w:lvl w:ilvl="1" w:tplc="B106B6A2">
      <w:numFmt w:val="decimal"/>
      <w:lvlText w:val=""/>
      <w:lvlJc w:val="left"/>
    </w:lvl>
    <w:lvl w:ilvl="2" w:tplc="FC4819B4">
      <w:numFmt w:val="decimal"/>
      <w:lvlText w:val=""/>
      <w:lvlJc w:val="left"/>
    </w:lvl>
    <w:lvl w:ilvl="3" w:tplc="4CA6DB66">
      <w:numFmt w:val="decimal"/>
      <w:lvlText w:val=""/>
      <w:lvlJc w:val="left"/>
    </w:lvl>
    <w:lvl w:ilvl="4" w:tplc="81589764">
      <w:numFmt w:val="decimal"/>
      <w:lvlText w:val=""/>
      <w:lvlJc w:val="left"/>
    </w:lvl>
    <w:lvl w:ilvl="5" w:tplc="64FC9880">
      <w:numFmt w:val="decimal"/>
      <w:lvlText w:val=""/>
      <w:lvlJc w:val="left"/>
    </w:lvl>
    <w:lvl w:ilvl="6" w:tplc="02361FF6">
      <w:numFmt w:val="decimal"/>
      <w:lvlText w:val=""/>
      <w:lvlJc w:val="left"/>
    </w:lvl>
    <w:lvl w:ilvl="7" w:tplc="61C67308">
      <w:numFmt w:val="decimal"/>
      <w:lvlText w:val=""/>
      <w:lvlJc w:val="left"/>
    </w:lvl>
    <w:lvl w:ilvl="8" w:tplc="99B655F0">
      <w:numFmt w:val="decimal"/>
      <w:lvlText w:val=""/>
      <w:lvlJc w:val="left"/>
    </w:lvl>
  </w:abstractNum>
  <w:abstractNum w:abstractNumId="56">
    <w:nsid w:val="00007EB7"/>
    <w:multiLevelType w:val="hybridMultilevel"/>
    <w:tmpl w:val="B3BA5E44"/>
    <w:lvl w:ilvl="0" w:tplc="DD66126E">
      <w:start w:val="1"/>
      <w:numFmt w:val="bullet"/>
      <w:lvlText w:val="-"/>
      <w:lvlJc w:val="left"/>
    </w:lvl>
    <w:lvl w:ilvl="1" w:tplc="54F21BFC">
      <w:numFmt w:val="decimal"/>
      <w:lvlText w:val=""/>
      <w:lvlJc w:val="left"/>
    </w:lvl>
    <w:lvl w:ilvl="2" w:tplc="D3A882BC">
      <w:numFmt w:val="decimal"/>
      <w:lvlText w:val=""/>
      <w:lvlJc w:val="left"/>
    </w:lvl>
    <w:lvl w:ilvl="3" w:tplc="FA2CFB44">
      <w:numFmt w:val="decimal"/>
      <w:lvlText w:val=""/>
      <w:lvlJc w:val="left"/>
    </w:lvl>
    <w:lvl w:ilvl="4" w:tplc="04440D9C">
      <w:numFmt w:val="decimal"/>
      <w:lvlText w:val=""/>
      <w:lvlJc w:val="left"/>
    </w:lvl>
    <w:lvl w:ilvl="5" w:tplc="592A3690">
      <w:numFmt w:val="decimal"/>
      <w:lvlText w:val=""/>
      <w:lvlJc w:val="left"/>
    </w:lvl>
    <w:lvl w:ilvl="6" w:tplc="901611BE">
      <w:numFmt w:val="decimal"/>
      <w:lvlText w:val=""/>
      <w:lvlJc w:val="left"/>
    </w:lvl>
    <w:lvl w:ilvl="7" w:tplc="29F037F8">
      <w:numFmt w:val="decimal"/>
      <w:lvlText w:val=""/>
      <w:lvlJc w:val="left"/>
    </w:lvl>
    <w:lvl w:ilvl="8" w:tplc="A622D246">
      <w:numFmt w:val="decimal"/>
      <w:lvlText w:val=""/>
      <w:lvlJc w:val="left"/>
    </w:lvl>
  </w:abstractNum>
  <w:abstractNum w:abstractNumId="57">
    <w:nsid w:val="6BCD5D0E"/>
    <w:multiLevelType w:val="hybridMultilevel"/>
    <w:tmpl w:val="683AD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"/>
  </w:num>
  <w:num w:numId="3">
    <w:abstractNumId w:val="21"/>
  </w:num>
  <w:num w:numId="4">
    <w:abstractNumId w:val="5"/>
  </w:num>
  <w:num w:numId="5">
    <w:abstractNumId w:val="37"/>
  </w:num>
  <w:num w:numId="6">
    <w:abstractNumId w:val="2"/>
  </w:num>
  <w:num w:numId="7">
    <w:abstractNumId w:val="0"/>
  </w:num>
  <w:num w:numId="8">
    <w:abstractNumId w:val="17"/>
  </w:num>
  <w:num w:numId="9">
    <w:abstractNumId w:val="16"/>
  </w:num>
  <w:num w:numId="10">
    <w:abstractNumId w:val="33"/>
  </w:num>
  <w:num w:numId="11">
    <w:abstractNumId w:val="39"/>
  </w:num>
  <w:num w:numId="12">
    <w:abstractNumId w:val="49"/>
  </w:num>
  <w:num w:numId="13">
    <w:abstractNumId w:val="42"/>
  </w:num>
  <w:num w:numId="14">
    <w:abstractNumId w:val="27"/>
  </w:num>
  <w:num w:numId="15">
    <w:abstractNumId w:val="14"/>
  </w:num>
  <w:num w:numId="16">
    <w:abstractNumId w:val="44"/>
  </w:num>
  <w:num w:numId="17">
    <w:abstractNumId w:val="26"/>
  </w:num>
  <w:num w:numId="18">
    <w:abstractNumId w:val="25"/>
  </w:num>
  <w:num w:numId="19">
    <w:abstractNumId w:val="53"/>
  </w:num>
  <w:num w:numId="20">
    <w:abstractNumId w:val="45"/>
  </w:num>
  <w:num w:numId="21">
    <w:abstractNumId w:val="6"/>
  </w:num>
  <w:num w:numId="22">
    <w:abstractNumId w:val="34"/>
  </w:num>
  <w:num w:numId="23">
    <w:abstractNumId w:val="22"/>
  </w:num>
  <w:num w:numId="24">
    <w:abstractNumId w:val="43"/>
  </w:num>
  <w:num w:numId="25">
    <w:abstractNumId w:val="35"/>
  </w:num>
  <w:num w:numId="26">
    <w:abstractNumId w:val="31"/>
  </w:num>
  <w:num w:numId="27">
    <w:abstractNumId w:val="20"/>
  </w:num>
  <w:num w:numId="28">
    <w:abstractNumId w:val="9"/>
  </w:num>
  <w:num w:numId="29">
    <w:abstractNumId w:val="15"/>
  </w:num>
  <w:num w:numId="30">
    <w:abstractNumId w:val="23"/>
  </w:num>
  <w:num w:numId="31">
    <w:abstractNumId w:val="47"/>
  </w:num>
  <w:num w:numId="32">
    <w:abstractNumId w:val="30"/>
  </w:num>
  <w:num w:numId="33">
    <w:abstractNumId w:val="56"/>
  </w:num>
  <w:num w:numId="34">
    <w:abstractNumId w:val="46"/>
  </w:num>
  <w:num w:numId="35">
    <w:abstractNumId w:val="19"/>
  </w:num>
  <w:num w:numId="36">
    <w:abstractNumId w:val="11"/>
  </w:num>
  <w:num w:numId="37">
    <w:abstractNumId w:val="36"/>
  </w:num>
  <w:num w:numId="38">
    <w:abstractNumId w:val="28"/>
  </w:num>
  <w:num w:numId="39">
    <w:abstractNumId w:val="3"/>
  </w:num>
  <w:num w:numId="40">
    <w:abstractNumId w:val="41"/>
  </w:num>
  <w:num w:numId="41">
    <w:abstractNumId w:val="29"/>
  </w:num>
  <w:num w:numId="42">
    <w:abstractNumId w:val="8"/>
  </w:num>
  <w:num w:numId="43">
    <w:abstractNumId w:val="54"/>
  </w:num>
  <w:num w:numId="44">
    <w:abstractNumId w:val="7"/>
  </w:num>
  <w:num w:numId="45">
    <w:abstractNumId w:val="52"/>
  </w:num>
  <w:num w:numId="46">
    <w:abstractNumId w:val="40"/>
  </w:num>
  <w:num w:numId="47">
    <w:abstractNumId w:val="18"/>
  </w:num>
  <w:num w:numId="48">
    <w:abstractNumId w:val="24"/>
  </w:num>
  <w:num w:numId="49">
    <w:abstractNumId w:val="4"/>
  </w:num>
  <w:num w:numId="50">
    <w:abstractNumId w:val="55"/>
  </w:num>
  <w:num w:numId="51">
    <w:abstractNumId w:val="38"/>
  </w:num>
  <w:num w:numId="52">
    <w:abstractNumId w:val="10"/>
  </w:num>
  <w:num w:numId="53">
    <w:abstractNumId w:val="51"/>
  </w:num>
  <w:num w:numId="54">
    <w:abstractNumId w:val="48"/>
  </w:num>
  <w:num w:numId="55">
    <w:abstractNumId w:val="32"/>
  </w:num>
  <w:num w:numId="56">
    <w:abstractNumId w:val="13"/>
  </w:num>
  <w:num w:numId="57">
    <w:abstractNumId w:val="12"/>
  </w:num>
  <w:num w:numId="58">
    <w:abstractNumId w:val="5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71359"/>
    <w:rsid w:val="000152F1"/>
    <w:rsid w:val="0001586E"/>
    <w:rsid w:val="00067E5A"/>
    <w:rsid w:val="00095BEE"/>
    <w:rsid w:val="00096C7C"/>
    <w:rsid w:val="000A1A45"/>
    <w:rsid w:val="000A5126"/>
    <w:rsid w:val="001974D9"/>
    <w:rsid w:val="001B4AC9"/>
    <w:rsid w:val="001E3146"/>
    <w:rsid w:val="00233A28"/>
    <w:rsid w:val="00260CE9"/>
    <w:rsid w:val="002B3142"/>
    <w:rsid w:val="002D17DB"/>
    <w:rsid w:val="00307FF0"/>
    <w:rsid w:val="00384F01"/>
    <w:rsid w:val="00576A6E"/>
    <w:rsid w:val="005917F6"/>
    <w:rsid w:val="005A569B"/>
    <w:rsid w:val="005D5FA4"/>
    <w:rsid w:val="00630EF1"/>
    <w:rsid w:val="006625CC"/>
    <w:rsid w:val="00680DA2"/>
    <w:rsid w:val="006B0798"/>
    <w:rsid w:val="006E3825"/>
    <w:rsid w:val="006F6846"/>
    <w:rsid w:val="00725BEA"/>
    <w:rsid w:val="007A33FA"/>
    <w:rsid w:val="007C7589"/>
    <w:rsid w:val="00845512"/>
    <w:rsid w:val="00866E99"/>
    <w:rsid w:val="00880974"/>
    <w:rsid w:val="008E5FC4"/>
    <w:rsid w:val="009371A5"/>
    <w:rsid w:val="009A1578"/>
    <w:rsid w:val="009B0BA8"/>
    <w:rsid w:val="009B7B39"/>
    <w:rsid w:val="009F2177"/>
    <w:rsid w:val="00A20C0D"/>
    <w:rsid w:val="00A4198F"/>
    <w:rsid w:val="00A74B11"/>
    <w:rsid w:val="00B00093"/>
    <w:rsid w:val="00B357A2"/>
    <w:rsid w:val="00B71359"/>
    <w:rsid w:val="00BB6F7D"/>
    <w:rsid w:val="00BD1104"/>
    <w:rsid w:val="00D015C2"/>
    <w:rsid w:val="00DC52C0"/>
    <w:rsid w:val="00DE22F4"/>
    <w:rsid w:val="00DF230F"/>
    <w:rsid w:val="00E134D2"/>
    <w:rsid w:val="00E136FD"/>
    <w:rsid w:val="00E64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2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0EF1"/>
    <w:pPr>
      <w:ind w:left="720"/>
      <w:contextualSpacing/>
    </w:pPr>
  </w:style>
  <w:style w:type="character" w:styleId="a6">
    <w:name w:val="Strong"/>
    <w:basedOn w:val="a0"/>
    <w:uiPriority w:val="22"/>
    <w:qFormat/>
    <w:rsid w:val="007C758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7B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A2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0EF1"/>
    <w:pPr>
      <w:ind w:left="720"/>
      <w:contextualSpacing/>
    </w:pPr>
  </w:style>
  <w:style w:type="character" w:styleId="a6">
    <w:name w:val="Strong"/>
    <w:basedOn w:val="a0"/>
    <w:uiPriority w:val="22"/>
    <w:qFormat/>
    <w:rsid w:val="007C758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B7B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l-r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4294-45DC-494E-A2E1-52F027BC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8011</Words>
  <Characters>45664</Characters>
  <Application>Microsoft Office Word</Application>
  <DocSecurity>0</DocSecurity>
  <Lines>380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ВТ</cp:lastModifiedBy>
  <cp:revision>41</cp:revision>
  <cp:lastPrinted>2019-10-02T04:20:00Z</cp:lastPrinted>
  <dcterms:created xsi:type="dcterms:W3CDTF">2019-09-21T19:19:00Z</dcterms:created>
  <dcterms:modified xsi:type="dcterms:W3CDTF">2019-10-02T10:24:00Z</dcterms:modified>
</cp:coreProperties>
</file>